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0A" w:rsidRDefault="004C280A"/>
    <w:p w:rsidR="008A2DB0" w:rsidRPr="00A808A7" w:rsidRDefault="008A2DB0" w:rsidP="008A2DB0">
      <w:pPr>
        <w:rPr>
          <w:sz w:val="28"/>
          <w:szCs w:val="28"/>
        </w:rPr>
      </w:pPr>
    </w:p>
    <w:p w:rsidR="00AC12AC" w:rsidRPr="00AC3B99" w:rsidRDefault="008A2DB0" w:rsidP="00AC3B99">
      <w:pPr>
        <w:spacing w:line="276" w:lineRule="auto"/>
        <w:jc w:val="center"/>
        <w:rPr>
          <w:b/>
          <w:sz w:val="26"/>
          <w:szCs w:val="26"/>
        </w:rPr>
      </w:pPr>
      <w:bookmarkStart w:id="0" w:name="_GoBack"/>
      <w:r w:rsidRPr="00AC3B99">
        <w:rPr>
          <w:b/>
          <w:sz w:val="26"/>
          <w:szCs w:val="26"/>
        </w:rPr>
        <w:t>Обжалование актов налоговых органов и действий или</w:t>
      </w:r>
    </w:p>
    <w:p w:rsidR="008A2DB0" w:rsidRPr="00AC3B99" w:rsidRDefault="008A2DB0" w:rsidP="00AC3B99">
      <w:pPr>
        <w:spacing w:line="276" w:lineRule="auto"/>
        <w:jc w:val="center"/>
        <w:rPr>
          <w:b/>
          <w:sz w:val="26"/>
          <w:szCs w:val="26"/>
        </w:rPr>
      </w:pPr>
      <w:r w:rsidRPr="00AC3B99">
        <w:rPr>
          <w:b/>
          <w:sz w:val="26"/>
          <w:szCs w:val="26"/>
        </w:rPr>
        <w:t>бездействия их должностных лиц</w:t>
      </w:r>
      <w:bookmarkEnd w:id="0"/>
    </w:p>
    <w:p w:rsidR="008A2DB0" w:rsidRPr="00AC3B99" w:rsidRDefault="008A2DB0" w:rsidP="00AC3B99">
      <w:pPr>
        <w:spacing w:line="276" w:lineRule="auto"/>
        <w:jc w:val="both"/>
        <w:rPr>
          <w:sz w:val="26"/>
          <w:szCs w:val="26"/>
        </w:rPr>
      </w:pPr>
    </w:p>
    <w:p w:rsidR="008A2DB0" w:rsidRPr="00AC3B99" w:rsidRDefault="005D6501" w:rsidP="00AC3B99">
      <w:pPr>
        <w:spacing w:line="276" w:lineRule="auto"/>
        <w:jc w:val="both"/>
        <w:rPr>
          <w:sz w:val="26"/>
          <w:szCs w:val="26"/>
        </w:rPr>
      </w:pPr>
      <w:r w:rsidRPr="00AC3B99">
        <w:rPr>
          <w:sz w:val="26"/>
          <w:szCs w:val="26"/>
        </w:rPr>
        <w:tab/>
      </w:r>
      <w:r w:rsidR="008A2DB0" w:rsidRPr="00AC3B99">
        <w:rPr>
          <w:sz w:val="26"/>
          <w:szCs w:val="26"/>
        </w:rPr>
        <w:t xml:space="preserve">В налоговом законодательстве закреплен обязательный досудебный порядок урегулирования споров, связанных с обжалованием актов налоговых органов ненормативного характера, </w:t>
      </w:r>
      <w:r w:rsidR="002016C5" w:rsidRPr="00AC3B99">
        <w:rPr>
          <w:sz w:val="26"/>
          <w:szCs w:val="26"/>
        </w:rPr>
        <w:t xml:space="preserve">для решений по камеральным и выездным налоговым проверкам, </w:t>
      </w:r>
      <w:r w:rsidR="008A2DB0" w:rsidRPr="00AC3B99">
        <w:rPr>
          <w:sz w:val="26"/>
          <w:szCs w:val="26"/>
        </w:rPr>
        <w:t>действий или бездействием их должностных лиц (п. 2 ст. 138 НК РФ).</w:t>
      </w:r>
    </w:p>
    <w:p w:rsidR="002016C5" w:rsidRPr="00AC3B99" w:rsidRDefault="005D6501" w:rsidP="00AC3B99">
      <w:pPr>
        <w:spacing w:line="276" w:lineRule="auto"/>
        <w:jc w:val="both"/>
        <w:rPr>
          <w:sz w:val="26"/>
          <w:szCs w:val="26"/>
        </w:rPr>
      </w:pPr>
      <w:r w:rsidRPr="00AC3B99">
        <w:rPr>
          <w:sz w:val="26"/>
          <w:szCs w:val="26"/>
        </w:rPr>
        <w:tab/>
      </w:r>
      <w:r w:rsidR="008A2DB0" w:rsidRPr="00AC3B99">
        <w:rPr>
          <w:sz w:val="26"/>
          <w:szCs w:val="26"/>
        </w:rPr>
        <w:t>Жалоба - это обращение лица в налоговый орган, предметом которого является обжалование вступивших в силу актов налогового органа ненормативного характера, действий или бездействия его должностных лиц, если, по мнению этого лица, обжалуемые акты, действия или бездействие должностных лиц налогового органа нарушают его права (п.1 ст.138 НК РФ).</w:t>
      </w:r>
    </w:p>
    <w:p w:rsidR="002016C5" w:rsidRPr="00AC3B99" w:rsidRDefault="002016C5" w:rsidP="00AC3B99">
      <w:pPr>
        <w:spacing w:line="276" w:lineRule="auto"/>
        <w:jc w:val="both"/>
        <w:rPr>
          <w:sz w:val="26"/>
          <w:szCs w:val="26"/>
        </w:rPr>
      </w:pPr>
      <w:r w:rsidRPr="00AC3B99">
        <w:rPr>
          <w:sz w:val="26"/>
          <w:szCs w:val="26"/>
        </w:rPr>
        <w:t xml:space="preserve"> </w:t>
      </w:r>
      <w:r w:rsidR="00127E2E" w:rsidRPr="00AC3B99">
        <w:rPr>
          <w:sz w:val="26"/>
          <w:szCs w:val="26"/>
        </w:rPr>
        <w:tab/>
      </w:r>
      <w:proofErr w:type="gramStart"/>
      <w:r w:rsidRPr="00AC3B99">
        <w:rPr>
          <w:sz w:val="26"/>
          <w:szCs w:val="26"/>
        </w:rPr>
        <w:t>Апелляционной жалобой признается обращение лица в налоговый орган, предметом которого является обжалование не вступившего в силу решения налогового органа о привлечении или об отказе в привлечении к ответственности за совершение налогового правонарушения, вынесенного по результатам проведения камеральной или выездной налоговой проверки, если, по мнению этого лица, обжалуемое решение нарушает его права.</w:t>
      </w:r>
      <w:proofErr w:type="gramEnd"/>
    </w:p>
    <w:p w:rsidR="005D6501" w:rsidRPr="00AC3B99" w:rsidRDefault="00127E2E" w:rsidP="00AC3B99">
      <w:pPr>
        <w:spacing w:line="276" w:lineRule="auto"/>
        <w:ind w:firstLine="709"/>
        <w:jc w:val="both"/>
        <w:rPr>
          <w:sz w:val="26"/>
          <w:szCs w:val="26"/>
        </w:rPr>
      </w:pPr>
      <w:r w:rsidRPr="00AC3B99">
        <w:rPr>
          <w:sz w:val="26"/>
          <w:szCs w:val="26"/>
        </w:rPr>
        <w:t>Жалоба (апелляционная жалоба) подается в письменной форме в вышестоящий налоговый орган</w:t>
      </w:r>
      <w:r w:rsidR="00AC3B99">
        <w:rPr>
          <w:sz w:val="26"/>
          <w:szCs w:val="26"/>
        </w:rPr>
        <w:t>,</w:t>
      </w:r>
      <w:r w:rsidRPr="00AC3B99">
        <w:rPr>
          <w:sz w:val="26"/>
          <w:szCs w:val="26"/>
        </w:rPr>
        <w:t xml:space="preserve"> </w:t>
      </w:r>
      <w:r w:rsidR="008A2DB0" w:rsidRPr="00AC3B99">
        <w:rPr>
          <w:sz w:val="26"/>
          <w:szCs w:val="26"/>
        </w:rPr>
        <w:t>но через налоговый орган, чьи документы, действия/бездействия обжалуются. То есть жалоба направляется в адрес налогового органа, вынесшего оспариваемый документ, совершившего оспариваемое действие или допустившего неправомерное бездействие, и именно он направит е</w:t>
      </w:r>
      <w:r w:rsidR="005D6501" w:rsidRPr="00AC3B99">
        <w:rPr>
          <w:sz w:val="26"/>
          <w:szCs w:val="26"/>
        </w:rPr>
        <w:t>е в вышестоящий налоговый орган (статья 139 НК РФ).</w:t>
      </w:r>
    </w:p>
    <w:p w:rsidR="005D6501" w:rsidRPr="00AC3B99" w:rsidRDefault="005D6501" w:rsidP="00AC3B99">
      <w:pPr>
        <w:spacing w:line="276" w:lineRule="auto"/>
        <w:jc w:val="both"/>
        <w:rPr>
          <w:sz w:val="26"/>
          <w:szCs w:val="26"/>
        </w:rPr>
      </w:pPr>
      <w:r w:rsidRPr="00AC3B99">
        <w:rPr>
          <w:sz w:val="26"/>
          <w:szCs w:val="26"/>
        </w:rPr>
        <w:tab/>
        <w:t>Жалоба может быть направлена в электронной форме по телекоммуникационным каналам связи или через личный кабинет налогоплательщика (ст. 139.2 НК РФ).</w:t>
      </w:r>
    </w:p>
    <w:p w:rsidR="008A2DB0" w:rsidRPr="00AC3B99" w:rsidRDefault="005D6501" w:rsidP="00AC3B99">
      <w:pPr>
        <w:spacing w:line="276" w:lineRule="auto"/>
        <w:jc w:val="both"/>
        <w:rPr>
          <w:sz w:val="26"/>
          <w:szCs w:val="26"/>
        </w:rPr>
      </w:pPr>
      <w:r w:rsidRPr="00AC3B99">
        <w:rPr>
          <w:sz w:val="26"/>
          <w:szCs w:val="26"/>
        </w:rPr>
        <w:tab/>
      </w:r>
      <w:r w:rsidR="008A2DB0" w:rsidRPr="00AC3B99">
        <w:rPr>
          <w:sz w:val="26"/>
          <w:szCs w:val="26"/>
        </w:rPr>
        <w:t>При получении жалобы налоговый орган, акт ненормативного характера, действия или бездействие должностных лиц которого обжалуются, обязан принять меры по устранению нарушения прав лица, подавшего жалобу</w:t>
      </w:r>
      <w:proofErr w:type="gramStart"/>
      <w:r w:rsidR="008A2DB0" w:rsidRPr="00AC3B99">
        <w:rPr>
          <w:sz w:val="26"/>
          <w:szCs w:val="26"/>
        </w:rPr>
        <w:t>.</w:t>
      </w:r>
      <w:proofErr w:type="gramEnd"/>
      <w:r w:rsidR="008A2DB0" w:rsidRPr="00AC3B99">
        <w:rPr>
          <w:sz w:val="26"/>
          <w:szCs w:val="26"/>
        </w:rPr>
        <w:t xml:space="preserve"> (</w:t>
      </w:r>
      <w:proofErr w:type="gramStart"/>
      <w:r w:rsidR="008A2DB0" w:rsidRPr="00AC3B99">
        <w:rPr>
          <w:sz w:val="26"/>
          <w:szCs w:val="26"/>
        </w:rPr>
        <w:t>п</w:t>
      </w:r>
      <w:proofErr w:type="gramEnd"/>
      <w:r w:rsidR="008A2DB0" w:rsidRPr="00AC3B99">
        <w:rPr>
          <w:sz w:val="26"/>
          <w:szCs w:val="26"/>
        </w:rPr>
        <w:t>. 1.1 ст. 139 НК РФ).</w:t>
      </w:r>
    </w:p>
    <w:p w:rsidR="008A2DB0" w:rsidRPr="00AC3B99" w:rsidRDefault="005D6501" w:rsidP="00AC3B99">
      <w:pPr>
        <w:spacing w:line="276" w:lineRule="auto"/>
        <w:jc w:val="both"/>
        <w:rPr>
          <w:sz w:val="26"/>
          <w:szCs w:val="26"/>
        </w:rPr>
      </w:pPr>
      <w:r w:rsidRPr="00AC3B99">
        <w:rPr>
          <w:sz w:val="26"/>
          <w:szCs w:val="26"/>
        </w:rPr>
        <w:tab/>
      </w:r>
      <w:r w:rsidR="008A2DB0" w:rsidRPr="00AC3B99">
        <w:rPr>
          <w:sz w:val="26"/>
          <w:szCs w:val="26"/>
        </w:rPr>
        <w:t>Преимущества досудебного разрешения налоговых споров</w:t>
      </w:r>
      <w:r w:rsidR="00127E2E" w:rsidRPr="00AC3B99">
        <w:rPr>
          <w:sz w:val="26"/>
          <w:szCs w:val="26"/>
        </w:rPr>
        <w:t>:</w:t>
      </w:r>
    </w:p>
    <w:p w:rsidR="008A2DB0" w:rsidRPr="00AC3B99" w:rsidRDefault="005D6501" w:rsidP="00AC3B99">
      <w:pPr>
        <w:spacing w:line="276" w:lineRule="auto"/>
        <w:jc w:val="both"/>
        <w:rPr>
          <w:sz w:val="26"/>
          <w:szCs w:val="26"/>
        </w:rPr>
      </w:pPr>
      <w:r w:rsidRPr="00AC3B99">
        <w:rPr>
          <w:sz w:val="26"/>
          <w:szCs w:val="26"/>
        </w:rPr>
        <w:t xml:space="preserve">- </w:t>
      </w:r>
      <w:r w:rsidR="008A2DB0" w:rsidRPr="00AC3B99">
        <w:rPr>
          <w:sz w:val="26"/>
          <w:szCs w:val="26"/>
        </w:rPr>
        <w:t>отсутствие необходимости уплаты госпошлины и судебных расходов;</w:t>
      </w:r>
    </w:p>
    <w:p w:rsidR="008A2DB0" w:rsidRPr="00AC3B99" w:rsidRDefault="005D6501" w:rsidP="00AC3B99">
      <w:pPr>
        <w:spacing w:line="276" w:lineRule="auto"/>
        <w:jc w:val="both"/>
        <w:rPr>
          <w:sz w:val="26"/>
          <w:szCs w:val="26"/>
        </w:rPr>
      </w:pPr>
      <w:r w:rsidRPr="00AC3B99">
        <w:rPr>
          <w:sz w:val="26"/>
          <w:szCs w:val="26"/>
        </w:rPr>
        <w:t xml:space="preserve">- </w:t>
      </w:r>
      <w:r w:rsidR="008A2DB0" w:rsidRPr="00AC3B99">
        <w:rPr>
          <w:sz w:val="26"/>
          <w:szCs w:val="26"/>
        </w:rPr>
        <w:t>простота оформления жалобы;</w:t>
      </w:r>
    </w:p>
    <w:p w:rsidR="008A2DB0" w:rsidRPr="00AC3B99" w:rsidRDefault="005D6501" w:rsidP="00AC3B99">
      <w:pPr>
        <w:spacing w:line="276" w:lineRule="auto"/>
        <w:jc w:val="both"/>
        <w:rPr>
          <w:sz w:val="26"/>
          <w:szCs w:val="26"/>
        </w:rPr>
      </w:pPr>
      <w:r w:rsidRPr="00AC3B99">
        <w:rPr>
          <w:sz w:val="26"/>
          <w:szCs w:val="26"/>
        </w:rPr>
        <w:t xml:space="preserve">- </w:t>
      </w:r>
      <w:r w:rsidR="008A2DB0" w:rsidRPr="00AC3B99">
        <w:rPr>
          <w:sz w:val="26"/>
          <w:szCs w:val="26"/>
        </w:rPr>
        <w:t>жалоба рассматривается в короткие сроки;</w:t>
      </w:r>
    </w:p>
    <w:p w:rsidR="00127E2E" w:rsidRPr="00AC3B99" w:rsidRDefault="005D6501" w:rsidP="00AC3B99">
      <w:pPr>
        <w:spacing w:line="276" w:lineRule="auto"/>
        <w:jc w:val="both"/>
        <w:rPr>
          <w:sz w:val="26"/>
          <w:szCs w:val="26"/>
        </w:rPr>
      </w:pPr>
      <w:r w:rsidRPr="00AC3B99">
        <w:rPr>
          <w:sz w:val="26"/>
          <w:szCs w:val="26"/>
        </w:rPr>
        <w:t xml:space="preserve">- </w:t>
      </w:r>
      <w:r w:rsidR="008A2DB0" w:rsidRPr="00AC3B99">
        <w:rPr>
          <w:sz w:val="26"/>
          <w:szCs w:val="26"/>
        </w:rPr>
        <w:t>сжатые сроки исполнения решения по жалобе.</w:t>
      </w:r>
    </w:p>
    <w:p w:rsidR="00CD4568" w:rsidRPr="00AC3B99" w:rsidRDefault="00127E2E" w:rsidP="00AC3B99">
      <w:pPr>
        <w:spacing w:line="276" w:lineRule="auto"/>
        <w:jc w:val="both"/>
        <w:rPr>
          <w:sz w:val="26"/>
          <w:szCs w:val="26"/>
        </w:rPr>
      </w:pPr>
      <w:r w:rsidRPr="00AC3B99">
        <w:rPr>
          <w:sz w:val="26"/>
          <w:szCs w:val="26"/>
        </w:rPr>
        <w:tab/>
      </w:r>
      <w:r w:rsidR="00CD4568" w:rsidRPr="00AC3B99">
        <w:rPr>
          <w:sz w:val="26"/>
          <w:szCs w:val="26"/>
        </w:rPr>
        <w:t>На основании  изложенного, досудебное урегулирование налоговых споров очень выгодный процесс для любого налогоплательщика, поскольку экономит бюджет и сохраняется  мир между участниками налоговых взаимоотношений.</w:t>
      </w:r>
    </w:p>
    <w:p w:rsidR="008A2DB0" w:rsidRPr="00AC3B99" w:rsidRDefault="008A2DB0" w:rsidP="00AC3B99">
      <w:pPr>
        <w:spacing w:line="276" w:lineRule="auto"/>
        <w:jc w:val="both"/>
        <w:rPr>
          <w:sz w:val="26"/>
          <w:szCs w:val="26"/>
        </w:rPr>
      </w:pPr>
    </w:p>
    <w:p w:rsidR="00AC3B99" w:rsidRDefault="00AC3B99" w:rsidP="00AC3B99">
      <w:pPr>
        <w:jc w:val="right"/>
        <w:rPr>
          <w:sz w:val="26"/>
          <w:szCs w:val="26"/>
        </w:rPr>
      </w:pPr>
      <w:proofErr w:type="gramStart"/>
      <w:r>
        <w:rPr>
          <w:sz w:val="26"/>
          <w:szCs w:val="26"/>
        </w:rPr>
        <w:t>Межрайонная</w:t>
      </w:r>
      <w:proofErr w:type="gramEnd"/>
      <w:r>
        <w:rPr>
          <w:sz w:val="26"/>
          <w:szCs w:val="26"/>
        </w:rPr>
        <w:t xml:space="preserve"> ИФНС России №16 </w:t>
      </w:r>
    </w:p>
    <w:p w:rsidR="00127E2E" w:rsidRDefault="00AC3B99" w:rsidP="00AC3B99">
      <w:pPr>
        <w:jc w:val="right"/>
        <w:rPr>
          <w:sz w:val="26"/>
          <w:szCs w:val="26"/>
        </w:rPr>
      </w:pPr>
      <w:r>
        <w:rPr>
          <w:sz w:val="26"/>
          <w:szCs w:val="26"/>
        </w:rPr>
        <w:t>по Челябинской области</w:t>
      </w:r>
    </w:p>
    <w:p w:rsidR="00127E2E" w:rsidRDefault="00127E2E" w:rsidP="005D6501">
      <w:pPr>
        <w:jc w:val="both"/>
        <w:rPr>
          <w:sz w:val="26"/>
          <w:szCs w:val="26"/>
        </w:rPr>
      </w:pPr>
    </w:p>
    <w:sectPr w:rsidR="00127E2E" w:rsidSect="00A2330E">
      <w:headerReference w:type="default" r:id="rId9"/>
      <w:pgSz w:w="11906" w:h="16838" w:code="9"/>
      <w:pgMar w:top="426"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63" w:rsidRDefault="00002E63" w:rsidP="00CE48E0">
      <w:r>
        <w:separator/>
      </w:r>
    </w:p>
  </w:endnote>
  <w:endnote w:type="continuationSeparator" w:id="0">
    <w:p w:rsidR="00002E63" w:rsidRDefault="00002E63" w:rsidP="00CE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63" w:rsidRDefault="00002E63" w:rsidP="00CE48E0">
      <w:r>
        <w:separator/>
      </w:r>
    </w:p>
  </w:footnote>
  <w:footnote w:type="continuationSeparator" w:id="0">
    <w:p w:rsidR="00002E63" w:rsidRDefault="00002E63" w:rsidP="00CE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34409"/>
      <w:docPartObj>
        <w:docPartGallery w:val="Page Numbers (Top of Page)"/>
        <w:docPartUnique/>
      </w:docPartObj>
    </w:sdtPr>
    <w:sdtEndPr/>
    <w:sdtContent>
      <w:p w:rsidR="00AA0340" w:rsidRDefault="007724C4">
        <w:pPr>
          <w:pStyle w:val="a5"/>
          <w:jc w:val="center"/>
        </w:pPr>
        <w:r>
          <w:fldChar w:fldCharType="begin"/>
        </w:r>
        <w:r w:rsidR="00AA0340">
          <w:instrText xml:space="preserve"> PAGE   \* MERGEFORMAT </w:instrText>
        </w:r>
        <w:r>
          <w:fldChar w:fldCharType="separate"/>
        </w:r>
        <w:r w:rsidR="00B15327">
          <w:rPr>
            <w:noProof/>
          </w:rPr>
          <w:t>2</w:t>
        </w:r>
        <w:r>
          <w:rPr>
            <w:noProof/>
          </w:rPr>
          <w:fldChar w:fldCharType="end"/>
        </w:r>
      </w:p>
    </w:sdtContent>
  </w:sdt>
  <w:p w:rsidR="00AA0340" w:rsidRDefault="00AA03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1">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2">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3">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4">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5">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6">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7">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lvl w:ilvl="8">
      <w:start w:val="1"/>
      <w:numFmt w:val="bullet"/>
      <w:lvlText w:val="•"/>
      <w:lvlJc w:val="left"/>
      <w:rPr>
        <w:rFonts w:ascii="Verdana" w:hAnsi="Verdana" w:cs="Verdana"/>
        <w:b w:val="0"/>
        <w:bCs w:val="0"/>
        <w:i w:val="0"/>
        <w:iCs w:val="0"/>
        <w:smallCaps w:val="0"/>
        <w:strike w:val="0"/>
        <w:color w:val="000000"/>
        <w:spacing w:val="0"/>
        <w:w w:val="100"/>
        <w:position w:val="0"/>
        <w:sz w:val="21"/>
        <w:szCs w:val="21"/>
        <w:u w:val="none"/>
      </w:rPr>
    </w:lvl>
  </w:abstractNum>
  <w:abstractNum w:abstractNumId="1">
    <w:nsid w:val="052752D0"/>
    <w:multiLevelType w:val="multilevel"/>
    <w:tmpl w:val="7F2AE1B8"/>
    <w:lvl w:ilvl="0">
      <w:start w:val="4"/>
      <w:numFmt w:val="upperRoman"/>
      <w:lvlText w:val="%1."/>
      <w:lvlJc w:val="left"/>
      <w:rPr>
        <w:rFonts w:ascii="Courier New" w:eastAsia="Courier New" w:hAnsi="Courier New" w:cs="Courier New"/>
        <w:b/>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6240B"/>
    <w:multiLevelType w:val="multilevel"/>
    <w:tmpl w:val="EF4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710EA"/>
    <w:multiLevelType w:val="multilevel"/>
    <w:tmpl w:val="3A1A4D96"/>
    <w:lvl w:ilvl="0">
      <w:start w:val="1"/>
      <w:numFmt w:val="bullet"/>
      <w:lvlText w:val="-"/>
      <w:lvlJc w:val="left"/>
      <w:rPr>
        <w:rFonts w:ascii="Courier New" w:eastAsia="Courier New" w:hAnsi="Courier New" w:cs="Courier New"/>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ED3FCA"/>
    <w:multiLevelType w:val="hybridMultilevel"/>
    <w:tmpl w:val="EF648FDE"/>
    <w:lvl w:ilvl="0" w:tplc="B98CAAAC">
      <w:start w:val="1"/>
      <w:numFmt w:val="decimal"/>
      <w:lvlText w:val="%1."/>
      <w:lvlJc w:val="left"/>
      <w:pPr>
        <w:ind w:left="1069" w:hanging="360"/>
      </w:pPr>
      <w:rPr>
        <w:rFonts w:eastAsiaTheme="minorEastAsia" w:cs="Times New Roman" w:hint="default"/>
        <w:b w:val="0"/>
        <w:sz w:val="2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D7A4FF9"/>
    <w:multiLevelType w:val="multilevel"/>
    <w:tmpl w:val="B0927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996B7A"/>
    <w:multiLevelType w:val="hybridMultilevel"/>
    <w:tmpl w:val="A6A21E18"/>
    <w:lvl w:ilvl="0" w:tplc="248A4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2A6033"/>
    <w:multiLevelType w:val="multilevel"/>
    <w:tmpl w:val="9AF063D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2."/>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4E3F19"/>
    <w:multiLevelType w:val="hybridMultilevel"/>
    <w:tmpl w:val="26422C6C"/>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62C70C2"/>
    <w:multiLevelType w:val="multilevel"/>
    <w:tmpl w:val="26DAB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50143F"/>
    <w:multiLevelType w:val="hybridMultilevel"/>
    <w:tmpl w:val="3198013C"/>
    <w:lvl w:ilvl="0" w:tplc="CD84F20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CB5197"/>
    <w:multiLevelType w:val="hybridMultilevel"/>
    <w:tmpl w:val="02C6CC54"/>
    <w:lvl w:ilvl="0" w:tplc="2BA00FDE">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071815"/>
    <w:multiLevelType w:val="multilevel"/>
    <w:tmpl w:val="DC3EDB0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2."/>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2"/>
  </w:num>
  <w:num w:numId="4">
    <w:abstractNumId w:val="12"/>
  </w:num>
  <w:num w:numId="5">
    <w:abstractNumId w:val="3"/>
  </w:num>
  <w:num w:numId="6">
    <w:abstractNumId w:val="1"/>
  </w:num>
  <w:num w:numId="7">
    <w:abstractNumId w:val="7"/>
  </w:num>
  <w:num w:numId="8">
    <w:abstractNumId w:val="10"/>
  </w:num>
  <w:num w:numId="9">
    <w:abstractNumId w:val="0"/>
  </w:num>
  <w:num w:numId="10">
    <w:abstractNumId w:val="8"/>
  </w:num>
  <w:num w:numId="11">
    <w:abstractNumId w:val="11"/>
  </w:num>
  <w:num w:numId="12">
    <w:abstractNumId w:val="6"/>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E0"/>
    <w:rsid w:val="00001988"/>
    <w:rsid w:val="00002E63"/>
    <w:rsid w:val="00002F43"/>
    <w:rsid w:val="0000332F"/>
    <w:rsid w:val="00004441"/>
    <w:rsid w:val="00004D0F"/>
    <w:rsid w:val="00005126"/>
    <w:rsid w:val="00005287"/>
    <w:rsid w:val="00005984"/>
    <w:rsid w:val="00005F1A"/>
    <w:rsid w:val="00007176"/>
    <w:rsid w:val="00007749"/>
    <w:rsid w:val="00011E46"/>
    <w:rsid w:val="000122AD"/>
    <w:rsid w:val="00012B40"/>
    <w:rsid w:val="00013779"/>
    <w:rsid w:val="00013CBF"/>
    <w:rsid w:val="00013DF7"/>
    <w:rsid w:val="00013ECC"/>
    <w:rsid w:val="0001443B"/>
    <w:rsid w:val="00014BF9"/>
    <w:rsid w:val="00015422"/>
    <w:rsid w:val="00015A00"/>
    <w:rsid w:val="00015E09"/>
    <w:rsid w:val="0001790F"/>
    <w:rsid w:val="000243C9"/>
    <w:rsid w:val="0002444A"/>
    <w:rsid w:val="000244C5"/>
    <w:rsid w:val="00024ABA"/>
    <w:rsid w:val="00024E00"/>
    <w:rsid w:val="000259A5"/>
    <w:rsid w:val="00026E1C"/>
    <w:rsid w:val="00027358"/>
    <w:rsid w:val="0002792C"/>
    <w:rsid w:val="000301C3"/>
    <w:rsid w:val="000302C9"/>
    <w:rsid w:val="00030654"/>
    <w:rsid w:val="0003107D"/>
    <w:rsid w:val="00032C73"/>
    <w:rsid w:val="000348BA"/>
    <w:rsid w:val="00034E5F"/>
    <w:rsid w:val="000350C4"/>
    <w:rsid w:val="0003533E"/>
    <w:rsid w:val="00035DA3"/>
    <w:rsid w:val="00036355"/>
    <w:rsid w:val="00036388"/>
    <w:rsid w:val="0004053A"/>
    <w:rsid w:val="00040EB3"/>
    <w:rsid w:val="00041A1F"/>
    <w:rsid w:val="000425D3"/>
    <w:rsid w:val="00042A11"/>
    <w:rsid w:val="00043091"/>
    <w:rsid w:val="00045D25"/>
    <w:rsid w:val="00045F81"/>
    <w:rsid w:val="0004664C"/>
    <w:rsid w:val="000471F8"/>
    <w:rsid w:val="00050E91"/>
    <w:rsid w:val="00050FC5"/>
    <w:rsid w:val="000514D8"/>
    <w:rsid w:val="000517A4"/>
    <w:rsid w:val="00051B18"/>
    <w:rsid w:val="00051D65"/>
    <w:rsid w:val="00051F40"/>
    <w:rsid w:val="00052445"/>
    <w:rsid w:val="000533BF"/>
    <w:rsid w:val="000537C5"/>
    <w:rsid w:val="0005431C"/>
    <w:rsid w:val="000545D4"/>
    <w:rsid w:val="000549B8"/>
    <w:rsid w:val="00054BB2"/>
    <w:rsid w:val="00055800"/>
    <w:rsid w:val="00055A93"/>
    <w:rsid w:val="00055D21"/>
    <w:rsid w:val="00056B12"/>
    <w:rsid w:val="00057284"/>
    <w:rsid w:val="000603DB"/>
    <w:rsid w:val="000609CA"/>
    <w:rsid w:val="00060CBE"/>
    <w:rsid w:val="00060F06"/>
    <w:rsid w:val="00061E32"/>
    <w:rsid w:val="0006215B"/>
    <w:rsid w:val="000627AA"/>
    <w:rsid w:val="000652A9"/>
    <w:rsid w:val="0006536A"/>
    <w:rsid w:val="000659EB"/>
    <w:rsid w:val="00065C36"/>
    <w:rsid w:val="000703F6"/>
    <w:rsid w:val="00070F13"/>
    <w:rsid w:val="00071174"/>
    <w:rsid w:val="00071A97"/>
    <w:rsid w:val="00071DCF"/>
    <w:rsid w:val="00071F48"/>
    <w:rsid w:val="0007236E"/>
    <w:rsid w:val="000732CF"/>
    <w:rsid w:val="0007349E"/>
    <w:rsid w:val="00073DDF"/>
    <w:rsid w:val="00074E10"/>
    <w:rsid w:val="00074F86"/>
    <w:rsid w:val="00075754"/>
    <w:rsid w:val="00075B3C"/>
    <w:rsid w:val="00075F86"/>
    <w:rsid w:val="0007728E"/>
    <w:rsid w:val="00077314"/>
    <w:rsid w:val="000779EB"/>
    <w:rsid w:val="00077C5E"/>
    <w:rsid w:val="00080808"/>
    <w:rsid w:val="00081DAA"/>
    <w:rsid w:val="00082D7F"/>
    <w:rsid w:val="00082DA6"/>
    <w:rsid w:val="000832B8"/>
    <w:rsid w:val="0008356B"/>
    <w:rsid w:val="00083883"/>
    <w:rsid w:val="00083B80"/>
    <w:rsid w:val="00085BA1"/>
    <w:rsid w:val="0008742A"/>
    <w:rsid w:val="00087660"/>
    <w:rsid w:val="00090042"/>
    <w:rsid w:val="00090F3A"/>
    <w:rsid w:val="000912E3"/>
    <w:rsid w:val="0009166E"/>
    <w:rsid w:val="000946D8"/>
    <w:rsid w:val="00094AC8"/>
    <w:rsid w:val="00096108"/>
    <w:rsid w:val="00096280"/>
    <w:rsid w:val="0009661E"/>
    <w:rsid w:val="00097D1F"/>
    <w:rsid w:val="00097F78"/>
    <w:rsid w:val="000A02DA"/>
    <w:rsid w:val="000A087B"/>
    <w:rsid w:val="000A0C86"/>
    <w:rsid w:val="000A1D6D"/>
    <w:rsid w:val="000A208E"/>
    <w:rsid w:val="000A22D4"/>
    <w:rsid w:val="000A5A38"/>
    <w:rsid w:val="000A64E3"/>
    <w:rsid w:val="000A6ABE"/>
    <w:rsid w:val="000A7E80"/>
    <w:rsid w:val="000B0421"/>
    <w:rsid w:val="000B0D35"/>
    <w:rsid w:val="000B1135"/>
    <w:rsid w:val="000B2E4E"/>
    <w:rsid w:val="000B2EF5"/>
    <w:rsid w:val="000B3572"/>
    <w:rsid w:val="000B39C7"/>
    <w:rsid w:val="000B4537"/>
    <w:rsid w:val="000B5DD6"/>
    <w:rsid w:val="000B62C1"/>
    <w:rsid w:val="000B65AA"/>
    <w:rsid w:val="000B6B3A"/>
    <w:rsid w:val="000B7D70"/>
    <w:rsid w:val="000C0CA3"/>
    <w:rsid w:val="000C0E78"/>
    <w:rsid w:val="000C3191"/>
    <w:rsid w:val="000C370F"/>
    <w:rsid w:val="000C3A52"/>
    <w:rsid w:val="000C3D0B"/>
    <w:rsid w:val="000C3E8C"/>
    <w:rsid w:val="000C3EE7"/>
    <w:rsid w:val="000C4128"/>
    <w:rsid w:val="000C4175"/>
    <w:rsid w:val="000C47E2"/>
    <w:rsid w:val="000C5B0B"/>
    <w:rsid w:val="000C7DB3"/>
    <w:rsid w:val="000C7F7B"/>
    <w:rsid w:val="000D0340"/>
    <w:rsid w:val="000D05F9"/>
    <w:rsid w:val="000D0B20"/>
    <w:rsid w:val="000D0D4B"/>
    <w:rsid w:val="000D174E"/>
    <w:rsid w:val="000D1ECB"/>
    <w:rsid w:val="000D289F"/>
    <w:rsid w:val="000D3053"/>
    <w:rsid w:val="000D39C2"/>
    <w:rsid w:val="000D459E"/>
    <w:rsid w:val="000D4B9D"/>
    <w:rsid w:val="000D52AE"/>
    <w:rsid w:val="000D5C4C"/>
    <w:rsid w:val="000D63D3"/>
    <w:rsid w:val="000D7536"/>
    <w:rsid w:val="000E03DC"/>
    <w:rsid w:val="000E0504"/>
    <w:rsid w:val="000E08B4"/>
    <w:rsid w:val="000E0B7C"/>
    <w:rsid w:val="000E1BDC"/>
    <w:rsid w:val="000E1F07"/>
    <w:rsid w:val="000E2C14"/>
    <w:rsid w:val="000E356E"/>
    <w:rsid w:val="000E3591"/>
    <w:rsid w:val="000E50D1"/>
    <w:rsid w:val="000E547C"/>
    <w:rsid w:val="000E5615"/>
    <w:rsid w:val="000E58F8"/>
    <w:rsid w:val="000E5A38"/>
    <w:rsid w:val="000E6043"/>
    <w:rsid w:val="000E67A5"/>
    <w:rsid w:val="000E79D8"/>
    <w:rsid w:val="000F0CD3"/>
    <w:rsid w:val="000F1B55"/>
    <w:rsid w:val="000F27F8"/>
    <w:rsid w:val="000F3CC9"/>
    <w:rsid w:val="000F5230"/>
    <w:rsid w:val="000F5C3B"/>
    <w:rsid w:val="000F657E"/>
    <w:rsid w:val="000F67C5"/>
    <w:rsid w:val="000F7605"/>
    <w:rsid w:val="00100F73"/>
    <w:rsid w:val="00101110"/>
    <w:rsid w:val="001020FD"/>
    <w:rsid w:val="00102632"/>
    <w:rsid w:val="0010441A"/>
    <w:rsid w:val="001047DF"/>
    <w:rsid w:val="00104821"/>
    <w:rsid w:val="00104A0C"/>
    <w:rsid w:val="001074B5"/>
    <w:rsid w:val="0011003F"/>
    <w:rsid w:val="001112B1"/>
    <w:rsid w:val="00111380"/>
    <w:rsid w:val="001116B0"/>
    <w:rsid w:val="00113853"/>
    <w:rsid w:val="00113E2B"/>
    <w:rsid w:val="00114893"/>
    <w:rsid w:val="001148BA"/>
    <w:rsid w:val="00114976"/>
    <w:rsid w:val="00115167"/>
    <w:rsid w:val="0011662A"/>
    <w:rsid w:val="00116CFC"/>
    <w:rsid w:val="001200BA"/>
    <w:rsid w:val="00120785"/>
    <w:rsid w:val="00120C29"/>
    <w:rsid w:val="00121CEA"/>
    <w:rsid w:val="00122033"/>
    <w:rsid w:val="0012344A"/>
    <w:rsid w:val="00123A5C"/>
    <w:rsid w:val="00123A97"/>
    <w:rsid w:val="00123E16"/>
    <w:rsid w:val="00123E3B"/>
    <w:rsid w:val="0012405E"/>
    <w:rsid w:val="00124269"/>
    <w:rsid w:val="00125362"/>
    <w:rsid w:val="001270B4"/>
    <w:rsid w:val="0012738D"/>
    <w:rsid w:val="00127E2E"/>
    <w:rsid w:val="00132AF2"/>
    <w:rsid w:val="00132EFE"/>
    <w:rsid w:val="001346CC"/>
    <w:rsid w:val="0013491B"/>
    <w:rsid w:val="0013632E"/>
    <w:rsid w:val="00136ABC"/>
    <w:rsid w:val="00136B49"/>
    <w:rsid w:val="00137D0D"/>
    <w:rsid w:val="00137D89"/>
    <w:rsid w:val="001409E6"/>
    <w:rsid w:val="00140DD0"/>
    <w:rsid w:val="00141EBD"/>
    <w:rsid w:val="00142427"/>
    <w:rsid w:val="001439EB"/>
    <w:rsid w:val="001441FC"/>
    <w:rsid w:val="00144263"/>
    <w:rsid w:val="00144D79"/>
    <w:rsid w:val="00147370"/>
    <w:rsid w:val="0014749A"/>
    <w:rsid w:val="00150287"/>
    <w:rsid w:val="00150B67"/>
    <w:rsid w:val="00150BAB"/>
    <w:rsid w:val="00151349"/>
    <w:rsid w:val="001524D4"/>
    <w:rsid w:val="001531D0"/>
    <w:rsid w:val="001544DE"/>
    <w:rsid w:val="00154588"/>
    <w:rsid w:val="00154F58"/>
    <w:rsid w:val="00155D03"/>
    <w:rsid w:val="00156377"/>
    <w:rsid w:val="0015648A"/>
    <w:rsid w:val="00156FA8"/>
    <w:rsid w:val="00157AB5"/>
    <w:rsid w:val="00157C06"/>
    <w:rsid w:val="00161CCC"/>
    <w:rsid w:val="0016314D"/>
    <w:rsid w:val="0016332C"/>
    <w:rsid w:val="0016373F"/>
    <w:rsid w:val="00165427"/>
    <w:rsid w:val="00165695"/>
    <w:rsid w:val="00165983"/>
    <w:rsid w:val="001668E4"/>
    <w:rsid w:val="00166C93"/>
    <w:rsid w:val="00167D50"/>
    <w:rsid w:val="00170431"/>
    <w:rsid w:val="001707FE"/>
    <w:rsid w:val="00170C0A"/>
    <w:rsid w:val="001710C9"/>
    <w:rsid w:val="00172235"/>
    <w:rsid w:val="0017264C"/>
    <w:rsid w:val="001729E8"/>
    <w:rsid w:val="00172A31"/>
    <w:rsid w:val="00172DD1"/>
    <w:rsid w:val="00173A21"/>
    <w:rsid w:val="001740FA"/>
    <w:rsid w:val="001752DB"/>
    <w:rsid w:val="00175CAD"/>
    <w:rsid w:val="00175FE7"/>
    <w:rsid w:val="00176335"/>
    <w:rsid w:val="001763A8"/>
    <w:rsid w:val="00176BEF"/>
    <w:rsid w:val="00177BFA"/>
    <w:rsid w:val="0018077C"/>
    <w:rsid w:val="00181064"/>
    <w:rsid w:val="001813A2"/>
    <w:rsid w:val="00183655"/>
    <w:rsid w:val="0018389B"/>
    <w:rsid w:val="001841AB"/>
    <w:rsid w:val="00184C95"/>
    <w:rsid w:val="00185188"/>
    <w:rsid w:val="00186E25"/>
    <w:rsid w:val="00191528"/>
    <w:rsid w:val="00191FD7"/>
    <w:rsid w:val="00194D64"/>
    <w:rsid w:val="001955FD"/>
    <w:rsid w:val="00196CDB"/>
    <w:rsid w:val="00196F7C"/>
    <w:rsid w:val="00197A8A"/>
    <w:rsid w:val="001A05E0"/>
    <w:rsid w:val="001A076F"/>
    <w:rsid w:val="001A1D98"/>
    <w:rsid w:val="001A1EA2"/>
    <w:rsid w:val="001A271D"/>
    <w:rsid w:val="001A28ED"/>
    <w:rsid w:val="001A3158"/>
    <w:rsid w:val="001A3F83"/>
    <w:rsid w:val="001A431F"/>
    <w:rsid w:val="001A535C"/>
    <w:rsid w:val="001A59F8"/>
    <w:rsid w:val="001A6126"/>
    <w:rsid w:val="001A6415"/>
    <w:rsid w:val="001A6557"/>
    <w:rsid w:val="001A74CB"/>
    <w:rsid w:val="001B0164"/>
    <w:rsid w:val="001B046B"/>
    <w:rsid w:val="001B07B6"/>
    <w:rsid w:val="001B0862"/>
    <w:rsid w:val="001B1A8B"/>
    <w:rsid w:val="001B2530"/>
    <w:rsid w:val="001B295D"/>
    <w:rsid w:val="001B4E13"/>
    <w:rsid w:val="001B5531"/>
    <w:rsid w:val="001B5C52"/>
    <w:rsid w:val="001B5F5E"/>
    <w:rsid w:val="001B72CB"/>
    <w:rsid w:val="001B7D4A"/>
    <w:rsid w:val="001C0845"/>
    <w:rsid w:val="001C114F"/>
    <w:rsid w:val="001C411B"/>
    <w:rsid w:val="001C4533"/>
    <w:rsid w:val="001C567E"/>
    <w:rsid w:val="001C6195"/>
    <w:rsid w:val="001C656B"/>
    <w:rsid w:val="001C7254"/>
    <w:rsid w:val="001C7B7E"/>
    <w:rsid w:val="001D09CF"/>
    <w:rsid w:val="001D2577"/>
    <w:rsid w:val="001D267D"/>
    <w:rsid w:val="001D29D8"/>
    <w:rsid w:val="001D2F12"/>
    <w:rsid w:val="001D30AE"/>
    <w:rsid w:val="001D30DF"/>
    <w:rsid w:val="001D3F42"/>
    <w:rsid w:val="001D4087"/>
    <w:rsid w:val="001D4BE6"/>
    <w:rsid w:val="001D5250"/>
    <w:rsid w:val="001D52CF"/>
    <w:rsid w:val="001D55FE"/>
    <w:rsid w:val="001D6B7D"/>
    <w:rsid w:val="001D6BCB"/>
    <w:rsid w:val="001D6F0D"/>
    <w:rsid w:val="001E048D"/>
    <w:rsid w:val="001E0498"/>
    <w:rsid w:val="001E083A"/>
    <w:rsid w:val="001E1B3E"/>
    <w:rsid w:val="001E255F"/>
    <w:rsid w:val="001E2AD8"/>
    <w:rsid w:val="001E2AFA"/>
    <w:rsid w:val="001E2CE7"/>
    <w:rsid w:val="001E43FD"/>
    <w:rsid w:val="001E71A4"/>
    <w:rsid w:val="001F0596"/>
    <w:rsid w:val="001F0D93"/>
    <w:rsid w:val="001F2240"/>
    <w:rsid w:val="001F25C7"/>
    <w:rsid w:val="001F29D4"/>
    <w:rsid w:val="001F310D"/>
    <w:rsid w:val="001F3FC7"/>
    <w:rsid w:val="001F468A"/>
    <w:rsid w:val="001F4D8E"/>
    <w:rsid w:val="001F5B53"/>
    <w:rsid w:val="001F6F29"/>
    <w:rsid w:val="001F6F61"/>
    <w:rsid w:val="001F74B0"/>
    <w:rsid w:val="001F75E5"/>
    <w:rsid w:val="001F7FDC"/>
    <w:rsid w:val="0020082F"/>
    <w:rsid w:val="00200D59"/>
    <w:rsid w:val="002016C5"/>
    <w:rsid w:val="00202F4B"/>
    <w:rsid w:val="002035CA"/>
    <w:rsid w:val="00204B20"/>
    <w:rsid w:val="00207927"/>
    <w:rsid w:val="0020795D"/>
    <w:rsid w:val="0021033F"/>
    <w:rsid w:val="00210363"/>
    <w:rsid w:val="00212C8E"/>
    <w:rsid w:val="002132E0"/>
    <w:rsid w:val="00213F67"/>
    <w:rsid w:val="0021407F"/>
    <w:rsid w:val="002141D2"/>
    <w:rsid w:val="002145E9"/>
    <w:rsid w:val="00214793"/>
    <w:rsid w:val="00214C0F"/>
    <w:rsid w:val="002151C3"/>
    <w:rsid w:val="002159B8"/>
    <w:rsid w:val="002163AB"/>
    <w:rsid w:val="0021654C"/>
    <w:rsid w:val="002170F7"/>
    <w:rsid w:val="00217CEC"/>
    <w:rsid w:val="002214FE"/>
    <w:rsid w:val="00221858"/>
    <w:rsid w:val="00222299"/>
    <w:rsid w:val="00222EBC"/>
    <w:rsid w:val="002237D7"/>
    <w:rsid w:val="002238A0"/>
    <w:rsid w:val="00224122"/>
    <w:rsid w:val="00224163"/>
    <w:rsid w:val="00224271"/>
    <w:rsid w:val="00225AFF"/>
    <w:rsid w:val="00230013"/>
    <w:rsid w:val="002302CE"/>
    <w:rsid w:val="002306E6"/>
    <w:rsid w:val="00230C66"/>
    <w:rsid w:val="00232968"/>
    <w:rsid w:val="00232A16"/>
    <w:rsid w:val="002334E4"/>
    <w:rsid w:val="00233EA6"/>
    <w:rsid w:val="002352AF"/>
    <w:rsid w:val="00235BBD"/>
    <w:rsid w:val="00235C59"/>
    <w:rsid w:val="002361DF"/>
    <w:rsid w:val="0023645F"/>
    <w:rsid w:val="002364CA"/>
    <w:rsid w:val="002366AF"/>
    <w:rsid w:val="00236C1E"/>
    <w:rsid w:val="00237DBE"/>
    <w:rsid w:val="0024055C"/>
    <w:rsid w:val="002410D0"/>
    <w:rsid w:val="002413C4"/>
    <w:rsid w:val="0024170D"/>
    <w:rsid w:val="002435B9"/>
    <w:rsid w:val="002436AA"/>
    <w:rsid w:val="002449E7"/>
    <w:rsid w:val="0024507D"/>
    <w:rsid w:val="0024549B"/>
    <w:rsid w:val="0024693D"/>
    <w:rsid w:val="00247089"/>
    <w:rsid w:val="002476CD"/>
    <w:rsid w:val="00247931"/>
    <w:rsid w:val="00247CC9"/>
    <w:rsid w:val="00247E4E"/>
    <w:rsid w:val="00250366"/>
    <w:rsid w:val="00250E80"/>
    <w:rsid w:val="002521D2"/>
    <w:rsid w:val="00252645"/>
    <w:rsid w:val="00253FB6"/>
    <w:rsid w:val="00254245"/>
    <w:rsid w:val="002546D1"/>
    <w:rsid w:val="00255129"/>
    <w:rsid w:val="00255AB2"/>
    <w:rsid w:val="00255B7E"/>
    <w:rsid w:val="00256941"/>
    <w:rsid w:val="00256971"/>
    <w:rsid w:val="00257C4D"/>
    <w:rsid w:val="00261CBD"/>
    <w:rsid w:val="00261E89"/>
    <w:rsid w:val="00263FB5"/>
    <w:rsid w:val="002643DF"/>
    <w:rsid w:val="002644FA"/>
    <w:rsid w:val="00264701"/>
    <w:rsid w:val="0026474E"/>
    <w:rsid w:val="00264982"/>
    <w:rsid w:val="00264ACC"/>
    <w:rsid w:val="00265734"/>
    <w:rsid w:val="00265747"/>
    <w:rsid w:val="0026575B"/>
    <w:rsid w:val="00266565"/>
    <w:rsid w:val="00266723"/>
    <w:rsid w:val="002672D4"/>
    <w:rsid w:val="002672FD"/>
    <w:rsid w:val="002701C6"/>
    <w:rsid w:val="00270D46"/>
    <w:rsid w:val="00271A0A"/>
    <w:rsid w:val="00272232"/>
    <w:rsid w:val="0027258A"/>
    <w:rsid w:val="00273B38"/>
    <w:rsid w:val="00275070"/>
    <w:rsid w:val="0027556C"/>
    <w:rsid w:val="0027699A"/>
    <w:rsid w:val="002771C4"/>
    <w:rsid w:val="00280748"/>
    <w:rsid w:val="00280817"/>
    <w:rsid w:val="00280AAA"/>
    <w:rsid w:val="00281043"/>
    <w:rsid w:val="00282F1A"/>
    <w:rsid w:val="0028540B"/>
    <w:rsid w:val="00285DC1"/>
    <w:rsid w:val="00290827"/>
    <w:rsid w:val="00290D66"/>
    <w:rsid w:val="00292231"/>
    <w:rsid w:val="00292319"/>
    <w:rsid w:val="00292855"/>
    <w:rsid w:val="0029298C"/>
    <w:rsid w:val="00292C37"/>
    <w:rsid w:val="00292DA7"/>
    <w:rsid w:val="002941CB"/>
    <w:rsid w:val="00295641"/>
    <w:rsid w:val="002A0C52"/>
    <w:rsid w:val="002A0CBE"/>
    <w:rsid w:val="002A1D5E"/>
    <w:rsid w:val="002A392F"/>
    <w:rsid w:val="002A3DFE"/>
    <w:rsid w:val="002A50EC"/>
    <w:rsid w:val="002A7727"/>
    <w:rsid w:val="002B02EE"/>
    <w:rsid w:val="002B07AB"/>
    <w:rsid w:val="002B0E3E"/>
    <w:rsid w:val="002B16F8"/>
    <w:rsid w:val="002B1FCC"/>
    <w:rsid w:val="002B2F1F"/>
    <w:rsid w:val="002B32C1"/>
    <w:rsid w:val="002B34E7"/>
    <w:rsid w:val="002B3BA1"/>
    <w:rsid w:val="002B5015"/>
    <w:rsid w:val="002B590F"/>
    <w:rsid w:val="002B5A27"/>
    <w:rsid w:val="002B6D2A"/>
    <w:rsid w:val="002B798C"/>
    <w:rsid w:val="002C10CE"/>
    <w:rsid w:val="002C28B2"/>
    <w:rsid w:val="002C2A3C"/>
    <w:rsid w:val="002C372C"/>
    <w:rsid w:val="002C37DD"/>
    <w:rsid w:val="002C3B48"/>
    <w:rsid w:val="002C4C32"/>
    <w:rsid w:val="002C5FFF"/>
    <w:rsid w:val="002C61B4"/>
    <w:rsid w:val="002C639D"/>
    <w:rsid w:val="002C77F6"/>
    <w:rsid w:val="002C7EE4"/>
    <w:rsid w:val="002D1E2E"/>
    <w:rsid w:val="002D1EB4"/>
    <w:rsid w:val="002D2938"/>
    <w:rsid w:val="002D31DE"/>
    <w:rsid w:val="002D5716"/>
    <w:rsid w:val="002D58BB"/>
    <w:rsid w:val="002D5D4E"/>
    <w:rsid w:val="002D60DC"/>
    <w:rsid w:val="002D6219"/>
    <w:rsid w:val="002D6689"/>
    <w:rsid w:val="002D68FD"/>
    <w:rsid w:val="002D731C"/>
    <w:rsid w:val="002D7610"/>
    <w:rsid w:val="002D791D"/>
    <w:rsid w:val="002D7D58"/>
    <w:rsid w:val="002E0A27"/>
    <w:rsid w:val="002E0B8C"/>
    <w:rsid w:val="002E24EA"/>
    <w:rsid w:val="002E296F"/>
    <w:rsid w:val="002E3FFD"/>
    <w:rsid w:val="002E4A51"/>
    <w:rsid w:val="002E6EE6"/>
    <w:rsid w:val="002F054B"/>
    <w:rsid w:val="002F10E3"/>
    <w:rsid w:val="002F2328"/>
    <w:rsid w:val="002F286B"/>
    <w:rsid w:val="002F295B"/>
    <w:rsid w:val="002F2F00"/>
    <w:rsid w:val="002F3C2E"/>
    <w:rsid w:val="002F4D43"/>
    <w:rsid w:val="002F4F63"/>
    <w:rsid w:val="002F5045"/>
    <w:rsid w:val="002F5372"/>
    <w:rsid w:val="002F5C1A"/>
    <w:rsid w:val="002F659B"/>
    <w:rsid w:val="002F78E0"/>
    <w:rsid w:val="002F7EE9"/>
    <w:rsid w:val="00301818"/>
    <w:rsid w:val="00301B72"/>
    <w:rsid w:val="0030298B"/>
    <w:rsid w:val="003033B9"/>
    <w:rsid w:val="0030453F"/>
    <w:rsid w:val="00304888"/>
    <w:rsid w:val="0030496E"/>
    <w:rsid w:val="00304C4F"/>
    <w:rsid w:val="00304E33"/>
    <w:rsid w:val="003075D8"/>
    <w:rsid w:val="00307D40"/>
    <w:rsid w:val="0031024F"/>
    <w:rsid w:val="00310F31"/>
    <w:rsid w:val="003111B9"/>
    <w:rsid w:val="00311A6A"/>
    <w:rsid w:val="003146F4"/>
    <w:rsid w:val="00316270"/>
    <w:rsid w:val="003162AD"/>
    <w:rsid w:val="00316DD1"/>
    <w:rsid w:val="00317243"/>
    <w:rsid w:val="003174ED"/>
    <w:rsid w:val="00320576"/>
    <w:rsid w:val="0032069F"/>
    <w:rsid w:val="003214B5"/>
    <w:rsid w:val="003214C9"/>
    <w:rsid w:val="00321911"/>
    <w:rsid w:val="00321B81"/>
    <w:rsid w:val="00321C04"/>
    <w:rsid w:val="0032237C"/>
    <w:rsid w:val="003226BF"/>
    <w:rsid w:val="003239EE"/>
    <w:rsid w:val="00323DCE"/>
    <w:rsid w:val="00324461"/>
    <w:rsid w:val="0032467B"/>
    <w:rsid w:val="00325829"/>
    <w:rsid w:val="003260AC"/>
    <w:rsid w:val="00326BF3"/>
    <w:rsid w:val="00326DE0"/>
    <w:rsid w:val="00330157"/>
    <w:rsid w:val="0033021D"/>
    <w:rsid w:val="00331183"/>
    <w:rsid w:val="00332039"/>
    <w:rsid w:val="00332504"/>
    <w:rsid w:val="00332AEA"/>
    <w:rsid w:val="0033303E"/>
    <w:rsid w:val="00333A7C"/>
    <w:rsid w:val="00334798"/>
    <w:rsid w:val="00334C9C"/>
    <w:rsid w:val="00334F10"/>
    <w:rsid w:val="00335026"/>
    <w:rsid w:val="0033688C"/>
    <w:rsid w:val="00336C7C"/>
    <w:rsid w:val="00337607"/>
    <w:rsid w:val="00337F6C"/>
    <w:rsid w:val="00340A82"/>
    <w:rsid w:val="003412E0"/>
    <w:rsid w:val="00341330"/>
    <w:rsid w:val="0034168D"/>
    <w:rsid w:val="00342617"/>
    <w:rsid w:val="003438EB"/>
    <w:rsid w:val="00345DD8"/>
    <w:rsid w:val="00346040"/>
    <w:rsid w:val="00346D0A"/>
    <w:rsid w:val="00347B98"/>
    <w:rsid w:val="00347C59"/>
    <w:rsid w:val="00350481"/>
    <w:rsid w:val="00350BA0"/>
    <w:rsid w:val="0035116E"/>
    <w:rsid w:val="00351485"/>
    <w:rsid w:val="00351986"/>
    <w:rsid w:val="003527E9"/>
    <w:rsid w:val="003531BA"/>
    <w:rsid w:val="00354DE0"/>
    <w:rsid w:val="00355231"/>
    <w:rsid w:val="00355EFC"/>
    <w:rsid w:val="00356312"/>
    <w:rsid w:val="003566FA"/>
    <w:rsid w:val="003570F2"/>
    <w:rsid w:val="00357DBF"/>
    <w:rsid w:val="00360FAE"/>
    <w:rsid w:val="0036120C"/>
    <w:rsid w:val="003629AD"/>
    <w:rsid w:val="0036300D"/>
    <w:rsid w:val="003640D7"/>
    <w:rsid w:val="00364A92"/>
    <w:rsid w:val="00365C7F"/>
    <w:rsid w:val="003665C5"/>
    <w:rsid w:val="00367302"/>
    <w:rsid w:val="00367ACC"/>
    <w:rsid w:val="00367EDD"/>
    <w:rsid w:val="003700C4"/>
    <w:rsid w:val="0037160C"/>
    <w:rsid w:val="00371878"/>
    <w:rsid w:val="00372F9A"/>
    <w:rsid w:val="00374077"/>
    <w:rsid w:val="00375958"/>
    <w:rsid w:val="00375BDA"/>
    <w:rsid w:val="00376403"/>
    <w:rsid w:val="0037780D"/>
    <w:rsid w:val="00380EF8"/>
    <w:rsid w:val="00381017"/>
    <w:rsid w:val="003813B3"/>
    <w:rsid w:val="00381B2C"/>
    <w:rsid w:val="00381C0C"/>
    <w:rsid w:val="00383586"/>
    <w:rsid w:val="003839C9"/>
    <w:rsid w:val="00384678"/>
    <w:rsid w:val="0038498D"/>
    <w:rsid w:val="00385354"/>
    <w:rsid w:val="00385383"/>
    <w:rsid w:val="00385762"/>
    <w:rsid w:val="00385E26"/>
    <w:rsid w:val="00387423"/>
    <w:rsid w:val="003927E9"/>
    <w:rsid w:val="00393470"/>
    <w:rsid w:val="003936AD"/>
    <w:rsid w:val="003948F6"/>
    <w:rsid w:val="00394EAE"/>
    <w:rsid w:val="003960F9"/>
    <w:rsid w:val="00396147"/>
    <w:rsid w:val="0039713B"/>
    <w:rsid w:val="003A0DE1"/>
    <w:rsid w:val="003A2B72"/>
    <w:rsid w:val="003A3357"/>
    <w:rsid w:val="003A3999"/>
    <w:rsid w:val="003A3BC6"/>
    <w:rsid w:val="003A4765"/>
    <w:rsid w:val="003A5224"/>
    <w:rsid w:val="003A5363"/>
    <w:rsid w:val="003A5740"/>
    <w:rsid w:val="003A592A"/>
    <w:rsid w:val="003A5D89"/>
    <w:rsid w:val="003A5FAF"/>
    <w:rsid w:val="003A6159"/>
    <w:rsid w:val="003A6161"/>
    <w:rsid w:val="003A61AE"/>
    <w:rsid w:val="003A6D2F"/>
    <w:rsid w:val="003A6D4A"/>
    <w:rsid w:val="003A71F5"/>
    <w:rsid w:val="003A7950"/>
    <w:rsid w:val="003B1C6A"/>
    <w:rsid w:val="003B36EA"/>
    <w:rsid w:val="003B3A98"/>
    <w:rsid w:val="003B45A0"/>
    <w:rsid w:val="003B5EF0"/>
    <w:rsid w:val="003B6EE0"/>
    <w:rsid w:val="003B70C1"/>
    <w:rsid w:val="003B7265"/>
    <w:rsid w:val="003C0631"/>
    <w:rsid w:val="003C06AB"/>
    <w:rsid w:val="003C0CD0"/>
    <w:rsid w:val="003C0D8A"/>
    <w:rsid w:val="003C0DE6"/>
    <w:rsid w:val="003C22A8"/>
    <w:rsid w:val="003C25C4"/>
    <w:rsid w:val="003C2817"/>
    <w:rsid w:val="003C47E6"/>
    <w:rsid w:val="003C50F9"/>
    <w:rsid w:val="003C5BF0"/>
    <w:rsid w:val="003C6033"/>
    <w:rsid w:val="003C7583"/>
    <w:rsid w:val="003D125A"/>
    <w:rsid w:val="003D197D"/>
    <w:rsid w:val="003D19E9"/>
    <w:rsid w:val="003D1E23"/>
    <w:rsid w:val="003D226A"/>
    <w:rsid w:val="003D273A"/>
    <w:rsid w:val="003D3349"/>
    <w:rsid w:val="003D38A5"/>
    <w:rsid w:val="003D4891"/>
    <w:rsid w:val="003D624E"/>
    <w:rsid w:val="003D724F"/>
    <w:rsid w:val="003D7320"/>
    <w:rsid w:val="003D7380"/>
    <w:rsid w:val="003E00A1"/>
    <w:rsid w:val="003E00EB"/>
    <w:rsid w:val="003E0100"/>
    <w:rsid w:val="003E1BDF"/>
    <w:rsid w:val="003E1FC7"/>
    <w:rsid w:val="003E21CB"/>
    <w:rsid w:val="003E3468"/>
    <w:rsid w:val="003E348C"/>
    <w:rsid w:val="003E372D"/>
    <w:rsid w:val="003E3FBC"/>
    <w:rsid w:val="003E465F"/>
    <w:rsid w:val="003E4674"/>
    <w:rsid w:val="003E525F"/>
    <w:rsid w:val="003E5C28"/>
    <w:rsid w:val="003E75DC"/>
    <w:rsid w:val="003F045C"/>
    <w:rsid w:val="003F103F"/>
    <w:rsid w:val="003F16DE"/>
    <w:rsid w:val="003F1A7E"/>
    <w:rsid w:val="003F1F97"/>
    <w:rsid w:val="003F1FF0"/>
    <w:rsid w:val="003F2997"/>
    <w:rsid w:val="003F2C6F"/>
    <w:rsid w:val="003F3B8E"/>
    <w:rsid w:val="003F4CEE"/>
    <w:rsid w:val="003F5354"/>
    <w:rsid w:val="003F64F2"/>
    <w:rsid w:val="003F6827"/>
    <w:rsid w:val="003F7360"/>
    <w:rsid w:val="003F7867"/>
    <w:rsid w:val="003F7C8E"/>
    <w:rsid w:val="00401667"/>
    <w:rsid w:val="00401734"/>
    <w:rsid w:val="004027B8"/>
    <w:rsid w:val="00402EB6"/>
    <w:rsid w:val="00403B59"/>
    <w:rsid w:val="004046A7"/>
    <w:rsid w:val="00404F5D"/>
    <w:rsid w:val="004050E3"/>
    <w:rsid w:val="00405110"/>
    <w:rsid w:val="00405822"/>
    <w:rsid w:val="0040587E"/>
    <w:rsid w:val="0040642F"/>
    <w:rsid w:val="004068E8"/>
    <w:rsid w:val="00406D6A"/>
    <w:rsid w:val="00407539"/>
    <w:rsid w:val="004076D1"/>
    <w:rsid w:val="00407B88"/>
    <w:rsid w:val="004128CF"/>
    <w:rsid w:val="00412B4A"/>
    <w:rsid w:val="00412E8B"/>
    <w:rsid w:val="004134DB"/>
    <w:rsid w:val="0041448D"/>
    <w:rsid w:val="004146D4"/>
    <w:rsid w:val="00416FB7"/>
    <w:rsid w:val="00417518"/>
    <w:rsid w:val="00417D82"/>
    <w:rsid w:val="0042018A"/>
    <w:rsid w:val="004216CB"/>
    <w:rsid w:val="00421BFB"/>
    <w:rsid w:val="00421FEB"/>
    <w:rsid w:val="00422129"/>
    <w:rsid w:val="0042270A"/>
    <w:rsid w:val="004233FE"/>
    <w:rsid w:val="00423CD3"/>
    <w:rsid w:val="00424227"/>
    <w:rsid w:val="00424C94"/>
    <w:rsid w:val="00424E8B"/>
    <w:rsid w:val="00425094"/>
    <w:rsid w:val="004250BB"/>
    <w:rsid w:val="004253B3"/>
    <w:rsid w:val="00426570"/>
    <w:rsid w:val="004271D9"/>
    <w:rsid w:val="00427FA6"/>
    <w:rsid w:val="00430516"/>
    <w:rsid w:val="004312DA"/>
    <w:rsid w:val="00431CC5"/>
    <w:rsid w:val="0043255C"/>
    <w:rsid w:val="00433057"/>
    <w:rsid w:val="004330FB"/>
    <w:rsid w:val="00433382"/>
    <w:rsid w:val="004344F6"/>
    <w:rsid w:val="00434912"/>
    <w:rsid w:val="00435829"/>
    <w:rsid w:val="00436A55"/>
    <w:rsid w:val="00437303"/>
    <w:rsid w:val="0044017F"/>
    <w:rsid w:val="0044071C"/>
    <w:rsid w:val="00440D73"/>
    <w:rsid w:val="00441EC7"/>
    <w:rsid w:val="004426C3"/>
    <w:rsid w:val="00442FCE"/>
    <w:rsid w:val="00443682"/>
    <w:rsid w:val="00443FF1"/>
    <w:rsid w:val="00444681"/>
    <w:rsid w:val="00444F7B"/>
    <w:rsid w:val="00445E0C"/>
    <w:rsid w:val="00446E84"/>
    <w:rsid w:val="004505C4"/>
    <w:rsid w:val="004507B4"/>
    <w:rsid w:val="004511F7"/>
    <w:rsid w:val="00451322"/>
    <w:rsid w:val="004515F3"/>
    <w:rsid w:val="00451667"/>
    <w:rsid w:val="00451F61"/>
    <w:rsid w:val="00453200"/>
    <w:rsid w:val="00453964"/>
    <w:rsid w:val="004550B8"/>
    <w:rsid w:val="004559A0"/>
    <w:rsid w:val="0045632A"/>
    <w:rsid w:val="00456F61"/>
    <w:rsid w:val="0045701B"/>
    <w:rsid w:val="0046045C"/>
    <w:rsid w:val="0046062B"/>
    <w:rsid w:val="004609B6"/>
    <w:rsid w:val="00461661"/>
    <w:rsid w:val="0046294D"/>
    <w:rsid w:val="00462BFE"/>
    <w:rsid w:val="00462C0C"/>
    <w:rsid w:val="004632F3"/>
    <w:rsid w:val="00463BF9"/>
    <w:rsid w:val="00464649"/>
    <w:rsid w:val="0046502A"/>
    <w:rsid w:val="00466324"/>
    <w:rsid w:val="004701FC"/>
    <w:rsid w:val="004702E9"/>
    <w:rsid w:val="00470C08"/>
    <w:rsid w:val="00470E3E"/>
    <w:rsid w:val="00471989"/>
    <w:rsid w:val="004721E8"/>
    <w:rsid w:val="00472D34"/>
    <w:rsid w:val="00472F19"/>
    <w:rsid w:val="00473AC0"/>
    <w:rsid w:val="00474496"/>
    <w:rsid w:val="00475AFF"/>
    <w:rsid w:val="00477699"/>
    <w:rsid w:val="00480331"/>
    <w:rsid w:val="00481016"/>
    <w:rsid w:val="004830DB"/>
    <w:rsid w:val="004832A8"/>
    <w:rsid w:val="004838B8"/>
    <w:rsid w:val="00483B16"/>
    <w:rsid w:val="0048488E"/>
    <w:rsid w:val="00484B2D"/>
    <w:rsid w:val="00484C0A"/>
    <w:rsid w:val="00484E37"/>
    <w:rsid w:val="00486DBF"/>
    <w:rsid w:val="004870D6"/>
    <w:rsid w:val="004871FB"/>
    <w:rsid w:val="004873DF"/>
    <w:rsid w:val="00490588"/>
    <w:rsid w:val="00490851"/>
    <w:rsid w:val="004910C3"/>
    <w:rsid w:val="004912C5"/>
    <w:rsid w:val="004915B2"/>
    <w:rsid w:val="00491DAA"/>
    <w:rsid w:val="0049250A"/>
    <w:rsid w:val="00492A56"/>
    <w:rsid w:val="00492F1A"/>
    <w:rsid w:val="0049308E"/>
    <w:rsid w:val="00493732"/>
    <w:rsid w:val="004944EB"/>
    <w:rsid w:val="00494B96"/>
    <w:rsid w:val="00494C8B"/>
    <w:rsid w:val="00495BAB"/>
    <w:rsid w:val="00495DDA"/>
    <w:rsid w:val="00496782"/>
    <w:rsid w:val="00496E80"/>
    <w:rsid w:val="00496F0E"/>
    <w:rsid w:val="00497166"/>
    <w:rsid w:val="0049791C"/>
    <w:rsid w:val="004A0847"/>
    <w:rsid w:val="004A38D0"/>
    <w:rsid w:val="004A3ACC"/>
    <w:rsid w:val="004A3D2B"/>
    <w:rsid w:val="004A40F4"/>
    <w:rsid w:val="004A4321"/>
    <w:rsid w:val="004A4D1D"/>
    <w:rsid w:val="004A55E6"/>
    <w:rsid w:val="004A563A"/>
    <w:rsid w:val="004A66E9"/>
    <w:rsid w:val="004A691A"/>
    <w:rsid w:val="004B1FC6"/>
    <w:rsid w:val="004B22C4"/>
    <w:rsid w:val="004B239E"/>
    <w:rsid w:val="004B2B64"/>
    <w:rsid w:val="004B405B"/>
    <w:rsid w:val="004B41DD"/>
    <w:rsid w:val="004B42E5"/>
    <w:rsid w:val="004B46EC"/>
    <w:rsid w:val="004B4ED1"/>
    <w:rsid w:val="004B5542"/>
    <w:rsid w:val="004B565D"/>
    <w:rsid w:val="004B5926"/>
    <w:rsid w:val="004B612D"/>
    <w:rsid w:val="004B702C"/>
    <w:rsid w:val="004B7D2C"/>
    <w:rsid w:val="004C00C4"/>
    <w:rsid w:val="004C141F"/>
    <w:rsid w:val="004C1BD7"/>
    <w:rsid w:val="004C1C2C"/>
    <w:rsid w:val="004C280A"/>
    <w:rsid w:val="004C2964"/>
    <w:rsid w:val="004C299C"/>
    <w:rsid w:val="004C4569"/>
    <w:rsid w:val="004C4619"/>
    <w:rsid w:val="004C5093"/>
    <w:rsid w:val="004C52A8"/>
    <w:rsid w:val="004C5595"/>
    <w:rsid w:val="004C56C3"/>
    <w:rsid w:val="004C5E4E"/>
    <w:rsid w:val="004C6597"/>
    <w:rsid w:val="004C68DA"/>
    <w:rsid w:val="004C6F35"/>
    <w:rsid w:val="004C7712"/>
    <w:rsid w:val="004C7D3C"/>
    <w:rsid w:val="004C7F15"/>
    <w:rsid w:val="004D0A25"/>
    <w:rsid w:val="004D0F07"/>
    <w:rsid w:val="004D101B"/>
    <w:rsid w:val="004D1B8A"/>
    <w:rsid w:val="004D2672"/>
    <w:rsid w:val="004D40E5"/>
    <w:rsid w:val="004D4925"/>
    <w:rsid w:val="004D499D"/>
    <w:rsid w:val="004D6AC3"/>
    <w:rsid w:val="004D6AD8"/>
    <w:rsid w:val="004D748E"/>
    <w:rsid w:val="004D7D35"/>
    <w:rsid w:val="004E0193"/>
    <w:rsid w:val="004E08CB"/>
    <w:rsid w:val="004E1816"/>
    <w:rsid w:val="004E1C1F"/>
    <w:rsid w:val="004E1E97"/>
    <w:rsid w:val="004E277A"/>
    <w:rsid w:val="004E293B"/>
    <w:rsid w:val="004E4CDD"/>
    <w:rsid w:val="004E5B97"/>
    <w:rsid w:val="004E6BDF"/>
    <w:rsid w:val="004E6C9F"/>
    <w:rsid w:val="004E7CBE"/>
    <w:rsid w:val="004F0947"/>
    <w:rsid w:val="004F1368"/>
    <w:rsid w:val="004F173D"/>
    <w:rsid w:val="004F1C19"/>
    <w:rsid w:val="004F1E14"/>
    <w:rsid w:val="004F2310"/>
    <w:rsid w:val="004F385B"/>
    <w:rsid w:val="004F3D0E"/>
    <w:rsid w:val="004F6386"/>
    <w:rsid w:val="004F7248"/>
    <w:rsid w:val="00502346"/>
    <w:rsid w:val="005028C7"/>
    <w:rsid w:val="00503C48"/>
    <w:rsid w:val="00504E5B"/>
    <w:rsid w:val="0050577D"/>
    <w:rsid w:val="00510CC7"/>
    <w:rsid w:val="005110B9"/>
    <w:rsid w:val="0051136D"/>
    <w:rsid w:val="00511A8B"/>
    <w:rsid w:val="0051250D"/>
    <w:rsid w:val="0051259E"/>
    <w:rsid w:val="00512A54"/>
    <w:rsid w:val="00512D16"/>
    <w:rsid w:val="0051351A"/>
    <w:rsid w:val="00514FCD"/>
    <w:rsid w:val="00515B9D"/>
    <w:rsid w:val="00516C2A"/>
    <w:rsid w:val="00516F18"/>
    <w:rsid w:val="005201DA"/>
    <w:rsid w:val="005207A3"/>
    <w:rsid w:val="00520B97"/>
    <w:rsid w:val="0052137F"/>
    <w:rsid w:val="005213E9"/>
    <w:rsid w:val="00521808"/>
    <w:rsid w:val="005227DE"/>
    <w:rsid w:val="005237FC"/>
    <w:rsid w:val="00523B66"/>
    <w:rsid w:val="00524B20"/>
    <w:rsid w:val="00524D9A"/>
    <w:rsid w:val="005257A4"/>
    <w:rsid w:val="005261A0"/>
    <w:rsid w:val="00526F2D"/>
    <w:rsid w:val="00527933"/>
    <w:rsid w:val="005312F7"/>
    <w:rsid w:val="00531976"/>
    <w:rsid w:val="005336B5"/>
    <w:rsid w:val="00533D82"/>
    <w:rsid w:val="005350C2"/>
    <w:rsid w:val="00535381"/>
    <w:rsid w:val="00535546"/>
    <w:rsid w:val="00535B0F"/>
    <w:rsid w:val="00535F23"/>
    <w:rsid w:val="00536854"/>
    <w:rsid w:val="00536D22"/>
    <w:rsid w:val="00537323"/>
    <w:rsid w:val="00540094"/>
    <w:rsid w:val="005423AD"/>
    <w:rsid w:val="005424E7"/>
    <w:rsid w:val="00542515"/>
    <w:rsid w:val="00542672"/>
    <w:rsid w:val="00544D10"/>
    <w:rsid w:val="00545982"/>
    <w:rsid w:val="00545E23"/>
    <w:rsid w:val="00546C9B"/>
    <w:rsid w:val="00550258"/>
    <w:rsid w:val="0055164E"/>
    <w:rsid w:val="00551F03"/>
    <w:rsid w:val="005534B6"/>
    <w:rsid w:val="00553756"/>
    <w:rsid w:val="00555500"/>
    <w:rsid w:val="005563A4"/>
    <w:rsid w:val="00556ADF"/>
    <w:rsid w:val="00556C23"/>
    <w:rsid w:val="00557283"/>
    <w:rsid w:val="005577C1"/>
    <w:rsid w:val="00557E49"/>
    <w:rsid w:val="00557FDB"/>
    <w:rsid w:val="00561E7F"/>
    <w:rsid w:val="0056222D"/>
    <w:rsid w:val="00562753"/>
    <w:rsid w:val="00562A5D"/>
    <w:rsid w:val="00562B55"/>
    <w:rsid w:val="0056350E"/>
    <w:rsid w:val="005645E2"/>
    <w:rsid w:val="005649DB"/>
    <w:rsid w:val="00564B87"/>
    <w:rsid w:val="005674C6"/>
    <w:rsid w:val="005700F2"/>
    <w:rsid w:val="0057020E"/>
    <w:rsid w:val="005704AA"/>
    <w:rsid w:val="00571410"/>
    <w:rsid w:val="0057260B"/>
    <w:rsid w:val="00574C81"/>
    <w:rsid w:val="00575668"/>
    <w:rsid w:val="00575E37"/>
    <w:rsid w:val="005766A7"/>
    <w:rsid w:val="00577C07"/>
    <w:rsid w:val="00577EF6"/>
    <w:rsid w:val="00580291"/>
    <w:rsid w:val="00581795"/>
    <w:rsid w:val="00582019"/>
    <w:rsid w:val="00582ABD"/>
    <w:rsid w:val="00582C6A"/>
    <w:rsid w:val="00582FF7"/>
    <w:rsid w:val="0058358A"/>
    <w:rsid w:val="0058433C"/>
    <w:rsid w:val="00586D04"/>
    <w:rsid w:val="00587584"/>
    <w:rsid w:val="00587BF4"/>
    <w:rsid w:val="005905D8"/>
    <w:rsid w:val="00591276"/>
    <w:rsid w:val="00591283"/>
    <w:rsid w:val="005916ED"/>
    <w:rsid w:val="00591E54"/>
    <w:rsid w:val="005923F5"/>
    <w:rsid w:val="00592D22"/>
    <w:rsid w:val="00593838"/>
    <w:rsid w:val="00593AE8"/>
    <w:rsid w:val="00594AA4"/>
    <w:rsid w:val="00595029"/>
    <w:rsid w:val="0059503E"/>
    <w:rsid w:val="0059647A"/>
    <w:rsid w:val="00597DBA"/>
    <w:rsid w:val="005A066F"/>
    <w:rsid w:val="005A08EA"/>
    <w:rsid w:val="005A17F2"/>
    <w:rsid w:val="005A1849"/>
    <w:rsid w:val="005A270E"/>
    <w:rsid w:val="005A435A"/>
    <w:rsid w:val="005A4C7D"/>
    <w:rsid w:val="005A5236"/>
    <w:rsid w:val="005A5F11"/>
    <w:rsid w:val="005A6F04"/>
    <w:rsid w:val="005A7807"/>
    <w:rsid w:val="005B0C76"/>
    <w:rsid w:val="005B2092"/>
    <w:rsid w:val="005B2F2B"/>
    <w:rsid w:val="005B302F"/>
    <w:rsid w:val="005B3EA8"/>
    <w:rsid w:val="005B4C87"/>
    <w:rsid w:val="005B4D85"/>
    <w:rsid w:val="005B5263"/>
    <w:rsid w:val="005B617A"/>
    <w:rsid w:val="005B655E"/>
    <w:rsid w:val="005B736B"/>
    <w:rsid w:val="005C078D"/>
    <w:rsid w:val="005C0C20"/>
    <w:rsid w:val="005C0EBC"/>
    <w:rsid w:val="005C1426"/>
    <w:rsid w:val="005C15D7"/>
    <w:rsid w:val="005C3F6A"/>
    <w:rsid w:val="005C403B"/>
    <w:rsid w:val="005C48E7"/>
    <w:rsid w:val="005C5CBA"/>
    <w:rsid w:val="005C6608"/>
    <w:rsid w:val="005C7EBF"/>
    <w:rsid w:val="005C7EDD"/>
    <w:rsid w:val="005D193D"/>
    <w:rsid w:val="005D3655"/>
    <w:rsid w:val="005D408C"/>
    <w:rsid w:val="005D61E7"/>
    <w:rsid w:val="005D6501"/>
    <w:rsid w:val="005D70BF"/>
    <w:rsid w:val="005D7C56"/>
    <w:rsid w:val="005E0511"/>
    <w:rsid w:val="005E05AC"/>
    <w:rsid w:val="005E0B2A"/>
    <w:rsid w:val="005E2CA2"/>
    <w:rsid w:val="005E480C"/>
    <w:rsid w:val="005E589D"/>
    <w:rsid w:val="005E66B3"/>
    <w:rsid w:val="005F02C8"/>
    <w:rsid w:val="005F064B"/>
    <w:rsid w:val="005F0A4B"/>
    <w:rsid w:val="005F0D2B"/>
    <w:rsid w:val="005F0E9A"/>
    <w:rsid w:val="005F10F2"/>
    <w:rsid w:val="005F17A5"/>
    <w:rsid w:val="005F213A"/>
    <w:rsid w:val="005F298D"/>
    <w:rsid w:val="005F2EDD"/>
    <w:rsid w:val="005F3C4C"/>
    <w:rsid w:val="005F3E0E"/>
    <w:rsid w:val="005F3FB3"/>
    <w:rsid w:val="005F4359"/>
    <w:rsid w:val="005F493F"/>
    <w:rsid w:val="005F5C49"/>
    <w:rsid w:val="005F72CE"/>
    <w:rsid w:val="005F789A"/>
    <w:rsid w:val="005F7DF9"/>
    <w:rsid w:val="00600329"/>
    <w:rsid w:val="00600B9F"/>
    <w:rsid w:val="00600DF9"/>
    <w:rsid w:val="006019A8"/>
    <w:rsid w:val="00601EC6"/>
    <w:rsid w:val="00601F37"/>
    <w:rsid w:val="00602D93"/>
    <w:rsid w:val="00603140"/>
    <w:rsid w:val="00603C7A"/>
    <w:rsid w:val="00604BAC"/>
    <w:rsid w:val="006057F0"/>
    <w:rsid w:val="00606142"/>
    <w:rsid w:val="006065AD"/>
    <w:rsid w:val="0060662D"/>
    <w:rsid w:val="006076EF"/>
    <w:rsid w:val="0061053D"/>
    <w:rsid w:val="006109C3"/>
    <w:rsid w:val="006109D3"/>
    <w:rsid w:val="0061324F"/>
    <w:rsid w:val="00613BCC"/>
    <w:rsid w:val="00613E96"/>
    <w:rsid w:val="0061518F"/>
    <w:rsid w:val="00617818"/>
    <w:rsid w:val="0062064F"/>
    <w:rsid w:val="0062089A"/>
    <w:rsid w:val="00622CD3"/>
    <w:rsid w:val="0062306A"/>
    <w:rsid w:val="006248BF"/>
    <w:rsid w:val="00624906"/>
    <w:rsid w:val="00624C3D"/>
    <w:rsid w:val="006260ED"/>
    <w:rsid w:val="006301E2"/>
    <w:rsid w:val="00630496"/>
    <w:rsid w:val="00630BB4"/>
    <w:rsid w:val="00631358"/>
    <w:rsid w:val="0063203C"/>
    <w:rsid w:val="00632295"/>
    <w:rsid w:val="006337C0"/>
    <w:rsid w:val="0063584B"/>
    <w:rsid w:val="00635F2C"/>
    <w:rsid w:val="0063659A"/>
    <w:rsid w:val="006367CB"/>
    <w:rsid w:val="00636B82"/>
    <w:rsid w:val="006374FA"/>
    <w:rsid w:val="0064049E"/>
    <w:rsid w:val="0064066A"/>
    <w:rsid w:val="00640C83"/>
    <w:rsid w:val="00640DF4"/>
    <w:rsid w:val="00641BDF"/>
    <w:rsid w:val="00641CEA"/>
    <w:rsid w:val="00641D17"/>
    <w:rsid w:val="006425BB"/>
    <w:rsid w:val="00643233"/>
    <w:rsid w:val="00643C72"/>
    <w:rsid w:val="00644F11"/>
    <w:rsid w:val="006454E0"/>
    <w:rsid w:val="0064583A"/>
    <w:rsid w:val="00645A14"/>
    <w:rsid w:val="00645A39"/>
    <w:rsid w:val="00646218"/>
    <w:rsid w:val="00647B72"/>
    <w:rsid w:val="00651486"/>
    <w:rsid w:val="006519A1"/>
    <w:rsid w:val="00651A70"/>
    <w:rsid w:val="00651D41"/>
    <w:rsid w:val="00653FF2"/>
    <w:rsid w:val="00655713"/>
    <w:rsid w:val="00655B05"/>
    <w:rsid w:val="00656427"/>
    <w:rsid w:val="006569CA"/>
    <w:rsid w:val="0066118A"/>
    <w:rsid w:val="006611E2"/>
    <w:rsid w:val="0066203D"/>
    <w:rsid w:val="006629EB"/>
    <w:rsid w:val="00662D37"/>
    <w:rsid w:val="0066302C"/>
    <w:rsid w:val="0066343E"/>
    <w:rsid w:val="006635E2"/>
    <w:rsid w:val="00664813"/>
    <w:rsid w:val="00664CC1"/>
    <w:rsid w:val="00666087"/>
    <w:rsid w:val="0066628C"/>
    <w:rsid w:val="00666C06"/>
    <w:rsid w:val="00667E7A"/>
    <w:rsid w:val="00667E98"/>
    <w:rsid w:val="006705B6"/>
    <w:rsid w:val="00670AA9"/>
    <w:rsid w:val="00671696"/>
    <w:rsid w:val="00672305"/>
    <w:rsid w:val="0067283F"/>
    <w:rsid w:val="00672AF8"/>
    <w:rsid w:val="00673425"/>
    <w:rsid w:val="00673C2C"/>
    <w:rsid w:val="006755B8"/>
    <w:rsid w:val="0067586F"/>
    <w:rsid w:val="00676142"/>
    <w:rsid w:val="00676483"/>
    <w:rsid w:val="00676803"/>
    <w:rsid w:val="00676881"/>
    <w:rsid w:val="00677F49"/>
    <w:rsid w:val="00681A88"/>
    <w:rsid w:val="006822CD"/>
    <w:rsid w:val="006823F8"/>
    <w:rsid w:val="00683227"/>
    <w:rsid w:val="00684A73"/>
    <w:rsid w:val="00684E32"/>
    <w:rsid w:val="006858AD"/>
    <w:rsid w:val="006858E8"/>
    <w:rsid w:val="00685B3A"/>
    <w:rsid w:val="0068605C"/>
    <w:rsid w:val="00686A72"/>
    <w:rsid w:val="006877F3"/>
    <w:rsid w:val="00691DA5"/>
    <w:rsid w:val="00693816"/>
    <w:rsid w:val="0069467B"/>
    <w:rsid w:val="00694CB5"/>
    <w:rsid w:val="00695632"/>
    <w:rsid w:val="00695BB5"/>
    <w:rsid w:val="00696D95"/>
    <w:rsid w:val="006975DF"/>
    <w:rsid w:val="00697A49"/>
    <w:rsid w:val="00697AD4"/>
    <w:rsid w:val="006A037F"/>
    <w:rsid w:val="006A059C"/>
    <w:rsid w:val="006A0805"/>
    <w:rsid w:val="006A0A8B"/>
    <w:rsid w:val="006A0B81"/>
    <w:rsid w:val="006A10B5"/>
    <w:rsid w:val="006A2103"/>
    <w:rsid w:val="006A2576"/>
    <w:rsid w:val="006A3DC5"/>
    <w:rsid w:val="006A41EA"/>
    <w:rsid w:val="006A4458"/>
    <w:rsid w:val="006A4564"/>
    <w:rsid w:val="006A4C38"/>
    <w:rsid w:val="006A4E55"/>
    <w:rsid w:val="006A65FD"/>
    <w:rsid w:val="006A7EE4"/>
    <w:rsid w:val="006B13CA"/>
    <w:rsid w:val="006B23D4"/>
    <w:rsid w:val="006B243B"/>
    <w:rsid w:val="006B2DBC"/>
    <w:rsid w:val="006B34AF"/>
    <w:rsid w:val="006B374E"/>
    <w:rsid w:val="006B507E"/>
    <w:rsid w:val="006B6088"/>
    <w:rsid w:val="006B64DE"/>
    <w:rsid w:val="006B713D"/>
    <w:rsid w:val="006B77AB"/>
    <w:rsid w:val="006C0263"/>
    <w:rsid w:val="006C02C0"/>
    <w:rsid w:val="006C1827"/>
    <w:rsid w:val="006C2CB9"/>
    <w:rsid w:val="006C3D97"/>
    <w:rsid w:val="006C5990"/>
    <w:rsid w:val="006C5991"/>
    <w:rsid w:val="006C60E0"/>
    <w:rsid w:val="006C6E1B"/>
    <w:rsid w:val="006C79FD"/>
    <w:rsid w:val="006D096C"/>
    <w:rsid w:val="006D120F"/>
    <w:rsid w:val="006D18B2"/>
    <w:rsid w:val="006D1902"/>
    <w:rsid w:val="006D1F88"/>
    <w:rsid w:val="006D21FC"/>
    <w:rsid w:val="006D2A77"/>
    <w:rsid w:val="006D3392"/>
    <w:rsid w:val="006D3518"/>
    <w:rsid w:val="006D427B"/>
    <w:rsid w:val="006D47F4"/>
    <w:rsid w:val="006D4930"/>
    <w:rsid w:val="006D49BB"/>
    <w:rsid w:val="006D4F73"/>
    <w:rsid w:val="006D5562"/>
    <w:rsid w:val="006D5637"/>
    <w:rsid w:val="006D626E"/>
    <w:rsid w:val="006D6CC1"/>
    <w:rsid w:val="006D7D12"/>
    <w:rsid w:val="006E04BD"/>
    <w:rsid w:val="006E0D1E"/>
    <w:rsid w:val="006E13DE"/>
    <w:rsid w:val="006E2798"/>
    <w:rsid w:val="006E2F98"/>
    <w:rsid w:val="006E4872"/>
    <w:rsid w:val="006E48E8"/>
    <w:rsid w:val="006E563A"/>
    <w:rsid w:val="006E572A"/>
    <w:rsid w:val="006E6F29"/>
    <w:rsid w:val="006F0FC4"/>
    <w:rsid w:val="006F16AA"/>
    <w:rsid w:val="006F3EB0"/>
    <w:rsid w:val="006F40D7"/>
    <w:rsid w:val="006F529D"/>
    <w:rsid w:val="006F58F9"/>
    <w:rsid w:val="006F6B9D"/>
    <w:rsid w:val="006F71DD"/>
    <w:rsid w:val="006F7975"/>
    <w:rsid w:val="006F7C85"/>
    <w:rsid w:val="00700195"/>
    <w:rsid w:val="007010FA"/>
    <w:rsid w:val="00701566"/>
    <w:rsid w:val="007015A2"/>
    <w:rsid w:val="00701666"/>
    <w:rsid w:val="00701C87"/>
    <w:rsid w:val="00702624"/>
    <w:rsid w:val="00702795"/>
    <w:rsid w:val="007028BF"/>
    <w:rsid w:val="007036D7"/>
    <w:rsid w:val="00703F45"/>
    <w:rsid w:val="0070442C"/>
    <w:rsid w:val="00705BB2"/>
    <w:rsid w:val="00706AE0"/>
    <w:rsid w:val="0070736B"/>
    <w:rsid w:val="00707B7A"/>
    <w:rsid w:val="00707F28"/>
    <w:rsid w:val="00712300"/>
    <w:rsid w:val="00712CD4"/>
    <w:rsid w:val="00712F81"/>
    <w:rsid w:val="0071381D"/>
    <w:rsid w:val="00713902"/>
    <w:rsid w:val="00713C44"/>
    <w:rsid w:val="00713EE1"/>
    <w:rsid w:val="007144D8"/>
    <w:rsid w:val="007148F9"/>
    <w:rsid w:val="00714D54"/>
    <w:rsid w:val="00714DCE"/>
    <w:rsid w:val="0071684A"/>
    <w:rsid w:val="00716F12"/>
    <w:rsid w:val="00716FF5"/>
    <w:rsid w:val="00717CEA"/>
    <w:rsid w:val="007204CD"/>
    <w:rsid w:val="00720764"/>
    <w:rsid w:val="0072091E"/>
    <w:rsid w:val="00720D05"/>
    <w:rsid w:val="007213A0"/>
    <w:rsid w:val="007233DD"/>
    <w:rsid w:val="0072365D"/>
    <w:rsid w:val="007237B1"/>
    <w:rsid w:val="00724194"/>
    <w:rsid w:val="00725669"/>
    <w:rsid w:val="007256F7"/>
    <w:rsid w:val="00725C3E"/>
    <w:rsid w:val="007265FD"/>
    <w:rsid w:val="007268E0"/>
    <w:rsid w:val="00726B00"/>
    <w:rsid w:val="0072718D"/>
    <w:rsid w:val="0073099C"/>
    <w:rsid w:val="00731402"/>
    <w:rsid w:val="00731AAC"/>
    <w:rsid w:val="00734886"/>
    <w:rsid w:val="007352FB"/>
    <w:rsid w:val="007353D0"/>
    <w:rsid w:val="0073701B"/>
    <w:rsid w:val="00737CBB"/>
    <w:rsid w:val="0074171F"/>
    <w:rsid w:val="00742D3C"/>
    <w:rsid w:val="0074303F"/>
    <w:rsid w:val="0074346F"/>
    <w:rsid w:val="007434EB"/>
    <w:rsid w:val="007436E3"/>
    <w:rsid w:val="00743D5F"/>
    <w:rsid w:val="007440F3"/>
    <w:rsid w:val="00745166"/>
    <w:rsid w:val="007469EF"/>
    <w:rsid w:val="00746C3F"/>
    <w:rsid w:val="00747160"/>
    <w:rsid w:val="00747BE4"/>
    <w:rsid w:val="0075046C"/>
    <w:rsid w:val="0075186C"/>
    <w:rsid w:val="00752868"/>
    <w:rsid w:val="00752AC8"/>
    <w:rsid w:val="00754403"/>
    <w:rsid w:val="00755371"/>
    <w:rsid w:val="00755D86"/>
    <w:rsid w:val="0075711E"/>
    <w:rsid w:val="0075789C"/>
    <w:rsid w:val="00757B65"/>
    <w:rsid w:val="00757CFF"/>
    <w:rsid w:val="007612DC"/>
    <w:rsid w:val="007618C2"/>
    <w:rsid w:val="00761946"/>
    <w:rsid w:val="0076260C"/>
    <w:rsid w:val="00764264"/>
    <w:rsid w:val="00764E18"/>
    <w:rsid w:val="007658F0"/>
    <w:rsid w:val="00765CA7"/>
    <w:rsid w:val="007666FF"/>
    <w:rsid w:val="00766A6A"/>
    <w:rsid w:val="0076729F"/>
    <w:rsid w:val="00767898"/>
    <w:rsid w:val="00767CE4"/>
    <w:rsid w:val="00767E5F"/>
    <w:rsid w:val="007703C0"/>
    <w:rsid w:val="007707C4"/>
    <w:rsid w:val="0077080B"/>
    <w:rsid w:val="00770AF8"/>
    <w:rsid w:val="007724C4"/>
    <w:rsid w:val="007730BE"/>
    <w:rsid w:val="00773C01"/>
    <w:rsid w:val="00775088"/>
    <w:rsid w:val="00775696"/>
    <w:rsid w:val="00775CBE"/>
    <w:rsid w:val="007761C4"/>
    <w:rsid w:val="00776514"/>
    <w:rsid w:val="00777248"/>
    <w:rsid w:val="007775DB"/>
    <w:rsid w:val="00777738"/>
    <w:rsid w:val="007806C1"/>
    <w:rsid w:val="00780AF5"/>
    <w:rsid w:val="00780E3E"/>
    <w:rsid w:val="00780F0A"/>
    <w:rsid w:val="00782A89"/>
    <w:rsid w:val="007832ED"/>
    <w:rsid w:val="00784907"/>
    <w:rsid w:val="00786A47"/>
    <w:rsid w:val="00787A2F"/>
    <w:rsid w:val="00791ABB"/>
    <w:rsid w:val="00791DAB"/>
    <w:rsid w:val="007927EC"/>
    <w:rsid w:val="00793209"/>
    <w:rsid w:val="00793653"/>
    <w:rsid w:val="00795964"/>
    <w:rsid w:val="0079613C"/>
    <w:rsid w:val="00796AF2"/>
    <w:rsid w:val="00797B0C"/>
    <w:rsid w:val="00797F61"/>
    <w:rsid w:val="007A0091"/>
    <w:rsid w:val="007A2272"/>
    <w:rsid w:val="007A26E7"/>
    <w:rsid w:val="007A2C94"/>
    <w:rsid w:val="007A33D0"/>
    <w:rsid w:val="007A34EF"/>
    <w:rsid w:val="007A3C77"/>
    <w:rsid w:val="007A3D49"/>
    <w:rsid w:val="007A4460"/>
    <w:rsid w:val="007A48A5"/>
    <w:rsid w:val="007A494A"/>
    <w:rsid w:val="007A4BB7"/>
    <w:rsid w:val="007A5510"/>
    <w:rsid w:val="007A6A36"/>
    <w:rsid w:val="007A760D"/>
    <w:rsid w:val="007A7912"/>
    <w:rsid w:val="007A7EA8"/>
    <w:rsid w:val="007B00F0"/>
    <w:rsid w:val="007B021F"/>
    <w:rsid w:val="007B12F0"/>
    <w:rsid w:val="007B1D43"/>
    <w:rsid w:val="007B2753"/>
    <w:rsid w:val="007B2CBA"/>
    <w:rsid w:val="007B31F6"/>
    <w:rsid w:val="007B32CB"/>
    <w:rsid w:val="007B3A56"/>
    <w:rsid w:val="007B57ED"/>
    <w:rsid w:val="007B5F64"/>
    <w:rsid w:val="007B626D"/>
    <w:rsid w:val="007B646C"/>
    <w:rsid w:val="007B67E3"/>
    <w:rsid w:val="007B798F"/>
    <w:rsid w:val="007B7A92"/>
    <w:rsid w:val="007C0721"/>
    <w:rsid w:val="007C0BE3"/>
    <w:rsid w:val="007C0D90"/>
    <w:rsid w:val="007C15AF"/>
    <w:rsid w:val="007C17AB"/>
    <w:rsid w:val="007C2436"/>
    <w:rsid w:val="007C394B"/>
    <w:rsid w:val="007C4E5E"/>
    <w:rsid w:val="007C6CF5"/>
    <w:rsid w:val="007C7125"/>
    <w:rsid w:val="007C7A94"/>
    <w:rsid w:val="007D009B"/>
    <w:rsid w:val="007D1A0E"/>
    <w:rsid w:val="007D1CE9"/>
    <w:rsid w:val="007D299A"/>
    <w:rsid w:val="007D4408"/>
    <w:rsid w:val="007D4C47"/>
    <w:rsid w:val="007D6335"/>
    <w:rsid w:val="007D67EF"/>
    <w:rsid w:val="007D7342"/>
    <w:rsid w:val="007D78FB"/>
    <w:rsid w:val="007E1CA5"/>
    <w:rsid w:val="007E246E"/>
    <w:rsid w:val="007E246F"/>
    <w:rsid w:val="007E2D37"/>
    <w:rsid w:val="007E3A39"/>
    <w:rsid w:val="007E4F45"/>
    <w:rsid w:val="007E5A31"/>
    <w:rsid w:val="007E5CB8"/>
    <w:rsid w:val="007E66ED"/>
    <w:rsid w:val="007E6841"/>
    <w:rsid w:val="007E68B3"/>
    <w:rsid w:val="007E6B77"/>
    <w:rsid w:val="007E72B3"/>
    <w:rsid w:val="007E7980"/>
    <w:rsid w:val="007E7BF6"/>
    <w:rsid w:val="007E7F05"/>
    <w:rsid w:val="007F012A"/>
    <w:rsid w:val="007F0BF5"/>
    <w:rsid w:val="007F2F32"/>
    <w:rsid w:val="007F315B"/>
    <w:rsid w:val="007F31F8"/>
    <w:rsid w:val="007F338C"/>
    <w:rsid w:val="007F3C11"/>
    <w:rsid w:val="007F3DDF"/>
    <w:rsid w:val="007F3FF7"/>
    <w:rsid w:val="007F4393"/>
    <w:rsid w:val="007F4818"/>
    <w:rsid w:val="007F52B4"/>
    <w:rsid w:val="007F5EDF"/>
    <w:rsid w:val="007F6B06"/>
    <w:rsid w:val="007F6B6F"/>
    <w:rsid w:val="007F746A"/>
    <w:rsid w:val="007F77FB"/>
    <w:rsid w:val="007F7E6A"/>
    <w:rsid w:val="008019EC"/>
    <w:rsid w:val="00801FB9"/>
    <w:rsid w:val="008039DE"/>
    <w:rsid w:val="00804B1E"/>
    <w:rsid w:val="00804D05"/>
    <w:rsid w:val="00805091"/>
    <w:rsid w:val="00807119"/>
    <w:rsid w:val="0080744F"/>
    <w:rsid w:val="0080752C"/>
    <w:rsid w:val="00807E29"/>
    <w:rsid w:val="00810627"/>
    <w:rsid w:val="0081226C"/>
    <w:rsid w:val="0081271E"/>
    <w:rsid w:val="00813D1E"/>
    <w:rsid w:val="00814597"/>
    <w:rsid w:val="0081499D"/>
    <w:rsid w:val="00814E29"/>
    <w:rsid w:val="00814F13"/>
    <w:rsid w:val="00814FEB"/>
    <w:rsid w:val="00815466"/>
    <w:rsid w:val="00815DCD"/>
    <w:rsid w:val="00816B2C"/>
    <w:rsid w:val="0082011C"/>
    <w:rsid w:val="008211B3"/>
    <w:rsid w:val="008217CD"/>
    <w:rsid w:val="0082279C"/>
    <w:rsid w:val="00822936"/>
    <w:rsid w:val="0082313C"/>
    <w:rsid w:val="00823271"/>
    <w:rsid w:val="00824284"/>
    <w:rsid w:val="00825943"/>
    <w:rsid w:val="0083185C"/>
    <w:rsid w:val="00831D74"/>
    <w:rsid w:val="00832477"/>
    <w:rsid w:val="008324A4"/>
    <w:rsid w:val="00832CEB"/>
    <w:rsid w:val="008346CD"/>
    <w:rsid w:val="00834A77"/>
    <w:rsid w:val="0083536C"/>
    <w:rsid w:val="00836088"/>
    <w:rsid w:val="00836338"/>
    <w:rsid w:val="008366FF"/>
    <w:rsid w:val="00836F23"/>
    <w:rsid w:val="0083717C"/>
    <w:rsid w:val="00841C4A"/>
    <w:rsid w:val="00842F8A"/>
    <w:rsid w:val="00843081"/>
    <w:rsid w:val="00843E54"/>
    <w:rsid w:val="00844745"/>
    <w:rsid w:val="00844B84"/>
    <w:rsid w:val="008451A6"/>
    <w:rsid w:val="008452F3"/>
    <w:rsid w:val="00846B45"/>
    <w:rsid w:val="0084793F"/>
    <w:rsid w:val="00847B22"/>
    <w:rsid w:val="008522A6"/>
    <w:rsid w:val="00852915"/>
    <w:rsid w:val="00852FD2"/>
    <w:rsid w:val="008532CF"/>
    <w:rsid w:val="008533C1"/>
    <w:rsid w:val="008544E0"/>
    <w:rsid w:val="0085464C"/>
    <w:rsid w:val="00855498"/>
    <w:rsid w:val="00855D58"/>
    <w:rsid w:val="00855E63"/>
    <w:rsid w:val="00856C1E"/>
    <w:rsid w:val="008609F5"/>
    <w:rsid w:val="00861D10"/>
    <w:rsid w:val="00862251"/>
    <w:rsid w:val="00862B6B"/>
    <w:rsid w:val="008640C2"/>
    <w:rsid w:val="008652CA"/>
    <w:rsid w:val="00865317"/>
    <w:rsid w:val="00865633"/>
    <w:rsid w:val="008657D4"/>
    <w:rsid w:val="008660C4"/>
    <w:rsid w:val="008662EE"/>
    <w:rsid w:val="00866C19"/>
    <w:rsid w:val="00866D63"/>
    <w:rsid w:val="0086707B"/>
    <w:rsid w:val="00870608"/>
    <w:rsid w:val="00870714"/>
    <w:rsid w:val="00872EEA"/>
    <w:rsid w:val="00873110"/>
    <w:rsid w:val="0087330E"/>
    <w:rsid w:val="00873B02"/>
    <w:rsid w:val="00874463"/>
    <w:rsid w:val="00874D83"/>
    <w:rsid w:val="0087563F"/>
    <w:rsid w:val="008757B0"/>
    <w:rsid w:val="00875F51"/>
    <w:rsid w:val="00877371"/>
    <w:rsid w:val="00877956"/>
    <w:rsid w:val="00880D02"/>
    <w:rsid w:val="008821D4"/>
    <w:rsid w:val="008838DE"/>
    <w:rsid w:val="00883F11"/>
    <w:rsid w:val="0088429B"/>
    <w:rsid w:val="008849D1"/>
    <w:rsid w:val="00885719"/>
    <w:rsid w:val="00885AB4"/>
    <w:rsid w:val="00886351"/>
    <w:rsid w:val="00890D04"/>
    <w:rsid w:val="00891134"/>
    <w:rsid w:val="00892003"/>
    <w:rsid w:val="008927CE"/>
    <w:rsid w:val="0089284B"/>
    <w:rsid w:val="008929DA"/>
    <w:rsid w:val="0089462E"/>
    <w:rsid w:val="008950BA"/>
    <w:rsid w:val="0089546E"/>
    <w:rsid w:val="0089664B"/>
    <w:rsid w:val="00897287"/>
    <w:rsid w:val="00897B03"/>
    <w:rsid w:val="008A01E9"/>
    <w:rsid w:val="008A05FA"/>
    <w:rsid w:val="008A08E0"/>
    <w:rsid w:val="008A19B6"/>
    <w:rsid w:val="008A2DB0"/>
    <w:rsid w:val="008A477A"/>
    <w:rsid w:val="008A4A80"/>
    <w:rsid w:val="008A5309"/>
    <w:rsid w:val="008A5544"/>
    <w:rsid w:val="008A5BF6"/>
    <w:rsid w:val="008A689D"/>
    <w:rsid w:val="008A773A"/>
    <w:rsid w:val="008A7789"/>
    <w:rsid w:val="008A7A31"/>
    <w:rsid w:val="008A7B2C"/>
    <w:rsid w:val="008B12EA"/>
    <w:rsid w:val="008B1BE1"/>
    <w:rsid w:val="008B21B8"/>
    <w:rsid w:val="008B2769"/>
    <w:rsid w:val="008B2CB2"/>
    <w:rsid w:val="008B4EA8"/>
    <w:rsid w:val="008B50B2"/>
    <w:rsid w:val="008B5407"/>
    <w:rsid w:val="008B56F2"/>
    <w:rsid w:val="008B621D"/>
    <w:rsid w:val="008C18CB"/>
    <w:rsid w:val="008C19CD"/>
    <w:rsid w:val="008C25BB"/>
    <w:rsid w:val="008C2A0B"/>
    <w:rsid w:val="008C31F4"/>
    <w:rsid w:val="008C3494"/>
    <w:rsid w:val="008C365C"/>
    <w:rsid w:val="008C3D8E"/>
    <w:rsid w:val="008C418E"/>
    <w:rsid w:val="008C4240"/>
    <w:rsid w:val="008C62A9"/>
    <w:rsid w:val="008C63EF"/>
    <w:rsid w:val="008C65FE"/>
    <w:rsid w:val="008C682F"/>
    <w:rsid w:val="008C6C35"/>
    <w:rsid w:val="008C71AD"/>
    <w:rsid w:val="008D0466"/>
    <w:rsid w:val="008D09D2"/>
    <w:rsid w:val="008D1402"/>
    <w:rsid w:val="008D2849"/>
    <w:rsid w:val="008D29FD"/>
    <w:rsid w:val="008D2F35"/>
    <w:rsid w:val="008D31FE"/>
    <w:rsid w:val="008D34BC"/>
    <w:rsid w:val="008D3B1B"/>
    <w:rsid w:val="008D4C29"/>
    <w:rsid w:val="008D5BE6"/>
    <w:rsid w:val="008D6765"/>
    <w:rsid w:val="008D769B"/>
    <w:rsid w:val="008E038F"/>
    <w:rsid w:val="008E0406"/>
    <w:rsid w:val="008E091D"/>
    <w:rsid w:val="008E1AA1"/>
    <w:rsid w:val="008E2AB6"/>
    <w:rsid w:val="008E3B38"/>
    <w:rsid w:val="008E3D4F"/>
    <w:rsid w:val="008E591D"/>
    <w:rsid w:val="008E687B"/>
    <w:rsid w:val="008E6C2D"/>
    <w:rsid w:val="008E7015"/>
    <w:rsid w:val="008F2609"/>
    <w:rsid w:val="008F30C1"/>
    <w:rsid w:val="008F3EA8"/>
    <w:rsid w:val="008F4FA1"/>
    <w:rsid w:val="008F5091"/>
    <w:rsid w:val="008F56F5"/>
    <w:rsid w:val="008F7D7D"/>
    <w:rsid w:val="0090103F"/>
    <w:rsid w:val="00901AE3"/>
    <w:rsid w:val="00901BD0"/>
    <w:rsid w:val="009028D8"/>
    <w:rsid w:val="00902B13"/>
    <w:rsid w:val="00902BF4"/>
    <w:rsid w:val="00902D07"/>
    <w:rsid w:val="00903294"/>
    <w:rsid w:val="00903759"/>
    <w:rsid w:val="00904067"/>
    <w:rsid w:val="0090409E"/>
    <w:rsid w:val="009044C2"/>
    <w:rsid w:val="009046C4"/>
    <w:rsid w:val="00904C02"/>
    <w:rsid w:val="0090569D"/>
    <w:rsid w:val="0090592F"/>
    <w:rsid w:val="00905DE9"/>
    <w:rsid w:val="00906072"/>
    <w:rsid w:val="0090625A"/>
    <w:rsid w:val="00907C53"/>
    <w:rsid w:val="00911262"/>
    <w:rsid w:val="00911CA7"/>
    <w:rsid w:val="00911DFE"/>
    <w:rsid w:val="00911F71"/>
    <w:rsid w:val="00912666"/>
    <w:rsid w:val="00912AC6"/>
    <w:rsid w:val="00913352"/>
    <w:rsid w:val="0091339B"/>
    <w:rsid w:val="00917150"/>
    <w:rsid w:val="009179CB"/>
    <w:rsid w:val="00920AD1"/>
    <w:rsid w:val="009214E2"/>
    <w:rsid w:val="00921ADB"/>
    <w:rsid w:val="009232EE"/>
    <w:rsid w:val="00923FFD"/>
    <w:rsid w:val="0092405B"/>
    <w:rsid w:val="00925FF9"/>
    <w:rsid w:val="00930EC0"/>
    <w:rsid w:val="00931C8F"/>
    <w:rsid w:val="00931D62"/>
    <w:rsid w:val="0093252D"/>
    <w:rsid w:val="009345DD"/>
    <w:rsid w:val="00934C22"/>
    <w:rsid w:val="009355C5"/>
    <w:rsid w:val="009365CB"/>
    <w:rsid w:val="00937D67"/>
    <w:rsid w:val="0094035F"/>
    <w:rsid w:val="00940B28"/>
    <w:rsid w:val="009412DF"/>
    <w:rsid w:val="00941342"/>
    <w:rsid w:val="00941F90"/>
    <w:rsid w:val="00942BDA"/>
    <w:rsid w:val="00942ECF"/>
    <w:rsid w:val="009430AD"/>
    <w:rsid w:val="0094376E"/>
    <w:rsid w:val="00943E63"/>
    <w:rsid w:val="00944190"/>
    <w:rsid w:val="00945D25"/>
    <w:rsid w:val="0094681B"/>
    <w:rsid w:val="00946FD3"/>
    <w:rsid w:val="00947242"/>
    <w:rsid w:val="00952AFB"/>
    <w:rsid w:val="00952C75"/>
    <w:rsid w:val="00952CB9"/>
    <w:rsid w:val="00952DE8"/>
    <w:rsid w:val="009542BC"/>
    <w:rsid w:val="00954FE4"/>
    <w:rsid w:val="00956517"/>
    <w:rsid w:val="009565F0"/>
    <w:rsid w:val="0095689B"/>
    <w:rsid w:val="00956E38"/>
    <w:rsid w:val="00957D3E"/>
    <w:rsid w:val="00957F73"/>
    <w:rsid w:val="009609D5"/>
    <w:rsid w:val="00960DCB"/>
    <w:rsid w:val="00960FF9"/>
    <w:rsid w:val="00961AA8"/>
    <w:rsid w:val="00961C1B"/>
    <w:rsid w:val="009629D4"/>
    <w:rsid w:val="00962A2D"/>
    <w:rsid w:val="00962ADB"/>
    <w:rsid w:val="00964165"/>
    <w:rsid w:val="00966E2E"/>
    <w:rsid w:val="00971C88"/>
    <w:rsid w:val="009721C3"/>
    <w:rsid w:val="00972DB4"/>
    <w:rsid w:val="00974449"/>
    <w:rsid w:val="00974C3E"/>
    <w:rsid w:val="00974C53"/>
    <w:rsid w:val="0097512F"/>
    <w:rsid w:val="00975EED"/>
    <w:rsid w:val="00976B75"/>
    <w:rsid w:val="009812C7"/>
    <w:rsid w:val="00981339"/>
    <w:rsid w:val="009814D1"/>
    <w:rsid w:val="00981CC6"/>
    <w:rsid w:val="009824B9"/>
    <w:rsid w:val="00982B85"/>
    <w:rsid w:val="00982E7A"/>
    <w:rsid w:val="009841AA"/>
    <w:rsid w:val="00984399"/>
    <w:rsid w:val="009863C3"/>
    <w:rsid w:val="009865B9"/>
    <w:rsid w:val="0098685D"/>
    <w:rsid w:val="009879EC"/>
    <w:rsid w:val="00987A5D"/>
    <w:rsid w:val="009907DE"/>
    <w:rsid w:val="00991DB8"/>
    <w:rsid w:val="0099217B"/>
    <w:rsid w:val="00992B5A"/>
    <w:rsid w:val="009930BD"/>
    <w:rsid w:val="009932C0"/>
    <w:rsid w:val="00993A84"/>
    <w:rsid w:val="00993B25"/>
    <w:rsid w:val="00993FB9"/>
    <w:rsid w:val="009949E9"/>
    <w:rsid w:val="00994F7F"/>
    <w:rsid w:val="00995442"/>
    <w:rsid w:val="009956B7"/>
    <w:rsid w:val="009958CB"/>
    <w:rsid w:val="009969E0"/>
    <w:rsid w:val="0099721A"/>
    <w:rsid w:val="00997749"/>
    <w:rsid w:val="009A1273"/>
    <w:rsid w:val="009A16C2"/>
    <w:rsid w:val="009A21DA"/>
    <w:rsid w:val="009A2E53"/>
    <w:rsid w:val="009A3A2E"/>
    <w:rsid w:val="009A3D54"/>
    <w:rsid w:val="009A46FC"/>
    <w:rsid w:val="009A5578"/>
    <w:rsid w:val="009A5673"/>
    <w:rsid w:val="009B034F"/>
    <w:rsid w:val="009B1354"/>
    <w:rsid w:val="009B15F9"/>
    <w:rsid w:val="009B1666"/>
    <w:rsid w:val="009B2E9F"/>
    <w:rsid w:val="009B39C7"/>
    <w:rsid w:val="009B3C1A"/>
    <w:rsid w:val="009B4E83"/>
    <w:rsid w:val="009B75BC"/>
    <w:rsid w:val="009B7FE8"/>
    <w:rsid w:val="009C0DC5"/>
    <w:rsid w:val="009C1189"/>
    <w:rsid w:val="009C2B0C"/>
    <w:rsid w:val="009C2E3F"/>
    <w:rsid w:val="009C558E"/>
    <w:rsid w:val="009C5704"/>
    <w:rsid w:val="009C5739"/>
    <w:rsid w:val="009C5DF6"/>
    <w:rsid w:val="009C6D74"/>
    <w:rsid w:val="009C703F"/>
    <w:rsid w:val="009C709F"/>
    <w:rsid w:val="009C7B66"/>
    <w:rsid w:val="009D0672"/>
    <w:rsid w:val="009D0854"/>
    <w:rsid w:val="009D086B"/>
    <w:rsid w:val="009D120E"/>
    <w:rsid w:val="009D2A56"/>
    <w:rsid w:val="009D2E7A"/>
    <w:rsid w:val="009D2EA2"/>
    <w:rsid w:val="009D78A5"/>
    <w:rsid w:val="009D7E63"/>
    <w:rsid w:val="009E020D"/>
    <w:rsid w:val="009E0C9E"/>
    <w:rsid w:val="009E1FEB"/>
    <w:rsid w:val="009E3B98"/>
    <w:rsid w:val="009E4076"/>
    <w:rsid w:val="009E4170"/>
    <w:rsid w:val="009E48A8"/>
    <w:rsid w:val="009E4FA9"/>
    <w:rsid w:val="009E53F3"/>
    <w:rsid w:val="009E55BE"/>
    <w:rsid w:val="009E679D"/>
    <w:rsid w:val="009E6F52"/>
    <w:rsid w:val="009E7510"/>
    <w:rsid w:val="009F0738"/>
    <w:rsid w:val="009F0BBC"/>
    <w:rsid w:val="009F0C88"/>
    <w:rsid w:val="009F179D"/>
    <w:rsid w:val="009F1937"/>
    <w:rsid w:val="009F2B81"/>
    <w:rsid w:val="009F34D1"/>
    <w:rsid w:val="009F3889"/>
    <w:rsid w:val="009F3D83"/>
    <w:rsid w:val="009F3DC6"/>
    <w:rsid w:val="009F3F48"/>
    <w:rsid w:val="009F43F0"/>
    <w:rsid w:val="009F4FA2"/>
    <w:rsid w:val="009F50A7"/>
    <w:rsid w:val="009F6825"/>
    <w:rsid w:val="009F7746"/>
    <w:rsid w:val="009F79B2"/>
    <w:rsid w:val="009F7A29"/>
    <w:rsid w:val="009F7D12"/>
    <w:rsid w:val="009F7FF5"/>
    <w:rsid w:val="00A00990"/>
    <w:rsid w:val="00A023E7"/>
    <w:rsid w:val="00A02615"/>
    <w:rsid w:val="00A02CFF"/>
    <w:rsid w:val="00A03611"/>
    <w:rsid w:val="00A04549"/>
    <w:rsid w:val="00A05213"/>
    <w:rsid w:val="00A05C0F"/>
    <w:rsid w:val="00A06576"/>
    <w:rsid w:val="00A0778A"/>
    <w:rsid w:val="00A07865"/>
    <w:rsid w:val="00A07976"/>
    <w:rsid w:val="00A11223"/>
    <w:rsid w:val="00A120C4"/>
    <w:rsid w:val="00A134DA"/>
    <w:rsid w:val="00A13B58"/>
    <w:rsid w:val="00A1481A"/>
    <w:rsid w:val="00A14FA4"/>
    <w:rsid w:val="00A151F3"/>
    <w:rsid w:val="00A15759"/>
    <w:rsid w:val="00A16673"/>
    <w:rsid w:val="00A16C2C"/>
    <w:rsid w:val="00A17A48"/>
    <w:rsid w:val="00A21085"/>
    <w:rsid w:val="00A2130E"/>
    <w:rsid w:val="00A2173B"/>
    <w:rsid w:val="00A21774"/>
    <w:rsid w:val="00A21D2D"/>
    <w:rsid w:val="00A22160"/>
    <w:rsid w:val="00A2330E"/>
    <w:rsid w:val="00A23D37"/>
    <w:rsid w:val="00A2423C"/>
    <w:rsid w:val="00A244E7"/>
    <w:rsid w:val="00A25FED"/>
    <w:rsid w:val="00A26804"/>
    <w:rsid w:val="00A27765"/>
    <w:rsid w:val="00A27994"/>
    <w:rsid w:val="00A30F1E"/>
    <w:rsid w:val="00A3142C"/>
    <w:rsid w:val="00A31988"/>
    <w:rsid w:val="00A31BCF"/>
    <w:rsid w:val="00A3280A"/>
    <w:rsid w:val="00A33A72"/>
    <w:rsid w:val="00A33A75"/>
    <w:rsid w:val="00A34DD0"/>
    <w:rsid w:val="00A35A5D"/>
    <w:rsid w:val="00A36AFB"/>
    <w:rsid w:val="00A36C97"/>
    <w:rsid w:val="00A411F9"/>
    <w:rsid w:val="00A4123E"/>
    <w:rsid w:val="00A432E2"/>
    <w:rsid w:val="00A43840"/>
    <w:rsid w:val="00A43FDF"/>
    <w:rsid w:val="00A444A5"/>
    <w:rsid w:val="00A44F54"/>
    <w:rsid w:val="00A458F5"/>
    <w:rsid w:val="00A46153"/>
    <w:rsid w:val="00A462A8"/>
    <w:rsid w:val="00A46409"/>
    <w:rsid w:val="00A46F93"/>
    <w:rsid w:val="00A503CC"/>
    <w:rsid w:val="00A505A6"/>
    <w:rsid w:val="00A51254"/>
    <w:rsid w:val="00A51307"/>
    <w:rsid w:val="00A52335"/>
    <w:rsid w:val="00A52382"/>
    <w:rsid w:val="00A54D5A"/>
    <w:rsid w:val="00A55E18"/>
    <w:rsid w:val="00A5604F"/>
    <w:rsid w:val="00A566F3"/>
    <w:rsid w:val="00A56CFC"/>
    <w:rsid w:val="00A57F9D"/>
    <w:rsid w:val="00A57FBC"/>
    <w:rsid w:val="00A606C7"/>
    <w:rsid w:val="00A60EA5"/>
    <w:rsid w:val="00A61044"/>
    <w:rsid w:val="00A611AC"/>
    <w:rsid w:val="00A62009"/>
    <w:rsid w:val="00A6229E"/>
    <w:rsid w:val="00A63314"/>
    <w:rsid w:val="00A6537B"/>
    <w:rsid w:val="00A654C6"/>
    <w:rsid w:val="00A71809"/>
    <w:rsid w:val="00A7198E"/>
    <w:rsid w:val="00A724C0"/>
    <w:rsid w:val="00A737DB"/>
    <w:rsid w:val="00A73E89"/>
    <w:rsid w:val="00A742D8"/>
    <w:rsid w:val="00A74304"/>
    <w:rsid w:val="00A75430"/>
    <w:rsid w:val="00A7645E"/>
    <w:rsid w:val="00A76D17"/>
    <w:rsid w:val="00A80152"/>
    <w:rsid w:val="00A80496"/>
    <w:rsid w:val="00A808A7"/>
    <w:rsid w:val="00A80AA5"/>
    <w:rsid w:val="00A80D23"/>
    <w:rsid w:val="00A812ED"/>
    <w:rsid w:val="00A81BF5"/>
    <w:rsid w:val="00A8279B"/>
    <w:rsid w:val="00A83A6A"/>
    <w:rsid w:val="00A844C3"/>
    <w:rsid w:val="00A851C6"/>
    <w:rsid w:val="00A860AE"/>
    <w:rsid w:val="00A863E7"/>
    <w:rsid w:val="00A86ABC"/>
    <w:rsid w:val="00A9077A"/>
    <w:rsid w:val="00A92CC0"/>
    <w:rsid w:val="00A92DAF"/>
    <w:rsid w:val="00A93251"/>
    <w:rsid w:val="00A941AA"/>
    <w:rsid w:val="00A94550"/>
    <w:rsid w:val="00A94BB1"/>
    <w:rsid w:val="00A94BDA"/>
    <w:rsid w:val="00A95245"/>
    <w:rsid w:val="00A957B8"/>
    <w:rsid w:val="00A95D96"/>
    <w:rsid w:val="00A95FE6"/>
    <w:rsid w:val="00A97664"/>
    <w:rsid w:val="00A97982"/>
    <w:rsid w:val="00AA017D"/>
    <w:rsid w:val="00AA0340"/>
    <w:rsid w:val="00AA1B8A"/>
    <w:rsid w:val="00AA1F0F"/>
    <w:rsid w:val="00AA38BF"/>
    <w:rsid w:val="00AA636B"/>
    <w:rsid w:val="00AA66FA"/>
    <w:rsid w:val="00AA6A28"/>
    <w:rsid w:val="00AA6BAE"/>
    <w:rsid w:val="00AA6CE6"/>
    <w:rsid w:val="00AA7107"/>
    <w:rsid w:val="00AA72B8"/>
    <w:rsid w:val="00AB0848"/>
    <w:rsid w:val="00AB10D4"/>
    <w:rsid w:val="00AB3250"/>
    <w:rsid w:val="00AB3758"/>
    <w:rsid w:val="00AB3E67"/>
    <w:rsid w:val="00AB4F72"/>
    <w:rsid w:val="00AB5051"/>
    <w:rsid w:val="00AB7D0E"/>
    <w:rsid w:val="00AC0813"/>
    <w:rsid w:val="00AC12AC"/>
    <w:rsid w:val="00AC2FAA"/>
    <w:rsid w:val="00AC34B3"/>
    <w:rsid w:val="00AC380C"/>
    <w:rsid w:val="00AC3B99"/>
    <w:rsid w:val="00AC3D51"/>
    <w:rsid w:val="00AC3EB6"/>
    <w:rsid w:val="00AC4018"/>
    <w:rsid w:val="00AC4CA1"/>
    <w:rsid w:val="00AC59A4"/>
    <w:rsid w:val="00AC5FAA"/>
    <w:rsid w:val="00AC7291"/>
    <w:rsid w:val="00AC72DE"/>
    <w:rsid w:val="00AC73D1"/>
    <w:rsid w:val="00AC7CD3"/>
    <w:rsid w:val="00AD0324"/>
    <w:rsid w:val="00AD165C"/>
    <w:rsid w:val="00AD1962"/>
    <w:rsid w:val="00AD49ED"/>
    <w:rsid w:val="00AD6EBF"/>
    <w:rsid w:val="00AD7034"/>
    <w:rsid w:val="00AD71A4"/>
    <w:rsid w:val="00AD7745"/>
    <w:rsid w:val="00AD7788"/>
    <w:rsid w:val="00AE0143"/>
    <w:rsid w:val="00AE020C"/>
    <w:rsid w:val="00AE1A0E"/>
    <w:rsid w:val="00AE1E2F"/>
    <w:rsid w:val="00AE1F19"/>
    <w:rsid w:val="00AE31C9"/>
    <w:rsid w:val="00AE422E"/>
    <w:rsid w:val="00AE50D3"/>
    <w:rsid w:val="00AE5251"/>
    <w:rsid w:val="00AE54D2"/>
    <w:rsid w:val="00AE56B4"/>
    <w:rsid w:val="00AE6386"/>
    <w:rsid w:val="00AE67DD"/>
    <w:rsid w:val="00AE6996"/>
    <w:rsid w:val="00AE6A29"/>
    <w:rsid w:val="00AE7BB0"/>
    <w:rsid w:val="00AF02BB"/>
    <w:rsid w:val="00AF0D0B"/>
    <w:rsid w:val="00AF132F"/>
    <w:rsid w:val="00AF36E1"/>
    <w:rsid w:val="00AF4E1B"/>
    <w:rsid w:val="00AF62FC"/>
    <w:rsid w:val="00AF6F98"/>
    <w:rsid w:val="00B000E1"/>
    <w:rsid w:val="00B001F0"/>
    <w:rsid w:val="00B0065F"/>
    <w:rsid w:val="00B00850"/>
    <w:rsid w:val="00B00DA2"/>
    <w:rsid w:val="00B02662"/>
    <w:rsid w:val="00B0286B"/>
    <w:rsid w:val="00B02C74"/>
    <w:rsid w:val="00B02DC6"/>
    <w:rsid w:val="00B04970"/>
    <w:rsid w:val="00B07599"/>
    <w:rsid w:val="00B100F5"/>
    <w:rsid w:val="00B1014E"/>
    <w:rsid w:val="00B1068B"/>
    <w:rsid w:val="00B1328A"/>
    <w:rsid w:val="00B132A0"/>
    <w:rsid w:val="00B134D0"/>
    <w:rsid w:val="00B135BB"/>
    <w:rsid w:val="00B14ADA"/>
    <w:rsid w:val="00B14BD1"/>
    <w:rsid w:val="00B14D1B"/>
    <w:rsid w:val="00B15039"/>
    <w:rsid w:val="00B15327"/>
    <w:rsid w:val="00B15A15"/>
    <w:rsid w:val="00B15F53"/>
    <w:rsid w:val="00B168FA"/>
    <w:rsid w:val="00B16E59"/>
    <w:rsid w:val="00B20109"/>
    <w:rsid w:val="00B20AC3"/>
    <w:rsid w:val="00B20E58"/>
    <w:rsid w:val="00B2190D"/>
    <w:rsid w:val="00B21B93"/>
    <w:rsid w:val="00B21BF4"/>
    <w:rsid w:val="00B21E41"/>
    <w:rsid w:val="00B22251"/>
    <w:rsid w:val="00B23169"/>
    <w:rsid w:val="00B23816"/>
    <w:rsid w:val="00B25689"/>
    <w:rsid w:val="00B2578F"/>
    <w:rsid w:val="00B26DF2"/>
    <w:rsid w:val="00B30DED"/>
    <w:rsid w:val="00B3226E"/>
    <w:rsid w:val="00B32A6D"/>
    <w:rsid w:val="00B32F2B"/>
    <w:rsid w:val="00B33FC4"/>
    <w:rsid w:val="00B34069"/>
    <w:rsid w:val="00B341D0"/>
    <w:rsid w:val="00B34598"/>
    <w:rsid w:val="00B35D50"/>
    <w:rsid w:val="00B35D6F"/>
    <w:rsid w:val="00B36268"/>
    <w:rsid w:val="00B365CE"/>
    <w:rsid w:val="00B3672D"/>
    <w:rsid w:val="00B37730"/>
    <w:rsid w:val="00B37860"/>
    <w:rsid w:val="00B37889"/>
    <w:rsid w:val="00B37D04"/>
    <w:rsid w:val="00B37F60"/>
    <w:rsid w:val="00B37F88"/>
    <w:rsid w:val="00B403C3"/>
    <w:rsid w:val="00B409AA"/>
    <w:rsid w:val="00B41577"/>
    <w:rsid w:val="00B421AB"/>
    <w:rsid w:val="00B42488"/>
    <w:rsid w:val="00B4263E"/>
    <w:rsid w:val="00B43C8B"/>
    <w:rsid w:val="00B43F24"/>
    <w:rsid w:val="00B44C33"/>
    <w:rsid w:val="00B44E63"/>
    <w:rsid w:val="00B4516E"/>
    <w:rsid w:val="00B46720"/>
    <w:rsid w:val="00B46979"/>
    <w:rsid w:val="00B4705D"/>
    <w:rsid w:val="00B47D99"/>
    <w:rsid w:val="00B47E01"/>
    <w:rsid w:val="00B50AC2"/>
    <w:rsid w:val="00B50FEA"/>
    <w:rsid w:val="00B51897"/>
    <w:rsid w:val="00B51CB2"/>
    <w:rsid w:val="00B5263D"/>
    <w:rsid w:val="00B530AE"/>
    <w:rsid w:val="00B539E4"/>
    <w:rsid w:val="00B53C33"/>
    <w:rsid w:val="00B543CF"/>
    <w:rsid w:val="00B55497"/>
    <w:rsid w:val="00B5659E"/>
    <w:rsid w:val="00B60458"/>
    <w:rsid w:val="00B61C3C"/>
    <w:rsid w:val="00B63295"/>
    <w:rsid w:val="00B6341C"/>
    <w:rsid w:val="00B637CF"/>
    <w:rsid w:val="00B638BB"/>
    <w:rsid w:val="00B64504"/>
    <w:rsid w:val="00B64CA3"/>
    <w:rsid w:val="00B6690E"/>
    <w:rsid w:val="00B67AF4"/>
    <w:rsid w:val="00B67D5B"/>
    <w:rsid w:val="00B7049C"/>
    <w:rsid w:val="00B71FEE"/>
    <w:rsid w:val="00B721B6"/>
    <w:rsid w:val="00B73669"/>
    <w:rsid w:val="00B737E8"/>
    <w:rsid w:val="00B737F2"/>
    <w:rsid w:val="00B74EF7"/>
    <w:rsid w:val="00B74FF4"/>
    <w:rsid w:val="00B75199"/>
    <w:rsid w:val="00B7533C"/>
    <w:rsid w:val="00B75950"/>
    <w:rsid w:val="00B75CD9"/>
    <w:rsid w:val="00B76721"/>
    <w:rsid w:val="00B767CE"/>
    <w:rsid w:val="00B769BB"/>
    <w:rsid w:val="00B77346"/>
    <w:rsid w:val="00B7753A"/>
    <w:rsid w:val="00B77BBB"/>
    <w:rsid w:val="00B77C32"/>
    <w:rsid w:val="00B77C70"/>
    <w:rsid w:val="00B807E6"/>
    <w:rsid w:val="00B81DA1"/>
    <w:rsid w:val="00B83DE0"/>
    <w:rsid w:val="00B84A4C"/>
    <w:rsid w:val="00B858FF"/>
    <w:rsid w:val="00B85BF0"/>
    <w:rsid w:val="00B8601C"/>
    <w:rsid w:val="00B86474"/>
    <w:rsid w:val="00B86520"/>
    <w:rsid w:val="00B86CED"/>
    <w:rsid w:val="00B8768B"/>
    <w:rsid w:val="00B87C45"/>
    <w:rsid w:val="00B87CC9"/>
    <w:rsid w:val="00B91B3E"/>
    <w:rsid w:val="00B929CE"/>
    <w:rsid w:val="00B93F51"/>
    <w:rsid w:val="00B95F2A"/>
    <w:rsid w:val="00B96A92"/>
    <w:rsid w:val="00B96AA8"/>
    <w:rsid w:val="00B975BD"/>
    <w:rsid w:val="00B97C81"/>
    <w:rsid w:val="00BA0385"/>
    <w:rsid w:val="00BA0744"/>
    <w:rsid w:val="00BA0906"/>
    <w:rsid w:val="00BA1DA2"/>
    <w:rsid w:val="00BA20FC"/>
    <w:rsid w:val="00BA25DA"/>
    <w:rsid w:val="00BA3753"/>
    <w:rsid w:val="00BA3891"/>
    <w:rsid w:val="00BA4C33"/>
    <w:rsid w:val="00BA5712"/>
    <w:rsid w:val="00BA6D00"/>
    <w:rsid w:val="00BA75CA"/>
    <w:rsid w:val="00BA7BB9"/>
    <w:rsid w:val="00BA7CAA"/>
    <w:rsid w:val="00BB01A6"/>
    <w:rsid w:val="00BB020B"/>
    <w:rsid w:val="00BB091C"/>
    <w:rsid w:val="00BB098C"/>
    <w:rsid w:val="00BB0A80"/>
    <w:rsid w:val="00BB19C5"/>
    <w:rsid w:val="00BB1AC6"/>
    <w:rsid w:val="00BB262F"/>
    <w:rsid w:val="00BB285E"/>
    <w:rsid w:val="00BB3807"/>
    <w:rsid w:val="00BB3816"/>
    <w:rsid w:val="00BB39E2"/>
    <w:rsid w:val="00BB3AAB"/>
    <w:rsid w:val="00BB3C67"/>
    <w:rsid w:val="00BB4EA9"/>
    <w:rsid w:val="00BB5114"/>
    <w:rsid w:val="00BB63CD"/>
    <w:rsid w:val="00BB65F7"/>
    <w:rsid w:val="00BC0261"/>
    <w:rsid w:val="00BC0A1C"/>
    <w:rsid w:val="00BC0D33"/>
    <w:rsid w:val="00BC1470"/>
    <w:rsid w:val="00BC22B0"/>
    <w:rsid w:val="00BC25DE"/>
    <w:rsid w:val="00BC28B3"/>
    <w:rsid w:val="00BC2A01"/>
    <w:rsid w:val="00BC344F"/>
    <w:rsid w:val="00BC3BB6"/>
    <w:rsid w:val="00BC40FD"/>
    <w:rsid w:val="00BC4639"/>
    <w:rsid w:val="00BC4901"/>
    <w:rsid w:val="00BC5041"/>
    <w:rsid w:val="00BC5298"/>
    <w:rsid w:val="00BC5AC8"/>
    <w:rsid w:val="00BC602F"/>
    <w:rsid w:val="00BC74C0"/>
    <w:rsid w:val="00BC7916"/>
    <w:rsid w:val="00BC7A0F"/>
    <w:rsid w:val="00BD3090"/>
    <w:rsid w:val="00BD39D4"/>
    <w:rsid w:val="00BD60D3"/>
    <w:rsid w:val="00BD62C4"/>
    <w:rsid w:val="00BD6CA0"/>
    <w:rsid w:val="00BD722C"/>
    <w:rsid w:val="00BD7B98"/>
    <w:rsid w:val="00BE0470"/>
    <w:rsid w:val="00BE0BC9"/>
    <w:rsid w:val="00BE1D7B"/>
    <w:rsid w:val="00BE2407"/>
    <w:rsid w:val="00BE27A3"/>
    <w:rsid w:val="00BE2BBC"/>
    <w:rsid w:val="00BE3941"/>
    <w:rsid w:val="00BE3CB7"/>
    <w:rsid w:val="00BE3E28"/>
    <w:rsid w:val="00BE45C5"/>
    <w:rsid w:val="00BE4746"/>
    <w:rsid w:val="00BE4FBF"/>
    <w:rsid w:val="00BE57B9"/>
    <w:rsid w:val="00BE7843"/>
    <w:rsid w:val="00BF000F"/>
    <w:rsid w:val="00BF06F8"/>
    <w:rsid w:val="00BF0891"/>
    <w:rsid w:val="00BF0DD3"/>
    <w:rsid w:val="00BF28DF"/>
    <w:rsid w:val="00BF2FC5"/>
    <w:rsid w:val="00BF3248"/>
    <w:rsid w:val="00BF4864"/>
    <w:rsid w:val="00BF49C8"/>
    <w:rsid w:val="00BF5898"/>
    <w:rsid w:val="00BF5C54"/>
    <w:rsid w:val="00BF5FC8"/>
    <w:rsid w:val="00BF7E9F"/>
    <w:rsid w:val="00BF7FB5"/>
    <w:rsid w:val="00C00152"/>
    <w:rsid w:val="00C0245D"/>
    <w:rsid w:val="00C02FAD"/>
    <w:rsid w:val="00C02FFF"/>
    <w:rsid w:val="00C03C84"/>
    <w:rsid w:val="00C04094"/>
    <w:rsid w:val="00C04B84"/>
    <w:rsid w:val="00C05C26"/>
    <w:rsid w:val="00C05F93"/>
    <w:rsid w:val="00C06D57"/>
    <w:rsid w:val="00C07EBD"/>
    <w:rsid w:val="00C1029E"/>
    <w:rsid w:val="00C10B0F"/>
    <w:rsid w:val="00C116B2"/>
    <w:rsid w:val="00C1399B"/>
    <w:rsid w:val="00C13AE3"/>
    <w:rsid w:val="00C13FA8"/>
    <w:rsid w:val="00C14A53"/>
    <w:rsid w:val="00C15054"/>
    <w:rsid w:val="00C15358"/>
    <w:rsid w:val="00C15EE9"/>
    <w:rsid w:val="00C16154"/>
    <w:rsid w:val="00C1623C"/>
    <w:rsid w:val="00C16BEB"/>
    <w:rsid w:val="00C17A7F"/>
    <w:rsid w:val="00C2055B"/>
    <w:rsid w:val="00C20D42"/>
    <w:rsid w:val="00C20EAA"/>
    <w:rsid w:val="00C22499"/>
    <w:rsid w:val="00C22F28"/>
    <w:rsid w:val="00C239DF"/>
    <w:rsid w:val="00C23FAF"/>
    <w:rsid w:val="00C23FCF"/>
    <w:rsid w:val="00C242C3"/>
    <w:rsid w:val="00C252BE"/>
    <w:rsid w:val="00C2571C"/>
    <w:rsid w:val="00C26227"/>
    <w:rsid w:val="00C2626B"/>
    <w:rsid w:val="00C264C4"/>
    <w:rsid w:val="00C26816"/>
    <w:rsid w:val="00C275EB"/>
    <w:rsid w:val="00C30BCE"/>
    <w:rsid w:val="00C30E6B"/>
    <w:rsid w:val="00C31B2A"/>
    <w:rsid w:val="00C32AE2"/>
    <w:rsid w:val="00C33FC1"/>
    <w:rsid w:val="00C34645"/>
    <w:rsid w:val="00C34F7D"/>
    <w:rsid w:val="00C36787"/>
    <w:rsid w:val="00C377B3"/>
    <w:rsid w:val="00C4036F"/>
    <w:rsid w:val="00C40923"/>
    <w:rsid w:val="00C40A57"/>
    <w:rsid w:val="00C42787"/>
    <w:rsid w:val="00C4332D"/>
    <w:rsid w:val="00C435F0"/>
    <w:rsid w:val="00C43F27"/>
    <w:rsid w:val="00C4418A"/>
    <w:rsid w:val="00C444EC"/>
    <w:rsid w:val="00C4456E"/>
    <w:rsid w:val="00C45DB1"/>
    <w:rsid w:val="00C50A40"/>
    <w:rsid w:val="00C50CAC"/>
    <w:rsid w:val="00C5232B"/>
    <w:rsid w:val="00C52C4C"/>
    <w:rsid w:val="00C53285"/>
    <w:rsid w:val="00C53725"/>
    <w:rsid w:val="00C53E7F"/>
    <w:rsid w:val="00C54CB1"/>
    <w:rsid w:val="00C569D9"/>
    <w:rsid w:val="00C61194"/>
    <w:rsid w:val="00C62035"/>
    <w:rsid w:val="00C62E5C"/>
    <w:rsid w:val="00C6335A"/>
    <w:rsid w:val="00C63C26"/>
    <w:rsid w:val="00C64048"/>
    <w:rsid w:val="00C658D5"/>
    <w:rsid w:val="00C658FB"/>
    <w:rsid w:val="00C6702F"/>
    <w:rsid w:val="00C67BB6"/>
    <w:rsid w:val="00C710C1"/>
    <w:rsid w:val="00C7236C"/>
    <w:rsid w:val="00C72714"/>
    <w:rsid w:val="00C7272F"/>
    <w:rsid w:val="00C75DC5"/>
    <w:rsid w:val="00C776D8"/>
    <w:rsid w:val="00C80F24"/>
    <w:rsid w:val="00C812FE"/>
    <w:rsid w:val="00C814E1"/>
    <w:rsid w:val="00C82190"/>
    <w:rsid w:val="00C82412"/>
    <w:rsid w:val="00C832C1"/>
    <w:rsid w:val="00C85004"/>
    <w:rsid w:val="00C85217"/>
    <w:rsid w:val="00C8544F"/>
    <w:rsid w:val="00C861D6"/>
    <w:rsid w:val="00C905FE"/>
    <w:rsid w:val="00C90759"/>
    <w:rsid w:val="00C92386"/>
    <w:rsid w:val="00C929A8"/>
    <w:rsid w:val="00C92B8C"/>
    <w:rsid w:val="00C92E37"/>
    <w:rsid w:val="00C934E2"/>
    <w:rsid w:val="00C9380A"/>
    <w:rsid w:val="00C93B41"/>
    <w:rsid w:val="00C94645"/>
    <w:rsid w:val="00C9488A"/>
    <w:rsid w:val="00C94A23"/>
    <w:rsid w:val="00C95140"/>
    <w:rsid w:val="00C96DCE"/>
    <w:rsid w:val="00C97104"/>
    <w:rsid w:val="00C97F83"/>
    <w:rsid w:val="00CA3636"/>
    <w:rsid w:val="00CA3C9F"/>
    <w:rsid w:val="00CA4261"/>
    <w:rsid w:val="00CA4ECC"/>
    <w:rsid w:val="00CA51FC"/>
    <w:rsid w:val="00CA5BE4"/>
    <w:rsid w:val="00CA5F00"/>
    <w:rsid w:val="00CA6897"/>
    <w:rsid w:val="00CA6AB3"/>
    <w:rsid w:val="00CB0DFD"/>
    <w:rsid w:val="00CB1A4D"/>
    <w:rsid w:val="00CB2A98"/>
    <w:rsid w:val="00CB3B06"/>
    <w:rsid w:val="00CB415C"/>
    <w:rsid w:val="00CB4608"/>
    <w:rsid w:val="00CB4EA5"/>
    <w:rsid w:val="00CB5086"/>
    <w:rsid w:val="00CB6019"/>
    <w:rsid w:val="00CB77F0"/>
    <w:rsid w:val="00CC27BD"/>
    <w:rsid w:val="00CC2DE8"/>
    <w:rsid w:val="00CC30E1"/>
    <w:rsid w:val="00CC4AC1"/>
    <w:rsid w:val="00CC5EBA"/>
    <w:rsid w:val="00CC64C0"/>
    <w:rsid w:val="00CC66D4"/>
    <w:rsid w:val="00CC7AE1"/>
    <w:rsid w:val="00CD002B"/>
    <w:rsid w:val="00CD06DC"/>
    <w:rsid w:val="00CD0DE6"/>
    <w:rsid w:val="00CD1B60"/>
    <w:rsid w:val="00CD2082"/>
    <w:rsid w:val="00CD2857"/>
    <w:rsid w:val="00CD3708"/>
    <w:rsid w:val="00CD4568"/>
    <w:rsid w:val="00CD5633"/>
    <w:rsid w:val="00CD6603"/>
    <w:rsid w:val="00CD6762"/>
    <w:rsid w:val="00CE12D3"/>
    <w:rsid w:val="00CE139A"/>
    <w:rsid w:val="00CE1704"/>
    <w:rsid w:val="00CE19A0"/>
    <w:rsid w:val="00CE1CAF"/>
    <w:rsid w:val="00CE1F15"/>
    <w:rsid w:val="00CE23AF"/>
    <w:rsid w:val="00CE23E3"/>
    <w:rsid w:val="00CE2AB8"/>
    <w:rsid w:val="00CE2B05"/>
    <w:rsid w:val="00CE2D93"/>
    <w:rsid w:val="00CE335C"/>
    <w:rsid w:val="00CE3DD8"/>
    <w:rsid w:val="00CE4626"/>
    <w:rsid w:val="00CE48E0"/>
    <w:rsid w:val="00CE4C12"/>
    <w:rsid w:val="00CE660D"/>
    <w:rsid w:val="00CE7C0C"/>
    <w:rsid w:val="00CF0D7F"/>
    <w:rsid w:val="00CF13EE"/>
    <w:rsid w:val="00CF2749"/>
    <w:rsid w:val="00CF2C4E"/>
    <w:rsid w:val="00CF3137"/>
    <w:rsid w:val="00CF44AC"/>
    <w:rsid w:val="00CF4788"/>
    <w:rsid w:val="00CF490B"/>
    <w:rsid w:val="00CF4FDB"/>
    <w:rsid w:val="00CF5634"/>
    <w:rsid w:val="00CF586E"/>
    <w:rsid w:val="00CF58C4"/>
    <w:rsid w:val="00CF5B4C"/>
    <w:rsid w:val="00CF64DB"/>
    <w:rsid w:val="00CF7AB3"/>
    <w:rsid w:val="00CF7C38"/>
    <w:rsid w:val="00D0055D"/>
    <w:rsid w:val="00D01993"/>
    <w:rsid w:val="00D01BCB"/>
    <w:rsid w:val="00D01D0C"/>
    <w:rsid w:val="00D01F97"/>
    <w:rsid w:val="00D024C8"/>
    <w:rsid w:val="00D02659"/>
    <w:rsid w:val="00D02827"/>
    <w:rsid w:val="00D02E9B"/>
    <w:rsid w:val="00D046EF"/>
    <w:rsid w:val="00D04749"/>
    <w:rsid w:val="00D049C0"/>
    <w:rsid w:val="00D05035"/>
    <w:rsid w:val="00D054FF"/>
    <w:rsid w:val="00D05BA0"/>
    <w:rsid w:val="00D05EEA"/>
    <w:rsid w:val="00D06B7A"/>
    <w:rsid w:val="00D07615"/>
    <w:rsid w:val="00D100AB"/>
    <w:rsid w:val="00D119C5"/>
    <w:rsid w:val="00D11C29"/>
    <w:rsid w:val="00D12849"/>
    <w:rsid w:val="00D12C4F"/>
    <w:rsid w:val="00D13379"/>
    <w:rsid w:val="00D142D6"/>
    <w:rsid w:val="00D15385"/>
    <w:rsid w:val="00D17526"/>
    <w:rsid w:val="00D175C9"/>
    <w:rsid w:val="00D20E04"/>
    <w:rsid w:val="00D20FB1"/>
    <w:rsid w:val="00D218F8"/>
    <w:rsid w:val="00D22037"/>
    <w:rsid w:val="00D22484"/>
    <w:rsid w:val="00D224FA"/>
    <w:rsid w:val="00D2269C"/>
    <w:rsid w:val="00D228FD"/>
    <w:rsid w:val="00D2537D"/>
    <w:rsid w:val="00D25B3A"/>
    <w:rsid w:val="00D260D2"/>
    <w:rsid w:val="00D261E2"/>
    <w:rsid w:val="00D26B48"/>
    <w:rsid w:val="00D27FB8"/>
    <w:rsid w:val="00D30771"/>
    <w:rsid w:val="00D307B2"/>
    <w:rsid w:val="00D31821"/>
    <w:rsid w:val="00D31B76"/>
    <w:rsid w:val="00D347CB"/>
    <w:rsid w:val="00D35887"/>
    <w:rsid w:val="00D35B19"/>
    <w:rsid w:val="00D35DF4"/>
    <w:rsid w:val="00D36789"/>
    <w:rsid w:val="00D36B44"/>
    <w:rsid w:val="00D37009"/>
    <w:rsid w:val="00D37014"/>
    <w:rsid w:val="00D4147B"/>
    <w:rsid w:val="00D41D3A"/>
    <w:rsid w:val="00D427C7"/>
    <w:rsid w:val="00D42D0C"/>
    <w:rsid w:val="00D43D82"/>
    <w:rsid w:val="00D43E0D"/>
    <w:rsid w:val="00D44B82"/>
    <w:rsid w:val="00D45476"/>
    <w:rsid w:val="00D45F5B"/>
    <w:rsid w:val="00D470EF"/>
    <w:rsid w:val="00D475ED"/>
    <w:rsid w:val="00D47B66"/>
    <w:rsid w:val="00D47B7D"/>
    <w:rsid w:val="00D50079"/>
    <w:rsid w:val="00D50890"/>
    <w:rsid w:val="00D50BA1"/>
    <w:rsid w:val="00D52F02"/>
    <w:rsid w:val="00D535CE"/>
    <w:rsid w:val="00D541A1"/>
    <w:rsid w:val="00D553D7"/>
    <w:rsid w:val="00D565A3"/>
    <w:rsid w:val="00D56D24"/>
    <w:rsid w:val="00D61DD8"/>
    <w:rsid w:val="00D6286F"/>
    <w:rsid w:val="00D62A18"/>
    <w:rsid w:val="00D62AA1"/>
    <w:rsid w:val="00D631E2"/>
    <w:rsid w:val="00D63D35"/>
    <w:rsid w:val="00D64661"/>
    <w:rsid w:val="00D64FC2"/>
    <w:rsid w:val="00D66148"/>
    <w:rsid w:val="00D67C96"/>
    <w:rsid w:val="00D7023F"/>
    <w:rsid w:val="00D70E71"/>
    <w:rsid w:val="00D70F4A"/>
    <w:rsid w:val="00D713B8"/>
    <w:rsid w:val="00D71478"/>
    <w:rsid w:val="00D73C1D"/>
    <w:rsid w:val="00D756EC"/>
    <w:rsid w:val="00D756EF"/>
    <w:rsid w:val="00D75ECD"/>
    <w:rsid w:val="00D76879"/>
    <w:rsid w:val="00D77A29"/>
    <w:rsid w:val="00D80768"/>
    <w:rsid w:val="00D810B7"/>
    <w:rsid w:val="00D817E0"/>
    <w:rsid w:val="00D8229D"/>
    <w:rsid w:val="00D826B7"/>
    <w:rsid w:val="00D84EC3"/>
    <w:rsid w:val="00D85553"/>
    <w:rsid w:val="00D90A3B"/>
    <w:rsid w:val="00D90DD5"/>
    <w:rsid w:val="00D91DFC"/>
    <w:rsid w:val="00D91E48"/>
    <w:rsid w:val="00D91FC4"/>
    <w:rsid w:val="00D931A2"/>
    <w:rsid w:val="00D93260"/>
    <w:rsid w:val="00D93713"/>
    <w:rsid w:val="00D93E51"/>
    <w:rsid w:val="00D949B6"/>
    <w:rsid w:val="00D94AF6"/>
    <w:rsid w:val="00D94D47"/>
    <w:rsid w:val="00D95028"/>
    <w:rsid w:val="00D959F8"/>
    <w:rsid w:val="00D95D05"/>
    <w:rsid w:val="00D9610A"/>
    <w:rsid w:val="00D96206"/>
    <w:rsid w:val="00D96567"/>
    <w:rsid w:val="00D97905"/>
    <w:rsid w:val="00D97B08"/>
    <w:rsid w:val="00DA04A7"/>
    <w:rsid w:val="00DA0A81"/>
    <w:rsid w:val="00DA1EF3"/>
    <w:rsid w:val="00DA2167"/>
    <w:rsid w:val="00DA239B"/>
    <w:rsid w:val="00DA4B32"/>
    <w:rsid w:val="00DA50DC"/>
    <w:rsid w:val="00DA5EC1"/>
    <w:rsid w:val="00DA67F0"/>
    <w:rsid w:val="00DA7390"/>
    <w:rsid w:val="00DB0C8D"/>
    <w:rsid w:val="00DB0DD2"/>
    <w:rsid w:val="00DB2472"/>
    <w:rsid w:val="00DB2D30"/>
    <w:rsid w:val="00DB3199"/>
    <w:rsid w:val="00DB42CC"/>
    <w:rsid w:val="00DB4B7B"/>
    <w:rsid w:val="00DB5357"/>
    <w:rsid w:val="00DB56BF"/>
    <w:rsid w:val="00DB6739"/>
    <w:rsid w:val="00DB67B5"/>
    <w:rsid w:val="00DB67DE"/>
    <w:rsid w:val="00DC027C"/>
    <w:rsid w:val="00DC1678"/>
    <w:rsid w:val="00DC1816"/>
    <w:rsid w:val="00DC1DC9"/>
    <w:rsid w:val="00DC28FD"/>
    <w:rsid w:val="00DC31C2"/>
    <w:rsid w:val="00DC3E5E"/>
    <w:rsid w:val="00DC4505"/>
    <w:rsid w:val="00DC46CE"/>
    <w:rsid w:val="00DC5CF0"/>
    <w:rsid w:val="00DC5D04"/>
    <w:rsid w:val="00DC6025"/>
    <w:rsid w:val="00DC61A8"/>
    <w:rsid w:val="00DC63C7"/>
    <w:rsid w:val="00DC6405"/>
    <w:rsid w:val="00DC65DE"/>
    <w:rsid w:val="00DC664C"/>
    <w:rsid w:val="00DC6C2B"/>
    <w:rsid w:val="00DC7010"/>
    <w:rsid w:val="00DC7202"/>
    <w:rsid w:val="00DD0047"/>
    <w:rsid w:val="00DD0B18"/>
    <w:rsid w:val="00DD0DFA"/>
    <w:rsid w:val="00DD2A4A"/>
    <w:rsid w:val="00DD2CFD"/>
    <w:rsid w:val="00DD3EF2"/>
    <w:rsid w:val="00DD4236"/>
    <w:rsid w:val="00DD62BD"/>
    <w:rsid w:val="00DD6E15"/>
    <w:rsid w:val="00DD7A1C"/>
    <w:rsid w:val="00DE02D6"/>
    <w:rsid w:val="00DE0B5E"/>
    <w:rsid w:val="00DE1188"/>
    <w:rsid w:val="00DE1721"/>
    <w:rsid w:val="00DE1BEF"/>
    <w:rsid w:val="00DE3D51"/>
    <w:rsid w:val="00DE5BC6"/>
    <w:rsid w:val="00DE5F04"/>
    <w:rsid w:val="00DE76D7"/>
    <w:rsid w:val="00DE7D45"/>
    <w:rsid w:val="00DF00F9"/>
    <w:rsid w:val="00DF01A1"/>
    <w:rsid w:val="00DF0B44"/>
    <w:rsid w:val="00DF1E03"/>
    <w:rsid w:val="00DF22A4"/>
    <w:rsid w:val="00DF25A0"/>
    <w:rsid w:val="00DF287B"/>
    <w:rsid w:val="00DF375F"/>
    <w:rsid w:val="00DF4650"/>
    <w:rsid w:val="00DF4D75"/>
    <w:rsid w:val="00DF65FF"/>
    <w:rsid w:val="00DF791B"/>
    <w:rsid w:val="00E000E6"/>
    <w:rsid w:val="00E0198C"/>
    <w:rsid w:val="00E01B89"/>
    <w:rsid w:val="00E02C60"/>
    <w:rsid w:val="00E04254"/>
    <w:rsid w:val="00E0431F"/>
    <w:rsid w:val="00E049E8"/>
    <w:rsid w:val="00E05390"/>
    <w:rsid w:val="00E056AE"/>
    <w:rsid w:val="00E061BA"/>
    <w:rsid w:val="00E06AF0"/>
    <w:rsid w:val="00E07080"/>
    <w:rsid w:val="00E07245"/>
    <w:rsid w:val="00E07693"/>
    <w:rsid w:val="00E078D9"/>
    <w:rsid w:val="00E10DF4"/>
    <w:rsid w:val="00E11559"/>
    <w:rsid w:val="00E11871"/>
    <w:rsid w:val="00E119D9"/>
    <w:rsid w:val="00E11B40"/>
    <w:rsid w:val="00E11C75"/>
    <w:rsid w:val="00E11EB4"/>
    <w:rsid w:val="00E12095"/>
    <w:rsid w:val="00E127B7"/>
    <w:rsid w:val="00E129DB"/>
    <w:rsid w:val="00E12E33"/>
    <w:rsid w:val="00E12F39"/>
    <w:rsid w:val="00E15B1D"/>
    <w:rsid w:val="00E15CD7"/>
    <w:rsid w:val="00E1648B"/>
    <w:rsid w:val="00E16C6C"/>
    <w:rsid w:val="00E17107"/>
    <w:rsid w:val="00E17BED"/>
    <w:rsid w:val="00E20847"/>
    <w:rsid w:val="00E21D4E"/>
    <w:rsid w:val="00E21E65"/>
    <w:rsid w:val="00E21EC8"/>
    <w:rsid w:val="00E24401"/>
    <w:rsid w:val="00E24C33"/>
    <w:rsid w:val="00E24D48"/>
    <w:rsid w:val="00E2528D"/>
    <w:rsid w:val="00E25991"/>
    <w:rsid w:val="00E26200"/>
    <w:rsid w:val="00E264BB"/>
    <w:rsid w:val="00E26755"/>
    <w:rsid w:val="00E27958"/>
    <w:rsid w:val="00E3000B"/>
    <w:rsid w:val="00E3094B"/>
    <w:rsid w:val="00E31000"/>
    <w:rsid w:val="00E316ED"/>
    <w:rsid w:val="00E3234E"/>
    <w:rsid w:val="00E32867"/>
    <w:rsid w:val="00E328A8"/>
    <w:rsid w:val="00E329C5"/>
    <w:rsid w:val="00E3450C"/>
    <w:rsid w:val="00E3588D"/>
    <w:rsid w:val="00E35963"/>
    <w:rsid w:val="00E36419"/>
    <w:rsid w:val="00E368CF"/>
    <w:rsid w:val="00E3764E"/>
    <w:rsid w:val="00E3786C"/>
    <w:rsid w:val="00E37B82"/>
    <w:rsid w:val="00E409DD"/>
    <w:rsid w:val="00E409FB"/>
    <w:rsid w:val="00E41098"/>
    <w:rsid w:val="00E4190E"/>
    <w:rsid w:val="00E42021"/>
    <w:rsid w:val="00E429F0"/>
    <w:rsid w:val="00E42ECD"/>
    <w:rsid w:val="00E4301A"/>
    <w:rsid w:val="00E43EEB"/>
    <w:rsid w:val="00E44378"/>
    <w:rsid w:val="00E4594D"/>
    <w:rsid w:val="00E46B91"/>
    <w:rsid w:val="00E472F5"/>
    <w:rsid w:val="00E504FD"/>
    <w:rsid w:val="00E50679"/>
    <w:rsid w:val="00E51DB9"/>
    <w:rsid w:val="00E5208B"/>
    <w:rsid w:val="00E521F0"/>
    <w:rsid w:val="00E5272F"/>
    <w:rsid w:val="00E5393D"/>
    <w:rsid w:val="00E53967"/>
    <w:rsid w:val="00E54265"/>
    <w:rsid w:val="00E54389"/>
    <w:rsid w:val="00E54D1F"/>
    <w:rsid w:val="00E55331"/>
    <w:rsid w:val="00E559AE"/>
    <w:rsid w:val="00E55B97"/>
    <w:rsid w:val="00E56CDB"/>
    <w:rsid w:val="00E56E32"/>
    <w:rsid w:val="00E57C1E"/>
    <w:rsid w:val="00E60CEE"/>
    <w:rsid w:val="00E62C79"/>
    <w:rsid w:val="00E64011"/>
    <w:rsid w:val="00E64130"/>
    <w:rsid w:val="00E64AFB"/>
    <w:rsid w:val="00E651A8"/>
    <w:rsid w:val="00E65B77"/>
    <w:rsid w:val="00E6614E"/>
    <w:rsid w:val="00E67D81"/>
    <w:rsid w:val="00E67FA6"/>
    <w:rsid w:val="00E707C8"/>
    <w:rsid w:val="00E70CAF"/>
    <w:rsid w:val="00E71D3C"/>
    <w:rsid w:val="00E71DEC"/>
    <w:rsid w:val="00E72C44"/>
    <w:rsid w:val="00E73675"/>
    <w:rsid w:val="00E73959"/>
    <w:rsid w:val="00E741BC"/>
    <w:rsid w:val="00E75046"/>
    <w:rsid w:val="00E755E8"/>
    <w:rsid w:val="00E75C59"/>
    <w:rsid w:val="00E75E2B"/>
    <w:rsid w:val="00E76369"/>
    <w:rsid w:val="00E773AA"/>
    <w:rsid w:val="00E80154"/>
    <w:rsid w:val="00E8022D"/>
    <w:rsid w:val="00E839B3"/>
    <w:rsid w:val="00E840B8"/>
    <w:rsid w:val="00E848A7"/>
    <w:rsid w:val="00E84D74"/>
    <w:rsid w:val="00E84E23"/>
    <w:rsid w:val="00E853A2"/>
    <w:rsid w:val="00E855A4"/>
    <w:rsid w:val="00E8568E"/>
    <w:rsid w:val="00E85949"/>
    <w:rsid w:val="00E8683B"/>
    <w:rsid w:val="00E86C93"/>
    <w:rsid w:val="00E86E54"/>
    <w:rsid w:val="00E909E6"/>
    <w:rsid w:val="00E91B00"/>
    <w:rsid w:val="00E9333B"/>
    <w:rsid w:val="00E93634"/>
    <w:rsid w:val="00E94F0A"/>
    <w:rsid w:val="00E96DEC"/>
    <w:rsid w:val="00E97CD8"/>
    <w:rsid w:val="00EA0E90"/>
    <w:rsid w:val="00EA136D"/>
    <w:rsid w:val="00EA18FD"/>
    <w:rsid w:val="00EA23E7"/>
    <w:rsid w:val="00EA455F"/>
    <w:rsid w:val="00EA48AC"/>
    <w:rsid w:val="00EA48F1"/>
    <w:rsid w:val="00EA4FAD"/>
    <w:rsid w:val="00EA554B"/>
    <w:rsid w:val="00EB21CA"/>
    <w:rsid w:val="00EB27BB"/>
    <w:rsid w:val="00EB32C7"/>
    <w:rsid w:val="00EB3CA8"/>
    <w:rsid w:val="00EB4003"/>
    <w:rsid w:val="00EB41DA"/>
    <w:rsid w:val="00EB5997"/>
    <w:rsid w:val="00EB6F49"/>
    <w:rsid w:val="00EC020C"/>
    <w:rsid w:val="00EC1A6B"/>
    <w:rsid w:val="00EC48A0"/>
    <w:rsid w:val="00EC4A69"/>
    <w:rsid w:val="00EC4B53"/>
    <w:rsid w:val="00EC5A68"/>
    <w:rsid w:val="00EC6045"/>
    <w:rsid w:val="00EC720A"/>
    <w:rsid w:val="00EC7E45"/>
    <w:rsid w:val="00ED035C"/>
    <w:rsid w:val="00ED0611"/>
    <w:rsid w:val="00ED0894"/>
    <w:rsid w:val="00ED0932"/>
    <w:rsid w:val="00ED1727"/>
    <w:rsid w:val="00ED21B4"/>
    <w:rsid w:val="00ED2872"/>
    <w:rsid w:val="00ED4618"/>
    <w:rsid w:val="00ED5042"/>
    <w:rsid w:val="00ED5CB6"/>
    <w:rsid w:val="00ED6D09"/>
    <w:rsid w:val="00ED6D35"/>
    <w:rsid w:val="00ED6FD6"/>
    <w:rsid w:val="00ED7591"/>
    <w:rsid w:val="00ED7A90"/>
    <w:rsid w:val="00EE0E39"/>
    <w:rsid w:val="00EE182B"/>
    <w:rsid w:val="00EE366C"/>
    <w:rsid w:val="00EE372A"/>
    <w:rsid w:val="00EE3883"/>
    <w:rsid w:val="00EE4583"/>
    <w:rsid w:val="00EE5AE3"/>
    <w:rsid w:val="00EE674E"/>
    <w:rsid w:val="00EE757C"/>
    <w:rsid w:val="00EF00F6"/>
    <w:rsid w:val="00EF08E3"/>
    <w:rsid w:val="00EF2130"/>
    <w:rsid w:val="00EF2473"/>
    <w:rsid w:val="00EF3228"/>
    <w:rsid w:val="00EF34D9"/>
    <w:rsid w:val="00EF3653"/>
    <w:rsid w:val="00EF4098"/>
    <w:rsid w:val="00EF415E"/>
    <w:rsid w:val="00EF465A"/>
    <w:rsid w:val="00EF4DFF"/>
    <w:rsid w:val="00EF52FC"/>
    <w:rsid w:val="00EF57C0"/>
    <w:rsid w:val="00EF5EBE"/>
    <w:rsid w:val="00EF6644"/>
    <w:rsid w:val="00EF6C84"/>
    <w:rsid w:val="00EF77EA"/>
    <w:rsid w:val="00F0147A"/>
    <w:rsid w:val="00F01E3F"/>
    <w:rsid w:val="00F02082"/>
    <w:rsid w:val="00F02436"/>
    <w:rsid w:val="00F030D8"/>
    <w:rsid w:val="00F03F68"/>
    <w:rsid w:val="00F05ED5"/>
    <w:rsid w:val="00F0661E"/>
    <w:rsid w:val="00F06718"/>
    <w:rsid w:val="00F06934"/>
    <w:rsid w:val="00F06EE8"/>
    <w:rsid w:val="00F07698"/>
    <w:rsid w:val="00F10260"/>
    <w:rsid w:val="00F102BC"/>
    <w:rsid w:val="00F10EFF"/>
    <w:rsid w:val="00F11BA3"/>
    <w:rsid w:val="00F12084"/>
    <w:rsid w:val="00F123A5"/>
    <w:rsid w:val="00F13322"/>
    <w:rsid w:val="00F134AB"/>
    <w:rsid w:val="00F14A39"/>
    <w:rsid w:val="00F15285"/>
    <w:rsid w:val="00F15AED"/>
    <w:rsid w:val="00F15C66"/>
    <w:rsid w:val="00F15F68"/>
    <w:rsid w:val="00F160DE"/>
    <w:rsid w:val="00F16428"/>
    <w:rsid w:val="00F166BF"/>
    <w:rsid w:val="00F16E75"/>
    <w:rsid w:val="00F20FB1"/>
    <w:rsid w:val="00F2152B"/>
    <w:rsid w:val="00F23157"/>
    <w:rsid w:val="00F2412F"/>
    <w:rsid w:val="00F249CC"/>
    <w:rsid w:val="00F24B53"/>
    <w:rsid w:val="00F24DB8"/>
    <w:rsid w:val="00F24ED3"/>
    <w:rsid w:val="00F25792"/>
    <w:rsid w:val="00F2786B"/>
    <w:rsid w:val="00F27CAC"/>
    <w:rsid w:val="00F309C4"/>
    <w:rsid w:val="00F30D7B"/>
    <w:rsid w:val="00F311AC"/>
    <w:rsid w:val="00F312D9"/>
    <w:rsid w:val="00F324E6"/>
    <w:rsid w:val="00F327FD"/>
    <w:rsid w:val="00F32AC0"/>
    <w:rsid w:val="00F3351B"/>
    <w:rsid w:val="00F33825"/>
    <w:rsid w:val="00F33989"/>
    <w:rsid w:val="00F33FD4"/>
    <w:rsid w:val="00F33FF0"/>
    <w:rsid w:val="00F342DC"/>
    <w:rsid w:val="00F350C8"/>
    <w:rsid w:val="00F35CE7"/>
    <w:rsid w:val="00F35D1E"/>
    <w:rsid w:val="00F37212"/>
    <w:rsid w:val="00F379D6"/>
    <w:rsid w:val="00F40092"/>
    <w:rsid w:val="00F40335"/>
    <w:rsid w:val="00F41F7F"/>
    <w:rsid w:val="00F4502B"/>
    <w:rsid w:val="00F451D8"/>
    <w:rsid w:val="00F45379"/>
    <w:rsid w:val="00F46B1C"/>
    <w:rsid w:val="00F46B2D"/>
    <w:rsid w:val="00F474F7"/>
    <w:rsid w:val="00F503EF"/>
    <w:rsid w:val="00F507D1"/>
    <w:rsid w:val="00F52B33"/>
    <w:rsid w:val="00F52E72"/>
    <w:rsid w:val="00F52E98"/>
    <w:rsid w:val="00F53A25"/>
    <w:rsid w:val="00F53E75"/>
    <w:rsid w:val="00F54BAB"/>
    <w:rsid w:val="00F54C7A"/>
    <w:rsid w:val="00F553EE"/>
    <w:rsid w:val="00F55A31"/>
    <w:rsid w:val="00F56D72"/>
    <w:rsid w:val="00F56EB9"/>
    <w:rsid w:val="00F60400"/>
    <w:rsid w:val="00F60F7A"/>
    <w:rsid w:val="00F62BA4"/>
    <w:rsid w:val="00F63370"/>
    <w:rsid w:val="00F64748"/>
    <w:rsid w:val="00F65535"/>
    <w:rsid w:val="00F6643C"/>
    <w:rsid w:val="00F66910"/>
    <w:rsid w:val="00F66E0D"/>
    <w:rsid w:val="00F7117C"/>
    <w:rsid w:val="00F71A2A"/>
    <w:rsid w:val="00F74EB2"/>
    <w:rsid w:val="00F7517C"/>
    <w:rsid w:val="00F7574E"/>
    <w:rsid w:val="00F75C3D"/>
    <w:rsid w:val="00F76F20"/>
    <w:rsid w:val="00F772A3"/>
    <w:rsid w:val="00F77F57"/>
    <w:rsid w:val="00F8086A"/>
    <w:rsid w:val="00F8188D"/>
    <w:rsid w:val="00F81A74"/>
    <w:rsid w:val="00F838C9"/>
    <w:rsid w:val="00F83A41"/>
    <w:rsid w:val="00F84480"/>
    <w:rsid w:val="00F84917"/>
    <w:rsid w:val="00F84BA4"/>
    <w:rsid w:val="00F85937"/>
    <w:rsid w:val="00F87568"/>
    <w:rsid w:val="00F876E1"/>
    <w:rsid w:val="00F87784"/>
    <w:rsid w:val="00F87B79"/>
    <w:rsid w:val="00F87E48"/>
    <w:rsid w:val="00F905F5"/>
    <w:rsid w:val="00F90727"/>
    <w:rsid w:val="00F90C51"/>
    <w:rsid w:val="00F924C5"/>
    <w:rsid w:val="00F93082"/>
    <w:rsid w:val="00F93F45"/>
    <w:rsid w:val="00F943F9"/>
    <w:rsid w:val="00F95498"/>
    <w:rsid w:val="00F95543"/>
    <w:rsid w:val="00F95D6E"/>
    <w:rsid w:val="00F967AC"/>
    <w:rsid w:val="00F96A64"/>
    <w:rsid w:val="00F97176"/>
    <w:rsid w:val="00F975A5"/>
    <w:rsid w:val="00FA07BB"/>
    <w:rsid w:val="00FA105E"/>
    <w:rsid w:val="00FA19B5"/>
    <w:rsid w:val="00FA2528"/>
    <w:rsid w:val="00FA2D29"/>
    <w:rsid w:val="00FA3C19"/>
    <w:rsid w:val="00FA599A"/>
    <w:rsid w:val="00FA648F"/>
    <w:rsid w:val="00FA7E6E"/>
    <w:rsid w:val="00FB06D8"/>
    <w:rsid w:val="00FB088B"/>
    <w:rsid w:val="00FB15FF"/>
    <w:rsid w:val="00FB168B"/>
    <w:rsid w:val="00FB1BEF"/>
    <w:rsid w:val="00FB2CB2"/>
    <w:rsid w:val="00FB3061"/>
    <w:rsid w:val="00FB38E0"/>
    <w:rsid w:val="00FB57F7"/>
    <w:rsid w:val="00FB5B76"/>
    <w:rsid w:val="00FB6CDC"/>
    <w:rsid w:val="00FB73CD"/>
    <w:rsid w:val="00FB769B"/>
    <w:rsid w:val="00FC0126"/>
    <w:rsid w:val="00FC0790"/>
    <w:rsid w:val="00FC1CE4"/>
    <w:rsid w:val="00FC1DEB"/>
    <w:rsid w:val="00FC2573"/>
    <w:rsid w:val="00FC2E03"/>
    <w:rsid w:val="00FC2EF3"/>
    <w:rsid w:val="00FC3C7F"/>
    <w:rsid w:val="00FC4281"/>
    <w:rsid w:val="00FC47CA"/>
    <w:rsid w:val="00FC49E7"/>
    <w:rsid w:val="00FC4CAD"/>
    <w:rsid w:val="00FC52C5"/>
    <w:rsid w:val="00FC5B7E"/>
    <w:rsid w:val="00FC70D5"/>
    <w:rsid w:val="00FC74A9"/>
    <w:rsid w:val="00FC75DF"/>
    <w:rsid w:val="00FD13A6"/>
    <w:rsid w:val="00FD1F04"/>
    <w:rsid w:val="00FD29DC"/>
    <w:rsid w:val="00FD2F15"/>
    <w:rsid w:val="00FD2F81"/>
    <w:rsid w:val="00FD3606"/>
    <w:rsid w:val="00FD4205"/>
    <w:rsid w:val="00FD481C"/>
    <w:rsid w:val="00FD4D9A"/>
    <w:rsid w:val="00FD6405"/>
    <w:rsid w:val="00FD6648"/>
    <w:rsid w:val="00FD7267"/>
    <w:rsid w:val="00FD76B2"/>
    <w:rsid w:val="00FD7859"/>
    <w:rsid w:val="00FE0293"/>
    <w:rsid w:val="00FE111C"/>
    <w:rsid w:val="00FE1629"/>
    <w:rsid w:val="00FE1C01"/>
    <w:rsid w:val="00FE27B4"/>
    <w:rsid w:val="00FE2E93"/>
    <w:rsid w:val="00FE3520"/>
    <w:rsid w:val="00FE355C"/>
    <w:rsid w:val="00FE3C03"/>
    <w:rsid w:val="00FE4DE9"/>
    <w:rsid w:val="00FE6703"/>
    <w:rsid w:val="00FE6E36"/>
    <w:rsid w:val="00FE6EEA"/>
    <w:rsid w:val="00FE7845"/>
    <w:rsid w:val="00FE78CB"/>
    <w:rsid w:val="00FE7AC2"/>
    <w:rsid w:val="00FE7E41"/>
    <w:rsid w:val="00FF0302"/>
    <w:rsid w:val="00FF06EC"/>
    <w:rsid w:val="00FF208E"/>
    <w:rsid w:val="00FF300B"/>
    <w:rsid w:val="00FF3878"/>
    <w:rsid w:val="00FF4703"/>
    <w:rsid w:val="00FF596B"/>
    <w:rsid w:val="00FF6A6B"/>
    <w:rsid w:val="00FF6FAF"/>
    <w:rsid w:val="00FF7B8A"/>
    <w:rsid w:val="00FF7C94"/>
    <w:rsid w:val="00FF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72232"/>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1563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031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E48E0"/>
    <w:pPr>
      <w:keepNext/>
      <w:jc w:val="center"/>
      <w:outlineLvl w:val="3"/>
    </w:pPr>
    <w:rPr>
      <w:b/>
      <w:sz w:val="16"/>
      <w:szCs w:val="20"/>
    </w:rPr>
  </w:style>
  <w:style w:type="paragraph" w:styleId="5">
    <w:name w:val="heading 5"/>
    <w:basedOn w:val="a"/>
    <w:next w:val="a"/>
    <w:link w:val="50"/>
    <w:qFormat/>
    <w:rsid w:val="00272232"/>
    <w:pPr>
      <w:keepNext/>
      <w:jc w:val="both"/>
      <w:outlineLvl w:val="4"/>
    </w:pPr>
    <w:rPr>
      <w:b/>
    </w:rPr>
  </w:style>
  <w:style w:type="paragraph" w:styleId="6">
    <w:name w:val="heading 6"/>
    <w:basedOn w:val="a"/>
    <w:next w:val="a"/>
    <w:link w:val="60"/>
    <w:qFormat/>
    <w:rsid w:val="00272232"/>
    <w:pPr>
      <w:keepNext/>
      <w:jc w:val="both"/>
      <w:outlineLvl w:val="5"/>
    </w:pPr>
  </w:style>
  <w:style w:type="paragraph" w:styleId="7">
    <w:name w:val="heading 7"/>
    <w:basedOn w:val="a"/>
    <w:next w:val="a"/>
    <w:link w:val="70"/>
    <w:qFormat/>
    <w:rsid w:val="00272232"/>
    <w:pPr>
      <w:spacing w:before="240" w:after="60"/>
      <w:outlineLvl w:val="6"/>
    </w:pPr>
  </w:style>
  <w:style w:type="paragraph" w:styleId="9">
    <w:name w:val="heading 9"/>
    <w:basedOn w:val="a"/>
    <w:next w:val="a"/>
    <w:link w:val="90"/>
    <w:qFormat/>
    <w:rsid w:val="002722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223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1563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0314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E48E0"/>
    <w:rPr>
      <w:rFonts w:ascii="Times New Roman" w:eastAsia="Times New Roman" w:hAnsi="Times New Roman" w:cs="Times New Roman"/>
      <w:b/>
      <w:sz w:val="16"/>
      <w:szCs w:val="20"/>
      <w:lang w:eastAsia="ru-RU"/>
    </w:rPr>
  </w:style>
  <w:style w:type="character" w:customStyle="1" w:styleId="50">
    <w:name w:val="Заголовок 5 Знак"/>
    <w:basedOn w:val="a0"/>
    <w:link w:val="5"/>
    <w:rsid w:val="00272232"/>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272232"/>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272232"/>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272232"/>
    <w:rPr>
      <w:rFonts w:ascii="Arial" w:eastAsia="Times New Roman" w:hAnsi="Arial" w:cs="Arial"/>
      <w:lang w:eastAsia="ru-RU"/>
    </w:rPr>
  </w:style>
  <w:style w:type="paragraph" w:customStyle="1" w:styleId="11">
    <w:name w:val="Заголовок1"/>
    <w:basedOn w:val="a"/>
    <w:rsid w:val="00CE48E0"/>
    <w:pPr>
      <w:jc w:val="center"/>
    </w:pPr>
    <w:rPr>
      <w:b/>
    </w:rPr>
  </w:style>
  <w:style w:type="paragraph" w:styleId="a3">
    <w:name w:val="List Paragraph"/>
    <w:basedOn w:val="a"/>
    <w:uiPriority w:val="34"/>
    <w:qFormat/>
    <w:rsid w:val="00CE48E0"/>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CE48E0"/>
    <w:pPr>
      <w:spacing w:after="0" w:line="240" w:lineRule="auto"/>
    </w:pPr>
  </w:style>
  <w:style w:type="paragraph" w:styleId="a5">
    <w:name w:val="header"/>
    <w:basedOn w:val="a"/>
    <w:link w:val="a6"/>
    <w:uiPriority w:val="99"/>
    <w:unhideWhenUsed/>
    <w:rsid w:val="00CE48E0"/>
    <w:pPr>
      <w:tabs>
        <w:tab w:val="center" w:pos="4677"/>
        <w:tab w:val="right" w:pos="9355"/>
      </w:tabs>
    </w:pPr>
  </w:style>
  <w:style w:type="character" w:customStyle="1" w:styleId="a6">
    <w:name w:val="Верхний колонтитул Знак"/>
    <w:basedOn w:val="a0"/>
    <w:link w:val="a5"/>
    <w:uiPriority w:val="99"/>
    <w:rsid w:val="00CE48E0"/>
    <w:rPr>
      <w:rFonts w:ascii="Times New Roman" w:eastAsia="Times New Roman" w:hAnsi="Times New Roman" w:cs="Times New Roman"/>
      <w:sz w:val="24"/>
      <w:szCs w:val="24"/>
      <w:lang w:eastAsia="ru-RU"/>
    </w:rPr>
  </w:style>
  <w:style w:type="paragraph" w:styleId="a7">
    <w:name w:val="footer"/>
    <w:basedOn w:val="a"/>
    <w:link w:val="a8"/>
    <w:unhideWhenUsed/>
    <w:rsid w:val="00CE48E0"/>
    <w:pPr>
      <w:tabs>
        <w:tab w:val="center" w:pos="4677"/>
        <w:tab w:val="right" w:pos="9355"/>
      </w:tabs>
    </w:pPr>
  </w:style>
  <w:style w:type="character" w:customStyle="1" w:styleId="a8">
    <w:name w:val="Нижний колонтитул Знак"/>
    <w:basedOn w:val="a0"/>
    <w:link w:val="a7"/>
    <w:rsid w:val="00CE48E0"/>
    <w:rPr>
      <w:rFonts w:ascii="Times New Roman" w:eastAsia="Times New Roman" w:hAnsi="Times New Roman" w:cs="Times New Roman"/>
      <w:sz w:val="24"/>
      <w:szCs w:val="24"/>
      <w:lang w:eastAsia="ru-RU"/>
    </w:rPr>
  </w:style>
  <w:style w:type="character" w:customStyle="1" w:styleId="Bodytext">
    <w:name w:val="Body text_"/>
    <w:basedOn w:val="a0"/>
    <w:link w:val="12"/>
    <w:rsid w:val="00B721B6"/>
    <w:rPr>
      <w:rFonts w:ascii="Times New Roman" w:eastAsia="Times New Roman" w:hAnsi="Times New Roman" w:cs="Times New Roman"/>
      <w:sz w:val="24"/>
      <w:szCs w:val="24"/>
      <w:shd w:val="clear" w:color="auto" w:fill="FFFFFF"/>
    </w:rPr>
  </w:style>
  <w:style w:type="paragraph" w:customStyle="1" w:styleId="12">
    <w:name w:val="Основной текст1"/>
    <w:basedOn w:val="a"/>
    <w:link w:val="Bodytext"/>
    <w:uiPriority w:val="99"/>
    <w:rsid w:val="00B721B6"/>
    <w:pPr>
      <w:shd w:val="clear" w:color="auto" w:fill="FFFFFF"/>
      <w:spacing w:after="300" w:line="274" w:lineRule="exact"/>
      <w:jc w:val="right"/>
    </w:pPr>
    <w:rPr>
      <w:lang w:eastAsia="en-US"/>
    </w:rPr>
  </w:style>
  <w:style w:type="character" w:customStyle="1" w:styleId="Bodytext13ptItalicSpacing0pt">
    <w:name w:val="Body text + 13 pt;Italic;Spacing 0 pt"/>
    <w:basedOn w:val="Bodytext"/>
    <w:rsid w:val="00B721B6"/>
    <w:rPr>
      <w:rFonts w:ascii="Times New Roman" w:eastAsia="Times New Roman" w:hAnsi="Times New Roman" w:cs="Times New Roman"/>
      <w:i/>
      <w:iCs/>
      <w:spacing w:val="-10"/>
      <w:sz w:val="26"/>
      <w:szCs w:val="26"/>
      <w:shd w:val="clear" w:color="auto" w:fill="FFFFFF"/>
      <w:lang w:val="en-US"/>
    </w:rPr>
  </w:style>
  <w:style w:type="character" w:customStyle="1" w:styleId="BodytextBold">
    <w:name w:val="Body text + Bold"/>
    <w:aliases w:val="Body text + 11.5 pt"/>
    <w:basedOn w:val="Bodytext"/>
    <w:rsid w:val="00B721B6"/>
    <w:rPr>
      <w:rFonts w:ascii="Times New Roman" w:eastAsia="Times New Roman" w:hAnsi="Times New Roman" w:cs="Times New Roman"/>
      <w:b/>
      <w:bCs/>
      <w:sz w:val="24"/>
      <w:szCs w:val="24"/>
      <w:shd w:val="clear" w:color="auto" w:fill="FFFFFF"/>
    </w:rPr>
  </w:style>
  <w:style w:type="character" w:customStyle="1" w:styleId="BodytextItalicSpacing0pt">
    <w:name w:val="Body text + Italic;Spacing 0 pt"/>
    <w:basedOn w:val="Bodytext"/>
    <w:rsid w:val="00B721B6"/>
    <w:rPr>
      <w:rFonts w:ascii="Times New Roman" w:eastAsia="Times New Roman" w:hAnsi="Times New Roman" w:cs="Times New Roman"/>
      <w:b w:val="0"/>
      <w:bCs w:val="0"/>
      <w:i/>
      <w:iCs/>
      <w:smallCaps w:val="0"/>
      <w:strike w:val="0"/>
      <w:spacing w:val="-10"/>
      <w:sz w:val="24"/>
      <w:szCs w:val="24"/>
      <w:shd w:val="clear" w:color="auto" w:fill="FFFFFF"/>
    </w:rPr>
  </w:style>
  <w:style w:type="paragraph" w:styleId="31">
    <w:name w:val="Body Text 3"/>
    <w:basedOn w:val="a"/>
    <w:link w:val="32"/>
    <w:rsid w:val="002476CD"/>
    <w:pPr>
      <w:spacing w:after="120"/>
    </w:pPr>
    <w:rPr>
      <w:sz w:val="16"/>
      <w:szCs w:val="16"/>
    </w:rPr>
  </w:style>
  <w:style w:type="character" w:customStyle="1" w:styleId="32">
    <w:name w:val="Основной текст 3 Знак"/>
    <w:basedOn w:val="a0"/>
    <w:link w:val="31"/>
    <w:rsid w:val="002476CD"/>
    <w:rPr>
      <w:rFonts w:ascii="Times New Roman" w:eastAsia="Times New Roman" w:hAnsi="Times New Roman" w:cs="Times New Roman"/>
      <w:sz w:val="16"/>
      <w:szCs w:val="16"/>
      <w:lang w:eastAsia="ru-RU"/>
    </w:rPr>
  </w:style>
  <w:style w:type="character" w:customStyle="1" w:styleId="FontStyle28">
    <w:name w:val="Font Style28"/>
    <w:basedOn w:val="a0"/>
    <w:rsid w:val="004E5B97"/>
    <w:rPr>
      <w:rFonts w:ascii="Times New Roman" w:hAnsi="Times New Roman" w:cs="Times New Roman"/>
      <w:sz w:val="24"/>
      <w:szCs w:val="24"/>
    </w:rPr>
  </w:style>
  <w:style w:type="character" w:styleId="a9">
    <w:name w:val="Hyperlink"/>
    <w:basedOn w:val="a0"/>
    <w:unhideWhenUsed/>
    <w:rsid w:val="004E5B97"/>
    <w:rPr>
      <w:color w:val="0000FF"/>
      <w:u w:val="single"/>
    </w:rPr>
  </w:style>
  <w:style w:type="paragraph" w:styleId="33">
    <w:name w:val="Body Text Indent 3"/>
    <w:basedOn w:val="a"/>
    <w:link w:val="34"/>
    <w:uiPriority w:val="99"/>
    <w:rsid w:val="001D6F0D"/>
    <w:pPr>
      <w:spacing w:after="120"/>
      <w:ind w:left="283"/>
    </w:pPr>
    <w:rPr>
      <w:sz w:val="16"/>
      <w:szCs w:val="16"/>
    </w:rPr>
  </w:style>
  <w:style w:type="character" w:customStyle="1" w:styleId="34">
    <w:name w:val="Основной текст с отступом 3 Знак"/>
    <w:basedOn w:val="a0"/>
    <w:link w:val="33"/>
    <w:uiPriority w:val="99"/>
    <w:rsid w:val="001D6F0D"/>
    <w:rPr>
      <w:rFonts w:ascii="Times New Roman" w:eastAsia="Times New Roman" w:hAnsi="Times New Roman" w:cs="Times New Roman"/>
      <w:sz w:val="16"/>
      <w:szCs w:val="16"/>
      <w:lang w:eastAsia="ru-RU"/>
    </w:rPr>
  </w:style>
  <w:style w:type="paragraph" w:styleId="aa">
    <w:name w:val="Body Text Indent"/>
    <w:basedOn w:val="a"/>
    <w:link w:val="ab"/>
    <w:unhideWhenUsed/>
    <w:rsid w:val="004076D1"/>
    <w:pPr>
      <w:spacing w:after="120"/>
      <w:ind w:left="283"/>
    </w:pPr>
  </w:style>
  <w:style w:type="character" w:customStyle="1" w:styleId="ab">
    <w:name w:val="Основной текст с отступом Знак"/>
    <w:basedOn w:val="a0"/>
    <w:link w:val="aa"/>
    <w:rsid w:val="004076D1"/>
    <w:rPr>
      <w:rFonts w:ascii="Times New Roman" w:eastAsia="Times New Roman" w:hAnsi="Times New Roman" w:cs="Times New Roman"/>
      <w:sz w:val="24"/>
      <w:szCs w:val="24"/>
      <w:lang w:eastAsia="ru-RU"/>
    </w:rPr>
  </w:style>
  <w:style w:type="paragraph" w:customStyle="1" w:styleId="ac">
    <w:name w:val="Обычный + по ширине"/>
    <w:basedOn w:val="a"/>
    <w:rsid w:val="00304888"/>
  </w:style>
  <w:style w:type="table" w:styleId="ad">
    <w:name w:val="Table Grid"/>
    <w:basedOn w:val="a1"/>
    <w:rsid w:val="00DC5D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5D04"/>
  </w:style>
  <w:style w:type="paragraph" w:customStyle="1" w:styleId="ConsPlusNonformat">
    <w:name w:val="ConsPlusNonformat"/>
    <w:link w:val="ConsPlusNonformat0"/>
    <w:uiPriority w:val="99"/>
    <w:rsid w:val="00A328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FF6FAF"/>
    <w:rPr>
      <w:rFonts w:ascii="Courier New" w:eastAsia="Times New Roman" w:hAnsi="Courier New" w:cs="Courier New"/>
      <w:sz w:val="20"/>
      <w:szCs w:val="20"/>
      <w:lang w:eastAsia="ru-RU"/>
    </w:rPr>
  </w:style>
  <w:style w:type="character" w:customStyle="1" w:styleId="Bodytext2">
    <w:name w:val="Body text (2)_"/>
    <w:basedOn w:val="a0"/>
    <w:link w:val="Bodytext20"/>
    <w:rsid w:val="000517A4"/>
    <w:rPr>
      <w:rFonts w:ascii="Times New Roman" w:hAnsi="Times New Roman" w:cs="Times New Roman"/>
      <w:i/>
      <w:iCs/>
      <w:sz w:val="24"/>
      <w:szCs w:val="24"/>
      <w:shd w:val="clear" w:color="auto" w:fill="FFFFFF"/>
    </w:rPr>
  </w:style>
  <w:style w:type="paragraph" w:customStyle="1" w:styleId="Bodytext20">
    <w:name w:val="Body text (2)"/>
    <w:basedOn w:val="a"/>
    <w:link w:val="Bodytext2"/>
    <w:rsid w:val="000517A4"/>
    <w:pPr>
      <w:shd w:val="clear" w:color="auto" w:fill="FFFFFF"/>
      <w:spacing w:after="480" w:line="277" w:lineRule="exact"/>
      <w:jc w:val="right"/>
    </w:pPr>
    <w:rPr>
      <w:rFonts w:eastAsiaTheme="minorHAnsi"/>
      <w:i/>
      <w:iCs/>
      <w:lang w:eastAsia="en-US"/>
    </w:rPr>
  </w:style>
  <w:style w:type="character" w:customStyle="1" w:styleId="BodytextItalic">
    <w:name w:val="Body text + Italic"/>
    <w:basedOn w:val="Bodytext"/>
    <w:rsid w:val="000517A4"/>
    <w:rPr>
      <w:rFonts w:ascii="Times New Roman" w:eastAsia="Times New Roman" w:hAnsi="Times New Roman" w:cs="Times New Roman"/>
      <w:i/>
      <w:iCs/>
      <w:spacing w:val="0"/>
      <w:sz w:val="24"/>
      <w:szCs w:val="24"/>
      <w:shd w:val="clear" w:color="auto" w:fill="FFFFFF"/>
    </w:rPr>
  </w:style>
  <w:style w:type="character" w:customStyle="1" w:styleId="BodytextBold4">
    <w:name w:val="Body text + Bold4"/>
    <w:aliases w:val="Spacing -1 pt,Spacing 0 pt4,Italic4,Body text (3) + Bold"/>
    <w:basedOn w:val="Bodytext"/>
    <w:rsid w:val="000517A4"/>
    <w:rPr>
      <w:rFonts w:ascii="Times New Roman" w:eastAsia="Times New Roman" w:hAnsi="Times New Roman" w:cs="Times New Roman"/>
      <w:b/>
      <w:bCs/>
      <w:spacing w:val="-20"/>
      <w:sz w:val="24"/>
      <w:szCs w:val="24"/>
      <w:u w:val="single"/>
      <w:shd w:val="clear" w:color="auto" w:fill="FFFFFF"/>
    </w:rPr>
  </w:style>
  <w:style w:type="character" w:customStyle="1" w:styleId="BodytextBold3">
    <w:name w:val="Body text + Bold3"/>
    <w:aliases w:val="Spacing -1 pt1,Spacing 1 pt,Spacing 0 pt3,Italic3"/>
    <w:basedOn w:val="Bodytext"/>
    <w:uiPriority w:val="99"/>
    <w:rsid w:val="000517A4"/>
    <w:rPr>
      <w:rFonts w:ascii="Times New Roman" w:eastAsia="Times New Roman" w:hAnsi="Times New Roman" w:cs="Times New Roman"/>
      <w:b/>
      <w:bCs/>
      <w:spacing w:val="-20"/>
      <w:sz w:val="24"/>
      <w:szCs w:val="24"/>
      <w:shd w:val="clear" w:color="auto" w:fill="FFFFFF"/>
    </w:rPr>
  </w:style>
  <w:style w:type="character" w:customStyle="1" w:styleId="BodytextBold2">
    <w:name w:val="Body text + Bold2"/>
    <w:aliases w:val="Spacing 0 pt2"/>
    <w:basedOn w:val="Bodytext"/>
    <w:uiPriority w:val="99"/>
    <w:rsid w:val="000517A4"/>
    <w:rPr>
      <w:rFonts w:ascii="Times New Roman" w:eastAsia="Times New Roman" w:hAnsi="Times New Roman" w:cs="Times New Roman"/>
      <w:b/>
      <w:bCs/>
      <w:noProof/>
      <w:spacing w:val="0"/>
      <w:sz w:val="24"/>
      <w:szCs w:val="24"/>
      <w:u w:val="single"/>
      <w:shd w:val="clear" w:color="auto" w:fill="FFFFFF"/>
    </w:rPr>
  </w:style>
  <w:style w:type="character" w:customStyle="1" w:styleId="Bodytext2NotItalic">
    <w:name w:val="Body text (2) + Not Italic"/>
    <w:basedOn w:val="Bodytext2"/>
    <w:uiPriority w:val="99"/>
    <w:rsid w:val="000517A4"/>
    <w:rPr>
      <w:rFonts w:ascii="Times New Roman" w:hAnsi="Times New Roman" w:cs="Times New Roman"/>
      <w:i/>
      <w:iCs/>
      <w:sz w:val="24"/>
      <w:szCs w:val="24"/>
      <w:shd w:val="clear" w:color="auto" w:fill="FFFFFF"/>
    </w:rPr>
  </w:style>
  <w:style w:type="character" w:customStyle="1" w:styleId="Bodytext2Bold">
    <w:name w:val="Body text (2) + Bold"/>
    <w:aliases w:val="Not Italic,Body text (4) + 10.5 pt,Body text (4) + Not Bold"/>
    <w:basedOn w:val="Bodytext2"/>
    <w:rsid w:val="000517A4"/>
    <w:rPr>
      <w:rFonts w:ascii="Times New Roman" w:hAnsi="Times New Roman" w:cs="Times New Roman"/>
      <w:b/>
      <w:bCs/>
      <w:i/>
      <w:iCs/>
      <w:spacing w:val="0"/>
      <w:sz w:val="24"/>
      <w:szCs w:val="24"/>
      <w:shd w:val="clear" w:color="auto" w:fill="FFFFFF"/>
    </w:rPr>
  </w:style>
  <w:style w:type="character" w:customStyle="1" w:styleId="Heading1">
    <w:name w:val="Heading #1_"/>
    <w:basedOn w:val="a0"/>
    <w:link w:val="Heading11"/>
    <w:uiPriority w:val="99"/>
    <w:rsid w:val="000517A4"/>
    <w:rPr>
      <w:rFonts w:ascii="Times New Roman" w:hAnsi="Times New Roman" w:cs="Times New Roman"/>
      <w:b/>
      <w:bCs/>
      <w:sz w:val="24"/>
      <w:szCs w:val="24"/>
      <w:shd w:val="clear" w:color="auto" w:fill="FFFFFF"/>
    </w:rPr>
  </w:style>
  <w:style w:type="paragraph" w:customStyle="1" w:styleId="Heading11">
    <w:name w:val="Heading #11"/>
    <w:basedOn w:val="a"/>
    <w:link w:val="Heading1"/>
    <w:uiPriority w:val="99"/>
    <w:rsid w:val="000517A4"/>
    <w:pPr>
      <w:shd w:val="clear" w:color="auto" w:fill="FFFFFF"/>
      <w:spacing w:before="480" w:after="240" w:line="277" w:lineRule="exact"/>
      <w:jc w:val="right"/>
      <w:outlineLvl w:val="0"/>
    </w:pPr>
    <w:rPr>
      <w:rFonts w:eastAsiaTheme="minorHAnsi"/>
      <w:b/>
      <w:bCs/>
      <w:lang w:eastAsia="en-US"/>
    </w:rPr>
  </w:style>
  <w:style w:type="character" w:customStyle="1" w:styleId="BodytextBold1">
    <w:name w:val="Body text + Bold1"/>
    <w:aliases w:val="Spacing 0 pt1,Body text + 10 pt1,Italic2"/>
    <w:basedOn w:val="Bodytext"/>
    <w:uiPriority w:val="99"/>
    <w:rsid w:val="000517A4"/>
    <w:rPr>
      <w:rFonts w:ascii="Times New Roman" w:eastAsia="Times New Roman" w:hAnsi="Times New Roman" w:cs="Times New Roman"/>
      <w:b/>
      <w:bCs/>
      <w:spacing w:val="0"/>
      <w:sz w:val="24"/>
      <w:szCs w:val="24"/>
      <w:shd w:val="clear" w:color="auto" w:fill="FFFFFF"/>
    </w:rPr>
  </w:style>
  <w:style w:type="character" w:customStyle="1" w:styleId="Heading13">
    <w:name w:val="Heading #13"/>
    <w:basedOn w:val="Heading1"/>
    <w:uiPriority w:val="99"/>
    <w:rsid w:val="000517A4"/>
    <w:rPr>
      <w:rFonts w:ascii="Times New Roman" w:hAnsi="Times New Roman" w:cs="Times New Roman"/>
      <w:b/>
      <w:bCs/>
      <w:sz w:val="24"/>
      <w:szCs w:val="24"/>
      <w:u w:val="single"/>
      <w:shd w:val="clear" w:color="auto" w:fill="FFFFFF"/>
    </w:rPr>
  </w:style>
  <w:style w:type="character" w:customStyle="1" w:styleId="BodytextItalic1">
    <w:name w:val="Body text + Italic1"/>
    <w:basedOn w:val="Bodytext"/>
    <w:uiPriority w:val="99"/>
    <w:rsid w:val="000517A4"/>
    <w:rPr>
      <w:rFonts w:ascii="Times New Roman" w:eastAsia="Times New Roman" w:hAnsi="Times New Roman" w:cs="Times New Roman"/>
      <w:i/>
      <w:iCs/>
      <w:spacing w:val="0"/>
      <w:sz w:val="24"/>
      <w:szCs w:val="24"/>
      <w:shd w:val="clear" w:color="auto" w:fill="FFFFFF"/>
    </w:rPr>
  </w:style>
  <w:style w:type="character" w:customStyle="1" w:styleId="Bodytext4">
    <w:name w:val="Body text (4)_"/>
    <w:basedOn w:val="a0"/>
    <w:link w:val="Bodytext40"/>
    <w:rsid w:val="000517A4"/>
    <w:rPr>
      <w:rFonts w:ascii="Times New Roman" w:hAnsi="Times New Roman" w:cs="Times New Roman"/>
      <w:b/>
      <w:bCs/>
      <w:sz w:val="24"/>
      <w:szCs w:val="24"/>
      <w:shd w:val="clear" w:color="auto" w:fill="FFFFFF"/>
    </w:rPr>
  </w:style>
  <w:style w:type="paragraph" w:customStyle="1" w:styleId="Bodytext40">
    <w:name w:val="Body text (4)"/>
    <w:basedOn w:val="a"/>
    <w:link w:val="Bodytext4"/>
    <w:rsid w:val="000517A4"/>
    <w:pPr>
      <w:shd w:val="clear" w:color="auto" w:fill="FFFFFF"/>
      <w:spacing w:after="240" w:line="274" w:lineRule="exact"/>
      <w:ind w:firstLine="440"/>
      <w:jc w:val="both"/>
    </w:pPr>
    <w:rPr>
      <w:rFonts w:eastAsiaTheme="minorHAnsi"/>
      <w:b/>
      <w:bCs/>
      <w:lang w:eastAsia="en-US"/>
    </w:rPr>
  </w:style>
  <w:style w:type="character" w:customStyle="1" w:styleId="BodytextSpacing-1pt">
    <w:name w:val="Body text + Spacing -1 pt"/>
    <w:basedOn w:val="Bodytext"/>
    <w:uiPriority w:val="99"/>
    <w:rsid w:val="000517A4"/>
    <w:rPr>
      <w:rFonts w:ascii="Times New Roman" w:eastAsia="Times New Roman" w:hAnsi="Times New Roman" w:cs="Times New Roman"/>
      <w:spacing w:val="-20"/>
      <w:sz w:val="24"/>
      <w:szCs w:val="24"/>
      <w:u w:val="single"/>
      <w:shd w:val="clear" w:color="auto" w:fill="FFFFFF"/>
    </w:rPr>
  </w:style>
  <w:style w:type="character" w:customStyle="1" w:styleId="BodytextSpacing-1pt1">
    <w:name w:val="Body text + Spacing -1 pt1"/>
    <w:basedOn w:val="Bodytext"/>
    <w:uiPriority w:val="99"/>
    <w:rsid w:val="000517A4"/>
    <w:rPr>
      <w:rFonts w:ascii="Times New Roman" w:eastAsia="Times New Roman" w:hAnsi="Times New Roman" w:cs="Times New Roman"/>
      <w:spacing w:val="-20"/>
      <w:sz w:val="24"/>
      <w:szCs w:val="24"/>
      <w:shd w:val="clear" w:color="auto" w:fill="FFFFFF"/>
    </w:rPr>
  </w:style>
  <w:style w:type="paragraph" w:customStyle="1" w:styleId="Bodytext1">
    <w:name w:val="Body text1"/>
    <w:basedOn w:val="a"/>
    <w:uiPriority w:val="99"/>
    <w:rsid w:val="008A7A31"/>
    <w:pPr>
      <w:shd w:val="clear" w:color="auto" w:fill="FFFFFF"/>
      <w:spacing w:before="60" w:after="180" w:line="240" w:lineRule="atLeast"/>
    </w:pPr>
    <w:rPr>
      <w:rFonts w:eastAsia="Arial Unicode MS"/>
      <w:sz w:val="23"/>
      <w:szCs w:val="23"/>
    </w:rPr>
  </w:style>
  <w:style w:type="character" w:customStyle="1" w:styleId="Bodytext41">
    <w:name w:val="Body text4"/>
    <w:basedOn w:val="Bodytext"/>
    <w:uiPriority w:val="99"/>
    <w:rsid w:val="008A7A31"/>
    <w:rPr>
      <w:rFonts w:ascii="Times New Roman" w:eastAsia="Times New Roman" w:hAnsi="Times New Roman" w:cs="Times New Roman"/>
      <w:spacing w:val="0"/>
      <w:sz w:val="23"/>
      <w:szCs w:val="23"/>
      <w:u w:val="single"/>
      <w:shd w:val="clear" w:color="auto" w:fill="FFFFFF"/>
    </w:rPr>
  </w:style>
  <w:style w:type="character" w:customStyle="1" w:styleId="Bodytext3">
    <w:name w:val="Body text3"/>
    <w:basedOn w:val="Bodytext"/>
    <w:rsid w:val="008A7A31"/>
    <w:rPr>
      <w:rFonts w:ascii="Times New Roman" w:eastAsia="Times New Roman" w:hAnsi="Times New Roman" w:cs="Times New Roman"/>
      <w:spacing w:val="0"/>
      <w:sz w:val="23"/>
      <w:szCs w:val="23"/>
      <w:u w:val="single"/>
      <w:shd w:val="clear" w:color="auto" w:fill="FFFFFF"/>
    </w:rPr>
  </w:style>
  <w:style w:type="paragraph" w:styleId="ae">
    <w:name w:val="Normal (Web)"/>
    <w:basedOn w:val="a"/>
    <w:uiPriority w:val="99"/>
    <w:unhideWhenUsed/>
    <w:rsid w:val="000E5A38"/>
    <w:pPr>
      <w:spacing w:before="100" w:beforeAutospacing="1" w:after="100" w:afterAutospacing="1"/>
    </w:pPr>
  </w:style>
  <w:style w:type="character" w:customStyle="1" w:styleId="Heading22">
    <w:name w:val="Heading #2 (2)_"/>
    <w:basedOn w:val="a0"/>
    <w:link w:val="Heading221"/>
    <w:uiPriority w:val="99"/>
    <w:rsid w:val="002237D7"/>
    <w:rPr>
      <w:rFonts w:ascii="Times New Roman" w:hAnsi="Times New Roman" w:cs="Times New Roman"/>
      <w:b/>
      <w:bCs/>
      <w:shd w:val="clear" w:color="auto" w:fill="FFFFFF"/>
    </w:rPr>
  </w:style>
  <w:style w:type="paragraph" w:customStyle="1" w:styleId="Heading221">
    <w:name w:val="Heading #2 (2)1"/>
    <w:basedOn w:val="a"/>
    <w:link w:val="Heading22"/>
    <w:uiPriority w:val="99"/>
    <w:rsid w:val="002237D7"/>
    <w:pPr>
      <w:shd w:val="clear" w:color="auto" w:fill="FFFFFF"/>
      <w:spacing w:after="300" w:line="240" w:lineRule="atLeast"/>
      <w:jc w:val="both"/>
      <w:outlineLvl w:val="1"/>
    </w:pPr>
    <w:rPr>
      <w:rFonts w:eastAsiaTheme="minorHAnsi"/>
      <w:b/>
      <w:bCs/>
      <w:sz w:val="22"/>
      <w:szCs w:val="22"/>
      <w:lang w:eastAsia="en-US"/>
    </w:rPr>
  </w:style>
  <w:style w:type="character" w:customStyle="1" w:styleId="Heading220">
    <w:name w:val="Heading #2 (2)"/>
    <w:basedOn w:val="Heading22"/>
    <w:uiPriority w:val="99"/>
    <w:rsid w:val="002237D7"/>
    <w:rPr>
      <w:rFonts w:ascii="Times New Roman" w:hAnsi="Times New Roman" w:cs="Times New Roman"/>
      <w:b/>
      <w:bCs/>
      <w:u w:val="single"/>
      <w:shd w:val="clear" w:color="auto" w:fill="FFFFFF"/>
    </w:rPr>
  </w:style>
  <w:style w:type="character" w:customStyle="1" w:styleId="Bodytext7">
    <w:name w:val="Body text7"/>
    <w:basedOn w:val="Bodytext"/>
    <w:uiPriority w:val="99"/>
    <w:rsid w:val="002237D7"/>
    <w:rPr>
      <w:rFonts w:ascii="Times New Roman" w:eastAsia="Times New Roman" w:hAnsi="Times New Roman" w:cs="Times New Roman"/>
      <w:spacing w:val="0"/>
      <w:sz w:val="22"/>
      <w:szCs w:val="22"/>
      <w:u w:val="single"/>
      <w:shd w:val="clear" w:color="auto" w:fill="FFFFFF"/>
    </w:rPr>
  </w:style>
  <w:style w:type="character" w:customStyle="1" w:styleId="Heading222">
    <w:name w:val="Heading #2 (2)2"/>
    <w:basedOn w:val="Heading22"/>
    <w:uiPriority w:val="99"/>
    <w:rsid w:val="002237D7"/>
    <w:rPr>
      <w:rFonts w:ascii="Times New Roman" w:hAnsi="Times New Roman" w:cs="Times New Roman"/>
      <w:b/>
      <w:bCs/>
      <w:spacing w:val="0"/>
      <w:sz w:val="22"/>
      <w:szCs w:val="22"/>
      <w:u w:val="single"/>
      <w:shd w:val="clear" w:color="auto" w:fill="FFFFFF"/>
    </w:rPr>
  </w:style>
  <w:style w:type="character" w:customStyle="1" w:styleId="Bodytext6">
    <w:name w:val="Body text6"/>
    <w:basedOn w:val="Bodytext"/>
    <w:uiPriority w:val="99"/>
    <w:rsid w:val="002237D7"/>
    <w:rPr>
      <w:rFonts w:ascii="Times New Roman" w:eastAsia="Times New Roman" w:hAnsi="Times New Roman" w:cs="Times New Roman"/>
      <w:spacing w:val="0"/>
      <w:sz w:val="22"/>
      <w:szCs w:val="22"/>
      <w:u w:val="single"/>
      <w:shd w:val="clear" w:color="auto" w:fill="FFFFFF"/>
    </w:rPr>
  </w:style>
  <w:style w:type="paragraph" w:customStyle="1" w:styleId="Bodytext21">
    <w:name w:val="Body text (2)1"/>
    <w:basedOn w:val="a"/>
    <w:uiPriority w:val="99"/>
    <w:rsid w:val="002237D7"/>
    <w:pPr>
      <w:shd w:val="clear" w:color="auto" w:fill="FFFFFF"/>
      <w:spacing w:before="240" w:after="300" w:line="240" w:lineRule="atLeast"/>
      <w:jc w:val="both"/>
    </w:pPr>
    <w:rPr>
      <w:rFonts w:eastAsia="Arial Unicode MS"/>
      <w:b/>
      <w:bCs/>
      <w:sz w:val="22"/>
      <w:szCs w:val="22"/>
    </w:rPr>
  </w:style>
  <w:style w:type="character" w:customStyle="1" w:styleId="Heading2">
    <w:name w:val="Heading #2_"/>
    <w:basedOn w:val="a0"/>
    <w:link w:val="Heading20"/>
    <w:uiPriority w:val="99"/>
    <w:rsid w:val="002237D7"/>
    <w:rPr>
      <w:rFonts w:ascii="Times New Roman" w:hAnsi="Times New Roman" w:cs="Times New Roman"/>
      <w:shd w:val="clear" w:color="auto" w:fill="FFFFFF"/>
    </w:rPr>
  </w:style>
  <w:style w:type="paragraph" w:customStyle="1" w:styleId="Heading20">
    <w:name w:val="Heading #2"/>
    <w:basedOn w:val="a"/>
    <w:link w:val="Heading2"/>
    <w:uiPriority w:val="99"/>
    <w:rsid w:val="002237D7"/>
    <w:pPr>
      <w:shd w:val="clear" w:color="auto" w:fill="FFFFFF"/>
      <w:spacing w:after="1080" w:line="274" w:lineRule="exact"/>
      <w:ind w:firstLine="700"/>
      <w:jc w:val="both"/>
      <w:outlineLvl w:val="1"/>
    </w:pPr>
    <w:rPr>
      <w:rFonts w:eastAsiaTheme="minorHAnsi"/>
      <w:sz w:val="22"/>
      <w:szCs w:val="22"/>
      <w:lang w:eastAsia="en-US"/>
    </w:rPr>
  </w:style>
  <w:style w:type="character" w:customStyle="1" w:styleId="Bodytext5">
    <w:name w:val="Body text5"/>
    <w:basedOn w:val="Bodytext"/>
    <w:uiPriority w:val="99"/>
    <w:rsid w:val="002237D7"/>
    <w:rPr>
      <w:rFonts w:ascii="Times New Roman" w:eastAsia="Times New Roman" w:hAnsi="Times New Roman" w:cs="Times New Roman"/>
      <w:spacing w:val="0"/>
      <w:sz w:val="22"/>
      <w:szCs w:val="22"/>
      <w:u w:val="single"/>
      <w:shd w:val="clear" w:color="auto" w:fill="FFFFFF"/>
    </w:rPr>
  </w:style>
  <w:style w:type="character" w:customStyle="1" w:styleId="Bodytext30">
    <w:name w:val="Body text (3)_"/>
    <w:basedOn w:val="a0"/>
    <w:link w:val="Bodytext31"/>
    <w:rsid w:val="002237D7"/>
    <w:rPr>
      <w:rFonts w:ascii="Arial" w:hAnsi="Arial" w:cs="Arial"/>
      <w:sz w:val="23"/>
      <w:szCs w:val="23"/>
      <w:shd w:val="clear" w:color="auto" w:fill="FFFFFF"/>
    </w:rPr>
  </w:style>
  <w:style w:type="paragraph" w:customStyle="1" w:styleId="Bodytext31">
    <w:name w:val="Body text (3)"/>
    <w:basedOn w:val="a"/>
    <w:link w:val="Bodytext30"/>
    <w:rsid w:val="002237D7"/>
    <w:pPr>
      <w:shd w:val="clear" w:color="auto" w:fill="FFFFFF"/>
      <w:spacing w:line="240" w:lineRule="atLeast"/>
    </w:pPr>
    <w:rPr>
      <w:rFonts w:ascii="Arial" w:eastAsiaTheme="minorHAnsi" w:hAnsi="Arial" w:cs="Arial"/>
      <w:sz w:val="23"/>
      <w:szCs w:val="23"/>
      <w:lang w:eastAsia="en-US"/>
    </w:rPr>
  </w:style>
  <w:style w:type="paragraph" w:customStyle="1" w:styleId="Heading10">
    <w:name w:val="Heading #1"/>
    <w:basedOn w:val="a"/>
    <w:uiPriority w:val="99"/>
    <w:rsid w:val="002237D7"/>
    <w:pPr>
      <w:shd w:val="clear" w:color="auto" w:fill="FFFFFF"/>
      <w:spacing w:after="300" w:line="240" w:lineRule="atLeast"/>
      <w:outlineLvl w:val="0"/>
    </w:pPr>
    <w:rPr>
      <w:rFonts w:eastAsia="Arial Unicode MS"/>
      <w:sz w:val="22"/>
      <w:szCs w:val="22"/>
    </w:rPr>
  </w:style>
  <w:style w:type="character" w:customStyle="1" w:styleId="Bodytext2NotBold">
    <w:name w:val="Body text (2) + Not Bold"/>
    <w:aliases w:val="Spacing 0 pt8"/>
    <w:basedOn w:val="Bodytext2"/>
    <w:rsid w:val="002237D7"/>
    <w:rPr>
      <w:rFonts w:ascii="Times New Roman" w:hAnsi="Times New Roman" w:cs="Times New Roman"/>
      <w:i/>
      <w:iCs/>
      <w:spacing w:val="0"/>
      <w:sz w:val="22"/>
      <w:szCs w:val="22"/>
      <w:shd w:val="clear" w:color="auto" w:fill="FFFFFF"/>
    </w:rPr>
  </w:style>
  <w:style w:type="character" w:customStyle="1" w:styleId="Bodytext23">
    <w:name w:val="Body text (2)3"/>
    <w:basedOn w:val="Bodytext2"/>
    <w:uiPriority w:val="99"/>
    <w:rsid w:val="002237D7"/>
    <w:rPr>
      <w:rFonts w:ascii="Times New Roman" w:hAnsi="Times New Roman" w:cs="Times New Roman"/>
      <w:b/>
      <w:bCs/>
      <w:i/>
      <w:iCs/>
      <w:spacing w:val="0"/>
      <w:sz w:val="22"/>
      <w:szCs w:val="22"/>
      <w:u w:val="single"/>
      <w:shd w:val="clear" w:color="auto" w:fill="FFFFFF"/>
    </w:rPr>
  </w:style>
  <w:style w:type="character" w:customStyle="1" w:styleId="Bodytext22">
    <w:name w:val="Body text (2)2"/>
    <w:basedOn w:val="Bodytext2"/>
    <w:uiPriority w:val="99"/>
    <w:rsid w:val="002237D7"/>
    <w:rPr>
      <w:rFonts w:ascii="Times New Roman" w:hAnsi="Times New Roman" w:cs="Times New Roman"/>
      <w:b/>
      <w:bCs/>
      <w:i/>
      <w:iCs/>
      <w:spacing w:val="0"/>
      <w:sz w:val="22"/>
      <w:szCs w:val="22"/>
      <w:u w:val="single"/>
      <w:shd w:val="clear" w:color="auto" w:fill="FFFFFF"/>
    </w:rPr>
  </w:style>
  <w:style w:type="character" w:customStyle="1" w:styleId="Footnote">
    <w:name w:val="Footnote_"/>
    <w:basedOn w:val="a0"/>
    <w:link w:val="Footnote0"/>
    <w:uiPriority w:val="99"/>
    <w:rsid w:val="002237D7"/>
    <w:rPr>
      <w:rFonts w:ascii="Times New Roman" w:hAnsi="Times New Roman" w:cs="Times New Roman"/>
      <w:shd w:val="clear" w:color="auto" w:fill="FFFFFF"/>
    </w:rPr>
  </w:style>
  <w:style w:type="paragraph" w:customStyle="1" w:styleId="Footnote0">
    <w:name w:val="Footnote"/>
    <w:basedOn w:val="a"/>
    <w:link w:val="Footnote"/>
    <w:uiPriority w:val="99"/>
    <w:rsid w:val="002237D7"/>
    <w:pPr>
      <w:shd w:val="clear" w:color="auto" w:fill="FFFFFF"/>
      <w:spacing w:line="274" w:lineRule="exact"/>
      <w:ind w:firstLine="500"/>
      <w:jc w:val="both"/>
    </w:pPr>
    <w:rPr>
      <w:rFonts w:eastAsiaTheme="minorHAnsi"/>
      <w:sz w:val="22"/>
      <w:szCs w:val="22"/>
      <w:lang w:eastAsia="en-US"/>
    </w:rPr>
  </w:style>
  <w:style w:type="character" w:customStyle="1" w:styleId="Bodytext24">
    <w:name w:val="Body text2"/>
    <w:basedOn w:val="Bodytext"/>
    <w:rsid w:val="002701C6"/>
    <w:rPr>
      <w:rFonts w:ascii="Times New Roman" w:eastAsia="Times New Roman" w:hAnsi="Times New Roman" w:cs="Times New Roman"/>
      <w:spacing w:val="0"/>
      <w:sz w:val="22"/>
      <w:szCs w:val="22"/>
      <w:u w:val="single"/>
      <w:shd w:val="clear" w:color="auto" w:fill="FFFFFF"/>
    </w:rPr>
  </w:style>
  <w:style w:type="paragraph" w:customStyle="1" w:styleId="ConsPlusCell">
    <w:name w:val="ConsPlusCell"/>
    <w:uiPriority w:val="99"/>
    <w:rsid w:val="00F15C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pt">
    <w:name w:val="Стиль 12 pt по ширине"/>
    <w:basedOn w:val="a"/>
    <w:rsid w:val="00F15C66"/>
    <w:pPr>
      <w:jc w:val="both"/>
    </w:pPr>
    <w:rPr>
      <w:spacing w:val="-4"/>
      <w:szCs w:val="20"/>
    </w:rPr>
  </w:style>
  <w:style w:type="paragraph" w:styleId="21">
    <w:name w:val="Body Text 2"/>
    <w:basedOn w:val="a"/>
    <w:link w:val="22"/>
    <w:unhideWhenUsed/>
    <w:rsid w:val="005534B6"/>
    <w:pPr>
      <w:spacing w:after="120" w:line="480" w:lineRule="auto"/>
    </w:pPr>
  </w:style>
  <w:style w:type="character" w:customStyle="1" w:styleId="22">
    <w:name w:val="Основной текст 2 Знак"/>
    <w:basedOn w:val="a0"/>
    <w:link w:val="21"/>
    <w:rsid w:val="005534B6"/>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 текст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Знак,Знак Знак Знак"/>
    <w:basedOn w:val="a"/>
    <w:link w:val="af0"/>
    <w:unhideWhenUsed/>
    <w:rsid w:val="005534B6"/>
    <w:pPr>
      <w:spacing w:after="120"/>
    </w:pPr>
  </w:style>
  <w:style w:type="character" w:customStyle="1" w:styleId="af0">
    <w:name w:val="Основной текст Знак"/>
    <w:aliases w:val="Основной текст Знак Знак Знак1,Основной текст Знак Знак Знак Знак,Основной текст Знак Знак Знак Знак Знак Знак Знак,Знак Знак2,Знак Знак Знак Знак1"/>
    <w:basedOn w:val="a0"/>
    <w:link w:val="af"/>
    <w:rsid w:val="005534B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53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534B6"/>
    <w:rPr>
      <w:rFonts w:ascii="Arial" w:eastAsia="Times New Roman" w:hAnsi="Arial" w:cs="Arial"/>
      <w:sz w:val="20"/>
      <w:szCs w:val="20"/>
      <w:lang w:eastAsia="ru-RU"/>
    </w:rPr>
  </w:style>
  <w:style w:type="paragraph" w:styleId="af1">
    <w:name w:val="Plain Text"/>
    <w:aliases w:val="Текст Знак Знак Знак,Текст Знак Знак Знак Знак,Текст Знак Знак Знак Знак Знак Знак Знак,Текст Знак Знак Знак Знак Знак Знак,Текст Знак Знак Знак Знак Знак,Текст Знак Знак Знак Знак Знак Знак Знак Знак Знак,Знак Знак Знак Знак4,Текст Знак1,Зн,З, Зн"/>
    <w:basedOn w:val="a"/>
    <w:link w:val="af2"/>
    <w:rsid w:val="005534B6"/>
    <w:rPr>
      <w:rFonts w:ascii="Courier New" w:hAnsi="Courier New" w:cs="Courier New"/>
      <w:sz w:val="20"/>
      <w:szCs w:val="20"/>
    </w:rPr>
  </w:style>
  <w:style w:type="character" w:customStyle="1" w:styleId="af2">
    <w:name w:val="Текст Знак"/>
    <w:aliases w:val="Текст Знак Знак Знак Знак1,Текст Знак Знак Знак Знак Знак1,Текст Знак Знак Знак Знак Знак Знак Знак Знак,Текст Знак Знак Знак Знак Знак Знак Знак1,Текст Знак Знак Знак Знак Знак Знак1,Текст Знак Знак Знак Знак Знак Знак Знак Знак Знак Знак"/>
    <w:basedOn w:val="a0"/>
    <w:link w:val="af1"/>
    <w:rsid w:val="005534B6"/>
    <w:rPr>
      <w:rFonts w:ascii="Courier New" w:eastAsia="Times New Roman" w:hAnsi="Courier New" w:cs="Courier New"/>
      <w:sz w:val="20"/>
      <w:szCs w:val="20"/>
      <w:lang w:eastAsia="ru-RU"/>
    </w:rPr>
  </w:style>
  <w:style w:type="paragraph" w:styleId="af3">
    <w:name w:val="Balloon Text"/>
    <w:aliases w:val=" Знак1"/>
    <w:basedOn w:val="a"/>
    <w:link w:val="af4"/>
    <w:unhideWhenUsed/>
    <w:rsid w:val="004F173D"/>
    <w:rPr>
      <w:rFonts w:ascii="Tahoma" w:hAnsi="Tahoma" w:cs="Tahoma"/>
      <w:sz w:val="16"/>
      <w:szCs w:val="16"/>
    </w:rPr>
  </w:style>
  <w:style w:type="character" w:customStyle="1" w:styleId="af4">
    <w:name w:val="Текст выноски Знак"/>
    <w:aliases w:val=" Знак1 Знак"/>
    <w:basedOn w:val="a0"/>
    <w:link w:val="af3"/>
    <w:rsid w:val="004F173D"/>
    <w:rPr>
      <w:rFonts w:ascii="Tahoma" w:eastAsia="Times New Roman" w:hAnsi="Tahoma" w:cs="Tahoma"/>
      <w:sz w:val="16"/>
      <w:szCs w:val="16"/>
      <w:lang w:eastAsia="ru-RU"/>
    </w:rPr>
  </w:style>
  <w:style w:type="character" w:customStyle="1" w:styleId="Bodytext2NotBold3">
    <w:name w:val="Body text (2) + Not Bold3"/>
    <w:basedOn w:val="Bodytext2"/>
    <w:uiPriority w:val="99"/>
    <w:rsid w:val="008D2849"/>
    <w:rPr>
      <w:rFonts w:ascii="Times New Roman" w:hAnsi="Times New Roman" w:cs="Times New Roman"/>
      <w:i/>
      <w:iCs/>
      <w:spacing w:val="0"/>
      <w:sz w:val="24"/>
      <w:szCs w:val="24"/>
      <w:shd w:val="clear" w:color="auto" w:fill="FFFFFF"/>
    </w:rPr>
  </w:style>
  <w:style w:type="character" w:customStyle="1" w:styleId="Bodytext2NotBold2">
    <w:name w:val="Body text (2) + Not Bold2"/>
    <w:basedOn w:val="Bodytext2"/>
    <w:uiPriority w:val="99"/>
    <w:rsid w:val="00B50AC2"/>
    <w:rPr>
      <w:rFonts w:ascii="Times New Roman" w:hAnsi="Times New Roman" w:cs="Times New Roman"/>
      <w:i/>
      <w:iCs/>
      <w:spacing w:val="0"/>
      <w:sz w:val="24"/>
      <w:szCs w:val="24"/>
      <w:shd w:val="clear" w:color="auto" w:fill="FFFFFF"/>
    </w:rPr>
  </w:style>
  <w:style w:type="character" w:customStyle="1" w:styleId="Bodytext2NotBold1">
    <w:name w:val="Body text (2) + Not Bold1"/>
    <w:basedOn w:val="Bodytext2"/>
    <w:uiPriority w:val="99"/>
    <w:rsid w:val="00B50AC2"/>
    <w:rPr>
      <w:rFonts w:ascii="Times New Roman" w:hAnsi="Times New Roman" w:cs="Times New Roman"/>
      <w:i/>
      <w:iCs/>
      <w:spacing w:val="0"/>
      <w:sz w:val="24"/>
      <w:szCs w:val="24"/>
      <w:shd w:val="clear" w:color="auto" w:fill="FFFFFF"/>
    </w:rPr>
  </w:style>
  <w:style w:type="character" w:customStyle="1" w:styleId="Bodytext95pt">
    <w:name w:val="Body text + 9.5 pt"/>
    <w:basedOn w:val="Bodytext"/>
    <w:uiPriority w:val="99"/>
    <w:rsid w:val="00B50AC2"/>
    <w:rPr>
      <w:rFonts w:ascii="Times New Roman" w:eastAsia="Times New Roman" w:hAnsi="Times New Roman" w:cs="Times New Roman"/>
      <w:spacing w:val="0"/>
      <w:sz w:val="19"/>
      <w:szCs w:val="19"/>
      <w:shd w:val="clear" w:color="auto" w:fill="FFFFFF"/>
    </w:rPr>
  </w:style>
  <w:style w:type="paragraph" w:styleId="af5">
    <w:name w:val="List"/>
    <w:basedOn w:val="a"/>
    <w:rsid w:val="00156377"/>
    <w:pPr>
      <w:ind w:left="283" w:hanging="283"/>
    </w:pPr>
    <w:rPr>
      <w:sz w:val="20"/>
    </w:rPr>
  </w:style>
  <w:style w:type="paragraph" w:customStyle="1" w:styleId="220">
    <w:name w:val="Основной текст 22"/>
    <w:basedOn w:val="a"/>
    <w:rsid w:val="00156377"/>
    <w:pPr>
      <w:shd w:val="clear" w:color="auto" w:fill="FFFFFF"/>
      <w:suppressAutoHyphens/>
      <w:jc w:val="both"/>
    </w:pPr>
    <w:rPr>
      <w:bCs/>
      <w:i/>
      <w:iCs/>
      <w:sz w:val="28"/>
      <w:szCs w:val="20"/>
      <w:lang w:eastAsia="ar-SA"/>
    </w:rPr>
  </w:style>
  <w:style w:type="character" w:customStyle="1" w:styleId="BodytextBatang">
    <w:name w:val="Body text + Batang"/>
    <w:aliases w:val="Bold,Spacing 0 pt"/>
    <w:basedOn w:val="Bodytext"/>
    <w:uiPriority w:val="99"/>
    <w:rsid w:val="00F327FD"/>
    <w:rPr>
      <w:rFonts w:ascii="Batang" w:eastAsia="Batang" w:hAnsi="Times New Roman" w:cs="Batang"/>
      <w:b/>
      <w:bCs/>
      <w:spacing w:val="-10"/>
      <w:sz w:val="24"/>
      <w:szCs w:val="24"/>
      <w:shd w:val="clear" w:color="auto" w:fill="FFFFFF"/>
    </w:rPr>
  </w:style>
  <w:style w:type="character" w:customStyle="1" w:styleId="BodytextSpacing1pt">
    <w:name w:val="Body text + Spacing 1 pt"/>
    <w:basedOn w:val="Bodytext"/>
    <w:rsid w:val="00F327FD"/>
    <w:rPr>
      <w:rFonts w:ascii="Times New Roman" w:eastAsia="Times New Roman" w:hAnsi="Times New Roman" w:cs="Times New Roman"/>
      <w:spacing w:val="20"/>
      <w:sz w:val="24"/>
      <w:szCs w:val="24"/>
      <w:shd w:val="clear" w:color="auto" w:fill="FFFFFF"/>
    </w:rPr>
  </w:style>
  <w:style w:type="character" w:customStyle="1" w:styleId="BodytextSpacing1pt1">
    <w:name w:val="Body text + Spacing 1 pt1"/>
    <w:basedOn w:val="Bodytext"/>
    <w:uiPriority w:val="99"/>
    <w:rsid w:val="00F327FD"/>
    <w:rPr>
      <w:rFonts w:ascii="Times New Roman" w:eastAsia="Times New Roman" w:hAnsi="Times New Roman" w:cs="Times New Roman"/>
      <w:spacing w:val="20"/>
      <w:sz w:val="24"/>
      <w:szCs w:val="24"/>
      <w:shd w:val="clear" w:color="auto" w:fill="FFFFFF"/>
    </w:rPr>
  </w:style>
  <w:style w:type="paragraph" w:customStyle="1" w:styleId="210">
    <w:name w:val="Маркированный список 21"/>
    <w:basedOn w:val="a"/>
    <w:autoRedefine/>
    <w:rsid w:val="002521D2"/>
    <w:pPr>
      <w:ind w:firstLine="709"/>
      <w:jc w:val="both"/>
    </w:pPr>
  </w:style>
  <w:style w:type="character" w:customStyle="1" w:styleId="23">
    <w:name w:val="Основной текст (2)_"/>
    <w:basedOn w:val="a0"/>
    <w:link w:val="24"/>
    <w:rsid w:val="00F4502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F4502B"/>
    <w:pPr>
      <w:widowControl w:val="0"/>
      <w:shd w:val="clear" w:color="auto" w:fill="FFFFFF"/>
      <w:spacing w:after="240" w:line="270" w:lineRule="exact"/>
      <w:ind w:hanging="360"/>
    </w:pPr>
    <w:rPr>
      <w:sz w:val="22"/>
      <w:szCs w:val="22"/>
      <w:lang w:eastAsia="en-US"/>
    </w:rPr>
  </w:style>
  <w:style w:type="character" w:customStyle="1" w:styleId="af6">
    <w:name w:val="Подпись к картинке_"/>
    <w:basedOn w:val="a0"/>
    <w:link w:val="af7"/>
    <w:rsid w:val="00F4502B"/>
    <w:rPr>
      <w:rFonts w:ascii="Times New Roman" w:eastAsia="Times New Roman" w:hAnsi="Times New Roman" w:cs="Times New Roman"/>
      <w:shd w:val="clear" w:color="auto" w:fill="FFFFFF"/>
    </w:rPr>
  </w:style>
  <w:style w:type="paragraph" w:customStyle="1" w:styleId="af7">
    <w:name w:val="Подпись к картинке"/>
    <w:basedOn w:val="a"/>
    <w:link w:val="af6"/>
    <w:rsid w:val="00F4502B"/>
    <w:pPr>
      <w:widowControl w:val="0"/>
      <w:shd w:val="clear" w:color="auto" w:fill="FFFFFF"/>
      <w:spacing w:line="0" w:lineRule="atLeast"/>
    </w:pPr>
    <w:rPr>
      <w:sz w:val="22"/>
      <w:szCs w:val="22"/>
      <w:lang w:eastAsia="en-US"/>
    </w:rPr>
  </w:style>
  <w:style w:type="character" w:customStyle="1" w:styleId="13">
    <w:name w:val="Заголовок №1_"/>
    <w:basedOn w:val="a0"/>
    <w:link w:val="14"/>
    <w:rsid w:val="00F4502B"/>
    <w:rPr>
      <w:rFonts w:ascii="Times New Roman" w:eastAsia="Times New Roman" w:hAnsi="Times New Roman" w:cs="Times New Roman"/>
      <w:b/>
      <w:bCs/>
      <w:shd w:val="clear" w:color="auto" w:fill="FFFFFF"/>
    </w:rPr>
  </w:style>
  <w:style w:type="paragraph" w:customStyle="1" w:styleId="14">
    <w:name w:val="Заголовок №1"/>
    <w:basedOn w:val="a"/>
    <w:link w:val="13"/>
    <w:rsid w:val="00F4502B"/>
    <w:pPr>
      <w:widowControl w:val="0"/>
      <w:shd w:val="clear" w:color="auto" w:fill="FFFFFF"/>
      <w:spacing w:line="270" w:lineRule="exact"/>
      <w:outlineLvl w:val="0"/>
    </w:pPr>
    <w:rPr>
      <w:b/>
      <w:bCs/>
      <w:sz w:val="22"/>
      <w:szCs w:val="22"/>
      <w:lang w:eastAsia="en-US"/>
    </w:rPr>
  </w:style>
  <w:style w:type="character" w:customStyle="1" w:styleId="25">
    <w:name w:val="Основной текст (2) + Полужирный;Курсив"/>
    <w:basedOn w:val="23"/>
    <w:rsid w:val="00B3773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45pt">
    <w:name w:val="Основной текст (2) + 4.5 pt"/>
    <w:basedOn w:val="23"/>
    <w:rsid w:val="00B37730"/>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11pt">
    <w:name w:val="Основной текст (2) + 11 pt;Полужирный"/>
    <w:basedOn w:val="23"/>
    <w:rsid w:val="00B3773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 + Курсив"/>
    <w:basedOn w:val="23"/>
    <w:rsid w:val="00B377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1">
    <w:name w:val="Основной текст (4)_"/>
    <w:basedOn w:val="a0"/>
    <w:link w:val="42"/>
    <w:rsid w:val="00B37730"/>
    <w:rPr>
      <w:rFonts w:ascii="Times New Roman" w:eastAsia="Times New Roman" w:hAnsi="Times New Roman" w:cs="Times New Roman"/>
      <w:b/>
      <w:bCs/>
      <w:i/>
      <w:iCs/>
      <w:shd w:val="clear" w:color="auto" w:fill="FFFFFF"/>
    </w:rPr>
  </w:style>
  <w:style w:type="paragraph" w:customStyle="1" w:styleId="42">
    <w:name w:val="Основной текст (4)"/>
    <w:basedOn w:val="a"/>
    <w:link w:val="41"/>
    <w:rsid w:val="00B37730"/>
    <w:pPr>
      <w:widowControl w:val="0"/>
      <w:shd w:val="clear" w:color="auto" w:fill="FFFFFF"/>
      <w:spacing w:after="240" w:line="277" w:lineRule="exact"/>
      <w:ind w:firstLine="420"/>
      <w:jc w:val="both"/>
    </w:pPr>
    <w:rPr>
      <w:b/>
      <w:bCs/>
      <w:i/>
      <w:iCs/>
      <w:sz w:val="22"/>
      <w:szCs w:val="22"/>
      <w:lang w:eastAsia="en-US"/>
    </w:rPr>
  </w:style>
  <w:style w:type="character" w:customStyle="1" w:styleId="43">
    <w:name w:val="Основной текст (4) + Не полужирный;Не курсив"/>
    <w:basedOn w:val="41"/>
    <w:rsid w:val="00B3773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45pt">
    <w:name w:val="Основной текст (4) + 4.5 pt;Не полужирный;Не курсив"/>
    <w:basedOn w:val="41"/>
    <w:rsid w:val="00B37730"/>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paragraph" w:customStyle="1" w:styleId="Bodytext410">
    <w:name w:val="Body text (4)1"/>
    <w:basedOn w:val="a"/>
    <w:uiPriority w:val="99"/>
    <w:rsid w:val="00175CAD"/>
    <w:pPr>
      <w:shd w:val="clear" w:color="auto" w:fill="FFFFFF"/>
      <w:spacing w:after="180" w:line="274" w:lineRule="exact"/>
      <w:ind w:firstLine="540"/>
      <w:jc w:val="both"/>
    </w:pPr>
    <w:rPr>
      <w:rFonts w:eastAsia="Arial Unicode MS"/>
      <w:b/>
      <w:bCs/>
      <w:i/>
      <w:iCs/>
      <w:sz w:val="22"/>
      <w:szCs w:val="22"/>
    </w:rPr>
  </w:style>
  <w:style w:type="character" w:styleId="af8">
    <w:name w:val="Emphasis"/>
    <w:basedOn w:val="a0"/>
    <w:qFormat/>
    <w:rsid w:val="004871FB"/>
    <w:rPr>
      <w:rFonts w:cs="Times New Roman"/>
      <w:i/>
    </w:rPr>
  </w:style>
  <w:style w:type="paragraph" w:customStyle="1" w:styleId="110">
    <w:name w:val="Знак Знак1 Знак Знак Знак1 Знак Знак Знак Знак Знак Знак Знак"/>
    <w:basedOn w:val="a"/>
    <w:autoRedefine/>
    <w:rsid w:val="00272232"/>
    <w:pPr>
      <w:spacing w:after="160" w:line="240" w:lineRule="exact"/>
    </w:pPr>
    <w:rPr>
      <w:sz w:val="28"/>
      <w:szCs w:val="28"/>
      <w:lang w:val="en-US" w:eastAsia="en-US"/>
    </w:rPr>
  </w:style>
  <w:style w:type="character" w:styleId="af9">
    <w:name w:val="page number"/>
    <w:basedOn w:val="a0"/>
    <w:rsid w:val="00272232"/>
  </w:style>
  <w:style w:type="paragraph" w:customStyle="1" w:styleId="Style7">
    <w:name w:val="Style7"/>
    <w:basedOn w:val="a"/>
    <w:rsid w:val="00272232"/>
    <w:pPr>
      <w:widowControl w:val="0"/>
      <w:autoSpaceDE w:val="0"/>
      <w:autoSpaceDN w:val="0"/>
      <w:adjustRightInd w:val="0"/>
      <w:spacing w:line="301" w:lineRule="exact"/>
      <w:ind w:firstLine="566"/>
      <w:jc w:val="both"/>
    </w:pPr>
  </w:style>
  <w:style w:type="paragraph" w:customStyle="1" w:styleId="111">
    <w:name w:val="Знак Знак1 Знак Знак Знак1 Знак"/>
    <w:basedOn w:val="a"/>
    <w:autoRedefine/>
    <w:rsid w:val="00272232"/>
    <w:pPr>
      <w:spacing w:after="160" w:line="240" w:lineRule="exact"/>
    </w:pPr>
    <w:rPr>
      <w:sz w:val="28"/>
      <w:szCs w:val="20"/>
      <w:lang w:val="en-US" w:eastAsia="en-US"/>
    </w:rPr>
  </w:style>
  <w:style w:type="paragraph" w:customStyle="1" w:styleId="120">
    <w:name w:val="Обычный+12"/>
    <w:basedOn w:val="a"/>
    <w:rsid w:val="00272232"/>
  </w:style>
  <w:style w:type="paragraph" w:customStyle="1" w:styleId="112">
    <w:name w:val="Знак Знак1 Знак Знак Знак1 Знак Знак Знак Знак"/>
    <w:basedOn w:val="a"/>
    <w:autoRedefine/>
    <w:rsid w:val="00272232"/>
    <w:pPr>
      <w:spacing w:after="160" w:line="240" w:lineRule="exact"/>
      <w:ind w:right="360"/>
    </w:pPr>
    <w:rPr>
      <w:lang w:eastAsia="en-US"/>
    </w:rPr>
  </w:style>
  <w:style w:type="paragraph" w:customStyle="1" w:styleId="Style1">
    <w:name w:val="Style1"/>
    <w:basedOn w:val="a"/>
    <w:rsid w:val="00272232"/>
    <w:pPr>
      <w:widowControl w:val="0"/>
      <w:autoSpaceDE w:val="0"/>
      <w:autoSpaceDN w:val="0"/>
      <w:adjustRightInd w:val="0"/>
    </w:pPr>
    <w:rPr>
      <w:rFonts w:ascii="Cambria" w:hAnsi="Cambria"/>
    </w:rPr>
  </w:style>
  <w:style w:type="paragraph" w:customStyle="1" w:styleId="Style2">
    <w:name w:val="Style2"/>
    <w:basedOn w:val="a"/>
    <w:rsid w:val="00272232"/>
    <w:pPr>
      <w:widowControl w:val="0"/>
      <w:autoSpaceDE w:val="0"/>
      <w:autoSpaceDN w:val="0"/>
      <w:adjustRightInd w:val="0"/>
    </w:pPr>
    <w:rPr>
      <w:rFonts w:ascii="Cambria" w:hAnsi="Cambria"/>
    </w:rPr>
  </w:style>
  <w:style w:type="paragraph" w:customStyle="1" w:styleId="Style3">
    <w:name w:val="Style3"/>
    <w:basedOn w:val="a"/>
    <w:rsid w:val="00272232"/>
    <w:pPr>
      <w:widowControl w:val="0"/>
      <w:autoSpaceDE w:val="0"/>
      <w:autoSpaceDN w:val="0"/>
      <w:adjustRightInd w:val="0"/>
      <w:spacing w:line="254" w:lineRule="exact"/>
    </w:pPr>
    <w:rPr>
      <w:rFonts w:ascii="Cambria" w:hAnsi="Cambria"/>
    </w:rPr>
  </w:style>
  <w:style w:type="paragraph" w:customStyle="1" w:styleId="Style11">
    <w:name w:val="Style11"/>
    <w:basedOn w:val="a"/>
    <w:rsid w:val="00272232"/>
    <w:pPr>
      <w:widowControl w:val="0"/>
      <w:autoSpaceDE w:val="0"/>
      <w:autoSpaceDN w:val="0"/>
      <w:adjustRightInd w:val="0"/>
      <w:spacing w:line="302" w:lineRule="exact"/>
      <w:ind w:firstLine="96"/>
    </w:pPr>
    <w:rPr>
      <w:rFonts w:ascii="Cambria" w:hAnsi="Cambria"/>
    </w:rPr>
  </w:style>
  <w:style w:type="paragraph" w:customStyle="1" w:styleId="Style13">
    <w:name w:val="Style13"/>
    <w:basedOn w:val="a"/>
    <w:rsid w:val="00272232"/>
    <w:pPr>
      <w:widowControl w:val="0"/>
      <w:autoSpaceDE w:val="0"/>
      <w:autoSpaceDN w:val="0"/>
      <w:adjustRightInd w:val="0"/>
      <w:spacing w:line="264" w:lineRule="exact"/>
      <w:ind w:firstLine="494"/>
      <w:jc w:val="both"/>
    </w:pPr>
    <w:rPr>
      <w:rFonts w:ascii="Cambria" w:hAnsi="Cambria"/>
    </w:rPr>
  </w:style>
  <w:style w:type="paragraph" w:customStyle="1" w:styleId="Style14">
    <w:name w:val="Style14"/>
    <w:basedOn w:val="a"/>
    <w:rsid w:val="00272232"/>
    <w:pPr>
      <w:widowControl w:val="0"/>
      <w:autoSpaceDE w:val="0"/>
      <w:autoSpaceDN w:val="0"/>
      <w:adjustRightInd w:val="0"/>
      <w:spacing w:line="259" w:lineRule="exact"/>
      <w:ind w:firstLine="206"/>
    </w:pPr>
    <w:rPr>
      <w:rFonts w:ascii="Cambria" w:hAnsi="Cambria"/>
    </w:rPr>
  </w:style>
  <w:style w:type="paragraph" w:customStyle="1" w:styleId="Style15">
    <w:name w:val="Style15"/>
    <w:basedOn w:val="a"/>
    <w:rsid w:val="00272232"/>
    <w:pPr>
      <w:widowControl w:val="0"/>
      <w:autoSpaceDE w:val="0"/>
      <w:autoSpaceDN w:val="0"/>
      <w:adjustRightInd w:val="0"/>
      <w:spacing w:line="259" w:lineRule="exact"/>
      <w:jc w:val="center"/>
    </w:pPr>
    <w:rPr>
      <w:rFonts w:ascii="Cambria" w:hAnsi="Cambria"/>
    </w:rPr>
  </w:style>
  <w:style w:type="paragraph" w:customStyle="1" w:styleId="Style16">
    <w:name w:val="Style16"/>
    <w:basedOn w:val="a"/>
    <w:rsid w:val="00272232"/>
    <w:pPr>
      <w:widowControl w:val="0"/>
      <w:autoSpaceDE w:val="0"/>
      <w:autoSpaceDN w:val="0"/>
      <w:adjustRightInd w:val="0"/>
      <w:spacing w:line="259" w:lineRule="exact"/>
      <w:jc w:val="both"/>
    </w:pPr>
    <w:rPr>
      <w:rFonts w:ascii="Cambria" w:hAnsi="Cambria"/>
    </w:rPr>
  </w:style>
  <w:style w:type="paragraph" w:customStyle="1" w:styleId="Style17">
    <w:name w:val="Style17"/>
    <w:basedOn w:val="a"/>
    <w:rsid w:val="00272232"/>
    <w:pPr>
      <w:widowControl w:val="0"/>
      <w:autoSpaceDE w:val="0"/>
      <w:autoSpaceDN w:val="0"/>
      <w:adjustRightInd w:val="0"/>
      <w:spacing w:line="259" w:lineRule="exact"/>
      <w:jc w:val="right"/>
    </w:pPr>
    <w:rPr>
      <w:rFonts w:ascii="Cambria" w:hAnsi="Cambria"/>
    </w:rPr>
  </w:style>
  <w:style w:type="paragraph" w:customStyle="1" w:styleId="Style18">
    <w:name w:val="Style18"/>
    <w:basedOn w:val="a"/>
    <w:rsid w:val="00272232"/>
    <w:pPr>
      <w:widowControl w:val="0"/>
      <w:autoSpaceDE w:val="0"/>
      <w:autoSpaceDN w:val="0"/>
      <w:adjustRightInd w:val="0"/>
      <w:spacing w:line="259" w:lineRule="exact"/>
      <w:ind w:firstLine="398"/>
      <w:jc w:val="both"/>
    </w:pPr>
    <w:rPr>
      <w:rFonts w:ascii="Cambria" w:hAnsi="Cambria"/>
    </w:rPr>
  </w:style>
  <w:style w:type="paragraph" w:customStyle="1" w:styleId="Style19">
    <w:name w:val="Style19"/>
    <w:basedOn w:val="a"/>
    <w:rsid w:val="00272232"/>
    <w:pPr>
      <w:widowControl w:val="0"/>
      <w:autoSpaceDE w:val="0"/>
      <w:autoSpaceDN w:val="0"/>
      <w:adjustRightInd w:val="0"/>
    </w:pPr>
    <w:rPr>
      <w:rFonts w:ascii="Cambria" w:hAnsi="Cambria"/>
    </w:rPr>
  </w:style>
  <w:style w:type="paragraph" w:customStyle="1" w:styleId="Style20">
    <w:name w:val="Style20"/>
    <w:basedOn w:val="a"/>
    <w:rsid w:val="00272232"/>
    <w:pPr>
      <w:widowControl w:val="0"/>
      <w:autoSpaceDE w:val="0"/>
      <w:autoSpaceDN w:val="0"/>
      <w:adjustRightInd w:val="0"/>
      <w:spacing w:line="259" w:lineRule="exact"/>
      <w:ind w:firstLine="725"/>
      <w:jc w:val="both"/>
    </w:pPr>
    <w:rPr>
      <w:rFonts w:ascii="Cambria" w:hAnsi="Cambria"/>
    </w:rPr>
  </w:style>
  <w:style w:type="paragraph" w:customStyle="1" w:styleId="Style21">
    <w:name w:val="Style21"/>
    <w:basedOn w:val="a"/>
    <w:rsid w:val="00272232"/>
    <w:pPr>
      <w:widowControl w:val="0"/>
      <w:autoSpaceDE w:val="0"/>
      <w:autoSpaceDN w:val="0"/>
      <w:adjustRightInd w:val="0"/>
      <w:spacing w:line="254" w:lineRule="exact"/>
    </w:pPr>
    <w:rPr>
      <w:rFonts w:ascii="Cambria" w:hAnsi="Cambria"/>
    </w:rPr>
  </w:style>
  <w:style w:type="paragraph" w:customStyle="1" w:styleId="Style22">
    <w:name w:val="Style22"/>
    <w:basedOn w:val="a"/>
    <w:rsid w:val="00272232"/>
    <w:pPr>
      <w:widowControl w:val="0"/>
      <w:autoSpaceDE w:val="0"/>
      <w:autoSpaceDN w:val="0"/>
      <w:adjustRightInd w:val="0"/>
    </w:pPr>
    <w:rPr>
      <w:rFonts w:ascii="Cambria" w:hAnsi="Cambria"/>
    </w:rPr>
  </w:style>
  <w:style w:type="paragraph" w:customStyle="1" w:styleId="Style23">
    <w:name w:val="Style23"/>
    <w:basedOn w:val="a"/>
    <w:rsid w:val="00272232"/>
    <w:pPr>
      <w:widowControl w:val="0"/>
      <w:autoSpaceDE w:val="0"/>
      <w:autoSpaceDN w:val="0"/>
      <w:adjustRightInd w:val="0"/>
    </w:pPr>
    <w:rPr>
      <w:rFonts w:ascii="Cambria" w:hAnsi="Cambria"/>
    </w:rPr>
  </w:style>
  <w:style w:type="character" w:customStyle="1" w:styleId="FontStyle25">
    <w:name w:val="Font Style25"/>
    <w:rsid w:val="00272232"/>
    <w:rPr>
      <w:rFonts w:ascii="Cambria" w:hAnsi="Cambria" w:cs="Cambria"/>
      <w:sz w:val="18"/>
      <w:szCs w:val="18"/>
    </w:rPr>
  </w:style>
  <w:style w:type="character" w:customStyle="1" w:styleId="FontStyle26">
    <w:name w:val="Font Style26"/>
    <w:rsid w:val="00272232"/>
    <w:rPr>
      <w:rFonts w:ascii="Times New Roman" w:hAnsi="Times New Roman" w:cs="Times New Roman"/>
      <w:sz w:val="22"/>
      <w:szCs w:val="22"/>
    </w:rPr>
  </w:style>
  <w:style w:type="character" w:customStyle="1" w:styleId="FontStyle34">
    <w:name w:val="Font Style34"/>
    <w:rsid w:val="00272232"/>
    <w:rPr>
      <w:rFonts w:ascii="Times New Roman" w:hAnsi="Times New Roman" w:cs="Times New Roman"/>
      <w:b/>
      <w:bCs/>
      <w:i/>
      <w:iCs/>
      <w:sz w:val="12"/>
      <w:szCs w:val="12"/>
    </w:rPr>
  </w:style>
  <w:style w:type="character" w:customStyle="1" w:styleId="FontStyle35">
    <w:name w:val="Font Style35"/>
    <w:rsid w:val="00272232"/>
    <w:rPr>
      <w:rFonts w:ascii="Times New Roman" w:hAnsi="Times New Roman" w:cs="Times New Roman"/>
      <w:spacing w:val="10"/>
      <w:sz w:val="20"/>
      <w:szCs w:val="20"/>
    </w:rPr>
  </w:style>
  <w:style w:type="character" w:customStyle="1" w:styleId="FontStyle36">
    <w:name w:val="Font Style36"/>
    <w:rsid w:val="00272232"/>
    <w:rPr>
      <w:rFonts w:ascii="Microsoft Sans Serif" w:hAnsi="Microsoft Sans Serif" w:cs="Microsoft Sans Serif"/>
      <w:sz w:val="18"/>
      <w:szCs w:val="18"/>
    </w:rPr>
  </w:style>
  <w:style w:type="character" w:customStyle="1" w:styleId="FontStyle37">
    <w:name w:val="Font Style37"/>
    <w:rsid w:val="00272232"/>
    <w:rPr>
      <w:rFonts w:ascii="Times New Roman" w:hAnsi="Times New Roman" w:cs="Times New Roman"/>
      <w:sz w:val="20"/>
      <w:szCs w:val="20"/>
    </w:rPr>
  </w:style>
  <w:style w:type="character" w:customStyle="1" w:styleId="FontStyle38">
    <w:name w:val="Font Style38"/>
    <w:rsid w:val="00272232"/>
    <w:rPr>
      <w:rFonts w:ascii="Times New Roman" w:hAnsi="Times New Roman" w:cs="Times New Roman"/>
      <w:spacing w:val="20"/>
      <w:sz w:val="18"/>
      <w:szCs w:val="18"/>
    </w:rPr>
  </w:style>
  <w:style w:type="character" w:customStyle="1" w:styleId="FontStyle39">
    <w:name w:val="Font Style39"/>
    <w:rsid w:val="00272232"/>
    <w:rPr>
      <w:rFonts w:ascii="Times New Roman" w:hAnsi="Times New Roman" w:cs="Times New Roman"/>
      <w:sz w:val="16"/>
      <w:szCs w:val="16"/>
    </w:rPr>
  </w:style>
  <w:style w:type="character" w:customStyle="1" w:styleId="FontStyle40">
    <w:name w:val="Font Style40"/>
    <w:rsid w:val="00272232"/>
    <w:rPr>
      <w:rFonts w:ascii="Times New Roman" w:hAnsi="Times New Roman" w:cs="Times New Roman"/>
      <w:sz w:val="18"/>
      <w:szCs w:val="18"/>
    </w:rPr>
  </w:style>
  <w:style w:type="character" w:customStyle="1" w:styleId="FontStyle41">
    <w:name w:val="Font Style41"/>
    <w:rsid w:val="00272232"/>
    <w:rPr>
      <w:rFonts w:ascii="Times New Roman" w:hAnsi="Times New Roman" w:cs="Times New Roman"/>
      <w:smallCaps/>
      <w:sz w:val="18"/>
      <w:szCs w:val="18"/>
    </w:rPr>
  </w:style>
  <w:style w:type="character" w:customStyle="1" w:styleId="FontStyle42">
    <w:name w:val="Font Style42"/>
    <w:rsid w:val="00272232"/>
    <w:rPr>
      <w:rFonts w:ascii="Times New Roman" w:hAnsi="Times New Roman" w:cs="Times New Roman"/>
      <w:b/>
      <w:bCs/>
      <w:spacing w:val="-10"/>
      <w:sz w:val="22"/>
      <w:szCs w:val="22"/>
    </w:rPr>
  </w:style>
  <w:style w:type="character" w:customStyle="1" w:styleId="FontStyle43">
    <w:name w:val="Font Style43"/>
    <w:uiPriority w:val="99"/>
    <w:rsid w:val="00272232"/>
    <w:rPr>
      <w:rFonts w:ascii="Microsoft Sans Serif" w:hAnsi="Microsoft Sans Serif" w:cs="Microsoft Sans Serif"/>
      <w:spacing w:val="10"/>
      <w:sz w:val="14"/>
      <w:szCs w:val="14"/>
    </w:rPr>
  </w:style>
  <w:style w:type="character" w:customStyle="1" w:styleId="FontStyle44">
    <w:name w:val="Font Style44"/>
    <w:rsid w:val="00272232"/>
    <w:rPr>
      <w:rFonts w:ascii="Times New Roman" w:hAnsi="Times New Roman" w:cs="Times New Roman"/>
      <w:b/>
      <w:bCs/>
      <w:spacing w:val="10"/>
      <w:sz w:val="20"/>
      <w:szCs w:val="20"/>
    </w:rPr>
  </w:style>
  <w:style w:type="character" w:customStyle="1" w:styleId="15">
    <w:name w:val="Основной текст Знак1"/>
    <w:aliases w:val="Основной текст Знак Знак1,Основной текст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w:rsid w:val="00272232"/>
    <w:rPr>
      <w:lang w:val="ru-RU" w:eastAsia="ru-RU" w:bidi="ar-SA"/>
    </w:rPr>
  </w:style>
  <w:style w:type="paragraph" w:styleId="27">
    <w:name w:val="Body Text Indent 2"/>
    <w:basedOn w:val="a"/>
    <w:link w:val="28"/>
    <w:rsid w:val="00272232"/>
    <w:pPr>
      <w:ind w:left="720"/>
      <w:jc w:val="both"/>
    </w:pPr>
    <w:rPr>
      <w:b/>
      <w:sz w:val="28"/>
      <w:szCs w:val="20"/>
    </w:rPr>
  </w:style>
  <w:style w:type="character" w:customStyle="1" w:styleId="28">
    <w:name w:val="Основной текст с отступом 2 Знак"/>
    <w:basedOn w:val="a0"/>
    <w:link w:val="27"/>
    <w:rsid w:val="00272232"/>
    <w:rPr>
      <w:rFonts w:ascii="Times New Roman" w:eastAsia="Times New Roman" w:hAnsi="Times New Roman" w:cs="Times New Roman"/>
      <w:b/>
      <w:sz w:val="28"/>
      <w:szCs w:val="20"/>
      <w:lang w:eastAsia="ru-RU"/>
    </w:rPr>
  </w:style>
  <w:style w:type="paragraph" w:styleId="afa">
    <w:name w:val="Title"/>
    <w:basedOn w:val="a"/>
    <w:link w:val="afb"/>
    <w:qFormat/>
    <w:rsid w:val="00272232"/>
    <w:pPr>
      <w:jc w:val="center"/>
    </w:pPr>
    <w:rPr>
      <w:b/>
      <w:i/>
      <w:szCs w:val="20"/>
    </w:rPr>
  </w:style>
  <w:style w:type="character" w:customStyle="1" w:styleId="afb">
    <w:name w:val="Название Знак"/>
    <w:basedOn w:val="a0"/>
    <w:link w:val="afa"/>
    <w:rsid w:val="00272232"/>
    <w:rPr>
      <w:rFonts w:ascii="Times New Roman" w:eastAsia="Times New Roman" w:hAnsi="Times New Roman" w:cs="Times New Roman"/>
      <w:b/>
      <w:i/>
      <w:sz w:val="24"/>
      <w:szCs w:val="20"/>
      <w:lang w:eastAsia="ru-RU"/>
    </w:rPr>
  </w:style>
  <w:style w:type="paragraph" w:customStyle="1" w:styleId="211">
    <w:name w:val="Основной текст 21"/>
    <w:basedOn w:val="a"/>
    <w:rsid w:val="00272232"/>
    <w:pPr>
      <w:jc w:val="both"/>
    </w:pPr>
    <w:rPr>
      <w:szCs w:val="20"/>
    </w:rPr>
  </w:style>
  <w:style w:type="paragraph" w:styleId="afc">
    <w:name w:val="caption"/>
    <w:basedOn w:val="a"/>
    <w:next w:val="a"/>
    <w:qFormat/>
    <w:rsid w:val="00272232"/>
    <w:pPr>
      <w:jc w:val="both"/>
    </w:pPr>
    <w:rPr>
      <w:b/>
    </w:rPr>
  </w:style>
  <w:style w:type="paragraph" w:customStyle="1" w:styleId="ConsPlusTitle">
    <w:name w:val="ConsPlusTitle"/>
    <w:rsid w:val="00272232"/>
    <w:pPr>
      <w:widowControl w:val="0"/>
      <w:spacing w:after="0" w:line="240" w:lineRule="auto"/>
    </w:pPr>
    <w:rPr>
      <w:rFonts w:ascii="Arial" w:eastAsia="Times New Roman" w:hAnsi="Arial" w:cs="Times New Roman"/>
      <w:b/>
      <w:sz w:val="20"/>
      <w:szCs w:val="20"/>
      <w:lang w:eastAsia="ru-RU"/>
    </w:rPr>
  </w:style>
  <w:style w:type="paragraph" w:customStyle="1" w:styleId="35">
    <w:name w:val="Знак Знак Знак3"/>
    <w:basedOn w:val="a"/>
    <w:autoRedefine/>
    <w:rsid w:val="00272232"/>
    <w:pPr>
      <w:spacing w:after="160" w:line="240" w:lineRule="exact"/>
    </w:pPr>
    <w:rPr>
      <w:sz w:val="28"/>
      <w:szCs w:val="20"/>
      <w:lang w:val="en-US" w:eastAsia="en-US"/>
    </w:rPr>
  </w:style>
  <w:style w:type="paragraph" w:customStyle="1" w:styleId="113">
    <w:name w:val="Знак Знак1 Знак Знак Знак1 Знак Знак Знак"/>
    <w:basedOn w:val="a"/>
    <w:autoRedefine/>
    <w:rsid w:val="00272232"/>
    <w:pPr>
      <w:spacing w:after="160" w:line="240" w:lineRule="exact"/>
    </w:pPr>
    <w:rPr>
      <w:sz w:val="28"/>
      <w:szCs w:val="20"/>
      <w:lang w:val="en-US" w:eastAsia="en-US"/>
    </w:rPr>
  </w:style>
  <w:style w:type="character" w:styleId="afd">
    <w:name w:val="Strong"/>
    <w:uiPriority w:val="22"/>
    <w:qFormat/>
    <w:rsid w:val="00272232"/>
    <w:rPr>
      <w:b/>
      <w:bCs/>
    </w:rPr>
  </w:style>
  <w:style w:type="paragraph" w:customStyle="1" w:styleId="ConsNormal">
    <w:name w:val="ConsNormal"/>
    <w:rsid w:val="0027223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Знак Знак1"/>
    <w:basedOn w:val="a"/>
    <w:autoRedefine/>
    <w:rsid w:val="00272232"/>
    <w:pPr>
      <w:spacing w:after="160" w:line="240" w:lineRule="exact"/>
    </w:pPr>
    <w:rPr>
      <w:sz w:val="28"/>
      <w:szCs w:val="20"/>
      <w:lang w:val="en-US" w:eastAsia="en-US"/>
    </w:rPr>
  </w:style>
  <w:style w:type="paragraph" w:customStyle="1" w:styleId="afe">
    <w:name w:val="Комментарий"/>
    <w:basedOn w:val="a"/>
    <w:next w:val="a"/>
    <w:rsid w:val="00272232"/>
    <w:pPr>
      <w:widowControl w:val="0"/>
      <w:autoSpaceDE w:val="0"/>
      <w:autoSpaceDN w:val="0"/>
      <w:adjustRightInd w:val="0"/>
      <w:ind w:left="170"/>
      <w:jc w:val="both"/>
    </w:pPr>
    <w:rPr>
      <w:rFonts w:ascii="Arial" w:hAnsi="Arial" w:cs="Arial"/>
      <w:i/>
      <w:iCs/>
      <w:color w:val="800080"/>
      <w:sz w:val="20"/>
      <w:szCs w:val="20"/>
    </w:rPr>
  </w:style>
  <w:style w:type="paragraph" w:customStyle="1" w:styleId="17">
    <w:name w:val="Знак Знак1 Знак"/>
    <w:basedOn w:val="a"/>
    <w:autoRedefine/>
    <w:rsid w:val="00272232"/>
    <w:pPr>
      <w:tabs>
        <w:tab w:val="left" w:pos="540"/>
      </w:tabs>
      <w:spacing w:after="160" w:line="240" w:lineRule="exact"/>
      <w:jc w:val="both"/>
    </w:pPr>
    <w:rPr>
      <w:lang w:eastAsia="en-US"/>
    </w:rPr>
  </w:style>
  <w:style w:type="paragraph" w:customStyle="1" w:styleId="aff">
    <w:name w:val="Знак Знак"/>
    <w:basedOn w:val="a"/>
    <w:autoRedefine/>
    <w:rsid w:val="00272232"/>
    <w:pPr>
      <w:spacing w:after="160" w:line="240" w:lineRule="exact"/>
    </w:pPr>
    <w:rPr>
      <w:sz w:val="28"/>
      <w:szCs w:val="20"/>
      <w:lang w:val="en-US" w:eastAsia="en-US"/>
    </w:rPr>
  </w:style>
  <w:style w:type="paragraph" w:customStyle="1" w:styleId="Style10">
    <w:name w:val="Style10"/>
    <w:basedOn w:val="a"/>
    <w:rsid w:val="00272232"/>
    <w:pPr>
      <w:widowControl w:val="0"/>
      <w:autoSpaceDE w:val="0"/>
      <w:autoSpaceDN w:val="0"/>
      <w:adjustRightInd w:val="0"/>
      <w:spacing w:line="312" w:lineRule="exact"/>
      <w:ind w:firstLine="504"/>
      <w:jc w:val="both"/>
    </w:pPr>
    <w:rPr>
      <w:rFonts w:ascii="Sylfaen" w:hAnsi="Sylfaen"/>
    </w:rPr>
  </w:style>
  <w:style w:type="character" w:customStyle="1" w:styleId="FontStyle15">
    <w:name w:val="Font Style15"/>
    <w:rsid w:val="00272232"/>
    <w:rPr>
      <w:rFonts w:ascii="Times New Roman" w:hAnsi="Times New Roman" w:cs="Times New Roman"/>
      <w:sz w:val="24"/>
      <w:szCs w:val="24"/>
    </w:rPr>
  </w:style>
  <w:style w:type="paragraph" w:customStyle="1" w:styleId="18">
    <w:name w:val="Знак Знак1 Знак Знак Знак"/>
    <w:basedOn w:val="a"/>
    <w:autoRedefine/>
    <w:rsid w:val="00272232"/>
    <w:pPr>
      <w:spacing w:after="160" w:line="240" w:lineRule="exact"/>
    </w:pPr>
    <w:rPr>
      <w:sz w:val="28"/>
      <w:szCs w:val="20"/>
      <w:lang w:val="en-US" w:eastAsia="en-US"/>
    </w:rPr>
  </w:style>
  <w:style w:type="paragraph" w:customStyle="1" w:styleId="19">
    <w:name w:val="Знак1"/>
    <w:basedOn w:val="a"/>
    <w:autoRedefine/>
    <w:rsid w:val="00272232"/>
    <w:pPr>
      <w:spacing w:after="160" w:line="240" w:lineRule="exact"/>
    </w:pPr>
    <w:rPr>
      <w:sz w:val="28"/>
      <w:szCs w:val="20"/>
      <w:lang w:val="en-US" w:eastAsia="en-US"/>
    </w:rPr>
  </w:style>
  <w:style w:type="paragraph" w:customStyle="1" w:styleId="1110">
    <w:name w:val="Знак Знак1 Знак Знак Знак1 Знак Знак Знак Знак Знак Знак1 Знак"/>
    <w:basedOn w:val="a"/>
    <w:autoRedefine/>
    <w:rsid w:val="00272232"/>
    <w:pPr>
      <w:spacing w:after="160" w:line="240" w:lineRule="exact"/>
    </w:pPr>
    <w:rPr>
      <w:sz w:val="28"/>
      <w:szCs w:val="20"/>
      <w:lang w:val="en-US" w:eastAsia="en-US"/>
    </w:rPr>
  </w:style>
  <w:style w:type="paragraph" w:customStyle="1" w:styleId="Iauiue">
    <w:name w:val="Iau?iue"/>
    <w:rsid w:val="00272232"/>
    <w:pPr>
      <w:spacing w:after="0" w:line="240" w:lineRule="auto"/>
    </w:pPr>
    <w:rPr>
      <w:rFonts w:ascii="Times New Roman" w:eastAsia="Times New Roman" w:hAnsi="Times New Roman" w:cs="Times New Roman"/>
      <w:sz w:val="20"/>
      <w:szCs w:val="20"/>
      <w:lang w:val="en-US" w:eastAsia="ru-RU"/>
    </w:rPr>
  </w:style>
  <w:style w:type="paragraph" w:customStyle="1" w:styleId="2110">
    <w:name w:val="Основной текст 211"/>
    <w:basedOn w:val="a"/>
    <w:rsid w:val="00272232"/>
    <w:pPr>
      <w:suppressAutoHyphens/>
    </w:pPr>
    <w:rPr>
      <w:szCs w:val="20"/>
      <w:lang w:eastAsia="ar-SA"/>
    </w:rPr>
  </w:style>
  <w:style w:type="paragraph" w:customStyle="1" w:styleId="1a">
    <w:name w:val="Основной текст1"/>
    <w:basedOn w:val="a"/>
    <w:rsid w:val="00272232"/>
    <w:pPr>
      <w:suppressAutoHyphens/>
      <w:spacing w:after="120"/>
    </w:pPr>
    <w:rPr>
      <w:sz w:val="20"/>
      <w:szCs w:val="20"/>
      <w:lang w:eastAsia="ar-SA"/>
    </w:rPr>
  </w:style>
  <w:style w:type="character" w:customStyle="1" w:styleId="aff0">
    <w:name w:val="Гипертекстовая ссылка"/>
    <w:rsid w:val="00272232"/>
    <w:rPr>
      <w:rFonts w:cs="Times New Roman"/>
      <w:color w:val="008000"/>
    </w:rPr>
  </w:style>
  <w:style w:type="paragraph" w:customStyle="1" w:styleId="1111">
    <w:name w:val="Знак Знак1 Знак Знак Знак1 Знак Знак Знак Знак Знак Знак Знак1"/>
    <w:basedOn w:val="a"/>
    <w:autoRedefine/>
    <w:rsid w:val="00272232"/>
    <w:pPr>
      <w:spacing w:after="160" w:line="240" w:lineRule="exact"/>
    </w:pPr>
    <w:rPr>
      <w:sz w:val="28"/>
      <w:szCs w:val="20"/>
      <w:lang w:val="en-US" w:eastAsia="en-US"/>
    </w:rPr>
  </w:style>
  <w:style w:type="character" w:customStyle="1" w:styleId="1b">
    <w:name w:val="Основной текст Знак Знак Знак Знак1"/>
    <w:rsid w:val="00272232"/>
    <w:rPr>
      <w:sz w:val="24"/>
      <w:lang w:val="ru-RU" w:eastAsia="ru-RU" w:bidi="ar-SA"/>
    </w:rPr>
  </w:style>
  <w:style w:type="paragraph" w:customStyle="1" w:styleId="ConsPlusNormal1">
    <w:name w:val="ConsPlusNormal Знак Знак"/>
    <w:link w:val="ConsPlusNormal2"/>
    <w:rsid w:val="002722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rsid w:val="00272232"/>
    <w:rPr>
      <w:rFonts w:ascii="Arial" w:eastAsia="Times New Roman" w:hAnsi="Arial" w:cs="Arial"/>
      <w:sz w:val="20"/>
      <w:szCs w:val="20"/>
      <w:lang w:eastAsia="ru-RU"/>
    </w:rPr>
  </w:style>
  <w:style w:type="paragraph" w:customStyle="1" w:styleId="Iauiue3">
    <w:name w:val="Iau?iue3"/>
    <w:rsid w:val="00272232"/>
    <w:pPr>
      <w:spacing w:after="0" w:line="240" w:lineRule="auto"/>
    </w:pPr>
    <w:rPr>
      <w:rFonts w:ascii="Times New Roman" w:eastAsia="Times New Roman" w:hAnsi="Times New Roman" w:cs="Times New Roman"/>
      <w:sz w:val="20"/>
      <w:szCs w:val="20"/>
      <w:lang w:eastAsia="ru-RU"/>
    </w:rPr>
  </w:style>
  <w:style w:type="paragraph" w:customStyle="1" w:styleId="221">
    <w:name w:val="Маркированный список 22"/>
    <w:basedOn w:val="a"/>
    <w:autoRedefine/>
    <w:rsid w:val="00272232"/>
    <w:pPr>
      <w:ind w:firstLine="426"/>
      <w:jc w:val="both"/>
    </w:pPr>
  </w:style>
  <w:style w:type="paragraph" w:customStyle="1" w:styleId="1c">
    <w:name w:val="Обычный1"/>
    <w:rsid w:val="00272232"/>
    <w:pPr>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a"/>
    <w:rsid w:val="00272232"/>
    <w:pPr>
      <w:ind w:left="283" w:hanging="283"/>
    </w:pPr>
    <w:rPr>
      <w:sz w:val="20"/>
      <w:szCs w:val="20"/>
    </w:rPr>
  </w:style>
  <w:style w:type="character" w:customStyle="1" w:styleId="114">
    <w:name w:val="Знак Знак11"/>
    <w:aliases w:val="Знак Знак Знак2,Знак Знак Знак Знак, Знак Знак Знак Знак4"/>
    <w:rsid w:val="00272232"/>
    <w:rPr>
      <w:sz w:val="24"/>
      <w:szCs w:val="24"/>
      <w:lang w:val="ru-RU" w:eastAsia="ru-RU" w:bidi="ar-SA"/>
    </w:rPr>
  </w:style>
  <w:style w:type="paragraph" w:customStyle="1" w:styleId="1d">
    <w:name w:val="Список1"/>
    <w:basedOn w:val="a"/>
    <w:rsid w:val="00272232"/>
    <w:pPr>
      <w:ind w:left="283" w:hanging="283"/>
    </w:pPr>
    <w:rPr>
      <w:sz w:val="20"/>
      <w:szCs w:val="20"/>
    </w:rPr>
  </w:style>
  <w:style w:type="paragraph" w:styleId="29">
    <w:name w:val="List Bullet 2"/>
    <w:basedOn w:val="a"/>
    <w:autoRedefine/>
    <w:rsid w:val="00272232"/>
    <w:pPr>
      <w:tabs>
        <w:tab w:val="num" w:pos="360"/>
      </w:tabs>
      <w:ind w:left="360" w:hanging="360"/>
      <w:jc w:val="both"/>
    </w:pPr>
    <w:rPr>
      <w:szCs w:val="20"/>
    </w:rPr>
  </w:style>
  <w:style w:type="paragraph" w:customStyle="1" w:styleId="Iauiue1">
    <w:name w:val="Iau?iue1"/>
    <w:rsid w:val="00272232"/>
    <w:pPr>
      <w:spacing w:after="0" w:line="240" w:lineRule="auto"/>
    </w:pPr>
    <w:rPr>
      <w:rFonts w:ascii="Times New Roman" w:eastAsia="Times New Roman" w:hAnsi="Times New Roman" w:cs="Times New Roman"/>
      <w:sz w:val="20"/>
      <w:szCs w:val="20"/>
      <w:lang w:val="en-US" w:eastAsia="ru-RU"/>
    </w:rPr>
  </w:style>
  <w:style w:type="paragraph" w:customStyle="1" w:styleId="Iniiaiieoaeno2">
    <w:name w:val="Iniiaiie oaeno 2"/>
    <w:basedOn w:val="a"/>
    <w:rsid w:val="00272232"/>
    <w:rPr>
      <w:sz w:val="22"/>
      <w:szCs w:val="20"/>
    </w:rPr>
  </w:style>
  <w:style w:type="paragraph" w:customStyle="1" w:styleId="Iacaaiea">
    <w:name w:val="Iacaaiea"/>
    <w:basedOn w:val="a"/>
    <w:rsid w:val="00272232"/>
    <w:pPr>
      <w:jc w:val="center"/>
    </w:pPr>
    <w:rPr>
      <w:szCs w:val="20"/>
    </w:rPr>
  </w:style>
  <w:style w:type="character" w:customStyle="1" w:styleId="36">
    <w:name w:val="Знак Знак Знак Знак3"/>
    <w:aliases w:val=" Знак Знак Знак Знак1"/>
    <w:rsid w:val="00272232"/>
    <w:rPr>
      <w:sz w:val="24"/>
      <w:szCs w:val="24"/>
      <w:lang w:val="ru-RU" w:eastAsia="ru-RU" w:bidi="ar-SA"/>
    </w:rPr>
  </w:style>
  <w:style w:type="paragraph" w:customStyle="1" w:styleId="310">
    <w:name w:val="Основной текст 31"/>
    <w:basedOn w:val="a"/>
    <w:rsid w:val="00272232"/>
    <w:rPr>
      <w:b/>
      <w:szCs w:val="20"/>
    </w:rPr>
  </w:style>
  <w:style w:type="character" w:customStyle="1" w:styleId="100">
    <w:name w:val="Знак Знак10"/>
    <w:rsid w:val="00272232"/>
    <w:rPr>
      <w:rFonts w:ascii="Arial" w:eastAsia="Times New Roman" w:hAnsi="Arial" w:cs="Arial"/>
      <w:lang w:eastAsia="ru-RU"/>
    </w:rPr>
  </w:style>
  <w:style w:type="character" w:customStyle="1" w:styleId="71">
    <w:name w:val="Знак Знак7"/>
    <w:locked/>
    <w:rsid w:val="00272232"/>
    <w:rPr>
      <w:sz w:val="24"/>
      <w:szCs w:val="24"/>
      <w:lang w:val="ru-RU" w:eastAsia="ru-RU" w:bidi="ar-SA"/>
    </w:rPr>
  </w:style>
  <w:style w:type="paragraph" w:customStyle="1" w:styleId="1112">
    <w:name w:val="Знак Знак1 Знак Знак Знак1 Знак1"/>
    <w:basedOn w:val="a"/>
    <w:autoRedefine/>
    <w:rsid w:val="00272232"/>
    <w:pPr>
      <w:spacing w:after="160" w:line="240" w:lineRule="exact"/>
    </w:pPr>
    <w:rPr>
      <w:sz w:val="28"/>
      <w:szCs w:val="20"/>
      <w:lang w:val="en-US" w:eastAsia="en-US"/>
    </w:rPr>
  </w:style>
  <w:style w:type="paragraph" w:customStyle="1" w:styleId="1e">
    <w:name w:val="Основной текст с отступом1"/>
    <w:basedOn w:val="a"/>
    <w:rsid w:val="00272232"/>
    <w:rPr>
      <w:sz w:val="28"/>
    </w:rPr>
  </w:style>
  <w:style w:type="character" w:customStyle="1" w:styleId="2a">
    <w:name w:val="Знак Знак Знак Знак2"/>
    <w:aliases w:val=" Знак Знак Знак Знак3"/>
    <w:rsid w:val="00272232"/>
    <w:rPr>
      <w:sz w:val="24"/>
      <w:szCs w:val="24"/>
      <w:lang w:val="ru-RU" w:eastAsia="ru-RU" w:bidi="ar-SA"/>
    </w:rPr>
  </w:style>
  <w:style w:type="character" w:customStyle="1" w:styleId="1f">
    <w:name w:val="Знак Знак Знак1"/>
    <w:locked/>
    <w:rsid w:val="00272232"/>
    <w:rPr>
      <w:sz w:val="24"/>
      <w:szCs w:val="24"/>
      <w:lang w:val="ru-RU" w:eastAsia="ru-RU" w:bidi="ar-SA"/>
    </w:rPr>
  </w:style>
  <w:style w:type="paragraph" w:customStyle="1" w:styleId="Style5">
    <w:name w:val="Style5"/>
    <w:basedOn w:val="a"/>
    <w:rsid w:val="00272232"/>
    <w:pPr>
      <w:widowControl w:val="0"/>
      <w:autoSpaceDE w:val="0"/>
      <w:autoSpaceDN w:val="0"/>
      <w:adjustRightInd w:val="0"/>
      <w:spacing w:line="275" w:lineRule="exact"/>
      <w:jc w:val="both"/>
    </w:pPr>
  </w:style>
  <w:style w:type="paragraph" w:customStyle="1" w:styleId="311">
    <w:name w:val="Основной текст 311"/>
    <w:basedOn w:val="a"/>
    <w:rsid w:val="00272232"/>
    <w:pPr>
      <w:suppressAutoHyphens/>
    </w:pPr>
    <w:rPr>
      <w:b/>
      <w:szCs w:val="20"/>
      <w:lang w:eastAsia="ar-SA"/>
    </w:rPr>
  </w:style>
  <w:style w:type="paragraph" w:customStyle="1" w:styleId="1f0">
    <w:name w:val="Текст1"/>
    <w:basedOn w:val="a"/>
    <w:rsid w:val="00272232"/>
    <w:pPr>
      <w:overflowPunct w:val="0"/>
      <w:autoSpaceDE w:val="0"/>
      <w:autoSpaceDN w:val="0"/>
      <w:adjustRightInd w:val="0"/>
      <w:textAlignment w:val="baseline"/>
    </w:pPr>
    <w:rPr>
      <w:rFonts w:ascii="Courier New" w:hAnsi="Courier New"/>
      <w:sz w:val="20"/>
      <w:szCs w:val="20"/>
    </w:rPr>
  </w:style>
  <w:style w:type="paragraph" w:customStyle="1" w:styleId="Style9">
    <w:name w:val="Style9"/>
    <w:basedOn w:val="a"/>
    <w:rsid w:val="00272232"/>
    <w:pPr>
      <w:widowControl w:val="0"/>
      <w:autoSpaceDE w:val="0"/>
      <w:autoSpaceDN w:val="0"/>
      <w:adjustRightInd w:val="0"/>
      <w:spacing w:line="319" w:lineRule="exact"/>
      <w:jc w:val="both"/>
    </w:pPr>
  </w:style>
  <w:style w:type="character" w:customStyle="1" w:styleId="FontStyle22">
    <w:name w:val="Font Style22"/>
    <w:rsid w:val="00272232"/>
    <w:rPr>
      <w:rFonts w:ascii="Times New Roman" w:hAnsi="Times New Roman" w:cs="Times New Roman"/>
      <w:sz w:val="28"/>
      <w:szCs w:val="28"/>
    </w:rPr>
  </w:style>
  <w:style w:type="character" w:customStyle="1" w:styleId="FontStyle53">
    <w:name w:val="Font Style53"/>
    <w:rsid w:val="00272232"/>
    <w:rPr>
      <w:rFonts w:ascii="Times New Roman" w:hAnsi="Times New Roman" w:cs="Times New Roman" w:hint="default"/>
      <w:b/>
      <w:bCs/>
      <w:sz w:val="14"/>
      <w:szCs w:val="14"/>
    </w:rPr>
  </w:style>
  <w:style w:type="paragraph" w:customStyle="1" w:styleId="1f1">
    <w:name w:val="Абзац списка1"/>
    <w:basedOn w:val="a"/>
    <w:rsid w:val="00272232"/>
    <w:pPr>
      <w:ind w:left="720"/>
    </w:pPr>
    <w:rPr>
      <w:rFonts w:eastAsia="Calibri"/>
      <w:sz w:val="20"/>
      <w:szCs w:val="20"/>
    </w:rPr>
  </w:style>
  <w:style w:type="paragraph" w:customStyle="1" w:styleId="Style8">
    <w:name w:val="Style8"/>
    <w:basedOn w:val="a"/>
    <w:rsid w:val="00272232"/>
    <w:pPr>
      <w:widowControl w:val="0"/>
      <w:autoSpaceDE w:val="0"/>
      <w:autoSpaceDN w:val="0"/>
      <w:adjustRightInd w:val="0"/>
      <w:spacing w:line="274" w:lineRule="exact"/>
      <w:ind w:firstLine="1315"/>
      <w:jc w:val="both"/>
    </w:pPr>
    <w:rPr>
      <w:rFonts w:ascii="Arial Narrow" w:hAnsi="Arial Narrow"/>
    </w:rPr>
  </w:style>
  <w:style w:type="paragraph" w:customStyle="1" w:styleId="Style12">
    <w:name w:val="Style12"/>
    <w:basedOn w:val="a"/>
    <w:rsid w:val="00272232"/>
    <w:pPr>
      <w:widowControl w:val="0"/>
      <w:autoSpaceDE w:val="0"/>
      <w:autoSpaceDN w:val="0"/>
      <w:adjustRightInd w:val="0"/>
      <w:spacing w:line="274" w:lineRule="exact"/>
      <w:ind w:hanging="514"/>
    </w:pPr>
    <w:rPr>
      <w:rFonts w:ascii="Arial Narrow" w:hAnsi="Arial Narrow"/>
    </w:rPr>
  </w:style>
  <w:style w:type="paragraph" w:customStyle="1" w:styleId="Style24">
    <w:name w:val="Style24"/>
    <w:basedOn w:val="a"/>
    <w:rsid w:val="00272232"/>
    <w:pPr>
      <w:widowControl w:val="0"/>
      <w:autoSpaceDE w:val="0"/>
      <w:autoSpaceDN w:val="0"/>
      <w:adjustRightInd w:val="0"/>
      <w:spacing w:line="288" w:lineRule="exact"/>
      <w:ind w:firstLine="706"/>
    </w:pPr>
    <w:rPr>
      <w:rFonts w:ascii="Arial Narrow" w:hAnsi="Arial Narrow"/>
    </w:rPr>
  </w:style>
  <w:style w:type="paragraph" w:customStyle="1" w:styleId="Style25">
    <w:name w:val="Style25"/>
    <w:basedOn w:val="a"/>
    <w:rsid w:val="00272232"/>
    <w:pPr>
      <w:widowControl w:val="0"/>
      <w:autoSpaceDE w:val="0"/>
      <w:autoSpaceDN w:val="0"/>
      <w:adjustRightInd w:val="0"/>
      <w:spacing w:line="274" w:lineRule="exact"/>
      <w:ind w:hanging="984"/>
    </w:pPr>
    <w:rPr>
      <w:rFonts w:ascii="Arial Narrow" w:hAnsi="Arial Narrow"/>
    </w:rPr>
  </w:style>
  <w:style w:type="character" w:customStyle="1" w:styleId="FontStyle29">
    <w:name w:val="Font Style29"/>
    <w:rsid w:val="00272232"/>
    <w:rPr>
      <w:rFonts w:ascii="Times New Roman" w:hAnsi="Times New Roman" w:cs="Times New Roman"/>
      <w:b/>
      <w:bCs/>
      <w:sz w:val="16"/>
      <w:szCs w:val="16"/>
    </w:rPr>
  </w:style>
  <w:style w:type="character" w:customStyle="1" w:styleId="FontStyle31">
    <w:name w:val="Font Style31"/>
    <w:rsid w:val="00272232"/>
    <w:rPr>
      <w:rFonts w:ascii="Franklin Gothic Medium" w:hAnsi="Franklin Gothic Medium" w:cs="Franklin Gothic Medium"/>
      <w:sz w:val="36"/>
      <w:szCs w:val="36"/>
    </w:rPr>
  </w:style>
  <w:style w:type="character" w:customStyle="1" w:styleId="FontStyle32">
    <w:name w:val="Font Style32"/>
    <w:rsid w:val="00272232"/>
    <w:rPr>
      <w:rFonts w:ascii="Times New Roman" w:hAnsi="Times New Roman" w:cs="Times New Roman"/>
      <w:sz w:val="22"/>
      <w:szCs w:val="22"/>
    </w:rPr>
  </w:style>
  <w:style w:type="character" w:customStyle="1" w:styleId="FontStyle33">
    <w:name w:val="Font Style33"/>
    <w:rsid w:val="00272232"/>
    <w:rPr>
      <w:rFonts w:ascii="Times New Roman" w:hAnsi="Times New Roman" w:cs="Times New Roman"/>
      <w:b/>
      <w:bCs/>
      <w:sz w:val="22"/>
      <w:szCs w:val="22"/>
    </w:rPr>
  </w:style>
  <w:style w:type="character" w:customStyle="1" w:styleId="Bodytext2Italic">
    <w:name w:val="Body text (2) + Italic"/>
    <w:rsid w:val="00272232"/>
    <w:rPr>
      <w:rFonts w:ascii="Times New Roman" w:eastAsia="Times New Roman" w:hAnsi="Times New Roman" w:cs="Times New Roman"/>
      <w:b w:val="0"/>
      <w:bCs w:val="0"/>
      <w:i/>
      <w:iCs/>
      <w:smallCaps w:val="0"/>
      <w:strike w:val="0"/>
      <w:spacing w:val="0"/>
      <w:sz w:val="22"/>
      <w:szCs w:val="22"/>
      <w:lang w:bidi="ar-SA"/>
    </w:rPr>
  </w:style>
  <w:style w:type="character" w:customStyle="1" w:styleId="PlainTextChar">
    <w:name w:val="Plain Text Char"/>
    <w:aliases w:val="Текст Знак Знак Знак Char,Текст Знак Знак Знак Знак Char,Текст Знак Знак Знак Знак Знак Знак Знак Char,Текст Знак Знак Знак Знак Знак Знак Char,Текст Знак Знак Знак Знак Знак Char,Знак Char,Знак Знак Знак Знак4 Char"/>
    <w:locked/>
    <w:rsid w:val="00272232"/>
    <w:rPr>
      <w:rFonts w:ascii="Courier New" w:hAnsi="Courier New" w:cs="Times New Roman"/>
      <w:sz w:val="20"/>
      <w:szCs w:val="20"/>
      <w:lang w:eastAsia="ru-RU"/>
    </w:rPr>
  </w:style>
  <w:style w:type="character" w:customStyle="1" w:styleId="BodyTextChar">
    <w:name w:val="Body Text Char"/>
    <w:locked/>
    <w:rsid w:val="00272232"/>
    <w:rPr>
      <w:rFonts w:ascii="Times New Roman" w:hAnsi="Times New Roman" w:cs="Times New Roman"/>
      <w:sz w:val="24"/>
      <w:szCs w:val="24"/>
      <w:lang w:eastAsia="ru-RU"/>
    </w:rPr>
  </w:style>
  <w:style w:type="character" w:customStyle="1" w:styleId="TitleChar">
    <w:name w:val="Title Char"/>
    <w:locked/>
    <w:rsid w:val="00272232"/>
    <w:rPr>
      <w:rFonts w:ascii="Arial" w:hAnsi="Arial" w:cs="Arial"/>
      <w:b/>
      <w:bCs/>
      <w:sz w:val="32"/>
      <w:szCs w:val="32"/>
      <w:lang w:eastAsia="ru-RU"/>
    </w:rPr>
  </w:style>
  <w:style w:type="character" w:customStyle="1" w:styleId="BodyTextIndentChar">
    <w:name w:val="Body Text Indent Char"/>
    <w:locked/>
    <w:rsid w:val="00272232"/>
    <w:rPr>
      <w:rFonts w:ascii="Times New Roman" w:hAnsi="Times New Roman" w:cs="Times New Roman"/>
      <w:sz w:val="24"/>
      <w:szCs w:val="24"/>
      <w:lang w:eastAsia="ru-RU"/>
    </w:rPr>
  </w:style>
  <w:style w:type="character" w:customStyle="1" w:styleId="BodyText3Char">
    <w:name w:val="Body Text 3 Char"/>
    <w:locked/>
    <w:rsid w:val="00272232"/>
    <w:rPr>
      <w:rFonts w:ascii="Times New Roman" w:hAnsi="Times New Roman" w:cs="Times New Roman"/>
      <w:sz w:val="16"/>
      <w:szCs w:val="16"/>
      <w:lang w:eastAsia="ru-RU"/>
    </w:rPr>
  </w:style>
  <w:style w:type="character" w:customStyle="1" w:styleId="BodyText2Char">
    <w:name w:val="Body Text 2 Char"/>
    <w:locked/>
    <w:rsid w:val="00272232"/>
    <w:rPr>
      <w:rFonts w:ascii="Times New Roman" w:hAnsi="Times New Roman" w:cs="Times New Roman"/>
      <w:sz w:val="24"/>
      <w:szCs w:val="24"/>
      <w:lang w:eastAsia="ru-RU"/>
    </w:rPr>
  </w:style>
  <w:style w:type="paragraph" w:customStyle="1" w:styleId="115">
    <w:name w:val="Основной текст11"/>
    <w:basedOn w:val="a"/>
    <w:rsid w:val="00272232"/>
    <w:pPr>
      <w:spacing w:after="120"/>
    </w:pPr>
    <w:rPr>
      <w:rFonts w:eastAsia="Calibri"/>
      <w:sz w:val="20"/>
      <w:szCs w:val="20"/>
    </w:rPr>
  </w:style>
  <w:style w:type="character" w:customStyle="1" w:styleId="BodyTextIndent3Char">
    <w:name w:val="Body Text Indent 3 Char"/>
    <w:locked/>
    <w:rsid w:val="00272232"/>
    <w:rPr>
      <w:rFonts w:ascii="Times New Roman" w:hAnsi="Times New Roman" w:cs="Times New Roman"/>
      <w:sz w:val="16"/>
      <w:szCs w:val="16"/>
      <w:lang w:eastAsia="ru-RU"/>
    </w:rPr>
  </w:style>
  <w:style w:type="character" w:customStyle="1" w:styleId="HeaderChar">
    <w:name w:val="Header Char"/>
    <w:locked/>
    <w:rsid w:val="00272232"/>
    <w:rPr>
      <w:rFonts w:ascii="Times New Roman" w:hAnsi="Times New Roman" w:cs="Times New Roman"/>
      <w:sz w:val="24"/>
      <w:szCs w:val="24"/>
      <w:lang w:eastAsia="ru-RU"/>
    </w:rPr>
  </w:style>
  <w:style w:type="character" w:customStyle="1" w:styleId="Heading4">
    <w:name w:val="Heading #4_"/>
    <w:link w:val="Heading40"/>
    <w:uiPriority w:val="99"/>
    <w:locked/>
    <w:rsid w:val="00272232"/>
    <w:rPr>
      <w:shd w:val="clear" w:color="auto" w:fill="FFFFFF"/>
    </w:rPr>
  </w:style>
  <w:style w:type="paragraph" w:customStyle="1" w:styleId="Heading40">
    <w:name w:val="Heading #4"/>
    <w:basedOn w:val="a"/>
    <w:link w:val="Heading4"/>
    <w:uiPriority w:val="99"/>
    <w:rsid w:val="00272232"/>
    <w:pPr>
      <w:shd w:val="clear" w:color="auto" w:fill="FFFFFF"/>
      <w:spacing w:line="272" w:lineRule="exact"/>
      <w:ind w:firstLine="700"/>
      <w:jc w:val="both"/>
      <w:outlineLvl w:val="3"/>
    </w:pPr>
    <w:rPr>
      <w:rFonts w:asciiTheme="minorHAnsi" w:eastAsiaTheme="minorHAnsi" w:hAnsiTheme="minorHAnsi" w:cstheme="minorBidi"/>
      <w:sz w:val="22"/>
      <w:szCs w:val="22"/>
      <w:shd w:val="clear" w:color="auto" w:fill="FFFFFF"/>
      <w:lang w:eastAsia="en-US"/>
    </w:rPr>
  </w:style>
  <w:style w:type="character" w:customStyle="1" w:styleId="Heading5">
    <w:name w:val="Heading #5_"/>
    <w:link w:val="Heading50"/>
    <w:locked/>
    <w:rsid w:val="00272232"/>
    <w:rPr>
      <w:shd w:val="clear" w:color="auto" w:fill="FFFFFF"/>
    </w:rPr>
  </w:style>
  <w:style w:type="paragraph" w:customStyle="1" w:styleId="Heading50">
    <w:name w:val="Heading #5"/>
    <w:basedOn w:val="a"/>
    <w:link w:val="Heading5"/>
    <w:rsid w:val="00272232"/>
    <w:pPr>
      <w:shd w:val="clear" w:color="auto" w:fill="FFFFFF"/>
      <w:spacing w:line="272" w:lineRule="exact"/>
      <w:ind w:firstLine="700"/>
      <w:jc w:val="both"/>
      <w:outlineLvl w:val="4"/>
    </w:pPr>
    <w:rPr>
      <w:rFonts w:asciiTheme="minorHAnsi" w:eastAsiaTheme="minorHAnsi" w:hAnsiTheme="minorHAnsi" w:cstheme="minorBidi"/>
      <w:sz w:val="22"/>
      <w:szCs w:val="22"/>
      <w:shd w:val="clear" w:color="auto" w:fill="FFFFFF"/>
      <w:lang w:eastAsia="en-US"/>
    </w:rPr>
  </w:style>
  <w:style w:type="paragraph" w:customStyle="1" w:styleId="ConsNonformat">
    <w:name w:val="ConsNonformat"/>
    <w:rsid w:val="00272232"/>
    <w:pPr>
      <w:widowControl w:val="0"/>
      <w:spacing w:after="0" w:line="240" w:lineRule="auto"/>
    </w:pPr>
    <w:rPr>
      <w:rFonts w:ascii="Courier New" w:eastAsia="Calibri" w:hAnsi="Courier New" w:cs="Times New Roman"/>
      <w:sz w:val="20"/>
      <w:szCs w:val="20"/>
      <w:lang w:eastAsia="ru-RU"/>
    </w:rPr>
  </w:style>
  <w:style w:type="character" w:customStyle="1" w:styleId="Heading1Char">
    <w:name w:val="Heading 1 Char"/>
    <w:locked/>
    <w:rsid w:val="00272232"/>
    <w:rPr>
      <w:rFonts w:ascii="Times New Roman" w:hAnsi="Times New Roman" w:cs="Times New Roman"/>
      <w:sz w:val="20"/>
      <w:szCs w:val="20"/>
      <w:lang w:eastAsia="ru-RU"/>
    </w:rPr>
  </w:style>
  <w:style w:type="character" w:customStyle="1" w:styleId="BodytextFranklinGothicMedium">
    <w:name w:val="Body text + Franklin Gothic Medium"/>
    <w:aliases w:val="10 pt"/>
    <w:rsid w:val="00272232"/>
    <w:rPr>
      <w:rFonts w:ascii="Franklin Gothic Medium" w:eastAsia="Times New Roman" w:hAnsi="Franklin Gothic Medium" w:cs="Franklin Gothic Medium"/>
      <w:spacing w:val="0"/>
      <w:sz w:val="20"/>
      <w:szCs w:val="20"/>
      <w:shd w:val="clear" w:color="auto" w:fill="FFFFFF"/>
      <w:lang w:bidi="ar-SA"/>
    </w:rPr>
  </w:style>
  <w:style w:type="paragraph" w:customStyle="1" w:styleId="BodyText10">
    <w:name w:val="Body Text1"/>
    <w:basedOn w:val="a"/>
    <w:rsid w:val="00272232"/>
    <w:pPr>
      <w:suppressAutoHyphens/>
      <w:spacing w:after="120"/>
    </w:pPr>
    <w:rPr>
      <w:rFonts w:eastAsia="Calibri"/>
      <w:sz w:val="20"/>
      <w:szCs w:val="20"/>
      <w:lang w:eastAsia="ar-SA"/>
    </w:rPr>
  </w:style>
  <w:style w:type="paragraph" w:customStyle="1" w:styleId="1f2">
    <w:name w:val="Без интервала1"/>
    <w:rsid w:val="00272232"/>
    <w:pPr>
      <w:spacing w:after="0" w:line="240" w:lineRule="auto"/>
    </w:pPr>
    <w:rPr>
      <w:rFonts w:ascii="Calibri" w:eastAsia="Times New Roman" w:hAnsi="Calibri" w:cs="Times New Roman"/>
    </w:rPr>
  </w:style>
  <w:style w:type="character" w:customStyle="1" w:styleId="BodytextBold8">
    <w:name w:val="Body text + Bold8"/>
    <w:aliases w:val="Spacing 0 pt9"/>
    <w:rsid w:val="00272232"/>
    <w:rPr>
      <w:rFonts w:ascii="Times New Roman" w:hAnsi="Times New Roman" w:cs="Times New Roman"/>
      <w:b/>
      <w:bCs/>
      <w:spacing w:val="10"/>
      <w:sz w:val="26"/>
      <w:szCs w:val="26"/>
      <w:lang w:bidi="ar-SA"/>
    </w:rPr>
  </w:style>
  <w:style w:type="character" w:customStyle="1" w:styleId="BodytextBold7">
    <w:name w:val="Body text + Bold7"/>
    <w:aliases w:val="Spacing 0 pt7"/>
    <w:rsid w:val="00272232"/>
    <w:rPr>
      <w:rFonts w:ascii="Times New Roman" w:hAnsi="Times New Roman" w:cs="Times New Roman"/>
      <w:b/>
      <w:bCs/>
      <w:spacing w:val="10"/>
      <w:sz w:val="26"/>
      <w:szCs w:val="26"/>
      <w:lang w:bidi="ar-SA"/>
    </w:rPr>
  </w:style>
  <w:style w:type="character" w:customStyle="1" w:styleId="BodytextConsolas">
    <w:name w:val="Body text + Consolas"/>
    <w:aliases w:val="14 pt,Italic,Body text + Bold14"/>
    <w:rsid w:val="00272232"/>
    <w:rPr>
      <w:rFonts w:ascii="Consolas" w:eastAsia="Times New Roman" w:hAnsi="Consolas" w:cs="Consolas"/>
      <w:i/>
      <w:iCs/>
      <w:spacing w:val="0"/>
      <w:w w:val="100"/>
      <w:sz w:val="28"/>
      <w:szCs w:val="28"/>
      <w:lang w:bidi="ar-SA"/>
    </w:rPr>
  </w:style>
  <w:style w:type="character" w:customStyle="1" w:styleId="BodytextBold6">
    <w:name w:val="Body text + Bold6"/>
    <w:aliases w:val="Spacing 0 pt6,Italic6"/>
    <w:rsid w:val="00272232"/>
    <w:rPr>
      <w:rFonts w:ascii="Times New Roman" w:hAnsi="Times New Roman" w:cs="Times New Roman"/>
      <w:b/>
      <w:bCs/>
      <w:spacing w:val="10"/>
      <w:sz w:val="26"/>
      <w:szCs w:val="26"/>
      <w:lang w:bidi="ar-SA"/>
    </w:rPr>
  </w:style>
  <w:style w:type="character" w:customStyle="1" w:styleId="Bodytext125pt">
    <w:name w:val="Body text + 12.5 pt"/>
    <w:rsid w:val="00272232"/>
    <w:rPr>
      <w:rFonts w:ascii="Times New Roman" w:hAnsi="Times New Roman" w:cs="Times New Roman"/>
      <w:spacing w:val="0"/>
      <w:sz w:val="25"/>
      <w:szCs w:val="25"/>
      <w:lang w:bidi="ar-SA"/>
    </w:rPr>
  </w:style>
  <w:style w:type="character" w:customStyle="1" w:styleId="BodytextBold5">
    <w:name w:val="Body text + Bold5"/>
    <w:aliases w:val="Spacing 0 pt5,Italic5"/>
    <w:rsid w:val="00272232"/>
    <w:rPr>
      <w:rFonts w:ascii="Times New Roman" w:hAnsi="Times New Roman" w:cs="Times New Roman"/>
      <w:b/>
      <w:bCs/>
      <w:spacing w:val="10"/>
      <w:sz w:val="26"/>
      <w:szCs w:val="26"/>
      <w:lang w:bidi="ar-SA"/>
    </w:rPr>
  </w:style>
  <w:style w:type="character" w:customStyle="1" w:styleId="Bodytext11pt">
    <w:name w:val="Body text + 11 pt"/>
    <w:aliases w:val="Small Caps"/>
    <w:rsid w:val="00272232"/>
    <w:rPr>
      <w:rFonts w:ascii="Times New Roman" w:hAnsi="Times New Roman" w:cs="Times New Roman"/>
      <w:smallCaps/>
      <w:spacing w:val="0"/>
      <w:sz w:val="22"/>
      <w:szCs w:val="22"/>
      <w:u w:val="single"/>
      <w:lang w:bidi="ar-SA"/>
    </w:rPr>
  </w:style>
  <w:style w:type="character" w:customStyle="1" w:styleId="Bodytext11pt1">
    <w:name w:val="Body text + 11 pt1"/>
    <w:aliases w:val="Small Caps1"/>
    <w:rsid w:val="00272232"/>
    <w:rPr>
      <w:rFonts w:ascii="Times New Roman" w:hAnsi="Times New Roman" w:cs="Times New Roman"/>
      <w:smallCaps/>
      <w:spacing w:val="0"/>
      <w:sz w:val="22"/>
      <w:szCs w:val="22"/>
      <w:lang w:bidi="ar-SA"/>
    </w:rPr>
  </w:style>
  <w:style w:type="character" w:customStyle="1" w:styleId="Bodytext10pt">
    <w:name w:val="Body text + 10 pt"/>
    <w:aliases w:val="Italic1"/>
    <w:rsid w:val="00272232"/>
    <w:rPr>
      <w:i/>
      <w:iCs/>
      <w:sz w:val="20"/>
      <w:szCs w:val="20"/>
      <w:lang w:bidi="ar-SA"/>
    </w:rPr>
  </w:style>
  <w:style w:type="character" w:customStyle="1" w:styleId="Bodytext50">
    <w:name w:val="Body text (5)_"/>
    <w:link w:val="Bodytext51"/>
    <w:uiPriority w:val="99"/>
    <w:locked/>
    <w:rsid w:val="00272232"/>
    <w:rPr>
      <w:shd w:val="clear" w:color="auto" w:fill="FFFFFF"/>
    </w:rPr>
  </w:style>
  <w:style w:type="paragraph" w:customStyle="1" w:styleId="Bodytext51">
    <w:name w:val="Body text (5)1"/>
    <w:basedOn w:val="a"/>
    <w:link w:val="Bodytext50"/>
    <w:uiPriority w:val="99"/>
    <w:rsid w:val="00272232"/>
    <w:pPr>
      <w:shd w:val="clear" w:color="auto" w:fill="FFFFFF"/>
      <w:spacing w:after="60" w:line="240" w:lineRule="atLeast"/>
      <w:jc w:val="both"/>
    </w:pPr>
    <w:rPr>
      <w:rFonts w:asciiTheme="minorHAnsi" w:eastAsiaTheme="minorHAnsi" w:hAnsiTheme="minorHAnsi" w:cstheme="minorBidi"/>
      <w:sz w:val="22"/>
      <w:szCs w:val="22"/>
      <w:lang w:eastAsia="en-US"/>
    </w:rPr>
  </w:style>
  <w:style w:type="character" w:customStyle="1" w:styleId="Bodytext52">
    <w:name w:val="Body text (5)"/>
    <w:basedOn w:val="Bodytext50"/>
    <w:rsid w:val="00272232"/>
    <w:rPr>
      <w:shd w:val="clear" w:color="auto" w:fill="FFFFFF"/>
    </w:rPr>
  </w:style>
  <w:style w:type="character" w:customStyle="1" w:styleId="Bodytext5105pt">
    <w:name w:val="Body text (5) + 10.5 pt"/>
    <w:aliases w:val="Not Italic1,Body text (4) + Not Bold1"/>
    <w:rsid w:val="00272232"/>
    <w:rPr>
      <w:i/>
      <w:iCs/>
      <w:sz w:val="21"/>
      <w:szCs w:val="21"/>
      <w:lang w:bidi="ar-SA"/>
    </w:rPr>
  </w:style>
  <w:style w:type="paragraph" w:customStyle="1" w:styleId="Default">
    <w:name w:val="Default"/>
    <w:rsid w:val="002722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210">
    <w:name w:val="Маркированный список 221"/>
    <w:basedOn w:val="a"/>
    <w:autoRedefine/>
    <w:rsid w:val="00272232"/>
    <w:pPr>
      <w:ind w:firstLine="567"/>
      <w:jc w:val="both"/>
    </w:pPr>
    <w:rPr>
      <w:color w:val="7030A0"/>
    </w:rPr>
  </w:style>
  <w:style w:type="paragraph" w:customStyle="1" w:styleId="1f3">
    <w:name w:val="Список 1"/>
    <w:basedOn w:val="af5"/>
    <w:rsid w:val="00272232"/>
    <w:pPr>
      <w:ind w:left="0" w:firstLine="720"/>
    </w:pPr>
    <w:rPr>
      <w:sz w:val="24"/>
    </w:rPr>
  </w:style>
  <w:style w:type="character" w:customStyle="1" w:styleId="BodytextSpacing2pt">
    <w:name w:val="Body text + Spacing 2 pt"/>
    <w:uiPriority w:val="99"/>
    <w:rsid w:val="00272232"/>
    <w:rPr>
      <w:rFonts w:ascii="Times New Roman" w:eastAsia="Times New Roman" w:hAnsi="Times New Roman" w:cs="Times New Roman"/>
      <w:b w:val="0"/>
      <w:bCs w:val="0"/>
      <w:i w:val="0"/>
      <w:iCs w:val="0"/>
      <w:smallCaps w:val="0"/>
      <w:strike w:val="0"/>
      <w:spacing w:val="50"/>
      <w:sz w:val="22"/>
      <w:szCs w:val="22"/>
      <w:lang w:bidi="ar-SA"/>
    </w:rPr>
  </w:style>
  <w:style w:type="paragraph" w:customStyle="1" w:styleId="2b">
    <w:name w:val="Абзац списка2"/>
    <w:basedOn w:val="a"/>
    <w:uiPriority w:val="99"/>
    <w:rsid w:val="00272232"/>
    <w:pPr>
      <w:spacing w:after="200" w:line="276" w:lineRule="auto"/>
      <w:ind w:left="720"/>
      <w:contextualSpacing/>
    </w:pPr>
    <w:rPr>
      <w:rFonts w:ascii="Calibri" w:hAnsi="Calibri"/>
      <w:sz w:val="22"/>
      <w:szCs w:val="22"/>
      <w:lang w:eastAsia="en-US"/>
    </w:rPr>
  </w:style>
  <w:style w:type="paragraph" w:customStyle="1" w:styleId="230">
    <w:name w:val="Основной текст 23"/>
    <w:basedOn w:val="a"/>
    <w:rsid w:val="00272232"/>
    <w:pPr>
      <w:suppressAutoHyphens/>
      <w:jc w:val="both"/>
    </w:pPr>
    <w:rPr>
      <w:szCs w:val="20"/>
      <w:lang w:eastAsia="ar-SA"/>
    </w:rPr>
  </w:style>
  <w:style w:type="character" w:customStyle="1" w:styleId="Bodytext2115pt">
    <w:name w:val="Body text (2) + 11.5 pt"/>
    <w:basedOn w:val="Bodytext2"/>
    <w:uiPriority w:val="99"/>
    <w:rsid w:val="00272232"/>
    <w:rPr>
      <w:rFonts w:ascii="Times New Roman" w:hAnsi="Times New Roman" w:cs="Times New Roman"/>
      <w:i/>
      <w:iCs/>
      <w:spacing w:val="0"/>
      <w:sz w:val="23"/>
      <w:szCs w:val="23"/>
      <w:shd w:val="clear" w:color="auto" w:fill="FFFFFF"/>
      <w:lang w:bidi="ar-SA"/>
    </w:rPr>
  </w:style>
  <w:style w:type="character" w:customStyle="1" w:styleId="Bodytext2Spacing2pt">
    <w:name w:val="Body text (2) + Spacing 2 pt"/>
    <w:basedOn w:val="Bodytext2"/>
    <w:uiPriority w:val="99"/>
    <w:rsid w:val="00272232"/>
    <w:rPr>
      <w:rFonts w:ascii="Times New Roman" w:hAnsi="Times New Roman" w:cs="Times New Roman"/>
      <w:i/>
      <w:iCs/>
      <w:spacing w:val="40"/>
      <w:sz w:val="22"/>
      <w:szCs w:val="22"/>
      <w:shd w:val="clear" w:color="auto" w:fill="FFFFFF"/>
      <w:lang w:bidi="ar-SA"/>
    </w:rPr>
  </w:style>
  <w:style w:type="character" w:customStyle="1" w:styleId="Bodytext311pt">
    <w:name w:val="Body text (3) + 11 pt"/>
    <w:basedOn w:val="Bodytext30"/>
    <w:uiPriority w:val="99"/>
    <w:rsid w:val="00272232"/>
    <w:rPr>
      <w:rFonts w:ascii="Times New Roman" w:hAnsi="Times New Roman" w:cs="Times New Roman"/>
      <w:b/>
      <w:bCs/>
      <w:spacing w:val="0"/>
      <w:sz w:val="22"/>
      <w:szCs w:val="22"/>
      <w:shd w:val="clear" w:color="auto" w:fill="FFFFFF"/>
    </w:rPr>
  </w:style>
  <w:style w:type="paragraph" w:customStyle="1" w:styleId="Bodytext310">
    <w:name w:val="Body text (3)1"/>
    <w:basedOn w:val="a"/>
    <w:uiPriority w:val="99"/>
    <w:rsid w:val="00272232"/>
    <w:pPr>
      <w:shd w:val="clear" w:color="auto" w:fill="FFFFFF"/>
      <w:spacing w:line="245" w:lineRule="exact"/>
      <w:jc w:val="both"/>
    </w:pPr>
    <w:rPr>
      <w:rFonts w:eastAsia="Arial Unicode MS"/>
      <w:sz w:val="23"/>
      <w:szCs w:val="23"/>
    </w:rPr>
  </w:style>
  <w:style w:type="character" w:customStyle="1" w:styleId="BodytextBold15">
    <w:name w:val="Body text + Bold15"/>
    <w:basedOn w:val="Bodytext"/>
    <w:uiPriority w:val="99"/>
    <w:rsid w:val="00272232"/>
    <w:rPr>
      <w:rFonts w:ascii="Times New Roman" w:eastAsia="Times New Roman" w:hAnsi="Times New Roman" w:cs="Times New Roman"/>
      <w:b/>
      <w:bCs/>
      <w:spacing w:val="0"/>
      <w:sz w:val="22"/>
      <w:szCs w:val="22"/>
      <w:shd w:val="clear" w:color="auto" w:fill="FFFFFF"/>
      <w:lang w:bidi="ar-SA"/>
    </w:rPr>
  </w:style>
  <w:style w:type="character" w:customStyle="1" w:styleId="BodytextBold13">
    <w:name w:val="Body text + Bold13"/>
    <w:aliases w:val="Italic11"/>
    <w:basedOn w:val="Bodytext"/>
    <w:uiPriority w:val="99"/>
    <w:rsid w:val="00272232"/>
    <w:rPr>
      <w:rFonts w:ascii="Times New Roman" w:eastAsia="Times New Roman" w:hAnsi="Times New Roman" w:cs="Times New Roman"/>
      <w:b/>
      <w:bCs/>
      <w:i/>
      <w:iCs/>
      <w:spacing w:val="0"/>
      <w:sz w:val="22"/>
      <w:szCs w:val="22"/>
      <w:shd w:val="clear" w:color="auto" w:fill="FFFFFF"/>
      <w:lang w:bidi="ar-SA"/>
    </w:rPr>
  </w:style>
  <w:style w:type="character" w:customStyle="1" w:styleId="Bodytext4NotBold6">
    <w:name w:val="Body text (4) + Not Bold6"/>
    <w:aliases w:val="Not Italic6"/>
    <w:basedOn w:val="Bodytext4"/>
    <w:uiPriority w:val="99"/>
    <w:rsid w:val="00272232"/>
    <w:rPr>
      <w:rFonts w:ascii="Times New Roman" w:hAnsi="Times New Roman" w:cs="Times New Roman"/>
      <w:b/>
      <w:bCs/>
      <w:spacing w:val="0"/>
      <w:sz w:val="22"/>
      <w:szCs w:val="22"/>
      <w:shd w:val="clear" w:color="auto" w:fill="FFFFFF"/>
      <w:lang w:bidi="ar-SA"/>
    </w:rPr>
  </w:style>
  <w:style w:type="character" w:customStyle="1" w:styleId="Bodytext4NotBold5">
    <w:name w:val="Body text (4) + Not Bold5"/>
    <w:aliases w:val="Not Italic5"/>
    <w:basedOn w:val="Bodytext4"/>
    <w:uiPriority w:val="99"/>
    <w:rsid w:val="00272232"/>
    <w:rPr>
      <w:rFonts w:ascii="Times New Roman" w:hAnsi="Times New Roman" w:cs="Times New Roman"/>
      <w:b/>
      <w:bCs/>
      <w:spacing w:val="0"/>
      <w:sz w:val="22"/>
      <w:szCs w:val="22"/>
      <w:u w:val="single"/>
      <w:shd w:val="clear" w:color="auto" w:fill="FFFFFF"/>
      <w:lang w:bidi="ar-SA"/>
    </w:rPr>
  </w:style>
  <w:style w:type="character" w:customStyle="1" w:styleId="BodytextBold12">
    <w:name w:val="Body text + Bold12"/>
    <w:aliases w:val="Italic10"/>
    <w:basedOn w:val="Bodytext"/>
    <w:uiPriority w:val="99"/>
    <w:rsid w:val="00272232"/>
    <w:rPr>
      <w:rFonts w:ascii="Times New Roman" w:eastAsia="Times New Roman" w:hAnsi="Times New Roman" w:cs="Times New Roman"/>
      <w:b/>
      <w:bCs/>
      <w:i/>
      <w:iCs/>
      <w:spacing w:val="0"/>
      <w:sz w:val="22"/>
      <w:szCs w:val="22"/>
      <w:u w:val="single"/>
      <w:shd w:val="clear" w:color="auto" w:fill="FFFFFF"/>
      <w:lang w:bidi="ar-SA"/>
    </w:rPr>
  </w:style>
  <w:style w:type="character" w:customStyle="1" w:styleId="Bodytext70">
    <w:name w:val="Body text (7)_"/>
    <w:basedOn w:val="a0"/>
    <w:link w:val="Bodytext71"/>
    <w:uiPriority w:val="99"/>
    <w:rsid w:val="00272232"/>
    <w:rPr>
      <w:i/>
      <w:iCs/>
      <w:shd w:val="clear" w:color="auto" w:fill="FFFFFF"/>
    </w:rPr>
  </w:style>
  <w:style w:type="paragraph" w:customStyle="1" w:styleId="Bodytext71">
    <w:name w:val="Body text (7)"/>
    <w:basedOn w:val="a"/>
    <w:link w:val="Bodytext70"/>
    <w:uiPriority w:val="99"/>
    <w:rsid w:val="00272232"/>
    <w:pPr>
      <w:shd w:val="clear" w:color="auto" w:fill="FFFFFF"/>
      <w:spacing w:before="360" w:line="277" w:lineRule="exact"/>
      <w:ind w:firstLine="560"/>
      <w:jc w:val="both"/>
    </w:pPr>
    <w:rPr>
      <w:rFonts w:asciiTheme="minorHAnsi" w:eastAsiaTheme="minorHAnsi" w:hAnsiTheme="minorHAnsi" w:cstheme="minorBidi"/>
      <w:i/>
      <w:iCs/>
      <w:sz w:val="22"/>
      <w:szCs w:val="22"/>
      <w:lang w:eastAsia="en-US"/>
    </w:rPr>
  </w:style>
  <w:style w:type="character" w:customStyle="1" w:styleId="BodytextBold11">
    <w:name w:val="Body text + Bold11"/>
    <w:aliases w:val="Italic9"/>
    <w:basedOn w:val="Bodytext"/>
    <w:uiPriority w:val="99"/>
    <w:rsid w:val="00272232"/>
    <w:rPr>
      <w:rFonts w:ascii="Times New Roman" w:eastAsia="Times New Roman" w:hAnsi="Times New Roman" w:cs="Times New Roman"/>
      <w:b/>
      <w:bCs/>
      <w:i/>
      <w:iCs/>
      <w:spacing w:val="0"/>
      <w:sz w:val="22"/>
      <w:szCs w:val="22"/>
      <w:shd w:val="clear" w:color="auto" w:fill="FFFFFF"/>
      <w:lang w:bidi="ar-SA"/>
    </w:rPr>
  </w:style>
  <w:style w:type="character" w:customStyle="1" w:styleId="BodytextBold10">
    <w:name w:val="Body text + Bold10"/>
    <w:aliases w:val="Italic8"/>
    <w:basedOn w:val="Bodytext"/>
    <w:uiPriority w:val="99"/>
    <w:rsid w:val="00272232"/>
    <w:rPr>
      <w:rFonts w:ascii="Times New Roman" w:eastAsia="Times New Roman" w:hAnsi="Times New Roman" w:cs="Times New Roman"/>
      <w:b/>
      <w:bCs/>
      <w:i/>
      <w:iCs/>
      <w:spacing w:val="0"/>
      <w:sz w:val="22"/>
      <w:szCs w:val="22"/>
      <w:shd w:val="clear" w:color="auto" w:fill="FFFFFF"/>
      <w:lang w:bidi="ar-SA"/>
    </w:rPr>
  </w:style>
  <w:style w:type="character" w:customStyle="1" w:styleId="BodytextBold9">
    <w:name w:val="Body text + Bold9"/>
    <w:aliases w:val="Italic7"/>
    <w:basedOn w:val="Bodytext"/>
    <w:uiPriority w:val="99"/>
    <w:rsid w:val="00272232"/>
    <w:rPr>
      <w:rFonts w:ascii="Times New Roman" w:eastAsia="Times New Roman" w:hAnsi="Times New Roman" w:cs="Times New Roman"/>
      <w:b/>
      <w:bCs/>
      <w:i/>
      <w:iCs/>
      <w:spacing w:val="0"/>
      <w:sz w:val="22"/>
      <w:szCs w:val="22"/>
      <w:shd w:val="clear" w:color="auto" w:fill="FFFFFF"/>
      <w:lang w:bidi="ar-SA"/>
    </w:rPr>
  </w:style>
  <w:style w:type="character" w:customStyle="1" w:styleId="Bodytext4NotBold4">
    <w:name w:val="Body text (4) + Not Bold4"/>
    <w:aliases w:val="Not Italic4"/>
    <w:basedOn w:val="Bodytext4"/>
    <w:uiPriority w:val="99"/>
    <w:rsid w:val="00272232"/>
    <w:rPr>
      <w:rFonts w:ascii="Times New Roman" w:hAnsi="Times New Roman" w:cs="Times New Roman"/>
      <w:b/>
      <w:bCs/>
      <w:spacing w:val="0"/>
      <w:sz w:val="22"/>
      <w:szCs w:val="22"/>
      <w:shd w:val="clear" w:color="auto" w:fill="FFFFFF"/>
      <w:lang w:bidi="ar-SA"/>
    </w:rPr>
  </w:style>
  <w:style w:type="character" w:customStyle="1" w:styleId="Bodytext4NotBold3">
    <w:name w:val="Body text (4) + Not Bold3"/>
    <w:aliases w:val="Not Italic3"/>
    <w:basedOn w:val="Bodytext4"/>
    <w:uiPriority w:val="99"/>
    <w:rsid w:val="00272232"/>
    <w:rPr>
      <w:rFonts w:ascii="Times New Roman" w:hAnsi="Times New Roman" w:cs="Times New Roman"/>
      <w:b/>
      <w:bCs/>
      <w:spacing w:val="0"/>
      <w:sz w:val="22"/>
      <w:szCs w:val="22"/>
      <w:shd w:val="clear" w:color="auto" w:fill="FFFFFF"/>
      <w:lang w:bidi="ar-SA"/>
    </w:rPr>
  </w:style>
  <w:style w:type="character" w:customStyle="1" w:styleId="Bodytext4NotBold2">
    <w:name w:val="Body text (4) + Not Bold2"/>
    <w:aliases w:val="Not Italic2"/>
    <w:basedOn w:val="Bodytext4"/>
    <w:uiPriority w:val="99"/>
    <w:rsid w:val="00272232"/>
    <w:rPr>
      <w:rFonts w:ascii="Times New Roman" w:hAnsi="Times New Roman" w:cs="Times New Roman"/>
      <w:b/>
      <w:bCs/>
      <w:spacing w:val="0"/>
      <w:sz w:val="22"/>
      <w:szCs w:val="22"/>
      <w:shd w:val="clear" w:color="auto" w:fill="FFFFFF"/>
      <w:lang w:bidi="ar-SA"/>
    </w:rPr>
  </w:style>
  <w:style w:type="character" w:customStyle="1" w:styleId="Heading3">
    <w:name w:val="Heading #3_"/>
    <w:basedOn w:val="a0"/>
    <w:link w:val="Heading30"/>
    <w:rsid w:val="00272232"/>
    <w:rPr>
      <w:b/>
      <w:bCs/>
      <w:shd w:val="clear" w:color="auto" w:fill="FFFFFF"/>
    </w:rPr>
  </w:style>
  <w:style w:type="paragraph" w:customStyle="1" w:styleId="Heading30">
    <w:name w:val="Heading #3"/>
    <w:basedOn w:val="a"/>
    <w:link w:val="Heading3"/>
    <w:rsid w:val="00272232"/>
    <w:pPr>
      <w:shd w:val="clear" w:color="auto" w:fill="FFFFFF"/>
      <w:spacing w:before="480" w:line="270" w:lineRule="exact"/>
      <w:ind w:hanging="360"/>
      <w:outlineLvl w:val="2"/>
    </w:pPr>
    <w:rPr>
      <w:rFonts w:asciiTheme="minorHAnsi" w:eastAsiaTheme="minorHAnsi" w:hAnsiTheme="minorHAnsi" w:cstheme="minorBidi"/>
      <w:b/>
      <w:bCs/>
      <w:sz w:val="22"/>
      <w:szCs w:val="22"/>
      <w:lang w:eastAsia="en-US"/>
    </w:rPr>
  </w:style>
  <w:style w:type="character" w:customStyle="1" w:styleId="Bodytext4Spacing-1pt">
    <w:name w:val="Body text (4) + Spacing -1 pt"/>
    <w:basedOn w:val="Bodytext4"/>
    <w:uiPriority w:val="99"/>
    <w:rsid w:val="00272232"/>
    <w:rPr>
      <w:rFonts w:ascii="Times New Roman" w:hAnsi="Times New Roman" w:cs="Times New Roman"/>
      <w:b/>
      <w:bCs/>
      <w:spacing w:val="-20"/>
      <w:sz w:val="23"/>
      <w:szCs w:val="23"/>
      <w:shd w:val="clear" w:color="auto" w:fill="FFFFFF"/>
      <w:lang w:val="en-US" w:eastAsia="en-US" w:bidi="ar-SA"/>
    </w:rPr>
  </w:style>
  <w:style w:type="character" w:customStyle="1" w:styleId="Bodytext2Spacing3pt">
    <w:name w:val="Body text (2) + Spacing 3 pt"/>
    <w:basedOn w:val="Bodytext2"/>
    <w:uiPriority w:val="99"/>
    <w:rsid w:val="00272232"/>
    <w:rPr>
      <w:rFonts w:ascii="Times New Roman" w:hAnsi="Times New Roman" w:cs="Times New Roman"/>
      <w:b/>
      <w:bCs/>
      <w:i/>
      <w:iCs/>
      <w:spacing w:val="60"/>
      <w:sz w:val="23"/>
      <w:szCs w:val="23"/>
      <w:shd w:val="clear" w:color="auto" w:fill="FFFFFF"/>
      <w:lang w:bidi="ar-SA"/>
    </w:rPr>
  </w:style>
  <w:style w:type="character" w:customStyle="1" w:styleId="WW8Num34z1">
    <w:name w:val="WW8Num34z1"/>
    <w:rsid w:val="00272232"/>
    <w:rPr>
      <w:rFonts w:ascii="Courier New" w:hAnsi="Courier New" w:cs="Courier New"/>
    </w:rPr>
  </w:style>
  <w:style w:type="character" w:styleId="aff1">
    <w:name w:val="endnote reference"/>
    <w:basedOn w:val="a0"/>
    <w:uiPriority w:val="99"/>
    <w:rsid w:val="00272232"/>
    <w:rPr>
      <w:vertAlign w:val="superscript"/>
    </w:rPr>
  </w:style>
  <w:style w:type="character" w:customStyle="1" w:styleId="Gray8">
    <w:name w:val="Gray8"/>
    <w:basedOn w:val="a0"/>
    <w:rsid w:val="00F05ED5"/>
    <w:rPr>
      <w:color w:val="818181"/>
      <w:sz w:val="16"/>
      <w:szCs w:val="16"/>
    </w:rPr>
  </w:style>
  <w:style w:type="character" w:customStyle="1" w:styleId="BoldNormal8">
    <w:name w:val="BoldNormal8"/>
    <w:basedOn w:val="a0"/>
    <w:rsid w:val="00F05ED5"/>
    <w:rPr>
      <w:b/>
      <w:sz w:val="16"/>
      <w:szCs w:val="16"/>
    </w:rPr>
  </w:style>
  <w:style w:type="character" w:customStyle="1" w:styleId="Normal8">
    <w:name w:val="Normal8"/>
    <w:basedOn w:val="a0"/>
    <w:rsid w:val="00F05ED5"/>
    <w:rPr>
      <w:sz w:val="16"/>
      <w:szCs w:val="16"/>
    </w:rPr>
  </w:style>
  <w:style w:type="character" w:customStyle="1" w:styleId="Normal10">
    <w:name w:val="Normal10"/>
    <w:rsid w:val="00F05ED5"/>
  </w:style>
  <w:style w:type="character" w:customStyle="1" w:styleId="Normal7">
    <w:name w:val="Normal7"/>
    <w:basedOn w:val="Normal10"/>
    <w:rsid w:val="00F05ED5"/>
    <w:rPr>
      <w:sz w:val="14"/>
      <w:szCs w:val="14"/>
    </w:rPr>
  </w:style>
  <w:style w:type="paragraph" w:customStyle="1" w:styleId="HeaderParagraph">
    <w:name w:val="HeaderParagraph"/>
    <w:rsid w:val="00F05ED5"/>
    <w:pPr>
      <w:spacing w:after="180" w:line="240" w:lineRule="auto"/>
    </w:pPr>
    <w:rPr>
      <w:rFonts w:ascii="Times New Roman" w:eastAsia="Times New Roman" w:hAnsi="Times New Roman" w:cs="Times New Roman"/>
      <w:b/>
      <w:sz w:val="40"/>
      <w:szCs w:val="40"/>
      <w:lang w:eastAsia="ru-RU"/>
    </w:rPr>
  </w:style>
  <w:style w:type="character" w:customStyle="1" w:styleId="BoldNormal10">
    <w:name w:val="BoldNormal10"/>
    <w:basedOn w:val="Normal10"/>
    <w:rsid w:val="00F05ED5"/>
    <w:rPr>
      <w:b/>
    </w:rPr>
  </w:style>
  <w:style w:type="character" w:customStyle="1" w:styleId="WW8Num9z2">
    <w:name w:val="WW8Num9z2"/>
    <w:rsid w:val="003F7867"/>
    <w:rPr>
      <w:rFonts w:ascii="Wingdings" w:hAnsi="Wingdings"/>
    </w:rPr>
  </w:style>
  <w:style w:type="character" w:customStyle="1" w:styleId="Headerorfooter9pt">
    <w:name w:val="Header or footer + 9 pt"/>
    <w:basedOn w:val="a0"/>
    <w:rsid w:val="00213F67"/>
    <w:rPr>
      <w:rFonts w:ascii="Times New Roman" w:eastAsia="Times New Roman" w:hAnsi="Times New Roman" w:cs="Times New Roman"/>
      <w:b w:val="0"/>
      <w:bCs w:val="0"/>
      <w:i w:val="0"/>
      <w:iCs w:val="0"/>
      <w:smallCaps w:val="0"/>
      <w:strike w:val="0"/>
      <w:sz w:val="18"/>
      <w:szCs w:val="18"/>
    </w:rPr>
  </w:style>
  <w:style w:type="character" w:customStyle="1" w:styleId="Headerorfooter">
    <w:name w:val="Header or footer_"/>
    <w:basedOn w:val="a0"/>
    <w:link w:val="Headerorfooter0"/>
    <w:rsid w:val="001A05E0"/>
    <w:rPr>
      <w:rFonts w:ascii="Times New Roman" w:eastAsia="Times New Roman" w:hAnsi="Times New Roman" w:cs="Times New Roman"/>
      <w:sz w:val="20"/>
      <w:szCs w:val="20"/>
      <w:shd w:val="clear" w:color="auto" w:fill="FFFFFF"/>
    </w:rPr>
  </w:style>
  <w:style w:type="paragraph" w:customStyle="1" w:styleId="Headerorfooter0">
    <w:name w:val="Header or footer"/>
    <w:basedOn w:val="a"/>
    <w:link w:val="Headerorfooter"/>
    <w:rsid w:val="001A05E0"/>
    <w:pPr>
      <w:shd w:val="clear" w:color="auto" w:fill="FFFFFF"/>
    </w:pPr>
    <w:rPr>
      <w:sz w:val="20"/>
      <w:szCs w:val="20"/>
      <w:lang w:eastAsia="en-US"/>
    </w:rPr>
  </w:style>
  <w:style w:type="character" w:customStyle="1" w:styleId="BodytextAharoni15ptSpacing-1pt">
    <w:name w:val="Body text + Aharoni;15 pt;Spacing -1 pt"/>
    <w:basedOn w:val="Bodytext"/>
    <w:rsid w:val="001A05E0"/>
    <w:rPr>
      <w:rFonts w:ascii="Aharoni" w:eastAsia="Aharoni" w:hAnsi="Aharoni" w:cs="Aharoni"/>
      <w:b w:val="0"/>
      <w:bCs w:val="0"/>
      <w:i w:val="0"/>
      <w:iCs w:val="0"/>
      <w:smallCaps w:val="0"/>
      <w:strike w:val="0"/>
      <w:spacing w:val="-20"/>
      <w:sz w:val="30"/>
      <w:szCs w:val="30"/>
      <w:shd w:val="clear" w:color="auto" w:fill="FFFFFF"/>
    </w:rPr>
  </w:style>
  <w:style w:type="character" w:customStyle="1" w:styleId="Bodytext60">
    <w:name w:val="Body text (6)_"/>
    <w:basedOn w:val="a0"/>
    <w:link w:val="Bodytext61"/>
    <w:uiPriority w:val="99"/>
    <w:rsid w:val="009E1FEB"/>
    <w:rPr>
      <w:b/>
      <w:bCs/>
      <w:i/>
      <w:iCs/>
      <w:shd w:val="clear" w:color="auto" w:fill="FFFFFF"/>
    </w:rPr>
  </w:style>
  <w:style w:type="paragraph" w:customStyle="1" w:styleId="Bodytext61">
    <w:name w:val="Body text (6)"/>
    <w:basedOn w:val="a"/>
    <w:link w:val="Bodytext60"/>
    <w:uiPriority w:val="99"/>
    <w:rsid w:val="009E1FEB"/>
    <w:pPr>
      <w:shd w:val="clear" w:color="auto" w:fill="FFFFFF"/>
      <w:spacing w:line="264" w:lineRule="exact"/>
      <w:jc w:val="both"/>
    </w:pPr>
    <w:rPr>
      <w:rFonts w:asciiTheme="minorHAnsi" w:eastAsiaTheme="minorHAnsi" w:hAnsiTheme="minorHAnsi" w:cstheme="minorBidi"/>
      <w:b/>
      <w:bCs/>
      <w:i/>
      <w:iCs/>
      <w:sz w:val="22"/>
      <w:szCs w:val="22"/>
      <w:lang w:eastAsia="en-US"/>
    </w:rPr>
  </w:style>
  <w:style w:type="paragraph" w:customStyle="1" w:styleId="2c">
    <w:name w:val="Основной текст2"/>
    <w:basedOn w:val="a"/>
    <w:rsid w:val="009F3F48"/>
    <w:pPr>
      <w:shd w:val="clear" w:color="auto" w:fill="FFFFFF"/>
      <w:spacing w:line="227" w:lineRule="exact"/>
      <w:ind w:hanging="2120"/>
      <w:jc w:val="both"/>
    </w:pPr>
    <w:rPr>
      <w:rFonts w:ascii="Courier New" w:eastAsia="Courier New" w:hAnsi="Courier New" w:cs="Courier New"/>
      <w:color w:val="000000"/>
      <w:sz w:val="19"/>
      <w:szCs w:val="19"/>
    </w:rPr>
  </w:style>
  <w:style w:type="character" w:customStyle="1" w:styleId="Tablecaption2">
    <w:name w:val="Table caption (2)_"/>
    <w:basedOn w:val="a0"/>
    <w:link w:val="Tablecaption20"/>
    <w:rsid w:val="00755371"/>
    <w:rPr>
      <w:rFonts w:ascii="Courier New" w:eastAsia="Courier New" w:hAnsi="Courier New" w:cs="Courier New"/>
      <w:sz w:val="19"/>
      <w:szCs w:val="19"/>
      <w:shd w:val="clear" w:color="auto" w:fill="FFFFFF"/>
    </w:rPr>
  </w:style>
  <w:style w:type="paragraph" w:customStyle="1" w:styleId="Tablecaption20">
    <w:name w:val="Table caption (2)"/>
    <w:basedOn w:val="a"/>
    <w:link w:val="Tablecaption2"/>
    <w:rsid w:val="00755371"/>
    <w:pPr>
      <w:shd w:val="clear" w:color="auto" w:fill="FFFFFF"/>
      <w:spacing w:line="0" w:lineRule="atLeast"/>
    </w:pPr>
    <w:rPr>
      <w:rFonts w:ascii="Courier New" w:eastAsia="Courier New" w:hAnsi="Courier New" w:cs="Courier New"/>
      <w:sz w:val="19"/>
      <w:szCs w:val="19"/>
      <w:lang w:eastAsia="en-US"/>
    </w:rPr>
  </w:style>
  <w:style w:type="character" w:customStyle="1" w:styleId="Bodytext495pt">
    <w:name w:val="Body text (4) + 9.5 pt"/>
    <w:basedOn w:val="Bodytext4"/>
    <w:rsid w:val="008950BA"/>
    <w:rPr>
      <w:rFonts w:ascii="Courier New" w:eastAsia="Courier New" w:hAnsi="Courier New" w:cs="Courier New"/>
      <w:b w:val="0"/>
      <w:bCs w:val="0"/>
      <w:i w:val="0"/>
      <w:iCs w:val="0"/>
      <w:smallCaps w:val="0"/>
      <w:strike w:val="0"/>
      <w:spacing w:val="0"/>
      <w:sz w:val="19"/>
      <w:szCs w:val="19"/>
      <w:shd w:val="clear" w:color="auto" w:fill="FFFFFF"/>
    </w:rPr>
  </w:style>
  <w:style w:type="character" w:customStyle="1" w:styleId="Bodytext9pt">
    <w:name w:val="Body text + 9 pt"/>
    <w:basedOn w:val="Bodytext"/>
    <w:rsid w:val="008950BA"/>
    <w:rPr>
      <w:rFonts w:ascii="Courier New" w:eastAsia="Courier New" w:hAnsi="Courier New" w:cs="Courier New"/>
      <w:b w:val="0"/>
      <w:bCs w:val="0"/>
      <w:i w:val="0"/>
      <w:iCs w:val="0"/>
      <w:smallCaps w:val="0"/>
      <w:strike w:val="0"/>
      <w:spacing w:val="0"/>
      <w:sz w:val="18"/>
      <w:szCs w:val="18"/>
      <w:shd w:val="clear" w:color="auto" w:fill="FFFFFF"/>
    </w:rPr>
  </w:style>
  <w:style w:type="character" w:customStyle="1" w:styleId="Bodytext8">
    <w:name w:val="Body text (8)_"/>
    <w:basedOn w:val="a0"/>
    <w:link w:val="Bodytext81"/>
    <w:uiPriority w:val="99"/>
    <w:rsid w:val="005213E9"/>
    <w:rPr>
      <w:rFonts w:ascii="Courier New" w:eastAsia="Courier New" w:hAnsi="Courier New" w:cs="Courier New"/>
      <w:b w:val="0"/>
      <w:bCs w:val="0"/>
      <w:i w:val="0"/>
      <w:iCs w:val="0"/>
      <w:smallCaps w:val="0"/>
      <w:strike w:val="0"/>
      <w:spacing w:val="0"/>
      <w:sz w:val="19"/>
      <w:szCs w:val="19"/>
    </w:rPr>
  </w:style>
  <w:style w:type="character" w:customStyle="1" w:styleId="Bodytext80">
    <w:name w:val="Body text (8)"/>
    <w:basedOn w:val="Bodytext8"/>
    <w:uiPriority w:val="99"/>
    <w:rsid w:val="005213E9"/>
    <w:rPr>
      <w:rFonts w:ascii="Courier New" w:eastAsia="Courier New" w:hAnsi="Courier New" w:cs="Courier New"/>
      <w:b w:val="0"/>
      <w:bCs w:val="0"/>
      <w:i w:val="0"/>
      <w:iCs w:val="0"/>
      <w:smallCaps w:val="0"/>
      <w:strike w:val="0"/>
      <w:spacing w:val="0"/>
      <w:sz w:val="19"/>
      <w:szCs w:val="19"/>
      <w:u w:val="single"/>
    </w:rPr>
  </w:style>
  <w:style w:type="character" w:customStyle="1" w:styleId="Bodytext100">
    <w:name w:val="Body text (10)_"/>
    <w:basedOn w:val="a0"/>
    <w:rsid w:val="006E4872"/>
    <w:rPr>
      <w:rFonts w:ascii="Courier New" w:eastAsia="Courier New" w:hAnsi="Courier New" w:cs="Courier New"/>
      <w:b w:val="0"/>
      <w:bCs w:val="0"/>
      <w:i w:val="0"/>
      <w:iCs w:val="0"/>
      <w:smallCaps w:val="0"/>
      <w:strike w:val="0"/>
      <w:spacing w:val="0"/>
      <w:sz w:val="19"/>
      <w:szCs w:val="19"/>
    </w:rPr>
  </w:style>
  <w:style w:type="character" w:customStyle="1" w:styleId="Bodytext101">
    <w:name w:val="Body text (10)"/>
    <w:basedOn w:val="Bodytext100"/>
    <w:rsid w:val="006E4872"/>
    <w:rPr>
      <w:rFonts w:ascii="Courier New" w:eastAsia="Courier New" w:hAnsi="Courier New" w:cs="Courier New"/>
      <w:b w:val="0"/>
      <w:bCs w:val="0"/>
      <w:i w:val="0"/>
      <w:iCs w:val="0"/>
      <w:smallCaps w:val="0"/>
      <w:strike w:val="0"/>
      <w:spacing w:val="0"/>
      <w:sz w:val="19"/>
      <w:szCs w:val="19"/>
    </w:rPr>
  </w:style>
  <w:style w:type="character" w:customStyle="1" w:styleId="Bodytext8Spacing-1pt">
    <w:name w:val="Body text (8) + Spacing -1 pt"/>
    <w:basedOn w:val="Bodytext8"/>
    <w:rsid w:val="001D52CF"/>
    <w:rPr>
      <w:rFonts w:ascii="Courier New" w:eastAsia="Courier New" w:hAnsi="Courier New" w:cs="Courier New"/>
      <w:b w:val="0"/>
      <w:bCs w:val="0"/>
      <w:i w:val="0"/>
      <w:iCs w:val="0"/>
      <w:smallCaps w:val="0"/>
      <w:strike w:val="0"/>
      <w:spacing w:val="-20"/>
      <w:sz w:val="19"/>
      <w:szCs w:val="19"/>
    </w:rPr>
  </w:style>
  <w:style w:type="paragraph" w:customStyle="1" w:styleId="Bodytext81">
    <w:name w:val="Body text (8)1"/>
    <w:basedOn w:val="a"/>
    <w:link w:val="Bodytext8"/>
    <w:uiPriority w:val="99"/>
    <w:rsid w:val="0057020E"/>
    <w:pPr>
      <w:shd w:val="clear" w:color="auto" w:fill="FFFFFF"/>
      <w:spacing w:line="240" w:lineRule="atLeast"/>
    </w:pPr>
    <w:rPr>
      <w:rFonts w:ascii="Courier New" w:eastAsia="Courier New" w:hAnsi="Courier New" w:cs="Courier New"/>
      <w:sz w:val="19"/>
      <w:szCs w:val="19"/>
      <w:lang w:eastAsia="en-US"/>
    </w:rPr>
  </w:style>
  <w:style w:type="character" w:customStyle="1" w:styleId="Bodytext240">
    <w:name w:val="Body text (2)4"/>
    <w:basedOn w:val="Bodytext2"/>
    <w:uiPriority w:val="99"/>
    <w:rsid w:val="0057020E"/>
    <w:rPr>
      <w:rFonts w:ascii="Times New Roman" w:hAnsi="Times New Roman" w:cs="Times New Roman"/>
      <w:i/>
      <w:iCs/>
      <w:spacing w:val="0"/>
      <w:sz w:val="15"/>
      <w:szCs w:val="15"/>
      <w:shd w:val="clear" w:color="auto" w:fill="FFFFFF"/>
    </w:rPr>
  </w:style>
  <w:style w:type="character" w:customStyle="1" w:styleId="Bodytext34">
    <w:name w:val="Body text (3)4"/>
    <w:basedOn w:val="Bodytext30"/>
    <w:uiPriority w:val="99"/>
    <w:rsid w:val="0057020E"/>
    <w:rPr>
      <w:rFonts w:ascii="Arial Unicode MS" w:eastAsia="Arial Unicode MS" w:hAnsi="Arial" w:cs="Arial Unicode MS"/>
      <w:spacing w:val="0"/>
      <w:sz w:val="9"/>
      <w:szCs w:val="9"/>
      <w:shd w:val="clear" w:color="auto" w:fill="FFFFFF"/>
      <w:lang w:val="en-US" w:eastAsia="en-US"/>
    </w:rPr>
  </w:style>
  <w:style w:type="character" w:customStyle="1" w:styleId="Bodytext33">
    <w:name w:val="Body text (3)3"/>
    <w:basedOn w:val="Bodytext30"/>
    <w:uiPriority w:val="99"/>
    <w:rsid w:val="0057020E"/>
    <w:rPr>
      <w:rFonts w:ascii="Arial Unicode MS" w:eastAsia="Arial Unicode MS" w:hAnsi="Arial" w:cs="Arial Unicode MS"/>
      <w:spacing w:val="0"/>
      <w:sz w:val="9"/>
      <w:szCs w:val="9"/>
      <w:shd w:val="clear" w:color="auto" w:fill="FFFFFF"/>
      <w:lang w:val="en-US" w:eastAsia="en-US"/>
    </w:rPr>
  </w:style>
  <w:style w:type="character" w:customStyle="1" w:styleId="Bodytext32">
    <w:name w:val="Body text (3)2"/>
    <w:basedOn w:val="Bodytext30"/>
    <w:uiPriority w:val="99"/>
    <w:rsid w:val="0057020E"/>
    <w:rPr>
      <w:rFonts w:ascii="Arial Unicode MS" w:eastAsia="Arial Unicode MS" w:hAnsi="Arial" w:cs="Arial Unicode MS"/>
      <w:spacing w:val="0"/>
      <w:sz w:val="9"/>
      <w:szCs w:val="9"/>
      <w:shd w:val="clear" w:color="auto" w:fill="FFFFFF"/>
      <w:lang w:val="en-US" w:eastAsia="en-US"/>
    </w:rPr>
  </w:style>
  <w:style w:type="character" w:customStyle="1" w:styleId="Bodytext105pt">
    <w:name w:val="Body text + 10.5 pt"/>
    <w:basedOn w:val="a0"/>
    <w:rsid w:val="00A52382"/>
    <w:rPr>
      <w:rFonts w:ascii="Times New Roman" w:eastAsia="Times New Roman" w:hAnsi="Times New Roman" w:cs="Times New Roman"/>
      <w:sz w:val="21"/>
      <w:szCs w:val="21"/>
      <w:shd w:val="clear" w:color="auto" w:fill="FFFFFF"/>
    </w:rPr>
  </w:style>
  <w:style w:type="character" w:customStyle="1" w:styleId="BodytextBoldItalic">
    <w:name w:val="Body text + Bold;Italic"/>
    <w:basedOn w:val="Bodytext"/>
    <w:rsid w:val="006B13CA"/>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Bodytext3NotBold">
    <w:name w:val="Body text (3) + Not Bold"/>
    <w:basedOn w:val="Bodytext30"/>
    <w:rsid w:val="006B13CA"/>
    <w:rPr>
      <w:rFonts w:ascii="Times New Roman" w:eastAsia="Times New Roman" w:hAnsi="Times New Roman" w:cs="Times New Roman"/>
      <w:b/>
      <w:bCs/>
      <w:i w:val="0"/>
      <w:iCs w:val="0"/>
      <w:smallCaps w:val="0"/>
      <w:strike w:val="0"/>
      <w:spacing w:val="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72232"/>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1563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031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E48E0"/>
    <w:pPr>
      <w:keepNext/>
      <w:jc w:val="center"/>
      <w:outlineLvl w:val="3"/>
    </w:pPr>
    <w:rPr>
      <w:b/>
      <w:sz w:val="16"/>
      <w:szCs w:val="20"/>
    </w:rPr>
  </w:style>
  <w:style w:type="paragraph" w:styleId="5">
    <w:name w:val="heading 5"/>
    <w:basedOn w:val="a"/>
    <w:next w:val="a"/>
    <w:link w:val="50"/>
    <w:qFormat/>
    <w:rsid w:val="00272232"/>
    <w:pPr>
      <w:keepNext/>
      <w:jc w:val="both"/>
      <w:outlineLvl w:val="4"/>
    </w:pPr>
    <w:rPr>
      <w:b/>
    </w:rPr>
  </w:style>
  <w:style w:type="paragraph" w:styleId="6">
    <w:name w:val="heading 6"/>
    <w:basedOn w:val="a"/>
    <w:next w:val="a"/>
    <w:link w:val="60"/>
    <w:qFormat/>
    <w:rsid w:val="00272232"/>
    <w:pPr>
      <w:keepNext/>
      <w:jc w:val="both"/>
      <w:outlineLvl w:val="5"/>
    </w:pPr>
  </w:style>
  <w:style w:type="paragraph" w:styleId="7">
    <w:name w:val="heading 7"/>
    <w:basedOn w:val="a"/>
    <w:next w:val="a"/>
    <w:link w:val="70"/>
    <w:qFormat/>
    <w:rsid w:val="00272232"/>
    <w:pPr>
      <w:spacing w:before="240" w:after="60"/>
      <w:outlineLvl w:val="6"/>
    </w:pPr>
  </w:style>
  <w:style w:type="paragraph" w:styleId="9">
    <w:name w:val="heading 9"/>
    <w:basedOn w:val="a"/>
    <w:next w:val="a"/>
    <w:link w:val="90"/>
    <w:qFormat/>
    <w:rsid w:val="002722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223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1563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0314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E48E0"/>
    <w:rPr>
      <w:rFonts w:ascii="Times New Roman" w:eastAsia="Times New Roman" w:hAnsi="Times New Roman" w:cs="Times New Roman"/>
      <w:b/>
      <w:sz w:val="16"/>
      <w:szCs w:val="20"/>
      <w:lang w:eastAsia="ru-RU"/>
    </w:rPr>
  </w:style>
  <w:style w:type="character" w:customStyle="1" w:styleId="50">
    <w:name w:val="Заголовок 5 Знак"/>
    <w:basedOn w:val="a0"/>
    <w:link w:val="5"/>
    <w:rsid w:val="00272232"/>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272232"/>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272232"/>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272232"/>
    <w:rPr>
      <w:rFonts w:ascii="Arial" w:eastAsia="Times New Roman" w:hAnsi="Arial" w:cs="Arial"/>
      <w:lang w:eastAsia="ru-RU"/>
    </w:rPr>
  </w:style>
  <w:style w:type="paragraph" w:customStyle="1" w:styleId="11">
    <w:name w:val="Заголовок1"/>
    <w:basedOn w:val="a"/>
    <w:rsid w:val="00CE48E0"/>
    <w:pPr>
      <w:jc w:val="center"/>
    </w:pPr>
    <w:rPr>
      <w:b/>
    </w:rPr>
  </w:style>
  <w:style w:type="paragraph" w:styleId="a3">
    <w:name w:val="List Paragraph"/>
    <w:basedOn w:val="a"/>
    <w:uiPriority w:val="34"/>
    <w:qFormat/>
    <w:rsid w:val="00CE48E0"/>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CE48E0"/>
    <w:pPr>
      <w:spacing w:after="0" w:line="240" w:lineRule="auto"/>
    </w:pPr>
  </w:style>
  <w:style w:type="paragraph" w:styleId="a5">
    <w:name w:val="header"/>
    <w:basedOn w:val="a"/>
    <w:link w:val="a6"/>
    <w:uiPriority w:val="99"/>
    <w:unhideWhenUsed/>
    <w:rsid w:val="00CE48E0"/>
    <w:pPr>
      <w:tabs>
        <w:tab w:val="center" w:pos="4677"/>
        <w:tab w:val="right" w:pos="9355"/>
      </w:tabs>
    </w:pPr>
  </w:style>
  <w:style w:type="character" w:customStyle="1" w:styleId="a6">
    <w:name w:val="Верхний колонтитул Знак"/>
    <w:basedOn w:val="a0"/>
    <w:link w:val="a5"/>
    <w:uiPriority w:val="99"/>
    <w:rsid w:val="00CE48E0"/>
    <w:rPr>
      <w:rFonts w:ascii="Times New Roman" w:eastAsia="Times New Roman" w:hAnsi="Times New Roman" w:cs="Times New Roman"/>
      <w:sz w:val="24"/>
      <w:szCs w:val="24"/>
      <w:lang w:eastAsia="ru-RU"/>
    </w:rPr>
  </w:style>
  <w:style w:type="paragraph" w:styleId="a7">
    <w:name w:val="footer"/>
    <w:basedOn w:val="a"/>
    <w:link w:val="a8"/>
    <w:unhideWhenUsed/>
    <w:rsid w:val="00CE48E0"/>
    <w:pPr>
      <w:tabs>
        <w:tab w:val="center" w:pos="4677"/>
        <w:tab w:val="right" w:pos="9355"/>
      </w:tabs>
    </w:pPr>
  </w:style>
  <w:style w:type="character" w:customStyle="1" w:styleId="a8">
    <w:name w:val="Нижний колонтитул Знак"/>
    <w:basedOn w:val="a0"/>
    <w:link w:val="a7"/>
    <w:rsid w:val="00CE48E0"/>
    <w:rPr>
      <w:rFonts w:ascii="Times New Roman" w:eastAsia="Times New Roman" w:hAnsi="Times New Roman" w:cs="Times New Roman"/>
      <w:sz w:val="24"/>
      <w:szCs w:val="24"/>
      <w:lang w:eastAsia="ru-RU"/>
    </w:rPr>
  </w:style>
  <w:style w:type="character" w:customStyle="1" w:styleId="Bodytext">
    <w:name w:val="Body text_"/>
    <w:basedOn w:val="a0"/>
    <w:link w:val="12"/>
    <w:rsid w:val="00B721B6"/>
    <w:rPr>
      <w:rFonts w:ascii="Times New Roman" w:eastAsia="Times New Roman" w:hAnsi="Times New Roman" w:cs="Times New Roman"/>
      <w:sz w:val="24"/>
      <w:szCs w:val="24"/>
      <w:shd w:val="clear" w:color="auto" w:fill="FFFFFF"/>
    </w:rPr>
  </w:style>
  <w:style w:type="paragraph" w:customStyle="1" w:styleId="12">
    <w:name w:val="Основной текст1"/>
    <w:basedOn w:val="a"/>
    <w:link w:val="Bodytext"/>
    <w:uiPriority w:val="99"/>
    <w:rsid w:val="00B721B6"/>
    <w:pPr>
      <w:shd w:val="clear" w:color="auto" w:fill="FFFFFF"/>
      <w:spacing w:after="300" w:line="274" w:lineRule="exact"/>
      <w:jc w:val="right"/>
    </w:pPr>
    <w:rPr>
      <w:lang w:eastAsia="en-US"/>
    </w:rPr>
  </w:style>
  <w:style w:type="character" w:customStyle="1" w:styleId="Bodytext13ptItalicSpacing0pt">
    <w:name w:val="Body text + 13 pt;Italic;Spacing 0 pt"/>
    <w:basedOn w:val="Bodytext"/>
    <w:rsid w:val="00B721B6"/>
    <w:rPr>
      <w:rFonts w:ascii="Times New Roman" w:eastAsia="Times New Roman" w:hAnsi="Times New Roman" w:cs="Times New Roman"/>
      <w:i/>
      <w:iCs/>
      <w:spacing w:val="-10"/>
      <w:sz w:val="26"/>
      <w:szCs w:val="26"/>
      <w:shd w:val="clear" w:color="auto" w:fill="FFFFFF"/>
      <w:lang w:val="en-US"/>
    </w:rPr>
  </w:style>
  <w:style w:type="character" w:customStyle="1" w:styleId="BodytextBold">
    <w:name w:val="Body text + Bold"/>
    <w:aliases w:val="Body text + 11.5 pt"/>
    <w:basedOn w:val="Bodytext"/>
    <w:rsid w:val="00B721B6"/>
    <w:rPr>
      <w:rFonts w:ascii="Times New Roman" w:eastAsia="Times New Roman" w:hAnsi="Times New Roman" w:cs="Times New Roman"/>
      <w:b/>
      <w:bCs/>
      <w:sz w:val="24"/>
      <w:szCs w:val="24"/>
      <w:shd w:val="clear" w:color="auto" w:fill="FFFFFF"/>
    </w:rPr>
  </w:style>
  <w:style w:type="character" w:customStyle="1" w:styleId="BodytextItalicSpacing0pt">
    <w:name w:val="Body text + Italic;Spacing 0 pt"/>
    <w:basedOn w:val="Bodytext"/>
    <w:rsid w:val="00B721B6"/>
    <w:rPr>
      <w:rFonts w:ascii="Times New Roman" w:eastAsia="Times New Roman" w:hAnsi="Times New Roman" w:cs="Times New Roman"/>
      <w:b w:val="0"/>
      <w:bCs w:val="0"/>
      <w:i/>
      <w:iCs/>
      <w:smallCaps w:val="0"/>
      <w:strike w:val="0"/>
      <w:spacing w:val="-10"/>
      <w:sz w:val="24"/>
      <w:szCs w:val="24"/>
      <w:shd w:val="clear" w:color="auto" w:fill="FFFFFF"/>
    </w:rPr>
  </w:style>
  <w:style w:type="paragraph" w:styleId="31">
    <w:name w:val="Body Text 3"/>
    <w:basedOn w:val="a"/>
    <w:link w:val="32"/>
    <w:rsid w:val="002476CD"/>
    <w:pPr>
      <w:spacing w:after="120"/>
    </w:pPr>
    <w:rPr>
      <w:sz w:val="16"/>
      <w:szCs w:val="16"/>
    </w:rPr>
  </w:style>
  <w:style w:type="character" w:customStyle="1" w:styleId="32">
    <w:name w:val="Основной текст 3 Знак"/>
    <w:basedOn w:val="a0"/>
    <w:link w:val="31"/>
    <w:rsid w:val="002476CD"/>
    <w:rPr>
      <w:rFonts w:ascii="Times New Roman" w:eastAsia="Times New Roman" w:hAnsi="Times New Roman" w:cs="Times New Roman"/>
      <w:sz w:val="16"/>
      <w:szCs w:val="16"/>
      <w:lang w:eastAsia="ru-RU"/>
    </w:rPr>
  </w:style>
  <w:style w:type="character" w:customStyle="1" w:styleId="FontStyle28">
    <w:name w:val="Font Style28"/>
    <w:basedOn w:val="a0"/>
    <w:rsid w:val="004E5B97"/>
    <w:rPr>
      <w:rFonts w:ascii="Times New Roman" w:hAnsi="Times New Roman" w:cs="Times New Roman"/>
      <w:sz w:val="24"/>
      <w:szCs w:val="24"/>
    </w:rPr>
  </w:style>
  <w:style w:type="character" w:styleId="a9">
    <w:name w:val="Hyperlink"/>
    <w:basedOn w:val="a0"/>
    <w:unhideWhenUsed/>
    <w:rsid w:val="004E5B97"/>
    <w:rPr>
      <w:color w:val="0000FF"/>
      <w:u w:val="single"/>
    </w:rPr>
  </w:style>
  <w:style w:type="paragraph" w:styleId="33">
    <w:name w:val="Body Text Indent 3"/>
    <w:basedOn w:val="a"/>
    <w:link w:val="34"/>
    <w:uiPriority w:val="99"/>
    <w:rsid w:val="001D6F0D"/>
    <w:pPr>
      <w:spacing w:after="120"/>
      <w:ind w:left="283"/>
    </w:pPr>
    <w:rPr>
      <w:sz w:val="16"/>
      <w:szCs w:val="16"/>
    </w:rPr>
  </w:style>
  <w:style w:type="character" w:customStyle="1" w:styleId="34">
    <w:name w:val="Основной текст с отступом 3 Знак"/>
    <w:basedOn w:val="a0"/>
    <w:link w:val="33"/>
    <w:uiPriority w:val="99"/>
    <w:rsid w:val="001D6F0D"/>
    <w:rPr>
      <w:rFonts w:ascii="Times New Roman" w:eastAsia="Times New Roman" w:hAnsi="Times New Roman" w:cs="Times New Roman"/>
      <w:sz w:val="16"/>
      <w:szCs w:val="16"/>
      <w:lang w:eastAsia="ru-RU"/>
    </w:rPr>
  </w:style>
  <w:style w:type="paragraph" w:styleId="aa">
    <w:name w:val="Body Text Indent"/>
    <w:basedOn w:val="a"/>
    <w:link w:val="ab"/>
    <w:unhideWhenUsed/>
    <w:rsid w:val="004076D1"/>
    <w:pPr>
      <w:spacing w:after="120"/>
      <w:ind w:left="283"/>
    </w:pPr>
  </w:style>
  <w:style w:type="character" w:customStyle="1" w:styleId="ab">
    <w:name w:val="Основной текст с отступом Знак"/>
    <w:basedOn w:val="a0"/>
    <w:link w:val="aa"/>
    <w:rsid w:val="004076D1"/>
    <w:rPr>
      <w:rFonts w:ascii="Times New Roman" w:eastAsia="Times New Roman" w:hAnsi="Times New Roman" w:cs="Times New Roman"/>
      <w:sz w:val="24"/>
      <w:szCs w:val="24"/>
      <w:lang w:eastAsia="ru-RU"/>
    </w:rPr>
  </w:style>
  <w:style w:type="paragraph" w:customStyle="1" w:styleId="ac">
    <w:name w:val="Обычный + по ширине"/>
    <w:basedOn w:val="a"/>
    <w:rsid w:val="00304888"/>
  </w:style>
  <w:style w:type="table" w:styleId="ad">
    <w:name w:val="Table Grid"/>
    <w:basedOn w:val="a1"/>
    <w:rsid w:val="00DC5D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5D04"/>
  </w:style>
  <w:style w:type="paragraph" w:customStyle="1" w:styleId="ConsPlusNonformat">
    <w:name w:val="ConsPlusNonformat"/>
    <w:link w:val="ConsPlusNonformat0"/>
    <w:uiPriority w:val="99"/>
    <w:rsid w:val="00A328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FF6FAF"/>
    <w:rPr>
      <w:rFonts w:ascii="Courier New" w:eastAsia="Times New Roman" w:hAnsi="Courier New" w:cs="Courier New"/>
      <w:sz w:val="20"/>
      <w:szCs w:val="20"/>
      <w:lang w:eastAsia="ru-RU"/>
    </w:rPr>
  </w:style>
  <w:style w:type="character" w:customStyle="1" w:styleId="Bodytext2">
    <w:name w:val="Body text (2)_"/>
    <w:basedOn w:val="a0"/>
    <w:link w:val="Bodytext20"/>
    <w:rsid w:val="000517A4"/>
    <w:rPr>
      <w:rFonts w:ascii="Times New Roman" w:hAnsi="Times New Roman" w:cs="Times New Roman"/>
      <w:i/>
      <w:iCs/>
      <w:sz w:val="24"/>
      <w:szCs w:val="24"/>
      <w:shd w:val="clear" w:color="auto" w:fill="FFFFFF"/>
    </w:rPr>
  </w:style>
  <w:style w:type="paragraph" w:customStyle="1" w:styleId="Bodytext20">
    <w:name w:val="Body text (2)"/>
    <w:basedOn w:val="a"/>
    <w:link w:val="Bodytext2"/>
    <w:rsid w:val="000517A4"/>
    <w:pPr>
      <w:shd w:val="clear" w:color="auto" w:fill="FFFFFF"/>
      <w:spacing w:after="480" w:line="277" w:lineRule="exact"/>
      <w:jc w:val="right"/>
    </w:pPr>
    <w:rPr>
      <w:rFonts w:eastAsiaTheme="minorHAnsi"/>
      <w:i/>
      <w:iCs/>
      <w:lang w:eastAsia="en-US"/>
    </w:rPr>
  </w:style>
  <w:style w:type="character" w:customStyle="1" w:styleId="BodytextItalic">
    <w:name w:val="Body text + Italic"/>
    <w:basedOn w:val="Bodytext"/>
    <w:rsid w:val="000517A4"/>
    <w:rPr>
      <w:rFonts w:ascii="Times New Roman" w:eastAsia="Times New Roman" w:hAnsi="Times New Roman" w:cs="Times New Roman"/>
      <w:i/>
      <w:iCs/>
      <w:spacing w:val="0"/>
      <w:sz w:val="24"/>
      <w:szCs w:val="24"/>
      <w:shd w:val="clear" w:color="auto" w:fill="FFFFFF"/>
    </w:rPr>
  </w:style>
  <w:style w:type="character" w:customStyle="1" w:styleId="BodytextBold4">
    <w:name w:val="Body text + Bold4"/>
    <w:aliases w:val="Spacing -1 pt,Spacing 0 pt4,Italic4,Body text (3) + Bold"/>
    <w:basedOn w:val="Bodytext"/>
    <w:rsid w:val="000517A4"/>
    <w:rPr>
      <w:rFonts w:ascii="Times New Roman" w:eastAsia="Times New Roman" w:hAnsi="Times New Roman" w:cs="Times New Roman"/>
      <w:b/>
      <w:bCs/>
      <w:spacing w:val="-20"/>
      <w:sz w:val="24"/>
      <w:szCs w:val="24"/>
      <w:u w:val="single"/>
      <w:shd w:val="clear" w:color="auto" w:fill="FFFFFF"/>
    </w:rPr>
  </w:style>
  <w:style w:type="character" w:customStyle="1" w:styleId="BodytextBold3">
    <w:name w:val="Body text + Bold3"/>
    <w:aliases w:val="Spacing -1 pt1,Spacing 1 pt,Spacing 0 pt3,Italic3"/>
    <w:basedOn w:val="Bodytext"/>
    <w:uiPriority w:val="99"/>
    <w:rsid w:val="000517A4"/>
    <w:rPr>
      <w:rFonts w:ascii="Times New Roman" w:eastAsia="Times New Roman" w:hAnsi="Times New Roman" w:cs="Times New Roman"/>
      <w:b/>
      <w:bCs/>
      <w:spacing w:val="-20"/>
      <w:sz w:val="24"/>
      <w:szCs w:val="24"/>
      <w:shd w:val="clear" w:color="auto" w:fill="FFFFFF"/>
    </w:rPr>
  </w:style>
  <w:style w:type="character" w:customStyle="1" w:styleId="BodytextBold2">
    <w:name w:val="Body text + Bold2"/>
    <w:aliases w:val="Spacing 0 pt2"/>
    <w:basedOn w:val="Bodytext"/>
    <w:uiPriority w:val="99"/>
    <w:rsid w:val="000517A4"/>
    <w:rPr>
      <w:rFonts w:ascii="Times New Roman" w:eastAsia="Times New Roman" w:hAnsi="Times New Roman" w:cs="Times New Roman"/>
      <w:b/>
      <w:bCs/>
      <w:noProof/>
      <w:spacing w:val="0"/>
      <w:sz w:val="24"/>
      <w:szCs w:val="24"/>
      <w:u w:val="single"/>
      <w:shd w:val="clear" w:color="auto" w:fill="FFFFFF"/>
    </w:rPr>
  </w:style>
  <w:style w:type="character" w:customStyle="1" w:styleId="Bodytext2NotItalic">
    <w:name w:val="Body text (2) + Not Italic"/>
    <w:basedOn w:val="Bodytext2"/>
    <w:uiPriority w:val="99"/>
    <w:rsid w:val="000517A4"/>
    <w:rPr>
      <w:rFonts w:ascii="Times New Roman" w:hAnsi="Times New Roman" w:cs="Times New Roman"/>
      <w:i/>
      <w:iCs/>
      <w:sz w:val="24"/>
      <w:szCs w:val="24"/>
      <w:shd w:val="clear" w:color="auto" w:fill="FFFFFF"/>
    </w:rPr>
  </w:style>
  <w:style w:type="character" w:customStyle="1" w:styleId="Bodytext2Bold">
    <w:name w:val="Body text (2) + Bold"/>
    <w:aliases w:val="Not Italic,Body text (4) + 10.5 pt,Body text (4) + Not Bold"/>
    <w:basedOn w:val="Bodytext2"/>
    <w:rsid w:val="000517A4"/>
    <w:rPr>
      <w:rFonts w:ascii="Times New Roman" w:hAnsi="Times New Roman" w:cs="Times New Roman"/>
      <w:b/>
      <w:bCs/>
      <w:i/>
      <w:iCs/>
      <w:spacing w:val="0"/>
      <w:sz w:val="24"/>
      <w:szCs w:val="24"/>
      <w:shd w:val="clear" w:color="auto" w:fill="FFFFFF"/>
    </w:rPr>
  </w:style>
  <w:style w:type="character" w:customStyle="1" w:styleId="Heading1">
    <w:name w:val="Heading #1_"/>
    <w:basedOn w:val="a0"/>
    <w:link w:val="Heading11"/>
    <w:uiPriority w:val="99"/>
    <w:rsid w:val="000517A4"/>
    <w:rPr>
      <w:rFonts w:ascii="Times New Roman" w:hAnsi="Times New Roman" w:cs="Times New Roman"/>
      <w:b/>
      <w:bCs/>
      <w:sz w:val="24"/>
      <w:szCs w:val="24"/>
      <w:shd w:val="clear" w:color="auto" w:fill="FFFFFF"/>
    </w:rPr>
  </w:style>
  <w:style w:type="paragraph" w:customStyle="1" w:styleId="Heading11">
    <w:name w:val="Heading #11"/>
    <w:basedOn w:val="a"/>
    <w:link w:val="Heading1"/>
    <w:uiPriority w:val="99"/>
    <w:rsid w:val="000517A4"/>
    <w:pPr>
      <w:shd w:val="clear" w:color="auto" w:fill="FFFFFF"/>
      <w:spacing w:before="480" w:after="240" w:line="277" w:lineRule="exact"/>
      <w:jc w:val="right"/>
      <w:outlineLvl w:val="0"/>
    </w:pPr>
    <w:rPr>
      <w:rFonts w:eastAsiaTheme="minorHAnsi"/>
      <w:b/>
      <w:bCs/>
      <w:lang w:eastAsia="en-US"/>
    </w:rPr>
  </w:style>
  <w:style w:type="character" w:customStyle="1" w:styleId="BodytextBold1">
    <w:name w:val="Body text + Bold1"/>
    <w:aliases w:val="Spacing 0 pt1,Body text + 10 pt1,Italic2"/>
    <w:basedOn w:val="Bodytext"/>
    <w:uiPriority w:val="99"/>
    <w:rsid w:val="000517A4"/>
    <w:rPr>
      <w:rFonts w:ascii="Times New Roman" w:eastAsia="Times New Roman" w:hAnsi="Times New Roman" w:cs="Times New Roman"/>
      <w:b/>
      <w:bCs/>
      <w:spacing w:val="0"/>
      <w:sz w:val="24"/>
      <w:szCs w:val="24"/>
      <w:shd w:val="clear" w:color="auto" w:fill="FFFFFF"/>
    </w:rPr>
  </w:style>
  <w:style w:type="character" w:customStyle="1" w:styleId="Heading13">
    <w:name w:val="Heading #13"/>
    <w:basedOn w:val="Heading1"/>
    <w:uiPriority w:val="99"/>
    <w:rsid w:val="000517A4"/>
    <w:rPr>
      <w:rFonts w:ascii="Times New Roman" w:hAnsi="Times New Roman" w:cs="Times New Roman"/>
      <w:b/>
      <w:bCs/>
      <w:sz w:val="24"/>
      <w:szCs w:val="24"/>
      <w:u w:val="single"/>
      <w:shd w:val="clear" w:color="auto" w:fill="FFFFFF"/>
    </w:rPr>
  </w:style>
  <w:style w:type="character" w:customStyle="1" w:styleId="BodytextItalic1">
    <w:name w:val="Body text + Italic1"/>
    <w:basedOn w:val="Bodytext"/>
    <w:uiPriority w:val="99"/>
    <w:rsid w:val="000517A4"/>
    <w:rPr>
      <w:rFonts w:ascii="Times New Roman" w:eastAsia="Times New Roman" w:hAnsi="Times New Roman" w:cs="Times New Roman"/>
      <w:i/>
      <w:iCs/>
      <w:spacing w:val="0"/>
      <w:sz w:val="24"/>
      <w:szCs w:val="24"/>
      <w:shd w:val="clear" w:color="auto" w:fill="FFFFFF"/>
    </w:rPr>
  </w:style>
  <w:style w:type="character" w:customStyle="1" w:styleId="Bodytext4">
    <w:name w:val="Body text (4)_"/>
    <w:basedOn w:val="a0"/>
    <w:link w:val="Bodytext40"/>
    <w:rsid w:val="000517A4"/>
    <w:rPr>
      <w:rFonts w:ascii="Times New Roman" w:hAnsi="Times New Roman" w:cs="Times New Roman"/>
      <w:b/>
      <w:bCs/>
      <w:sz w:val="24"/>
      <w:szCs w:val="24"/>
      <w:shd w:val="clear" w:color="auto" w:fill="FFFFFF"/>
    </w:rPr>
  </w:style>
  <w:style w:type="paragraph" w:customStyle="1" w:styleId="Bodytext40">
    <w:name w:val="Body text (4)"/>
    <w:basedOn w:val="a"/>
    <w:link w:val="Bodytext4"/>
    <w:rsid w:val="000517A4"/>
    <w:pPr>
      <w:shd w:val="clear" w:color="auto" w:fill="FFFFFF"/>
      <w:spacing w:after="240" w:line="274" w:lineRule="exact"/>
      <w:ind w:firstLine="440"/>
      <w:jc w:val="both"/>
    </w:pPr>
    <w:rPr>
      <w:rFonts w:eastAsiaTheme="minorHAnsi"/>
      <w:b/>
      <w:bCs/>
      <w:lang w:eastAsia="en-US"/>
    </w:rPr>
  </w:style>
  <w:style w:type="character" w:customStyle="1" w:styleId="BodytextSpacing-1pt">
    <w:name w:val="Body text + Spacing -1 pt"/>
    <w:basedOn w:val="Bodytext"/>
    <w:uiPriority w:val="99"/>
    <w:rsid w:val="000517A4"/>
    <w:rPr>
      <w:rFonts w:ascii="Times New Roman" w:eastAsia="Times New Roman" w:hAnsi="Times New Roman" w:cs="Times New Roman"/>
      <w:spacing w:val="-20"/>
      <w:sz w:val="24"/>
      <w:szCs w:val="24"/>
      <w:u w:val="single"/>
      <w:shd w:val="clear" w:color="auto" w:fill="FFFFFF"/>
    </w:rPr>
  </w:style>
  <w:style w:type="character" w:customStyle="1" w:styleId="BodytextSpacing-1pt1">
    <w:name w:val="Body text + Spacing -1 pt1"/>
    <w:basedOn w:val="Bodytext"/>
    <w:uiPriority w:val="99"/>
    <w:rsid w:val="000517A4"/>
    <w:rPr>
      <w:rFonts w:ascii="Times New Roman" w:eastAsia="Times New Roman" w:hAnsi="Times New Roman" w:cs="Times New Roman"/>
      <w:spacing w:val="-20"/>
      <w:sz w:val="24"/>
      <w:szCs w:val="24"/>
      <w:shd w:val="clear" w:color="auto" w:fill="FFFFFF"/>
    </w:rPr>
  </w:style>
  <w:style w:type="paragraph" w:customStyle="1" w:styleId="Bodytext1">
    <w:name w:val="Body text1"/>
    <w:basedOn w:val="a"/>
    <w:uiPriority w:val="99"/>
    <w:rsid w:val="008A7A31"/>
    <w:pPr>
      <w:shd w:val="clear" w:color="auto" w:fill="FFFFFF"/>
      <w:spacing w:before="60" w:after="180" w:line="240" w:lineRule="atLeast"/>
    </w:pPr>
    <w:rPr>
      <w:rFonts w:eastAsia="Arial Unicode MS"/>
      <w:sz w:val="23"/>
      <w:szCs w:val="23"/>
    </w:rPr>
  </w:style>
  <w:style w:type="character" w:customStyle="1" w:styleId="Bodytext41">
    <w:name w:val="Body text4"/>
    <w:basedOn w:val="Bodytext"/>
    <w:uiPriority w:val="99"/>
    <w:rsid w:val="008A7A31"/>
    <w:rPr>
      <w:rFonts w:ascii="Times New Roman" w:eastAsia="Times New Roman" w:hAnsi="Times New Roman" w:cs="Times New Roman"/>
      <w:spacing w:val="0"/>
      <w:sz w:val="23"/>
      <w:szCs w:val="23"/>
      <w:u w:val="single"/>
      <w:shd w:val="clear" w:color="auto" w:fill="FFFFFF"/>
    </w:rPr>
  </w:style>
  <w:style w:type="character" w:customStyle="1" w:styleId="Bodytext3">
    <w:name w:val="Body text3"/>
    <w:basedOn w:val="Bodytext"/>
    <w:rsid w:val="008A7A31"/>
    <w:rPr>
      <w:rFonts w:ascii="Times New Roman" w:eastAsia="Times New Roman" w:hAnsi="Times New Roman" w:cs="Times New Roman"/>
      <w:spacing w:val="0"/>
      <w:sz w:val="23"/>
      <w:szCs w:val="23"/>
      <w:u w:val="single"/>
      <w:shd w:val="clear" w:color="auto" w:fill="FFFFFF"/>
    </w:rPr>
  </w:style>
  <w:style w:type="paragraph" w:styleId="ae">
    <w:name w:val="Normal (Web)"/>
    <w:basedOn w:val="a"/>
    <w:uiPriority w:val="99"/>
    <w:unhideWhenUsed/>
    <w:rsid w:val="000E5A38"/>
    <w:pPr>
      <w:spacing w:before="100" w:beforeAutospacing="1" w:after="100" w:afterAutospacing="1"/>
    </w:pPr>
  </w:style>
  <w:style w:type="character" w:customStyle="1" w:styleId="Heading22">
    <w:name w:val="Heading #2 (2)_"/>
    <w:basedOn w:val="a0"/>
    <w:link w:val="Heading221"/>
    <w:uiPriority w:val="99"/>
    <w:rsid w:val="002237D7"/>
    <w:rPr>
      <w:rFonts w:ascii="Times New Roman" w:hAnsi="Times New Roman" w:cs="Times New Roman"/>
      <w:b/>
      <w:bCs/>
      <w:shd w:val="clear" w:color="auto" w:fill="FFFFFF"/>
    </w:rPr>
  </w:style>
  <w:style w:type="paragraph" w:customStyle="1" w:styleId="Heading221">
    <w:name w:val="Heading #2 (2)1"/>
    <w:basedOn w:val="a"/>
    <w:link w:val="Heading22"/>
    <w:uiPriority w:val="99"/>
    <w:rsid w:val="002237D7"/>
    <w:pPr>
      <w:shd w:val="clear" w:color="auto" w:fill="FFFFFF"/>
      <w:spacing w:after="300" w:line="240" w:lineRule="atLeast"/>
      <w:jc w:val="both"/>
      <w:outlineLvl w:val="1"/>
    </w:pPr>
    <w:rPr>
      <w:rFonts w:eastAsiaTheme="minorHAnsi"/>
      <w:b/>
      <w:bCs/>
      <w:sz w:val="22"/>
      <w:szCs w:val="22"/>
      <w:lang w:eastAsia="en-US"/>
    </w:rPr>
  </w:style>
  <w:style w:type="character" w:customStyle="1" w:styleId="Heading220">
    <w:name w:val="Heading #2 (2)"/>
    <w:basedOn w:val="Heading22"/>
    <w:uiPriority w:val="99"/>
    <w:rsid w:val="002237D7"/>
    <w:rPr>
      <w:rFonts w:ascii="Times New Roman" w:hAnsi="Times New Roman" w:cs="Times New Roman"/>
      <w:b/>
      <w:bCs/>
      <w:u w:val="single"/>
      <w:shd w:val="clear" w:color="auto" w:fill="FFFFFF"/>
    </w:rPr>
  </w:style>
  <w:style w:type="character" w:customStyle="1" w:styleId="Bodytext7">
    <w:name w:val="Body text7"/>
    <w:basedOn w:val="Bodytext"/>
    <w:uiPriority w:val="99"/>
    <w:rsid w:val="002237D7"/>
    <w:rPr>
      <w:rFonts w:ascii="Times New Roman" w:eastAsia="Times New Roman" w:hAnsi="Times New Roman" w:cs="Times New Roman"/>
      <w:spacing w:val="0"/>
      <w:sz w:val="22"/>
      <w:szCs w:val="22"/>
      <w:u w:val="single"/>
      <w:shd w:val="clear" w:color="auto" w:fill="FFFFFF"/>
    </w:rPr>
  </w:style>
  <w:style w:type="character" w:customStyle="1" w:styleId="Heading222">
    <w:name w:val="Heading #2 (2)2"/>
    <w:basedOn w:val="Heading22"/>
    <w:uiPriority w:val="99"/>
    <w:rsid w:val="002237D7"/>
    <w:rPr>
      <w:rFonts w:ascii="Times New Roman" w:hAnsi="Times New Roman" w:cs="Times New Roman"/>
      <w:b/>
      <w:bCs/>
      <w:spacing w:val="0"/>
      <w:sz w:val="22"/>
      <w:szCs w:val="22"/>
      <w:u w:val="single"/>
      <w:shd w:val="clear" w:color="auto" w:fill="FFFFFF"/>
    </w:rPr>
  </w:style>
  <w:style w:type="character" w:customStyle="1" w:styleId="Bodytext6">
    <w:name w:val="Body text6"/>
    <w:basedOn w:val="Bodytext"/>
    <w:uiPriority w:val="99"/>
    <w:rsid w:val="002237D7"/>
    <w:rPr>
      <w:rFonts w:ascii="Times New Roman" w:eastAsia="Times New Roman" w:hAnsi="Times New Roman" w:cs="Times New Roman"/>
      <w:spacing w:val="0"/>
      <w:sz w:val="22"/>
      <w:szCs w:val="22"/>
      <w:u w:val="single"/>
      <w:shd w:val="clear" w:color="auto" w:fill="FFFFFF"/>
    </w:rPr>
  </w:style>
  <w:style w:type="paragraph" w:customStyle="1" w:styleId="Bodytext21">
    <w:name w:val="Body text (2)1"/>
    <w:basedOn w:val="a"/>
    <w:uiPriority w:val="99"/>
    <w:rsid w:val="002237D7"/>
    <w:pPr>
      <w:shd w:val="clear" w:color="auto" w:fill="FFFFFF"/>
      <w:spacing w:before="240" w:after="300" w:line="240" w:lineRule="atLeast"/>
      <w:jc w:val="both"/>
    </w:pPr>
    <w:rPr>
      <w:rFonts w:eastAsia="Arial Unicode MS"/>
      <w:b/>
      <w:bCs/>
      <w:sz w:val="22"/>
      <w:szCs w:val="22"/>
    </w:rPr>
  </w:style>
  <w:style w:type="character" w:customStyle="1" w:styleId="Heading2">
    <w:name w:val="Heading #2_"/>
    <w:basedOn w:val="a0"/>
    <w:link w:val="Heading20"/>
    <w:uiPriority w:val="99"/>
    <w:rsid w:val="002237D7"/>
    <w:rPr>
      <w:rFonts w:ascii="Times New Roman" w:hAnsi="Times New Roman" w:cs="Times New Roman"/>
      <w:shd w:val="clear" w:color="auto" w:fill="FFFFFF"/>
    </w:rPr>
  </w:style>
  <w:style w:type="paragraph" w:customStyle="1" w:styleId="Heading20">
    <w:name w:val="Heading #2"/>
    <w:basedOn w:val="a"/>
    <w:link w:val="Heading2"/>
    <w:uiPriority w:val="99"/>
    <w:rsid w:val="002237D7"/>
    <w:pPr>
      <w:shd w:val="clear" w:color="auto" w:fill="FFFFFF"/>
      <w:spacing w:after="1080" w:line="274" w:lineRule="exact"/>
      <w:ind w:firstLine="700"/>
      <w:jc w:val="both"/>
      <w:outlineLvl w:val="1"/>
    </w:pPr>
    <w:rPr>
      <w:rFonts w:eastAsiaTheme="minorHAnsi"/>
      <w:sz w:val="22"/>
      <w:szCs w:val="22"/>
      <w:lang w:eastAsia="en-US"/>
    </w:rPr>
  </w:style>
  <w:style w:type="character" w:customStyle="1" w:styleId="Bodytext5">
    <w:name w:val="Body text5"/>
    <w:basedOn w:val="Bodytext"/>
    <w:uiPriority w:val="99"/>
    <w:rsid w:val="002237D7"/>
    <w:rPr>
      <w:rFonts w:ascii="Times New Roman" w:eastAsia="Times New Roman" w:hAnsi="Times New Roman" w:cs="Times New Roman"/>
      <w:spacing w:val="0"/>
      <w:sz w:val="22"/>
      <w:szCs w:val="22"/>
      <w:u w:val="single"/>
      <w:shd w:val="clear" w:color="auto" w:fill="FFFFFF"/>
    </w:rPr>
  </w:style>
  <w:style w:type="character" w:customStyle="1" w:styleId="Bodytext30">
    <w:name w:val="Body text (3)_"/>
    <w:basedOn w:val="a0"/>
    <w:link w:val="Bodytext31"/>
    <w:rsid w:val="002237D7"/>
    <w:rPr>
      <w:rFonts w:ascii="Arial" w:hAnsi="Arial" w:cs="Arial"/>
      <w:sz w:val="23"/>
      <w:szCs w:val="23"/>
      <w:shd w:val="clear" w:color="auto" w:fill="FFFFFF"/>
    </w:rPr>
  </w:style>
  <w:style w:type="paragraph" w:customStyle="1" w:styleId="Bodytext31">
    <w:name w:val="Body text (3)"/>
    <w:basedOn w:val="a"/>
    <w:link w:val="Bodytext30"/>
    <w:rsid w:val="002237D7"/>
    <w:pPr>
      <w:shd w:val="clear" w:color="auto" w:fill="FFFFFF"/>
      <w:spacing w:line="240" w:lineRule="atLeast"/>
    </w:pPr>
    <w:rPr>
      <w:rFonts w:ascii="Arial" w:eastAsiaTheme="minorHAnsi" w:hAnsi="Arial" w:cs="Arial"/>
      <w:sz w:val="23"/>
      <w:szCs w:val="23"/>
      <w:lang w:eastAsia="en-US"/>
    </w:rPr>
  </w:style>
  <w:style w:type="paragraph" w:customStyle="1" w:styleId="Heading10">
    <w:name w:val="Heading #1"/>
    <w:basedOn w:val="a"/>
    <w:uiPriority w:val="99"/>
    <w:rsid w:val="002237D7"/>
    <w:pPr>
      <w:shd w:val="clear" w:color="auto" w:fill="FFFFFF"/>
      <w:spacing w:after="300" w:line="240" w:lineRule="atLeast"/>
      <w:outlineLvl w:val="0"/>
    </w:pPr>
    <w:rPr>
      <w:rFonts w:eastAsia="Arial Unicode MS"/>
      <w:sz w:val="22"/>
      <w:szCs w:val="22"/>
    </w:rPr>
  </w:style>
  <w:style w:type="character" w:customStyle="1" w:styleId="Bodytext2NotBold">
    <w:name w:val="Body text (2) + Not Bold"/>
    <w:aliases w:val="Spacing 0 pt8"/>
    <w:basedOn w:val="Bodytext2"/>
    <w:rsid w:val="002237D7"/>
    <w:rPr>
      <w:rFonts w:ascii="Times New Roman" w:hAnsi="Times New Roman" w:cs="Times New Roman"/>
      <w:i/>
      <w:iCs/>
      <w:spacing w:val="0"/>
      <w:sz w:val="22"/>
      <w:szCs w:val="22"/>
      <w:shd w:val="clear" w:color="auto" w:fill="FFFFFF"/>
    </w:rPr>
  </w:style>
  <w:style w:type="character" w:customStyle="1" w:styleId="Bodytext23">
    <w:name w:val="Body text (2)3"/>
    <w:basedOn w:val="Bodytext2"/>
    <w:uiPriority w:val="99"/>
    <w:rsid w:val="002237D7"/>
    <w:rPr>
      <w:rFonts w:ascii="Times New Roman" w:hAnsi="Times New Roman" w:cs="Times New Roman"/>
      <w:b/>
      <w:bCs/>
      <w:i/>
      <w:iCs/>
      <w:spacing w:val="0"/>
      <w:sz w:val="22"/>
      <w:szCs w:val="22"/>
      <w:u w:val="single"/>
      <w:shd w:val="clear" w:color="auto" w:fill="FFFFFF"/>
    </w:rPr>
  </w:style>
  <w:style w:type="character" w:customStyle="1" w:styleId="Bodytext22">
    <w:name w:val="Body text (2)2"/>
    <w:basedOn w:val="Bodytext2"/>
    <w:uiPriority w:val="99"/>
    <w:rsid w:val="002237D7"/>
    <w:rPr>
      <w:rFonts w:ascii="Times New Roman" w:hAnsi="Times New Roman" w:cs="Times New Roman"/>
      <w:b/>
      <w:bCs/>
      <w:i/>
      <w:iCs/>
      <w:spacing w:val="0"/>
      <w:sz w:val="22"/>
      <w:szCs w:val="22"/>
      <w:u w:val="single"/>
      <w:shd w:val="clear" w:color="auto" w:fill="FFFFFF"/>
    </w:rPr>
  </w:style>
  <w:style w:type="character" w:customStyle="1" w:styleId="Footnote">
    <w:name w:val="Footnote_"/>
    <w:basedOn w:val="a0"/>
    <w:link w:val="Footnote0"/>
    <w:uiPriority w:val="99"/>
    <w:rsid w:val="002237D7"/>
    <w:rPr>
      <w:rFonts w:ascii="Times New Roman" w:hAnsi="Times New Roman" w:cs="Times New Roman"/>
      <w:shd w:val="clear" w:color="auto" w:fill="FFFFFF"/>
    </w:rPr>
  </w:style>
  <w:style w:type="paragraph" w:customStyle="1" w:styleId="Footnote0">
    <w:name w:val="Footnote"/>
    <w:basedOn w:val="a"/>
    <w:link w:val="Footnote"/>
    <w:uiPriority w:val="99"/>
    <w:rsid w:val="002237D7"/>
    <w:pPr>
      <w:shd w:val="clear" w:color="auto" w:fill="FFFFFF"/>
      <w:spacing w:line="274" w:lineRule="exact"/>
      <w:ind w:firstLine="500"/>
      <w:jc w:val="both"/>
    </w:pPr>
    <w:rPr>
      <w:rFonts w:eastAsiaTheme="minorHAnsi"/>
      <w:sz w:val="22"/>
      <w:szCs w:val="22"/>
      <w:lang w:eastAsia="en-US"/>
    </w:rPr>
  </w:style>
  <w:style w:type="character" w:customStyle="1" w:styleId="Bodytext24">
    <w:name w:val="Body text2"/>
    <w:basedOn w:val="Bodytext"/>
    <w:rsid w:val="002701C6"/>
    <w:rPr>
      <w:rFonts w:ascii="Times New Roman" w:eastAsia="Times New Roman" w:hAnsi="Times New Roman" w:cs="Times New Roman"/>
      <w:spacing w:val="0"/>
      <w:sz w:val="22"/>
      <w:szCs w:val="22"/>
      <w:u w:val="single"/>
      <w:shd w:val="clear" w:color="auto" w:fill="FFFFFF"/>
    </w:rPr>
  </w:style>
  <w:style w:type="paragraph" w:customStyle="1" w:styleId="ConsPlusCell">
    <w:name w:val="ConsPlusCell"/>
    <w:uiPriority w:val="99"/>
    <w:rsid w:val="00F15C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pt">
    <w:name w:val="Стиль 12 pt по ширине"/>
    <w:basedOn w:val="a"/>
    <w:rsid w:val="00F15C66"/>
    <w:pPr>
      <w:jc w:val="both"/>
    </w:pPr>
    <w:rPr>
      <w:spacing w:val="-4"/>
      <w:szCs w:val="20"/>
    </w:rPr>
  </w:style>
  <w:style w:type="paragraph" w:styleId="21">
    <w:name w:val="Body Text 2"/>
    <w:basedOn w:val="a"/>
    <w:link w:val="22"/>
    <w:unhideWhenUsed/>
    <w:rsid w:val="005534B6"/>
    <w:pPr>
      <w:spacing w:after="120" w:line="480" w:lineRule="auto"/>
    </w:pPr>
  </w:style>
  <w:style w:type="character" w:customStyle="1" w:styleId="22">
    <w:name w:val="Основной текст 2 Знак"/>
    <w:basedOn w:val="a0"/>
    <w:link w:val="21"/>
    <w:rsid w:val="005534B6"/>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 текст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Знак,Знак Знак Знак"/>
    <w:basedOn w:val="a"/>
    <w:link w:val="af0"/>
    <w:unhideWhenUsed/>
    <w:rsid w:val="005534B6"/>
    <w:pPr>
      <w:spacing w:after="120"/>
    </w:pPr>
  </w:style>
  <w:style w:type="character" w:customStyle="1" w:styleId="af0">
    <w:name w:val="Основной текст Знак"/>
    <w:aliases w:val="Основной текст Знак Знак Знак1,Основной текст Знак Знак Знак Знак,Основной текст Знак Знак Знак Знак Знак Знак Знак,Знак Знак2,Знак Знак Знак Знак1"/>
    <w:basedOn w:val="a0"/>
    <w:link w:val="af"/>
    <w:rsid w:val="005534B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53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534B6"/>
    <w:rPr>
      <w:rFonts w:ascii="Arial" w:eastAsia="Times New Roman" w:hAnsi="Arial" w:cs="Arial"/>
      <w:sz w:val="20"/>
      <w:szCs w:val="20"/>
      <w:lang w:eastAsia="ru-RU"/>
    </w:rPr>
  </w:style>
  <w:style w:type="paragraph" w:styleId="af1">
    <w:name w:val="Plain Text"/>
    <w:aliases w:val="Текст Знак Знак Знак,Текст Знак Знак Знак Знак,Текст Знак Знак Знак Знак Знак Знак Знак,Текст Знак Знак Знак Знак Знак Знак,Текст Знак Знак Знак Знак Знак,Текст Знак Знак Знак Знак Знак Знак Знак Знак Знак,Знак Знак Знак Знак4,Текст Знак1,Зн,З, Зн"/>
    <w:basedOn w:val="a"/>
    <w:link w:val="af2"/>
    <w:rsid w:val="005534B6"/>
    <w:rPr>
      <w:rFonts w:ascii="Courier New" w:hAnsi="Courier New" w:cs="Courier New"/>
      <w:sz w:val="20"/>
      <w:szCs w:val="20"/>
    </w:rPr>
  </w:style>
  <w:style w:type="character" w:customStyle="1" w:styleId="af2">
    <w:name w:val="Текст Знак"/>
    <w:aliases w:val="Текст Знак Знак Знак Знак1,Текст Знак Знак Знак Знак Знак1,Текст Знак Знак Знак Знак Знак Знак Знак Знак,Текст Знак Знак Знак Знак Знак Знак Знак1,Текст Знак Знак Знак Знак Знак Знак1,Текст Знак Знак Знак Знак Знак Знак Знак Знак Знак Знак"/>
    <w:basedOn w:val="a0"/>
    <w:link w:val="af1"/>
    <w:rsid w:val="005534B6"/>
    <w:rPr>
      <w:rFonts w:ascii="Courier New" w:eastAsia="Times New Roman" w:hAnsi="Courier New" w:cs="Courier New"/>
      <w:sz w:val="20"/>
      <w:szCs w:val="20"/>
      <w:lang w:eastAsia="ru-RU"/>
    </w:rPr>
  </w:style>
  <w:style w:type="paragraph" w:styleId="af3">
    <w:name w:val="Balloon Text"/>
    <w:aliases w:val=" Знак1"/>
    <w:basedOn w:val="a"/>
    <w:link w:val="af4"/>
    <w:unhideWhenUsed/>
    <w:rsid w:val="004F173D"/>
    <w:rPr>
      <w:rFonts w:ascii="Tahoma" w:hAnsi="Tahoma" w:cs="Tahoma"/>
      <w:sz w:val="16"/>
      <w:szCs w:val="16"/>
    </w:rPr>
  </w:style>
  <w:style w:type="character" w:customStyle="1" w:styleId="af4">
    <w:name w:val="Текст выноски Знак"/>
    <w:aliases w:val=" Знак1 Знак"/>
    <w:basedOn w:val="a0"/>
    <w:link w:val="af3"/>
    <w:rsid w:val="004F173D"/>
    <w:rPr>
      <w:rFonts w:ascii="Tahoma" w:eastAsia="Times New Roman" w:hAnsi="Tahoma" w:cs="Tahoma"/>
      <w:sz w:val="16"/>
      <w:szCs w:val="16"/>
      <w:lang w:eastAsia="ru-RU"/>
    </w:rPr>
  </w:style>
  <w:style w:type="character" w:customStyle="1" w:styleId="Bodytext2NotBold3">
    <w:name w:val="Body text (2) + Not Bold3"/>
    <w:basedOn w:val="Bodytext2"/>
    <w:uiPriority w:val="99"/>
    <w:rsid w:val="008D2849"/>
    <w:rPr>
      <w:rFonts w:ascii="Times New Roman" w:hAnsi="Times New Roman" w:cs="Times New Roman"/>
      <w:i/>
      <w:iCs/>
      <w:spacing w:val="0"/>
      <w:sz w:val="24"/>
      <w:szCs w:val="24"/>
      <w:shd w:val="clear" w:color="auto" w:fill="FFFFFF"/>
    </w:rPr>
  </w:style>
  <w:style w:type="character" w:customStyle="1" w:styleId="Bodytext2NotBold2">
    <w:name w:val="Body text (2) + Not Bold2"/>
    <w:basedOn w:val="Bodytext2"/>
    <w:uiPriority w:val="99"/>
    <w:rsid w:val="00B50AC2"/>
    <w:rPr>
      <w:rFonts w:ascii="Times New Roman" w:hAnsi="Times New Roman" w:cs="Times New Roman"/>
      <w:i/>
      <w:iCs/>
      <w:spacing w:val="0"/>
      <w:sz w:val="24"/>
      <w:szCs w:val="24"/>
      <w:shd w:val="clear" w:color="auto" w:fill="FFFFFF"/>
    </w:rPr>
  </w:style>
  <w:style w:type="character" w:customStyle="1" w:styleId="Bodytext2NotBold1">
    <w:name w:val="Body text (2) + Not Bold1"/>
    <w:basedOn w:val="Bodytext2"/>
    <w:uiPriority w:val="99"/>
    <w:rsid w:val="00B50AC2"/>
    <w:rPr>
      <w:rFonts w:ascii="Times New Roman" w:hAnsi="Times New Roman" w:cs="Times New Roman"/>
      <w:i/>
      <w:iCs/>
      <w:spacing w:val="0"/>
      <w:sz w:val="24"/>
      <w:szCs w:val="24"/>
      <w:shd w:val="clear" w:color="auto" w:fill="FFFFFF"/>
    </w:rPr>
  </w:style>
  <w:style w:type="character" w:customStyle="1" w:styleId="Bodytext95pt">
    <w:name w:val="Body text + 9.5 pt"/>
    <w:basedOn w:val="Bodytext"/>
    <w:uiPriority w:val="99"/>
    <w:rsid w:val="00B50AC2"/>
    <w:rPr>
      <w:rFonts w:ascii="Times New Roman" w:eastAsia="Times New Roman" w:hAnsi="Times New Roman" w:cs="Times New Roman"/>
      <w:spacing w:val="0"/>
      <w:sz w:val="19"/>
      <w:szCs w:val="19"/>
      <w:shd w:val="clear" w:color="auto" w:fill="FFFFFF"/>
    </w:rPr>
  </w:style>
  <w:style w:type="paragraph" w:styleId="af5">
    <w:name w:val="List"/>
    <w:basedOn w:val="a"/>
    <w:rsid w:val="00156377"/>
    <w:pPr>
      <w:ind w:left="283" w:hanging="283"/>
    </w:pPr>
    <w:rPr>
      <w:sz w:val="20"/>
    </w:rPr>
  </w:style>
  <w:style w:type="paragraph" w:customStyle="1" w:styleId="220">
    <w:name w:val="Основной текст 22"/>
    <w:basedOn w:val="a"/>
    <w:rsid w:val="00156377"/>
    <w:pPr>
      <w:shd w:val="clear" w:color="auto" w:fill="FFFFFF"/>
      <w:suppressAutoHyphens/>
      <w:jc w:val="both"/>
    </w:pPr>
    <w:rPr>
      <w:bCs/>
      <w:i/>
      <w:iCs/>
      <w:sz w:val="28"/>
      <w:szCs w:val="20"/>
      <w:lang w:eastAsia="ar-SA"/>
    </w:rPr>
  </w:style>
  <w:style w:type="character" w:customStyle="1" w:styleId="BodytextBatang">
    <w:name w:val="Body text + Batang"/>
    <w:aliases w:val="Bold,Spacing 0 pt"/>
    <w:basedOn w:val="Bodytext"/>
    <w:uiPriority w:val="99"/>
    <w:rsid w:val="00F327FD"/>
    <w:rPr>
      <w:rFonts w:ascii="Batang" w:eastAsia="Batang" w:hAnsi="Times New Roman" w:cs="Batang"/>
      <w:b/>
      <w:bCs/>
      <w:spacing w:val="-10"/>
      <w:sz w:val="24"/>
      <w:szCs w:val="24"/>
      <w:shd w:val="clear" w:color="auto" w:fill="FFFFFF"/>
    </w:rPr>
  </w:style>
  <w:style w:type="character" w:customStyle="1" w:styleId="BodytextSpacing1pt">
    <w:name w:val="Body text + Spacing 1 pt"/>
    <w:basedOn w:val="Bodytext"/>
    <w:rsid w:val="00F327FD"/>
    <w:rPr>
      <w:rFonts w:ascii="Times New Roman" w:eastAsia="Times New Roman" w:hAnsi="Times New Roman" w:cs="Times New Roman"/>
      <w:spacing w:val="20"/>
      <w:sz w:val="24"/>
      <w:szCs w:val="24"/>
      <w:shd w:val="clear" w:color="auto" w:fill="FFFFFF"/>
    </w:rPr>
  </w:style>
  <w:style w:type="character" w:customStyle="1" w:styleId="BodytextSpacing1pt1">
    <w:name w:val="Body text + Spacing 1 pt1"/>
    <w:basedOn w:val="Bodytext"/>
    <w:uiPriority w:val="99"/>
    <w:rsid w:val="00F327FD"/>
    <w:rPr>
      <w:rFonts w:ascii="Times New Roman" w:eastAsia="Times New Roman" w:hAnsi="Times New Roman" w:cs="Times New Roman"/>
      <w:spacing w:val="20"/>
      <w:sz w:val="24"/>
      <w:szCs w:val="24"/>
      <w:shd w:val="clear" w:color="auto" w:fill="FFFFFF"/>
    </w:rPr>
  </w:style>
  <w:style w:type="paragraph" w:customStyle="1" w:styleId="210">
    <w:name w:val="Маркированный список 21"/>
    <w:basedOn w:val="a"/>
    <w:autoRedefine/>
    <w:rsid w:val="002521D2"/>
    <w:pPr>
      <w:ind w:firstLine="709"/>
      <w:jc w:val="both"/>
    </w:pPr>
  </w:style>
  <w:style w:type="character" w:customStyle="1" w:styleId="23">
    <w:name w:val="Основной текст (2)_"/>
    <w:basedOn w:val="a0"/>
    <w:link w:val="24"/>
    <w:rsid w:val="00F4502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F4502B"/>
    <w:pPr>
      <w:widowControl w:val="0"/>
      <w:shd w:val="clear" w:color="auto" w:fill="FFFFFF"/>
      <w:spacing w:after="240" w:line="270" w:lineRule="exact"/>
      <w:ind w:hanging="360"/>
    </w:pPr>
    <w:rPr>
      <w:sz w:val="22"/>
      <w:szCs w:val="22"/>
      <w:lang w:eastAsia="en-US"/>
    </w:rPr>
  </w:style>
  <w:style w:type="character" w:customStyle="1" w:styleId="af6">
    <w:name w:val="Подпись к картинке_"/>
    <w:basedOn w:val="a0"/>
    <w:link w:val="af7"/>
    <w:rsid w:val="00F4502B"/>
    <w:rPr>
      <w:rFonts w:ascii="Times New Roman" w:eastAsia="Times New Roman" w:hAnsi="Times New Roman" w:cs="Times New Roman"/>
      <w:shd w:val="clear" w:color="auto" w:fill="FFFFFF"/>
    </w:rPr>
  </w:style>
  <w:style w:type="paragraph" w:customStyle="1" w:styleId="af7">
    <w:name w:val="Подпись к картинке"/>
    <w:basedOn w:val="a"/>
    <w:link w:val="af6"/>
    <w:rsid w:val="00F4502B"/>
    <w:pPr>
      <w:widowControl w:val="0"/>
      <w:shd w:val="clear" w:color="auto" w:fill="FFFFFF"/>
      <w:spacing w:line="0" w:lineRule="atLeast"/>
    </w:pPr>
    <w:rPr>
      <w:sz w:val="22"/>
      <w:szCs w:val="22"/>
      <w:lang w:eastAsia="en-US"/>
    </w:rPr>
  </w:style>
  <w:style w:type="character" w:customStyle="1" w:styleId="13">
    <w:name w:val="Заголовок №1_"/>
    <w:basedOn w:val="a0"/>
    <w:link w:val="14"/>
    <w:rsid w:val="00F4502B"/>
    <w:rPr>
      <w:rFonts w:ascii="Times New Roman" w:eastAsia="Times New Roman" w:hAnsi="Times New Roman" w:cs="Times New Roman"/>
      <w:b/>
      <w:bCs/>
      <w:shd w:val="clear" w:color="auto" w:fill="FFFFFF"/>
    </w:rPr>
  </w:style>
  <w:style w:type="paragraph" w:customStyle="1" w:styleId="14">
    <w:name w:val="Заголовок №1"/>
    <w:basedOn w:val="a"/>
    <w:link w:val="13"/>
    <w:rsid w:val="00F4502B"/>
    <w:pPr>
      <w:widowControl w:val="0"/>
      <w:shd w:val="clear" w:color="auto" w:fill="FFFFFF"/>
      <w:spacing w:line="270" w:lineRule="exact"/>
      <w:outlineLvl w:val="0"/>
    </w:pPr>
    <w:rPr>
      <w:b/>
      <w:bCs/>
      <w:sz w:val="22"/>
      <w:szCs w:val="22"/>
      <w:lang w:eastAsia="en-US"/>
    </w:rPr>
  </w:style>
  <w:style w:type="character" w:customStyle="1" w:styleId="25">
    <w:name w:val="Основной текст (2) + Полужирный;Курсив"/>
    <w:basedOn w:val="23"/>
    <w:rsid w:val="00B3773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45pt">
    <w:name w:val="Основной текст (2) + 4.5 pt"/>
    <w:basedOn w:val="23"/>
    <w:rsid w:val="00B37730"/>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11pt">
    <w:name w:val="Основной текст (2) + 11 pt;Полужирный"/>
    <w:basedOn w:val="23"/>
    <w:rsid w:val="00B3773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 + Курсив"/>
    <w:basedOn w:val="23"/>
    <w:rsid w:val="00B377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1">
    <w:name w:val="Основной текст (4)_"/>
    <w:basedOn w:val="a0"/>
    <w:link w:val="42"/>
    <w:rsid w:val="00B37730"/>
    <w:rPr>
      <w:rFonts w:ascii="Times New Roman" w:eastAsia="Times New Roman" w:hAnsi="Times New Roman" w:cs="Times New Roman"/>
      <w:b/>
      <w:bCs/>
      <w:i/>
      <w:iCs/>
      <w:shd w:val="clear" w:color="auto" w:fill="FFFFFF"/>
    </w:rPr>
  </w:style>
  <w:style w:type="paragraph" w:customStyle="1" w:styleId="42">
    <w:name w:val="Основной текст (4)"/>
    <w:basedOn w:val="a"/>
    <w:link w:val="41"/>
    <w:rsid w:val="00B37730"/>
    <w:pPr>
      <w:widowControl w:val="0"/>
      <w:shd w:val="clear" w:color="auto" w:fill="FFFFFF"/>
      <w:spacing w:after="240" w:line="277" w:lineRule="exact"/>
      <w:ind w:firstLine="420"/>
      <w:jc w:val="both"/>
    </w:pPr>
    <w:rPr>
      <w:b/>
      <w:bCs/>
      <w:i/>
      <w:iCs/>
      <w:sz w:val="22"/>
      <w:szCs w:val="22"/>
      <w:lang w:eastAsia="en-US"/>
    </w:rPr>
  </w:style>
  <w:style w:type="character" w:customStyle="1" w:styleId="43">
    <w:name w:val="Основной текст (4) + Не полужирный;Не курсив"/>
    <w:basedOn w:val="41"/>
    <w:rsid w:val="00B3773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45pt">
    <w:name w:val="Основной текст (4) + 4.5 pt;Не полужирный;Не курсив"/>
    <w:basedOn w:val="41"/>
    <w:rsid w:val="00B37730"/>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paragraph" w:customStyle="1" w:styleId="Bodytext410">
    <w:name w:val="Body text (4)1"/>
    <w:basedOn w:val="a"/>
    <w:uiPriority w:val="99"/>
    <w:rsid w:val="00175CAD"/>
    <w:pPr>
      <w:shd w:val="clear" w:color="auto" w:fill="FFFFFF"/>
      <w:spacing w:after="180" w:line="274" w:lineRule="exact"/>
      <w:ind w:firstLine="540"/>
      <w:jc w:val="both"/>
    </w:pPr>
    <w:rPr>
      <w:rFonts w:eastAsia="Arial Unicode MS"/>
      <w:b/>
      <w:bCs/>
      <w:i/>
      <w:iCs/>
      <w:sz w:val="22"/>
      <w:szCs w:val="22"/>
    </w:rPr>
  </w:style>
  <w:style w:type="character" w:styleId="af8">
    <w:name w:val="Emphasis"/>
    <w:basedOn w:val="a0"/>
    <w:qFormat/>
    <w:rsid w:val="004871FB"/>
    <w:rPr>
      <w:rFonts w:cs="Times New Roman"/>
      <w:i/>
    </w:rPr>
  </w:style>
  <w:style w:type="paragraph" w:customStyle="1" w:styleId="110">
    <w:name w:val="Знак Знак1 Знак Знак Знак1 Знак Знак Знак Знак Знак Знак Знак"/>
    <w:basedOn w:val="a"/>
    <w:autoRedefine/>
    <w:rsid w:val="00272232"/>
    <w:pPr>
      <w:spacing w:after="160" w:line="240" w:lineRule="exact"/>
    </w:pPr>
    <w:rPr>
      <w:sz w:val="28"/>
      <w:szCs w:val="28"/>
      <w:lang w:val="en-US" w:eastAsia="en-US"/>
    </w:rPr>
  </w:style>
  <w:style w:type="character" w:styleId="af9">
    <w:name w:val="page number"/>
    <w:basedOn w:val="a0"/>
    <w:rsid w:val="00272232"/>
  </w:style>
  <w:style w:type="paragraph" w:customStyle="1" w:styleId="Style7">
    <w:name w:val="Style7"/>
    <w:basedOn w:val="a"/>
    <w:rsid w:val="00272232"/>
    <w:pPr>
      <w:widowControl w:val="0"/>
      <w:autoSpaceDE w:val="0"/>
      <w:autoSpaceDN w:val="0"/>
      <w:adjustRightInd w:val="0"/>
      <w:spacing w:line="301" w:lineRule="exact"/>
      <w:ind w:firstLine="566"/>
      <w:jc w:val="both"/>
    </w:pPr>
  </w:style>
  <w:style w:type="paragraph" w:customStyle="1" w:styleId="111">
    <w:name w:val="Знак Знак1 Знак Знак Знак1 Знак"/>
    <w:basedOn w:val="a"/>
    <w:autoRedefine/>
    <w:rsid w:val="00272232"/>
    <w:pPr>
      <w:spacing w:after="160" w:line="240" w:lineRule="exact"/>
    </w:pPr>
    <w:rPr>
      <w:sz w:val="28"/>
      <w:szCs w:val="20"/>
      <w:lang w:val="en-US" w:eastAsia="en-US"/>
    </w:rPr>
  </w:style>
  <w:style w:type="paragraph" w:customStyle="1" w:styleId="120">
    <w:name w:val="Обычный+12"/>
    <w:basedOn w:val="a"/>
    <w:rsid w:val="00272232"/>
  </w:style>
  <w:style w:type="paragraph" w:customStyle="1" w:styleId="112">
    <w:name w:val="Знак Знак1 Знак Знак Знак1 Знак Знак Знак Знак"/>
    <w:basedOn w:val="a"/>
    <w:autoRedefine/>
    <w:rsid w:val="00272232"/>
    <w:pPr>
      <w:spacing w:after="160" w:line="240" w:lineRule="exact"/>
      <w:ind w:right="360"/>
    </w:pPr>
    <w:rPr>
      <w:lang w:eastAsia="en-US"/>
    </w:rPr>
  </w:style>
  <w:style w:type="paragraph" w:customStyle="1" w:styleId="Style1">
    <w:name w:val="Style1"/>
    <w:basedOn w:val="a"/>
    <w:rsid w:val="00272232"/>
    <w:pPr>
      <w:widowControl w:val="0"/>
      <w:autoSpaceDE w:val="0"/>
      <w:autoSpaceDN w:val="0"/>
      <w:adjustRightInd w:val="0"/>
    </w:pPr>
    <w:rPr>
      <w:rFonts w:ascii="Cambria" w:hAnsi="Cambria"/>
    </w:rPr>
  </w:style>
  <w:style w:type="paragraph" w:customStyle="1" w:styleId="Style2">
    <w:name w:val="Style2"/>
    <w:basedOn w:val="a"/>
    <w:rsid w:val="00272232"/>
    <w:pPr>
      <w:widowControl w:val="0"/>
      <w:autoSpaceDE w:val="0"/>
      <w:autoSpaceDN w:val="0"/>
      <w:adjustRightInd w:val="0"/>
    </w:pPr>
    <w:rPr>
      <w:rFonts w:ascii="Cambria" w:hAnsi="Cambria"/>
    </w:rPr>
  </w:style>
  <w:style w:type="paragraph" w:customStyle="1" w:styleId="Style3">
    <w:name w:val="Style3"/>
    <w:basedOn w:val="a"/>
    <w:rsid w:val="00272232"/>
    <w:pPr>
      <w:widowControl w:val="0"/>
      <w:autoSpaceDE w:val="0"/>
      <w:autoSpaceDN w:val="0"/>
      <w:adjustRightInd w:val="0"/>
      <w:spacing w:line="254" w:lineRule="exact"/>
    </w:pPr>
    <w:rPr>
      <w:rFonts w:ascii="Cambria" w:hAnsi="Cambria"/>
    </w:rPr>
  </w:style>
  <w:style w:type="paragraph" w:customStyle="1" w:styleId="Style11">
    <w:name w:val="Style11"/>
    <w:basedOn w:val="a"/>
    <w:rsid w:val="00272232"/>
    <w:pPr>
      <w:widowControl w:val="0"/>
      <w:autoSpaceDE w:val="0"/>
      <w:autoSpaceDN w:val="0"/>
      <w:adjustRightInd w:val="0"/>
      <w:spacing w:line="302" w:lineRule="exact"/>
      <w:ind w:firstLine="96"/>
    </w:pPr>
    <w:rPr>
      <w:rFonts w:ascii="Cambria" w:hAnsi="Cambria"/>
    </w:rPr>
  </w:style>
  <w:style w:type="paragraph" w:customStyle="1" w:styleId="Style13">
    <w:name w:val="Style13"/>
    <w:basedOn w:val="a"/>
    <w:rsid w:val="00272232"/>
    <w:pPr>
      <w:widowControl w:val="0"/>
      <w:autoSpaceDE w:val="0"/>
      <w:autoSpaceDN w:val="0"/>
      <w:adjustRightInd w:val="0"/>
      <w:spacing w:line="264" w:lineRule="exact"/>
      <w:ind w:firstLine="494"/>
      <w:jc w:val="both"/>
    </w:pPr>
    <w:rPr>
      <w:rFonts w:ascii="Cambria" w:hAnsi="Cambria"/>
    </w:rPr>
  </w:style>
  <w:style w:type="paragraph" w:customStyle="1" w:styleId="Style14">
    <w:name w:val="Style14"/>
    <w:basedOn w:val="a"/>
    <w:rsid w:val="00272232"/>
    <w:pPr>
      <w:widowControl w:val="0"/>
      <w:autoSpaceDE w:val="0"/>
      <w:autoSpaceDN w:val="0"/>
      <w:adjustRightInd w:val="0"/>
      <w:spacing w:line="259" w:lineRule="exact"/>
      <w:ind w:firstLine="206"/>
    </w:pPr>
    <w:rPr>
      <w:rFonts w:ascii="Cambria" w:hAnsi="Cambria"/>
    </w:rPr>
  </w:style>
  <w:style w:type="paragraph" w:customStyle="1" w:styleId="Style15">
    <w:name w:val="Style15"/>
    <w:basedOn w:val="a"/>
    <w:rsid w:val="00272232"/>
    <w:pPr>
      <w:widowControl w:val="0"/>
      <w:autoSpaceDE w:val="0"/>
      <w:autoSpaceDN w:val="0"/>
      <w:adjustRightInd w:val="0"/>
      <w:spacing w:line="259" w:lineRule="exact"/>
      <w:jc w:val="center"/>
    </w:pPr>
    <w:rPr>
      <w:rFonts w:ascii="Cambria" w:hAnsi="Cambria"/>
    </w:rPr>
  </w:style>
  <w:style w:type="paragraph" w:customStyle="1" w:styleId="Style16">
    <w:name w:val="Style16"/>
    <w:basedOn w:val="a"/>
    <w:rsid w:val="00272232"/>
    <w:pPr>
      <w:widowControl w:val="0"/>
      <w:autoSpaceDE w:val="0"/>
      <w:autoSpaceDN w:val="0"/>
      <w:adjustRightInd w:val="0"/>
      <w:spacing w:line="259" w:lineRule="exact"/>
      <w:jc w:val="both"/>
    </w:pPr>
    <w:rPr>
      <w:rFonts w:ascii="Cambria" w:hAnsi="Cambria"/>
    </w:rPr>
  </w:style>
  <w:style w:type="paragraph" w:customStyle="1" w:styleId="Style17">
    <w:name w:val="Style17"/>
    <w:basedOn w:val="a"/>
    <w:rsid w:val="00272232"/>
    <w:pPr>
      <w:widowControl w:val="0"/>
      <w:autoSpaceDE w:val="0"/>
      <w:autoSpaceDN w:val="0"/>
      <w:adjustRightInd w:val="0"/>
      <w:spacing w:line="259" w:lineRule="exact"/>
      <w:jc w:val="right"/>
    </w:pPr>
    <w:rPr>
      <w:rFonts w:ascii="Cambria" w:hAnsi="Cambria"/>
    </w:rPr>
  </w:style>
  <w:style w:type="paragraph" w:customStyle="1" w:styleId="Style18">
    <w:name w:val="Style18"/>
    <w:basedOn w:val="a"/>
    <w:rsid w:val="00272232"/>
    <w:pPr>
      <w:widowControl w:val="0"/>
      <w:autoSpaceDE w:val="0"/>
      <w:autoSpaceDN w:val="0"/>
      <w:adjustRightInd w:val="0"/>
      <w:spacing w:line="259" w:lineRule="exact"/>
      <w:ind w:firstLine="398"/>
      <w:jc w:val="both"/>
    </w:pPr>
    <w:rPr>
      <w:rFonts w:ascii="Cambria" w:hAnsi="Cambria"/>
    </w:rPr>
  </w:style>
  <w:style w:type="paragraph" w:customStyle="1" w:styleId="Style19">
    <w:name w:val="Style19"/>
    <w:basedOn w:val="a"/>
    <w:rsid w:val="00272232"/>
    <w:pPr>
      <w:widowControl w:val="0"/>
      <w:autoSpaceDE w:val="0"/>
      <w:autoSpaceDN w:val="0"/>
      <w:adjustRightInd w:val="0"/>
    </w:pPr>
    <w:rPr>
      <w:rFonts w:ascii="Cambria" w:hAnsi="Cambria"/>
    </w:rPr>
  </w:style>
  <w:style w:type="paragraph" w:customStyle="1" w:styleId="Style20">
    <w:name w:val="Style20"/>
    <w:basedOn w:val="a"/>
    <w:rsid w:val="00272232"/>
    <w:pPr>
      <w:widowControl w:val="0"/>
      <w:autoSpaceDE w:val="0"/>
      <w:autoSpaceDN w:val="0"/>
      <w:adjustRightInd w:val="0"/>
      <w:spacing w:line="259" w:lineRule="exact"/>
      <w:ind w:firstLine="725"/>
      <w:jc w:val="both"/>
    </w:pPr>
    <w:rPr>
      <w:rFonts w:ascii="Cambria" w:hAnsi="Cambria"/>
    </w:rPr>
  </w:style>
  <w:style w:type="paragraph" w:customStyle="1" w:styleId="Style21">
    <w:name w:val="Style21"/>
    <w:basedOn w:val="a"/>
    <w:rsid w:val="00272232"/>
    <w:pPr>
      <w:widowControl w:val="0"/>
      <w:autoSpaceDE w:val="0"/>
      <w:autoSpaceDN w:val="0"/>
      <w:adjustRightInd w:val="0"/>
      <w:spacing w:line="254" w:lineRule="exact"/>
    </w:pPr>
    <w:rPr>
      <w:rFonts w:ascii="Cambria" w:hAnsi="Cambria"/>
    </w:rPr>
  </w:style>
  <w:style w:type="paragraph" w:customStyle="1" w:styleId="Style22">
    <w:name w:val="Style22"/>
    <w:basedOn w:val="a"/>
    <w:rsid w:val="00272232"/>
    <w:pPr>
      <w:widowControl w:val="0"/>
      <w:autoSpaceDE w:val="0"/>
      <w:autoSpaceDN w:val="0"/>
      <w:adjustRightInd w:val="0"/>
    </w:pPr>
    <w:rPr>
      <w:rFonts w:ascii="Cambria" w:hAnsi="Cambria"/>
    </w:rPr>
  </w:style>
  <w:style w:type="paragraph" w:customStyle="1" w:styleId="Style23">
    <w:name w:val="Style23"/>
    <w:basedOn w:val="a"/>
    <w:rsid w:val="00272232"/>
    <w:pPr>
      <w:widowControl w:val="0"/>
      <w:autoSpaceDE w:val="0"/>
      <w:autoSpaceDN w:val="0"/>
      <w:adjustRightInd w:val="0"/>
    </w:pPr>
    <w:rPr>
      <w:rFonts w:ascii="Cambria" w:hAnsi="Cambria"/>
    </w:rPr>
  </w:style>
  <w:style w:type="character" w:customStyle="1" w:styleId="FontStyle25">
    <w:name w:val="Font Style25"/>
    <w:rsid w:val="00272232"/>
    <w:rPr>
      <w:rFonts w:ascii="Cambria" w:hAnsi="Cambria" w:cs="Cambria"/>
      <w:sz w:val="18"/>
      <w:szCs w:val="18"/>
    </w:rPr>
  </w:style>
  <w:style w:type="character" w:customStyle="1" w:styleId="FontStyle26">
    <w:name w:val="Font Style26"/>
    <w:rsid w:val="00272232"/>
    <w:rPr>
      <w:rFonts w:ascii="Times New Roman" w:hAnsi="Times New Roman" w:cs="Times New Roman"/>
      <w:sz w:val="22"/>
      <w:szCs w:val="22"/>
    </w:rPr>
  </w:style>
  <w:style w:type="character" w:customStyle="1" w:styleId="FontStyle34">
    <w:name w:val="Font Style34"/>
    <w:rsid w:val="00272232"/>
    <w:rPr>
      <w:rFonts w:ascii="Times New Roman" w:hAnsi="Times New Roman" w:cs="Times New Roman"/>
      <w:b/>
      <w:bCs/>
      <w:i/>
      <w:iCs/>
      <w:sz w:val="12"/>
      <w:szCs w:val="12"/>
    </w:rPr>
  </w:style>
  <w:style w:type="character" w:customStyle="1" w:styleId="FontStyle35">
    <w:name w:val="Font Style35"/>
    <w:rsid w:val="00272232"/>
    <w:rPr>
      <w:rFonts w:ascii="Times New Roman" w:hAnsi="Times New Roman" w:cs="Times New Roman"/>
      <w:spacing w:val="10"/>
      <w:sz w:val="20"/>
      <w:szCs w:val="20"/>
    </w:rPr>
  </w:style>
  <w:style w:type="character" w:customStyle="1" w:styleId="FontStyle36">
    <w:name w:val="Font Style36"/>
    <w:rsid w:val="00272232"/>
    <w:rPr>
      <w:rFonts w:ascii="Microsoft Sans Serif" w:hAnsi="Microsoft Sans Serif" w:cs="Microsoft Sans Serif"/>
      <w:sz w:val="18"/>
      <w:szCs w:val="18"/>
    </w:rPr>
  </w:style>
  <w:style w:type="character" w:customStyle="1" w:styleId="FontStyle37">
    <w:name w:val="Font Style37"/>
    <w:rsid w:val="00272232"/>
    <w:rPr>
      <w:rFonts w:ascii="Times New Roman" w:hAnsi="Times New Roman" w:cs="Times New Roman"/>
      <w:sz w:val="20"/>
      <w:szCs w:val="20"/>
    </w:rPr>
  </w:style>
  <w:style w:type="character" w:customStyle="1" w:styleId="FontStyle38">
    <w:name w:val="Font Style38"/>
    <w:rsid w:val="00272232"/>
    <w:rPr>
      <w:rFonts w:ascii="Times New Roman" w:hAnsi="Times New Roman" w:cs="Times New Roman"/>
      <w:spacing w:val="20"/>
      <w:sz w:val="18"/>
      <w:szCs w:val="18"/>
    </w:rPr>
  </w:style>
  <w:style w:type="character" w:customStyle="1" w:styleId="FontStyle39">
    <w:name w:val="Font Style39"/>
    <w:rsid w:val="00272232"/>
    <w:rPr>
      <w:rFonts w:ascii="Times New Roman" w:hAnsi="Times New Roman" w:cs="Times New Roman"/>
      <w:sz w:val="16"/>
      <w:szCs w:val="16"/>
    </w:rPr>
  </w:style>
  <w:style w:type="character" w:customStyle="1" w:styleId="FontStyle40">
    <w:name w:val="Font Style40"/>
    <w:rsid w:val="00272232"/>
    <w:rPr>
      <w:rFonts w:ascii="Times New Roman" w:hAnsi="Times New Roman" w:cs="Times New Roman"/>
      <w:sz w:val="18"/>
      <w:szCs w:val="18"/>
    </w:rPr>
  </w:style>
  <w:style w:type="character" w:customStyle="1" w:styleId="FontStyle41">
    <w:name w:val="Font Style41"/>
    <w:rsid w:val="00272232"/>
    <w:rPr>
      <w:rFonts w:ascii="Times New Roman" w:hAnsi="Times New Roman" w:cs="Times New Roman"/>
      <w:smallCaps/>
      <w:sz w:val="18"/>
      <w:szCs w:val="18"/>
    </w:rPr>
  </w:style>
  <w:style w:type="character" w:customStyle="1" w:styleId="FontStyle42">
    <w:name w:val="Font Style42"/>
    <w:rsid w:val="00272232"/>
    <w:rPr>
      <w:rFonts w:ascii="Times New Roman" w:hAnsi="Times New Roman" w:cs="Times New Roman"/>
      <w:b/>
      <w:bCs/>
      <w:spacing w:val="-10"/>
      <w:sz w:val="22"/>
      <w:szCs w:val="22"/>
    </w:rPr>
  </w:style>
  <w:style w:type="character" w:customStyle="1" w:styleId="FontStyle43">
    <w:name w:val="Font Style43"/>
    <w:uiPriority w:val="99"/>
    <w:rsid w:val="00272232"/>
    <w:rPr>
      <w:rFonts w:ascii="Microsoft Sans Serif" w:hAnsi="Microsoft Sans Serif" w:cs="Microsoft Sans Serif"/>
      <w:spacing w:val="10"/>
      <w:sz w:val="14"/>
      <w:szCs w:val="14"/>
    </w:rPr>
  </w:style>
  <w:style w:type="character" w:customStyle="1" w:styleId="FontStyle44">
    <w:name w:val="Font Style44"/>
    <w:rsid w:val="00272232"/>
    <w:rPr>
      <w:rFonts w:ascii="Times New Roman" w:hAnsi="Times New Roman" w:cs="Times New Roman"/>
      <w:b/>
      <w:bCs/>
      <w:spacing w:val="10"/>
      <w:sz w:val="20"/>
      <w:szCs w:val="20"/>
    </w:rPr>
  </w:style>
  <w:style w:type="character" w:customStyle="1" w:styleId="15">
    <w:name w:val="Основной текст Знак1"/>
    <w:aliases w:val="Основной текст Знак Знак1,Основной текст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w:rsid w:val="00272232"/>
    <w:rPr>
      <w:lang w:val="ru-RU" w:eastAsia="ru-RU" w:bidi="ar-SA"/>
    </w:rPr>
  </w:style>
  <w:style w:type="paragraph" w:styleId="27">
    <w:name w:val="Body Text Indent 2"/>
    <w:basedOn w:val="a"/>
    <w:link w:val="28"/>
    <w:rsid w:val="00272232"/>
    <w:pPr>
      <w:ind w:left="720"/>
      <w:jc w:val="both"/>
    </w:pPr>
    <w:rPr>
      <w:b/>
      <w:sz w:val="28"/>
      <w:szCs w:val="20"/>
    </w:rPr>
  </w:style>
  <w:style w:type="character" w:customStyle="1" w:styleId="28">
    <w:name w:val="Основной текст с отступом 2 Знак"/>
    <w:basedOn w:val="a0"/>
    <w:link w:val="27"/>
    <w:rsid w:val="00272232"/>
    <w:rPr>
      <w:rFonts w:ascii="Times New Roman" w:eastAsia="Times New Roman" w:hAnsi="Times New Roman" w:cs="Times New Roman"/>
      <w:b/>
      <w:sz w:val="28"/>
      <w:szCs w:val="20"/>
      <w:lang w:eastAsia="ru-RU"/>
    </w:rPr>
  </w:style>
  <w:style w:type="paragraph" w:styleId="afa">
    <w:name w:val="Title"/>
    <w:basedOn w:val="a"/>
    <w:link w:val="afb"/>
    <w:qFormat/>
    <w:rsid w:val="00272232"/>
    <w:pPr>
      <w:jc w:val="center"/>
    </w:pPr>
    <w:rPr>
      <w:b/>
      <w:i/>
      <w:szCs w:val="20"/>
    </w:rPr>
  </w:style>
  <w:style w:type="character" w:customStyle="1" w:styleId="afb">
    <w:name w:val="Название Знак"/>
    <w:basedOn w:val="a0"/>
    <w:link w:val="afa"/>
    <w:rsid w:val="00272232"/>
    <w:rPr>
      <w:rFonts w:ascii="Times New Roman" w:eastAsia="Times New Roman" w:hAnsi="Times New Roman" w:cs="Times New Roman"/>
      <w:b/>
      <w:i/>
      <w:sz w:val="24"/>
      <w:szCs w:val="20"/>
      <w:lang w:eastAsia="ru-RU"/>
    </w:rPr>
  </w:style>
  <w:style w:type="paragraph" w:customStyle="1" w:styleId="211">
    <w:name w:val="Основной текст 21"/>
    <w:basedOn w:val="a"/>
    <w:rsid w:val="00272232"/>
    <w:pPr>
      <w:jc w:val="both"/>
    </w:pPr>
    <w:rPr>
      <w:szCs w:val="20"/>
    </w:rPr>
  </w:style>
  <w:style w:type="paragraph" w:styleId="afc">
    <w:name w:val="caption"/>
    <w:basedOn w:val="a"/>
    <w:next w:val="a"/>
    <w:qFormat/>
    <w:rsid w:val="00272232"/>
    <w:pPr>
      <w:jc w:val="both"/>
    </w:pPr>
    <w:rPr>
      <w:b/>
    </w:rPr>
  </w:style>
  <w:style w:type="paragraph" w:customStyle="1" w:styleId="ConsPlusTitle">
    <w:name w:val="ConsPlusTitle"/>
    <w:rsid w:val="00272232"/>
    <w:pPr>
      <w:widowControl w:val="0"/>
      <w:spacing w:after="0" w:line="240" w:lineRule="auto"/>
    </w:pPr>
    <w:rPr>
      <w:rFonts w:ascii="Arial" w:eastAsia="Times New Roman" w:hAnsi="Arial" w:cs="Times New Roman"/>
      <w:b/>
      <w:sz w:val="20"/>
      <w:szCs w:val="20"/>
      <w:lang w:eastAsia="ru-RU"/>
    </w:rPr>
  </w:style>
  <w:style w:type="paragraph" w:customStyle="1" w:styleId="35">
    <w:name w:val="Знак Знак Знак3"/>
    <w:basedOn w:val="a"/>
    <w:autoRedefine/>
    <w:rsid w:val="00272232"/>
    <w:pPr>
      <w:spacing w:after="160" w:line="240" w:lineRule="exact"/>
    </w:pPr>
    <w:rPr>
      <w:sz w:val="28"/>
      <w:szCs w:val="20"/>
      <w:lang w:val="en-US" w:eastAsia="en-US"/>
    </w:rPr>
  </w:style>
  <w:style w:type="paragraph" w:customStyle="1" w:styleId="113">
    <w:name w:val="Знак Знак1 Знак Знак Знак1 Знак Знак Знак"/>
    <w:basedOn w:val="a"/>
    <w:autoRedefine/>
    <w:rsid w:val="00272232"/>
    <w:pPr>
      <w:spacing w:after="160" w:line="240" w:lineRule="exact"/>
    </w:pPr>
    <w:rPr>
      <w:sz w:val="28"/>
      <w:szCs w:val="20"/>
      <w:lang w:val="en-US" w:eastAsia="en-US"/>
    </w:rPr>
  </w:style>
  <w:style w:type="character" w:styleId="afd">
    <w:name w:val="Strong"/>
    <w:uiPriority w:val="22"/>
    <w:qFormat/>
    <w:rsid w:val="00272232"/>
    <w:rPr>
      <w:b/>
      <w:bCs/>
    </w:rPr>
  </w:style>
  <w:style w:type="paragraph" w:customStyle="1" w:styleId="ConsNormal">
    <w:name w:val="ConsNormal"/>
    <w:rsid w:val="0027223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Знак Знак1"/>
    <w:basedOn w:val="a"/>
    <w:autoRedefine/>
    <w:rsid w:val="00272232"/>
    <w:pPr>
      <w:spacing w:after="160" w:line="240" w:lineRule="exact"/>
    </w:pPr>
    <w:rPr>
      <w:sz w:val="28"/>
      <w:szCs w:val="20"/>
      <w:lang w:val="en-US" w:eastAsia="en-US"/>
    </w:rPr>
  </w:style>
  <w:style w:type="paragraph" w:customStyle="1" w:styleId="afe">
    <w:name w:val="Комментарий"/>
    <w:basedOn w:val="a"/>
    <w:next w:val="a"/>
    <w:rsid w:val="00272232"/>
    <w:pPr>
      <w:widowControl w:val="0"/>
      <w:autoSpaceDE w:val="0"/>
      <w:autoSpaceDN w:val="0"/>
      <w:adjustRightInd w:val="0"/>
      <w:ind w:left="170"/>
      <w:jc w:val="both"/>
    </w:pPr>
    <w:rPr>
      <w:rFonts w:ascii="Arial" w:hAnsi="Arial" w:cs="Arial"/>
      <w:i/>
      <w:iCs/>
      <w:color w:val="800080"/>
      <w:sz w:val="20"/>
      <w:szCs w:val="20"/>
    </w:rPr>
  </w:style>
  <w:style w:type="paragraph" w:customStyle="1" w:styleId="17">
    <w:name w:val="Знак Знак1 Знак"/>
    <w:basedOn w:val="a"/>
    <w:autoRedefine/>
    <w:rsid w:val="00272232"/>
    <w:pPr>
      <w:tabs>
        <w:tab w:val="left" w:pos="540"/>
      </w:tabs>
      <w:spacing w:after="160" w:line="240" w:lineRule="exact"/>
      <w:jc w:val="both"/>
    </w:pPr>
    <w:rPr>
      <w:lang w:eastAsia="en-US"/>
    </w:rPr>
  </w:style>
  <w:style w:type="paragraph" w:customStyle="1" w:styleId="aff">
    <w:name w:val="Знак Знак"/>
    <w:basedOn w:val="a"/>
    <w:autoRedefine/>
    <w:rsid w:val="00272232"/>
    <w:pPr>
      <w:spacing w:after="160" w:line="240" w:lineRule="exact"/>
    </w:pPr>
    <w:rPr>
      <w:sz w:val="28"/>
      <w:szCs w:val="20"/>
      <w:lang w:val="en-US" w:eastAsia="en-US"/>
    </w:rPr>
  </w:style>
  <w:style w:type="paragraph" w:customStyle="1" w:styleId="Style10">
    <w:name w:val="Style10"/>
    <w:basedOn w:val="a"/>
    <w:rsid w:val="00272232"/>
    <w:pPr>
      <w:widowControl w:val="0"/>
      <w:autoSpaceDE w:val="0"/>
      <w:autoSpaceDN w:val="0"/>
      <w:adjustRightInd w:val="0"/>
      <w:spacing w:line="312" w:lineRule="exact"/>
      <w:ind w:firstLine="504"/>
      <w:jc w:val="both"/>
    </w:pPr>
    <w:rPr>
      <w:rFonts w:ascii="Sylfaen" w:hAnsi="Sylfaen"/>
    </w:rPr>
  </w:style>
  <w:style w:type="character" w:customStyle="1" w:styleId="FontStyle15">
    <w:name w:val="Font Style15"/>
    <w:rsid w:val="00272232"/>
    <w:rPr>
      <w:rFonts w:ascii="Times New Roman" w:hAnsi="Times New Roman" w:cs="Times New Roman"/>
      <w:sz w:val="24"/>
      <w:szCs w:val="24"/>
    </w:rPr>
  </w:style>
  <w:style w:type="paragraph" w:customStyle="1" w:styleId="18">
    <w:name w:val="Знак Знак1 Знак Знак Знак"/>
    <w:basedOn w:val="a"/>
    <w:autoRedefine/>
    <w:rsid w:val="00272232"/>
    <w:pPr>
      <w:spacing w:after="160" w:line="240" w:lineRule="exact"/>
    </w:pPr>
    <w:rPr>
      <w:sz w:val="28"/>
      <w:szCs w:val="20"/>
      <w:lang w:val="en-US" w:eastAsia="en-US"/>
    </w:rPr>
  </w:style>
  <w:style w:type="paragraph" w:customStyle="1" w:styleId="19">
    <w:name w:val="Знак1"/>
    <w:basedOn w:val="a"/>
    <w:autoRedefine/>
    <w:rsid w:val="00272232"/>
    <w:pPr>
      <w:spacing w:after="160" w:line="240" w:lineRule="exact"/>
    </w:pPr>
    <w:rPr>
      <w:sz w:val="28"/>
      <w:szCs w:val="20"/>
      <w:lang w:val="en-US" w:eastAsia="en-US"/>
    </w:rPr>
  </w:style>
  <w:style w:type="paragraph" w:customStyle="1" w:styleId="1110">
    <w:name w:val="Знак Знак1 Знак Знак Знак1 Знак Знак Знак Знак Знак Знак1 Знак"/>
    <w:basedOn w:val="a"/>
    <w:autoRedefine/>
    <w:rsid w:val="00272232"/>
    <w:pPr>
      <w:spacing w:after="160" w:line="240" w:lineRule="exact"/>
    </w:pPr>
    <w:rPr>
      <w:sz w:val="28"/>
      <w:szCs w:val="20"/>
      <w:lang w:val="en-US" w:eastAsia="en-US"/>
    </w:rPr>
  </w:style>
  <w:style w:type="paragraph" w:customStyle="1" w:styleId="Iauiue">
    <w:name w:val="Iau?iue"/>
    <w:rsid w:val="00272232"/>
    <w:pPr>
      <w:spacing w:after="0" w:line="240" w:lineRule="auto"/>
    </w:pPr>
    <w:rPr>
      <w:rFonts w:ascii="Times New Roman" w:eastAsia="Times New Roman" w:hAnsi="Times New Roman" w:cs="Times New Roman"/>
      <w:sz w:val="20"/>
      <w:szCs w:val="20"/>
      <w:lang w:val="en-US" w:eastAsia="ru-RU"/>
    </w:rPr>
  </w:style>
  <w:style w:type="paragraph" w:customStyle="1" w:styleId="2110">
    <w:name w:val="Основной текст 211"/>
    <w:basedOn w:val="a"/>
    <w:rsid w:val="00272232"/>
    <w:pPr>
      <w:suppressAutoHyphens/>
    </w:pPr>
    <w:rPr>
      <w:szCs w:val="20"/>
      <w:lang w:eastAsia="ar-SA"/>
    </w:rPr>
  </w:style>
  <w:style w:type="paragraph" w:customStyle="1" w:styleId="1a">
    <w:name w:val="Основной текст1"/>
    <w:basedOn w:val="a"/>
    <w:rsid w:val="00272232"/>
    <w:pPr>
      <w:suppressAutoHyphens/>
      <w:spacing w:after="120"/>
    </w:pPr>
    <w:rPr>
      <w:sz w:val="20"/>
      <w:szCs w:val="20"/>
      <w:lang w:eastAsia="ar-SA"/>
    </w:rPr>
  </w:style>
  <w:style w:type="character" w:customStyle="1" w:styleId="aff0">
    <w:name w:val="Гипертекстовая ссылка"/>
    <w:rsid w:val="00272232"/>
    <w:rPr>
      <w:rFonts w:cs="Times New Roman"/>
      <w:color w:val="008000"/>
    </w:rPr>
  </w:style>
  <w:style w:type="paragraph" w:customStyle="1" w:styleId="1111">
    <w:name w:val="Знак Знак1 Знак Знак Знак1 Знак Знак Знак Знак Знак Знак Знак1"/>
    <w:basedOn w:val="a"/>
    <w:autoRedefine/>
    <w:rsid w:val="00272232"/>
    <w:pPr>
      <w:spacing w:after="160" w:line="240" w:lineRule="exact"/>
    </w:pPr>
    <w:rPr>
      <w:sz w:val="28"/>
      <w:szCs w:val="20"/>
      <w:lang w:val="en-US" w:eastAsia="en-US"/>
    </w:rPr>
  </w:style>
  <w:style w:type="character" w:customStyle="1" w:styleId="1b">
    <w:name w:val="Основной текст Знак Знак Знак Знак1"/>
    <w:rsid w:val="00272232"/>
    <w:rPr>
      <w:sz w:val="24"/>
      <w:lang w:val="ru-RU" w:eastAsia="ru-RU" w:bidi="ar-SA"/>
    </w:rPr>
  </w:style>
  <w:style w:type="paragraph" w:customStyle="1" w:styleId="ConsPlusNormal1">
    <w:name w:val="ConsPlusNormal Знак Знак"/>
    <w:link w:val="ConsPlusNormal2"/>
    <w:rsid w:val="002722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rsid w:val="00272232"/>
    <w:rPr>
      <w:rFonts w:ascii="Arial" w:eastAsia="Times New Roman" w:hAnsi="Arial" w:cs="Arial"/>
      <w:sz w:val="20"/>
      <w:szCs w:val="20"/>
      <w:lang w:eastAsia="ru-RU"/>
    </w:rPr>
  </w:style>
  <w:style w:type="paragraph" w:customStyle="1" w:styleId="Iauiue3">
    <w:name w:val="Iau?iue3"/>
    <w:rsid w:val="00272232"/>
    <w:pPr>
      <w:spacing w:after="0" w:line="240" w:lineRule="auto"/>
    </w:pPr>
    <w:rPr>
      <w:rFonts w:ascii="Times New Roman" w:eastAsia="Times New Roman" w:hAnsi="Times New Roman" w:cs="Times New Roman"/>
      <w:sz w:val="20"/>
      <w:szCs w:val="20"/>
      <w:lang w:eastAsia="ru-RU"/>
    </w:rPr>
  </w:style>
  <w:style w:type="paragraph" w:customStyle="1" w:styleId="221">
    <w:name w:val="Маркированный список 22"/>
    <w:basedOn w:val="a"/>
    <w:autoRedefine/>
    <w:rsid w:val="00272232"/>
    <w:pPr>
      <w:ind w:firstLine="426"/>
      <w:jc w:val="both"/>
    </w:pPr>
  </w:style>
  <w:style w:type="paragraph" w:customStyle="1" w:styleId="1c">
    <w:name w:val="Обычный1"/>
    <w:rsid w:val="00272232"/>
    <w:pPr>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a"/>
    <w:rsid w:val="00272232"/>
    <w:pPr>
      <w:ind w:left="283" w:hanging="283"/>
    </w:pPr>
    <w:rPr>
      <w:sz w:val="20"/>
      <w:szCs w:val="20"/>
    </w:rPr>
  </w:style>
  <w:style w:type="character" w:customStyle="1" w:styleId="114">
    <w:name w:val="Знак Знак11"/>
    <w:aliases w:val="Знак Знак Знак2,Знак Знак Знак Знак, Знак Знак Знак Знак4"/>
    <w:rsid w:val="00272232"/>
    <w:rPr>
      <w:sz w:val="24"/>
      <w:szCs w:val="24"/>
      <w:lang w:val="ru-RU" w:eastAsia="ru-RU" w:bidi="ar-SA"/>
    </w:rPr>
  </w:style>
  <w:style w:type="paragraph" w:customStyle="1" w:styleId="1d">
    <w:name w:val="Список1"/>
    <w:basedOn w:val="a"/>
    <w:rsid w:val="00272232"/>
    <w:pPr>
      <w:ind w:left="283" w:hanging="283"/>
    </w:pPr>
    <w:rPr>
      <w:sz w:val="20"/>
      <w:szCs w:val="20"/>
    </w:rPr>
  </w:style>
  <w:style w:type="paragraph" w:styleId="29">
    <w:name w:val="List Bullet 2"/>
    <w:basedOn w:val="a"/>
    <w:autoRedefine/>
    <w:rsid w:val="00272232"/>
    <w:pPr>
      <w:tabs>
        <w:tab w:val="num" w:pos="360"/>
      </w:tabs>
      <w:ind w:left="360" w:hanging="360"/>
      <w:jc w:val="both"/>
    </w:pPr>
    <w:rPr>
      <w:szCs w:val="20"/>
    </w:rPr>
  </w:style>
  <w:style w:type="paragraph" w:customStyle="1" w:styleId="Iauiue1">
    <w:name w:val="Iau?iue1"/>
    <w:rsid w:val="00272232"/>
    <w:pPr>
      <w:spacing w:after="0" w:line="240" w:lineRule="auto"/>
    </w:pPr>
    <w:rPr>
      <w:rFonts w:ascii="Times New Roman" w:eastAsia="Times New Roman" w:hAnsi="Times New Roman" w:cs="Times New Roman"/>
      <w:sz w:val="20"/>
      <w:szCs w:val="20"/>
      <w:lang w:val="en-US" w:eastAsia="ru-RU"/>
    </w:rPr>
  </w:style>
  <w:style w:type="paragraph" w:customStyle="1" w:styleId="Iniiaiieoaeno2">
    <w:name w:val="Iniiaiie oaeno 2"/>
    <w:basedOn w:val="a"/>
    <w:rsid w:val="00272232"/>
    <w:rPr>
      <w:sz w:val="22"/>
      <w:szCs w:val="20"/>
    </w:rPr>
  </w:style>
  <w:style w:type="paragraph" w:customStyle="1" w:styleId="Iacaaiea">
    <w:name w:val="Iacaaiea"/>
    <w:basedOn w:val="a"/>
    <w:rsid w:val="00272232"/>
    <w:pPr>
      <w:jc w:val="center"/>
    </w:pPr>
    <w:rPr>
      <w:szCs w:val="20"/>
    </w:rPr>
  </w:style>
  <w:style w:type="character" w:customStyle="1" w:styleId="36">
    <w:name w:val="Знак Знак Знак Знак3"/>
    <w:aliases w:val=" Знак Знак Знак Знак1"/>
    <w:rsid w:val="00272232"/>
    <w:rPr>
      <w:sz w:val="24"/>
      <w:szCs w:val="24"/>
      <w:lang w:val="ru-RU" w:eastAsia="ru-RU" w:bidi="ar-SA"/>
    </w:rPr>
  </w:style>
  <w:style w:type="paragraph" w:customStyle="1" w:styleId="310">
    <w:name w:val="Основной текст 31"/>
    <w:basedOn w:val="a"/>
    <w:rsid w:val="00272232"/>
    <w:rPr>
      <w:b/>
      <w:szCs w:val="20"/>
    </w:rPr>
  </w:style>
  <w:style w:type="character" w:customStyle="1" w:styleId="100">
    <w:name w:val="Знак Знак10"/>
    <w:rsid w:val="00272232"/>
    <w:rPr>
      <w:rFonts w:ascii="Arial" w:eastAsia="Times New Roman" w:hAnsi="Arial" w:cs="Arial"/>
      <w:lang w:eastAsia="ru-RU"/>
    </w:rPr>
  </w:style>
  <w:style w:type="character" w:customStyle="1" w:styleId="71">
    <w:name w:val="Знак Знак7"/>
    <w:locked/>
    <w:rsid w:val="00272232"/>
    <w:rPr>
      <w:sz w:val="24"/>
      <w:szCs w:val="24"/>
      <w:lang w:val="ru-RU" w:eastAsia="ru-RU" w:bidi="ar-SA"/>
    </w:rPr>
  </w:style>
  <w:style w:type="paragraph" w:customStyle="1" w:styleId="1112">
    <w:name w:val="Знак Знак1 Знак Знак Знак1 Знак1"/>
    <w:basedOn w:val="a"/>
    <w:autoRedefine/>
    <w:rsid w:val="00272232"/>
    <w:pPr>
      <w:spacing w:after="160" w:line="240" w:lineRule="exact"/>
    </w:pPr>
    <w:rPr>
      <w:sz w:val="28"/>
      <w:szCs w:val="20"/>
      <w:lang w:val="en-US" w:eastAsia="en-US"/>
    </w:rPr>
  </w:style>
  <w:style w:type="paragraph" w:customStyle="1" w:styleId="1e">
    <w:name w:val="Основной текст с отступом1"/>
    <w:basedOn w:val="a"/>
    <w:rsid w:val="00272232"/>
    <w:rPr>
      <w:sz w:val="28"/>
    </w:rPr>
  </w:style>
  <w:style w:type="character" w:customStyle="1" w:styleId="2a">
    <w:name w:val="Знак Знак Знак Знак2"/>
    <w:aliases w:val=" Знак Знак Знак Знак3"/>
    <w:rsid w:val="00272232"/>
    <w:rPr>
      <w:sz w:val="24"/>
      <w:szCs w:val="24"/>
      <w:lang w:val="ru-RU" w:eastAsia="ru-RU" w:bidi="ar-SA"/>
    </w:rPr>
  </w:style>
  <w:style w:type="character" w:customStyle="1" w:styleId="1f">
    <w:name w:val="Знак Знак Знак1"/>
    <w:locked/>
    <w:rsid w:val="00272232"/>
    <w:rPr>
      <w:sz w:val="24"/>
      <w:szCs w:val="24"/>
      <w:lang w:val="ru-RU" w:eastAsia="ru-RU" w:bidi="ar-SA"/>
    </w:rPr>
  </w:style>
  <w:style w:type="paragraph" w:customStyle="1" w:styleId="Style5">
    <w:name w:val="Style5"/>
    <w:basedOn w:val="a"/>
    <w:rsid w:val="00272232"/>
    <w:pPr>
      <w:widowControl w:val="0"/>
      <w:autoSpaceDE w:val="0"/>
      <w:autoSpaceDN w:val="0"/>
      <w:adjustRightInd w:val="0"/>
      <w:spacing w:line="275" w:lineRule="exact"/>
      <w:jc w:val="both"/>
    </w:pPr>
  </w:style>
  <w:style w:type="paragraph" w:customStyle="1" w:styleId="311">
    <w:name w:val="Основной текст 311"/>
    <w:basedOn w:val="a"/>
    <w:rsid w:val="00272232"/>
    <w:pPr>
      <w:suppressAutoHyphens/>
    </w:pPr>
    <w:rPr>
      <w:b/>
      <w:szCs w:val="20"/>
      <w:lang w:eastAsia="ar-SA"/>
    </w:rPr>
  </w:style>
  <w:style w:type="paragraph" w:customStyle="1" w:styleId="1f0">
    <w:name w:val="Текст1"/>
    <w:basedOn w:val="a"/>
    <w:rsid w:val="00272232"/>
    <w:pPr>
      <w:overflowPunct w:val="0"/>
      <w:autoSpaceDE w:val="0"/>
      <w:autoSpaceDN w:val="0"/>
      <w:adjustRightInd w:val="0"/>
      <w:textAlignment w:val="baseline"/>
    </w:pPr>
    <w:rPr>
      <w:rFonts w:ascii="Courier New" w:hAnsi="Courier New"/>
      <w:sz w:val="20"/>
      <w:szCs w:val="20"/>
    </w:rPr>
  </w:style>
  <w:style w:type="paragraph" w:customStyle="1" w:styleId="Style9">
    <w:name w:val="Style9"/>
    <w:basedOn w:val="a"/>
    <w:rsid w:val="00272232"/>
    <w:pPr>
      <w:widowControl w:val="0"/>
      <w:autoSpaceDE w:val="0"/>
      <w:autoSpaceDN w:val="0"/>
      <w:adjustRightInd w:val="0"/>
      <w:spacing w:line="319" w:lineRule="exact"/>
      <w:jc w:val="both"/>
    </w:pPr>
  </w:style>
  <w:style w:type="character" w:customStyle="1" w:styleId="FontStyle22">
    <w:name w:val="Font Style22"/>
    <w:rsid w:val="00272232"/>
    <w:rPr>
      <w:rFonts w:ascii="Times New Roman" w:hAnsi="Times New Roman" w:cs="Times New Roman"/>
      <w:sz w:val="28"/>
      <w:szCs w:val="28"/>
    </w:rPr>
  </w:style>
  <w:style w:type="character" w:customStyle="1" w:styleId="FontStyle53">
    <w:name w:val="Font Style53"/>
    <w:rsid w:val="00272232"/>
    <w:rPr>
      <w:rFonts w:ascii="Times New Roman" w:hAnsi="Times New Roman" w:cs="Times New Roman" w:hint="default"/>
      <w:b/>
      <w:bCs/>
      <w:sz w:val="14"/>
      <w:szCs w:val="14"/>
    </w:rPr>
  </w:style>
  <w:style w:type="paragraph" w:customStyle="1" w:styleId="1f1">
    <w:name w:val="Абзац списка1"/>
    <w:basedOn w:val="a"/>
    <w:rsid w:val="00272232"/>
    <w:pPr>
      <w:ind w:left="720"/>
    </w:pPr>
    <w:rPr>
      <w:rFonts w:eastAsia="Calibri"/>
      <w:sz w:val="20"/>
      <w:szCs w:val="20"/>
    </w:rPr>
  </w:style>
  <w:style w:type="paragraph" w:customStyle="1" w:styleId="Style8">
    <w:name w:val="Style8"/>
    <w:basedOn w:val="a"/>
    <w:rsid w:val="00272232"/>
    <w:pPr>
      <w:widowControl w:val="0"/>
      <w:autoSpaceDE w:val="0"/>
      <w:autoSpaceDN w:val="0"/>
      <w:adjustRightInd w:val="0"/>
      <w:spacing w:line="274" w:lineRule="exact"/>
      <w:ind w:firstLine="1315"/>
      <w:jc w:val="both"/>
    </w:pPr>
    <w:rPr>
      <w:rFonts w:ascii="Arial Narrow" w:hAnsi="Arial Narrow"/>
    </w:rPr>
  </w:style>
  <w:style w:type="paragraph" w:customStyle="1" w:styleId="Style12">
    <w:name w:val="Style12"/>
    <w:basedOn w:val="a"/>
    <w:rsid w:val="00272232"/>
    <w:pPr>
      <w:widowControl w:val="0"/>
      <w:autoSpaceDE w:val="0"/>
      <w:autoSpaceDN w:val="0"/>
      <w:adjustRightInd w:val="0"/>
      <w:spacing w:line="274" w:lineRule="exact"/>
      <w:ind w:hanging="514"/>
    </w:pPr>
    <w:rPr>
      <w:rFonts w:ascii="Arial Narrow" w:hAnsi="Arial Narrow"/>
    </w:rPr>
  </w:style>
  <w:style w:type="paragraph" w:customStyle="1" w:styleId="Style24">
    <w:name w:val="Style24"/>
    <w:basedOn w:val="a"/>
    <w:rsid w:val="00272232"/>
    <w:pPr>
      <w:widowControl w:val="0"/>
      <w:autoSpaceDE w:val="0"/>
      <w:autoSpaceDN w:val="0"/>
      <w:adjustRightInd w:val="0"/>
      <w:spacing w:line="288" w:lineRule="exact"/>
      <w:ind w:firstLine="706"/>
    </w:pPr>
    <w:rPr>
      <w:rFonts w:ascii="Arial Narrow" w:hAnsi="Arial Narrow"/>
    </w:rPr>
  </w:style>
  <w:style w:type="paragraph" w:customStyle="1" w:styleId="Style25">
    <w:name w:val="Style25"/>
    <w:basedOn w:val="a"/>
    <w:rsid w:val="00272232"/>
    <w:pPr>
      <w:widowControl w:val="0"/>
      <w:autoSpaceDE w:val="0"/>
      <w:autoSpaceDN w:val="0"/>
      <w:adjustRightInd w:val="0"/>
      <w:spacing w:line="274" w:lineRule="exact"/>
      <w:ind w:hanging="984"/>
    </w:pPr>
    <w:rPr>
      <w:rFonts w:ascii="Arial Narrow" w:hAnsi="Arial Narrow"/>
    </w:rPr>
  </w:style>
  <w:style w:type="character" w:customStyle="1" w:styleId="FontStyle29">
    <w:name w:val="Font Style29"/>
    <w:rsid w:val="00272232"/>
    <w:rPr>
      <w:rFonts w:ascii="Times New Roman" w:hAnsi="Times New Roman" w:cs="Times New Roman"/>
      <w:b/>
      <w:bCs/>
      <w:sz w:val="16"/>
      <w:szCs w:val="16"/>
    </w:rPr>
  </w:style>
  <w:style w:type="character" w:customStyle="1" w:styleId="FontStyle31">
    <w:name w:val="Font Style31"/>
    <w:rsid w:val="00272232"/>
    <w:rPr>
      <w:rFonts w:ascii="Franklin Gothic Medium" w:hAnsi="Franklin Gothic Medium" w:cs="Franklin Gothic Medium"/>
      <w:sz w:val="36"/>
      <w:szCs w:val="36"/>
    </w:rPr>
  </w:style>
  <w:style w:type="character" w:customStyle="1" w:styleId="FontStyle32">
    <w:name w:val="Font Style32"/>
    <w:rsid w:val="00272232"/>
    <w:rPr>
      <w:rFonts w:ascii="Times New Roman" w:hAnsi="Times New Roman" w:cs="Times New Roman"/>
      <w:sz w:val="22"/>
      <w:szCs w:val="22"/>
    </w:rPr>
  </w:style>
  <w:style w:type="character" w:customStyle="1" w:styleId="FontStyle33">
    <w:name w:val="Font Style33"/>
    <w:rsid w:val="00272232"/>
    <w:rPr>
      <w:rFonts w:ascii="Times New Roman" w:hAnsi="Times New Roman" w:cs="Times New Roman"/>
      <w:b/>
      <w:bCs/>
      <w:sz w:val="22"/>
      <w:szCs w:val="22"/>
    </w:rPr>
  </w:style>
  <w:style w:type="character" w:customStyle="1" w:styleId="Bodytext2Italic">
    <w:name w:val="Body text (2) + Italic"/>
    <w:rsid w:val="00272232"/>
    <w:rPr>
      <w:rFonts w:ascii="Times New Roman" w:eastAsia="Times New Roman" w:hAnsi="Times New Roman" w:cs="Times New Roman"/>
      <w:b w:val="0"/>
      <w:bCs w:val="0"/>
      <w:i/>
      <w:iCs/>
      <w:smallCaps w:val="0"/>
      <w:strike w:val="0"/>
      <w:spacing w:val="0"/>
      <w:sz w:val="22"/>
      <w:szCs w:val="22"/>
      <w:lang w:bidi="ar-SA"/>
    </w:rPr>
  </w:style>
  <w:style w:type="character" w:customStyle="1" w:styleId="PlainTextChar">
    <w:name w:val="Plain Text Char"/>
    <w:aliases w:val="Текст Знак Знак Знак Char,Текст Знак Знак Знак Знак Char,Текст Знак Знак Знак Знак Знак Знак Знак Char,Текст Знак Знак Знак Знак Знак Знак Char,Текст Знак Знак Знак Знак Знак Char,Знак Char,Знак Знак Знак Знак4 Char"/>
    <w:locked/>
    <w:rsid w:val="00272232"/>
    <w:rPr>
      <w:rFonts w:ascii="Courier New" w:hAnsi="Courier New" w:cs="Times New Roman"/>
      <w:sz w:val="20"/>
      <w:szCs w:val="20"/>
      <w:lang w:eastAsia="ru-RU"/>
    </w:rPr>
  </w:style>
  <w:style w:type="character" w:customStyle="1" w:styleId="BodyTextChar">
    <w:name w:val="Body Text Char"/>
    <w:locked/>
    <w:rsid w:val="00272232"/>
    <w:rPr>
      <w:rFonts w:ascii="Times New Roman" w:hAnsi="Times New Roman" w:cs="Times New Roman"/>
      <w:sz w:val="24"/>
      <w:szCs w:val="24"/>
      <w:lang w:eastAsia="ru-RU"/>
    </w:rPr>
  </w:style>
  <w:style w:type="character" w:customStyle="1" w:styleId="TitleChar">
    <w:name w:val="Title Char"/>
    <w:locked/>
    <w:rsid w:val="00272232"/>
    <w:rPr>
      <w:rFonts w:ascii="Arial" w:hAnsi="Arial" w:cs="Arial"/>
      <w:b/>
      <w:bCs/>
      <w:sz w:val="32"/>
      <w:szCs w:val="32"/>
      <w:lang w:eastAsia="ru-RU"/>
    </w:rPr>
  </w:style>
  <w:style w:type="character" w:customStyle="1" w:styleId="BodyTextIndentChar">
    <w:name w:val="Body Text Indent Char"/>
    <w:locked/>
    <w:rsid w:val="00272232"/>
    <w:rPr>
      <w:rFonts w:ascii="Times New Roman" w:hAnsi="Times New Roman" w:cs="Times New Roman"/>
      <w:sz w:val="24"/>
      <w:szCs w:val="24"/>
      <w:lang w:eastAsia="ru-RU"/>
    </w:rPr>
  </w:style>
  <w:style w:type="character" w:customStyle="1" w:styleId="BodyText3Char">
    <w:name w:val="Body Text 3 Char"/>
    <w:locked/>
    <w:rsid w:val="00272232"/>
    <w:rPr>
      <w:rFonts w:ascii="Times New Roman" w:hAnsi="Times New Roman" w:cs="Times New Roman"/>
      <w:sz w:val="16"/>
      <w:szCs w:val="16"/>
      <w:lang w:eastAsia="ru-RU"/>
    </w:rPr>
  </w:style>
  <w:style w:type="character" w:customStyle="1" w:styleId="BodyText2Char">
    <w:name w:val="Body Text 2 Char"/>
    <w:locked/>
    <w:rsid w:val="00272232"/>
    <w:rPr>
      <w:rFonts w:ascii="Times New Roman" w:hAnsi="Times New Roman" w:cs="Times New Roman"/>
      <w:sz w:val="24"/>
      <w:szCs w:val="24"/>
      <w:lang w:eastAsia="ru-RU"/>
    </w:rPr>
  </w:style>
  <w:style w:type="paragraph" w:customStyle="1" w:styleId="115">
    <w:name w:val="Основной текст11"/>
    <w:basedOn w:val="a"/>
    <w:rsid w:val="00272232"/>
    <w:pPr>
      <w:spacing w:after="120"/>
    </w:pPr>
    <w:rPr>
      <w:rFonts w:eastAsia="Calibri"/>
      <w:sz w:val="20"/>
      <w:szCs w:val="20"/>
    </w:rPr>
  </w:style>
  <w:style w:type="character" w:customStyle="1" w:styleId="BodyTextIndent3Char">
    <w:name w:val="Body Text Indent 3 Char"/>
    <w:locked/>
    <w:rsid w:val="00272232"/>
    <w:rPr>
      <w:rFonts w:ascii="Times New Roman" w:hAnsi="Times New Roman" w:cs="Times New Roman"/>
      <w:sz w:val="16"/>
      <w:szCs w:val="16"/>
      <w:lang w:eastAsia="ru-RU"/>
    </w:rPr>
  </w:style>
  <w:style w:type="character" w:customStyle="1" w:styleId="HeaderChar">
    <w:name w:val="Header Char"/>
    <w:locked/>
    <w:rsid w:val="00272232"/>
    <w:rPr>
      <w:rFonts w:ascii="Times New Roman" w:hAnsi="Times New Roman" w:cs="Times New Roman"/>
      <w:sz w:val="24"/>
      <w:szCs w:val="24"/>
      <w:lang w:eastAsia="ru-RU"/>
    </w:rPr>
  </w:style>
  <w:style w:type="character" w:customStyle="1" w:styleId="Heading4">
    <w:name w:val="Heading #4_"/>
    <w:link w:val="Heading40"/>
    <w:uiPriority w:val="99"/>
    <w:locked/>
    <w:rsid w:val="00272232"/>
    <w:rPr>
      <w:shd w:val="clear" w:color="auto" w:fill="FFFFFF"/>
    </w:rPr>
  </w:style>
  <w:style w:type="paragraph" w:customStyle="1" w:styleId="Heading40">
    <w:name w:val="Heading #4"/>
    <w:basedOn w:val="a"/>
    <w:link w:val="Heading4"/>
    <w:uiPriority w:val="99"/>
    <w:rsid w:val="00272232"/>
    <w:pPr>
      <w:shd w:val="clear" w:color="auto" w:fill="FFFFFF"/>
      <w:spacing w:line="272" w:lineRule="exact"/>
      <w:ind w:firstLine="700"/>
      <w:jc w:val="both"/>
      <w:outlineLvl w:val="3"/>
    </w:pPr>
    <w:rPr>
      <w:rFonts w:asciiTheme="minorHAnsi" w:eastAsiaTheme="minorHAnsi" w:hAnsiTheme="minorHAnsi" w:cstheme="minorBidi"/>
      <w:sz w:val="22"/>
      <w:szCs w:val="22"/>
      <w:shd w:val="clear" w:color="auto" w:fill="FFFFFF"/>
      <w:lang w:eastAsia="en-US"/>
    </w:rPr>
  </w:style>
  <w:style w:type="character" w:customStyle="1" w:styleId="Heading5">
    <w:name w:val="Heading #5_"/>
    <w:link w:val="Heading50"/>
    <w:locked/>
    <w:rsid w:val="00272232"/>
    <w:rPr>
      <w:shd w:val="clear" w:color="auto" w:fill="FFFFFF"/>
    </w:rPr>
  </w:style>
  <w:style w:type="paragraph" w:customStyle="1" w:styleId="Heading50">
    <w:name w:val="Heading #5"/>
    <w:basedOn w:val="a"/>
    <w:link w:val="Heading5"/>
    <w:rsid w:val="00272232"/>
    <w:pPr>
      <w:shd w:val="clear" w:color="auto" w:fill="FFFFFF"/>
      <w:spacing w:line="272" w:lineRule="exact"/>
      <w:ind w:firstLine="700"/>
      <w:jc w:val="both"/>
      <w:outlineLvl w:val="4"/>
    </w:pPr>
    <w:rPr>
      <w:rFonts w:asciiTheme="minorHAnsi" w:eastAsiaTheme="minorHAnsi" w:hAnsiTheme="minorHAnsi" w:cstheme="minorBidi"/>
      <w:sz w:val="22"/>
      <w:szCs w:val="22"/>
      <w:shd w:val="clear" w:color="auto" w:fill="FFFFFF"/>
      <w:lang w:eastAsia="en-US"/>
    </w:rPr>
  </w:style>
  <w:style w:type="paragraph" w:customStyle="1" w:styleId="ConsNonformat">
    <w:name w:val="ConsNonformat"/>
    <w:rsid w:val="00272232"/>
    <w:pPr>
      <w:widowControl w:val="0"/>
      <w:spacing w:after="0" w:line="240" w:lineRule="auto"/>
    </w:pPr>
    <w:rPr>
      <w:rFonts w:ascii="Courier New" w:eastAsia="Calibri" w:hAnsi="Courier New" w:cs="Times New Roman"/>
      <w:sz w:val="20"/>
      <w:szCs w:val="20"/>
      <w:lang w:eastAsia="ru-RU"/>
    </w:rPr>
  </w:style>
  <w:style w:type="character" w:customStyle="1" w:styleId="Heading1Char">
    <w:name w:val="Heading 1 Char"/>
    <w:locked/>
    <w:rsid w:val="00272232"/>
    <w:rPr>
      <w:rFonts w:ascii="Times New Roman" w:hAnsi="Times New Roman" w:cs="Times New Roman"/>
      <w:sz w:val="20"/>
      <w:szCs w:val="20"/>
      <w:lang w:eastAsia="ru-RU"/>
    </w:rPr>
  </w:style>
  <w:style w:type="character" w:customStyle="1" w:styleId="BodytextFranklinGothicMedium">
    <w:name w:val="Body text + Franklin Gothic Medium"/>
    <w:aliases w:val="10 pt"/>
    <w:rsid w:val="00272232"/>
    <w:rPr>
      <w:rFonts w:ascii="Franklin Gothic Medium" w:eastAsia="Times New Roman" w:hAnsi="Franklin Gothic Medium" w:cs="Franklin Gothic Medium"/>
      <w:spacing w:val="0"/>
      <w:sz w:val="20"/>
      <w:szCs w:val="20"/>
      <w:shd w:val="clear" w:color="auto" w:fill="FFFFFF"/>
      <w:lang w:bidi="ar-SA"/>
    </w:rPr>
  </w:style>
  <w:style w:type="paragraph" w:customStyle="1" w:styleId="BodyText10">
    <w:name w:val="Body Text1"/>
    <w:basedOn w:val="a"/>
    <w:rsid w:val="00272232"/>
    <w:pPr>
      <w:suppressAutoHyphens/>
      <w:spacing w:after="120"/>
    </w:pPr>
    <w:rPr>
      <w:rFonts w:eastAsia="Calibri"/>
      <w:sz w:val="20"/>
      <w:szCs w:val="20"/>
      <w:lang w:eastAsia="ar-SA"/>
    </w:rPr>
  </w:style>
  <w:style w:type="paragraph" w:customStyle="1" w:styleId="1f2">
    <w:name w:val="Без интервала1"/>
    <w:rsid w:val="00272232"/>
    <w:pPr>
      <w:spacing w:after="0" w:line="240" w:lineRule="auto"/>
    </w:pPr>
    <w:rPr>
      <w:rFonts w:ascii="Calibri" w:eastAsia="Times New Roman" w:hAnsi="Calibri" w:cs="Times New Roman"/>
    </w:rPr>
  </w:style>
  <w:style w:type="character" w:customStyle="1" w:styleId="BodytextBold8">
    <w:name w:val="Body text + Bold8"/>
    <w:aliases w:val="Spacing 0 pt9"/>
    <w:rsid w:val="00272232"/>
    <w:rPr>
      <w:rFonts w:ascii="Times New Roman" w:hAnsi="Times New Roman" w:cs="Times New Roman"/>
      <w:b/>
      <w:bCs/>
      <w:spacing w:val="10"/>
      <w:sz w:val="26"/>
      <w:szCs w:val="26"/>
      <w:lang w:bidi="ar-SA"/>
    </w:rPr>
  </w:style>
  <w:style w:type="character" w:customStyle="1" w:styleId="BodytextBold7">
    <w:name w:val="Body text + Bold7"/>
    <w:aliases w:val="Spacing 0 pt7"/>
    <w:rsid w:val="00272232"/>
    <w:rPr>
      <w:rFonts w:ascii="Times New Roman" w:hAnsi="Times New Roman" w:cs="Times New Roman"/>
      <w:b/>
      <w:bCs/>
      <w:spacing w:val="10"/>
      <w:sz w:val="26"/>
      <w:szCs w:val="26"/>
      <w:lang w:bidi="ar-SA"/>
    </w:rPr>
  </w:style>
  <w:style w:type="character" w:customStyle="1" w:styleId="BodytextConsolas">
    <w:name w:val="Body text + Consolas"/>
    <w:aliases w:val="14 pt,Italic,Body text + Bold14"/>
    <w:rsid w:val="00272232"/>
    <w:rPr>
      <w:rFonts w:ascii="Consolas" w:eastAsia="Times New Roman" w:hAnsi="Consolas" w:cs="Consolas"/>
      <w:i/>
      <w:iCs/>
      <w:spacing w:val="0"/>
      <w:w w:val="100"/>
      <w:sz w:val="28"/>
      <w:szCs w:val="28"/>
      <w:lang w:bidi="ar-SA"/>
    </w:rPr>
  </w:style>
  <w:style w:type="character" w:customStyle="1" w:styleId="BodytextBold6">
    <w:name w:val="Body text + Bold6"/>
    <w:aliases w:val="Spacing 0 pt6,Italic6"/>
    <w:rsid w:val="00272232"/>
    <w:rPr>
      <w:rFonts w:ascii="Times New Roman" w:hAnsi="Times New Roman" w:cs="Times New Roman"/>
      <w:b/>
      <w:bCs/>
      <w:spacing w:val="10"/>
      <w:sz w:val="26"/>
      <w:szCs w:val="26"/>
      <w:lang w:bidi="ar-SA"/>
    </w:rPr>
  </w:style>
  <w:style w:type="character" w:customStyle="1" w:styleId="Bodytext125pt">
    <w:name w:val="Body text + 12.5 pt"/>
    <w:rsid w:val="00272232"/>
    <w:rPr>
      <w:rFonts w:ascii="Times New Roman" w:hAnsi="Times New Roman" w:cs="Times New Roman"/>
      <w:spacing w:val="0"/>
      <w:sz w:val="25"/>
      <w:szCs w:val="25"/>
      <w:lang w:bidi="ar-SA"/>
    </w:rPr>
  </w:style>
  <w:style w:type="character" w:customStyle="1" w:styleId="BodytextBold5">
    <w:name w:val="Body text + Bold5"/>
    <w:aliases w:val="Spacing 0 pt5,Italic5"/>
    <w:rsid w:val="00272232"/>
    <w:rPr>
      <w:rFonts w:ascii="Times New Roman" w:hAnsi="Times New Roman" w:cs="Times New Roman"/>
      <w:b/>
      <w:bCs/>
      <w:spacing w:val="10"/>
      <w:sz w:val="26"/>
      <w:szCs w:val="26"/>
      <w:lang w:bidi="ar-SA"/>
    </w:rPr>
  </w:style>
  <w:style w:type="character" w:customStyle="1" w:styleId="Bodytext11pt">
    <w:name w:val="Body text + 11 pt"/>
    <w:aliases w:val="Small Caps"/>
    <w:rsid w:val="00272232"/>
    <w:rPr>
      <w:rFonts w:ascii="Times New Roman" w:hAnsi="Times New Roman" w:cs="Times New Roman"/>
      <w:smallCaps/>
      <w:spacing w:val="0"/>
      <w:sz w:val="22"/>
      <w:szCs w:val="22"/>
      <w:u w:val="single"/>
      <w:lang w:bidi="ar-SA"/>
    </w:rPr>
  </w:style>
  <w:style w:type="character" w:customStyle="1" w:styleId="Bodytext11pt1">
    <w:name w:val="Body text + 11 pt1"/>
    <w:aliases w:val="Small Caps1"/>
    <w:rsid w:val="00272232"/>
    <w:rPr>
      <w:rFonts w:ascii="Times New Roman" w:hAnsi="Times New Roman" w:cs="Times New Roman"/>
      <w:smallCaps/>
      <w:spacing w:val="0"/>
      <w:sz w:val="22"/>
      <w:szCs w:val="22"/>
      <w:lang w:bidi="ar-SA"/>
    </w:rPr>
  </w:style>
  <w:style w:type="character" w:customStyle="1" w:styleId="Bodytext10pt">
    <w:name w:val="Body text + 10 pt"/>
    <w:aliases w:val="Italic1"/>
    <w:rsid w:val="00272232"/>
    <w:rPr>
      <w:i/>
      <w:iCs/>
      <w:sz w:val="20"/>
      <w:szCs w:val="20"/>
      <w:lang w:bidi="ar-SA"/>
    </w:rPr>
  </w:style>
  <w:style w:type="character" w:customStyle="1" w:styleId="Bodytext50">
    <w:name w:val="Body text (5)_"/>
    <w:link w:val="Bodytext51"/>
    <w:uiPriority w:val="99"/>
    <w:locked/>
    <w:rsid w:val="00272232"/>
    <w:rPr>
      <w:shd w:val="clear" w:color="auto" w:fill="FFFFFF"/>
    </w:rPr>
  </w:style>
  <w:style w:type="paragraph" w:customStyle="1" w:styleId="Bodytext51">
    <w:name w:val="Body text (5)1"/>
    <w:basedOn w:val="a"/>
    <w:link w:val="Bodytext50"/>
    <w:uiPriority w:val="99"/>
    <w:rsid w:val="00272232"/>
    <w:pPr>
      <w:shd w:val="clear" w:color="auto" w:fill="FFFFFF"/>
      <w:spacing w:after="60" w:line="240" w:lineRule="atLeast"/>
      <w:jc w:val="both"/>
    </w:pPr>
    <w:rPr>
      <w:rFonts w:asciiTheme="minorHAnsi" w:eastAsiaTheme="minorHAnsi" w:hAnsiTheme="minorHAnsi" w:cstheme="minorBidi"/>
      <w:sz w:val="22"/>
      <w:szCs w:val="22"/>
      <w:lang w:eastAsia="en-US"/>
    </w:rPr>
  </w:style>
  <w:style w:type="character" w:customStyle="1" w:styleId="Bodytext52">
    <w:name w:val="Body text (5)"/>
    <w:basedOn w:val="Bodytext50"/>
    <w:rsid w:val="00272232"/>
    <w:rPr>
      <w:shd w:val="clear" w:color="auto" w:fill="FFFFFF"/>
    </w:rPr>
  </w:style>
  <w:style w:type="character" w:customStyle="1" w:styleId="Bodytext5105pt">
    <w:name w:val="Body text (5) + 10.5 pt"/>
    <w:aliases w:val="Not Italic1,Body text (4) + Not Bold1"/>
    <w:rsid w:val="00272232"/>
    <w:rPr>
      <w:i/>
      <w:iCs/>
      <w:sz w:val="21"/>
      <w:szCs w:val="21"/>
      <w:lang w:bidi="ar-SA"/>
    </w:rPr>
  </w:style>
  <w:style w:type="paragraph" w:customStyle="1" w:styleId="Default">
    <w:name w:val="Default"/>
    <w:rsid w:val="002722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210">
    <w:name w:val="Маркированный список 221"/>
    <w:basedOn w:val="a"/>
    <w:autoRedefine/>
    <w:rsid w:val="00272232"/>
    <w:pPr>
      <w:ind w:firstLine="567"/>
      <w:jc w:val="both"/>
    </w:pPr>
    <w:rPr>
      <w:color w:val="7030A0"/>
    </w:rPr>
  </w:style>
  <w:style w:type="paragraph" w:customStyle="1" w:styleId="1f3">
    <w:name w:val="Список 1"/>
    <w:basedOn w:val="af5"/>
    <w:rsid w:val="00272232"/>
    <w:pPr>
      <w:ind w:left="0" w:firstLine="720"/>
    </w:pPr>
    <w:rPr>
      <w:sz w:val="24"/>
    </w:rPr>
  </w:style>
  <w:style w:type="character" w:customStyle="1" w:styleId="BodytextSpacing2pt">
    <w:name w:val="Body text + Spacing 2 pt"/>
    <w:uiPriority w:val="99"/>
    <w:rsid w:val="00272232"/>
    <w:rPr>
      <w:rFonts w:ascii="Times New Roman" w:eastAsia="Times New Roman" w:hAnsi="Times New Roman" w:cs="Times New Roman"/>
      <w:b w:val="0"/>
      <w:bCs w:val="0"/>
      <w:i w:val="0"/>
      <w:iCs w:val="0"/>
      <w:smallCaps w:val="0"/>
      <w:strike w:val="0"/>
      <w:spacing w:val="50"/>
      <w:sz w:val="22"/>
      <w:szCs w:val="22"/>
      <w:lang w:bidi="ar-SA"/>
    </w:rPr>
  </w:style>
  <w:style w:type="paragraph" w:customStyle="1" w:styleId="2b">
    <w:name w:val="Абзац списка2"/>
    <w:basedOn w:val="a"/>
    <w:uiPriority w:val="99"/>
    <w:rsid w:val="00272232"/>
    <w:pPr>
      <w:spacing w:after="200" w:line="276" w:lineRule="auto"/>
      <w:ind w:left="720"/>
      <w:contextualSpacing/>
    </w:pPr>
    <w:rPr>
      <w:rFonts w:ascii="Calibri" w:hAnsi="Calibri"/>
      <w:sz w:val="22"/>
      <w:szCs w:val="22"/>
      <w:lang w:eastAsia="en-US"/>
    </w:rPr>
  </w:style>
  <w:style w:type="paragraph" w:customStyle="1" w:styleId="230">
    <w:name w:val="Основной текст 23"/>
    <w:basedOn w:val="a"/>
    <w:rsid w:val="00272232"/>
    <w:pPr>
      <w:suppressAutoHyphens/>
      <w:jc w:val="both"/>
    </w:pPr>
    <w:rPr>
      <w:szCs w:val="20"/>
      <w:lang w:eastAsia="ar-SA"/>
    </w:rPr>
  </w:style>
  <w:style w:type="character" w:customStyle="1" w:styleId="Bodytext2115pt">
    <w:name w:val="Body text (2) + 11.5 pt"/>
    <w:basedOn w:val="Bodytext2"/>
    <w:uiPriority w:val="99"/>
    <w:rsid w:val="00272232"/>
    <w:rPr>
      <w:rFonts w:ascii="Times New Roman" w:hAnsi="Times New Roman" w:cs="Times New Roman"/>
      <w:i/>
      <w:iCs/>
      <w:spacing w:val="0"/>
      <w:sz w:val="23"/>
      <w:szCs w:val="23"/>
      <w:shd w:val="clear" w:color="auto" w:fill="FFFFFF"/>
      <w:lang w:bidi="ar-SA"/>
    </w:rPr>
  </w:style>
  <w:style w:type="character" w:customStyle="1" w:styleId="Bodytext2Spacing2pt">
    <w:name w:val="Body text (2) + Spacing 2 pt"/>
    <w:basedOn w:val="Bodytext2"/>
    <w:uiPriority w:val="99"/>
    <w:rsid w:val="00272232"/>
    <w:rPr>
      <w:rFonts w:ascii="Times New Roman" w:hAnsi="Times New Roman" w:cs="Times New Roman"/>
      <w:i/>
      <w:iCs/>
      <w:spacing w:val="40"/>
      <w:sz w:val="22"/>
      <w:szCs w:val="22"/>
      <w:shd w:val="clear" w:color="auto" w:fill="FFFFFF"/>
      <w:lang w:bidi="ar-SA"/>
    </w:rPr>
  </w:style>
  <w:style w:type="character" w:customStyle="1" w:styleId="Bodytext311pt">
    <w:name w:val="Body text (3) + 11 pt"/>
    <w:basedOn w:val="Bodytext30"/>
    <w:uiPriority w:val="99"/>
    <w:rsid w:val="00272232"/>
    <w:rPr>
      <w:rFonts w:ascii="Times New Roman" w:hAnsi="Times New Roman" w:cs="Times New Roman"/>
      <w:b/>
      <w:bCs/>
      <w:spacing w:val="0"/>
      <w:sz w:val="22"/>
      <w:szCs w:val="22"/>
      <w:shd w:val="clear" w:color="auto" w:fill="FFFFFF"/>
    </w:rPr>
  </w:style>
  <w:style w:type="paragraph" w:customStyle="1" w:styleId="Bodytext310">
    <w:name w:val="Body text (3)1"/>
    <w:basedOn w:val="a"/>
    <w:uiPriority w:val="99"/>
    <w:rsid w:val="00272232"/>
    <w:pPr>
      <w:shd w:val="clear" w:color="auto" w:fill="FFFFFF"/>
      <w:spacing w:line="245" w:lineRule="exact"/>
      <w:jc w:val="both"/>
    </w:pPr>
    <w:rPr>
      <w:rFonts w:eastAsia="Arial Unicode MS"/>
      <w:sz w:val="23"/>
      <w:szCs w:val="23"/>
    </w:rPr>
  </w:style>
  <w:style w:type="character" w:customStyle="1" w:styleId="BodytextBold15">
    <w:name w:val="Body text + Bold15"/>
    <w:basedOn w:val="Bodytext"/>
    <w:uiPriority w:val="99"/>
    <w:rsid w:val="00272232"/>
    <w:rPr>
      <w:rFonts w:ascii="Times New Roman" w:eastAsia="Times New Roman" w:hAnsi="Times New Roman" w:cs="Times New Roman"/>
      <w:b/>
      <w:bCs/>
      <w:spacing w:val="0"/>
      <w:sz w:val="22"/>
      <w:szCs w:val="22"/>
      <w:shd w:val="clear" w:color="auto" w:fill="FFFFFF"/>
      <w:lang w:bidi="ar-SA"/>
    </w:rPr>
  </w:style>
  <w:style w:type="character" w:customStyle="1" w:styleId="BodytextBold13">
    <w:name w:val="Body text + Bold13"/>
    <w:aliases w:val="Italic11"/>
    <w:basedOn w:val="Bodytext"/>
    <w:uiPriority w:val="99"/>
    <w:rsid w:val="00272232"/>
    <w:rPr>
      <w:rFonts w:ascii="Times New Roman" w:eastAsia="Times New Roman" w:hAnsi="Times New Roman" w:cs="Times New Roman"/>
      <w:b/>
      <w:bCs/>
      <w:i/>
      <w:iCs/>
      <w:spacing w:val="0"/>
      <w:sz w:val="22"/>
      <w:szCs w:val="22"/>
      <w:shd w:val="clear" w:color="auto" w:fill="FFFFFF"/>
      <w:lang w:bidi="ar-SA"/>
    </w:rPr>
  </w:style>
  <w:style w:type="character" w:customStyle="1" w:styleId="Bodytext4NotBold6">
    <w:name w:val="Body text (4) + Not Bold6"/>
    <w:aliases w:val="Not Italic6"/>
    <w:basedOn w:val="Bodytext4"/>
    <w:uiPriority w:val="99"/>
    <w:rsid w:val="00272232"/>
    <w:rPr>
      <w:rFonts w:ascii="Times New Roman" w:hAnsi="Times New Roman" w:cs="Times New Roman"/>
      <w:b/>
      <w:bCs/>
      <w:spacing w:val="0"/>
      <w:sz w:val="22"/>
      <w:szCs w:val="22"/>
      <w:shd w:val="clear" w:color="auto" w:fill="FFFFFF"/>
      <w:lang w:bidi="ar-SA"/>
    </w:rPr>
  </w:style>
  <w:style w:type="character" w:customStyle="1" w:styleId="Bodytext4NotBold5">
    <w:name w:val="Body text (4) + Not Bold5"/>
    <w:aliases w:val="Not Italic5"/>
    <w:basedOn w:val="Bodytext4"/>
    <w:uiPriority w:val="99"/>
    <w:rsid w:val="00272232"/>
    <w:rPr>
      <w:rFonts w:ascii="Times New Roman" w:hAnsi="Times New Roman" w:cs="Times New Roman"/>
      <w:b/>
      <w:bCs/>
      <w:spacing w:val="0"/>
      <w:sz w:val="22"/>
      <w:szCs w:val="22"/>
      <w:u w:val="single"/>
      <w:shd w:val="clear" w:color="auto" w:fill="FFFFFF"/>
      <w:lang w:bidi="ar-SA"/>
    </w:rPr>
  </w:style>
  <w:style w:type="character" w:customStyle="1" w:styleId="BodytextBold12">
    <w:name w:val="Body text + Bold12"/>
    <w:aliases w:val="Italic10"/>
    <w:basedOn w:val="Bodytext"/>
    <w:uiPriority w:val="99"/>
    <w:rsid w:val="00272232"/>
    <w:rPr>
      <w:rFonts w:ascii="Times New Roman" w:eastAsia="Times New Roman" w:hAnsi="Times New Roman" w:cs="Times New Roman"/>
      <w:b/>
      <w:bCs/>
      <w:i/>
      <w:iCs/>
      <w:spacing w:val="0"/>
      <w:sz w:val="22"/>
      <w:szCs w:val="22"/>
      <w:u w:val="single"/>
      <w:shd w:val="clear" w:color="auto" w:fill="FFFFFF"/>
      <w:lang w:bidi="ar-SA"/>
    </w:rPr>
  </w:style>
  <w:style w:type="character" w:customStyle="1" w:styleId="Bodytext70">
    <w:name w:val="Body text (7)_"/>
    <w:basedOn w:val="a0"/>
    <w:link w:val="Bodytext71"/>
    <w:uiPriority w:val="99"/>
    <w:rsid w:val="00272232"/>
    <w:rPr>
      <w:i/>
      <w:iCs/>
      <w:shd w:val="clear" w:color="auto" w:fill="FFFFFF"/>
    </w:rPr>
  </w:style>
  <w:style w:type="paragraph" w:customStyle="1" w:styleId="Bodytext71">
    <w:name w:val="Body text (7)"/>
    <w:basedOn w:val="a"/>
    <w:link w:val="Bodytext70"/>
    <w:uiPriority w:val="99"/>
    <w:rsid w:val="00272232"/>
    <w:pPr>
      <w:shd w:val="clear" w:color="auto" w:fill="FFFFFF"/>
      <w:spacing w:before="360" w:line="277" w:lineRule="exact"/>
      <w:ind w:firstLine="560"/>
      <w:jc w:val="both"/>
    </w:pPr>
    <w:rPr>
      <w:rFonts w:asciiTheme="minorHAnsi" w:eastAsiaTheme="minorHAnsi" w:hAnsiTheme="minorHAnsi" w:cstheme="minorBidi"/>
      <w:i/>
      <w:iCs/>
      <w:sz w:val="22"/>
      <w:szCs w:val="22"/>
      <w:lang w:eastAsia="en-US"/>
    </w:rPr>
  </w:style>
  <w:style w:type="character" w:customStyle="1" w:styleId="BodytextBold11">
    <w:name w:val="Body text + Bold11"/>
    <w:aliases w:val="Italic9"/>
    <w:basedOn w:val="Bodytext"/>
    <w:uiPriority w:val="99"/>
    <w:rsid w:val="00272232"/>
    <w:rPr>
      <w:rFonts w:ascii="Times New Roman" w:eastAsia="Times New Roman" w:hAnsi="Times New Roman" w:cs="Times New Roman"/>
      <w:b/>
      <w:bCs/>
      <w:i/>
      <w:iCs/>
      <w:spacing w:val="0"/>
      <w:sz w:val="22"/>
      <w:szCs w:val="22"/>
      <w:shd w:val="clear" w:color="auto" w:fill="FFFFFF"/>
      <w:lang w:bidi="ar-SA"/>
    </w:rPr>
  </w:style>
  <w:style w:type="character" w:customStyle="1" w:styleId="BodytextBold10">
    <w:name w:val="Body text + Bold10"/>
    <w:aliases w:val="Italic8"/>
    <w:basedOn w:val="Bodytext"/>
    <w:uiPriority w:val="99"/>
    <w:rsid w:val="00272232"/>
    <w:rPr>
      <w:rFonts w:ascii="Times New Roman" w:eastAsia="Times New Roman" w:hAnsi="Times New Roman" w:cs="Times New Roman"/>
      <w:b/>
      <w:bCs/>
      <w:i/>
      <w:iCs/>
      <w:spacing w:val="0"/>
      <w:sz w:val="22"/>
      <w:szCs w:val="22"/>
      <w:shd w:val="clear" w:color="auto" w:fill="FFFFFF"/>
      <w:lang w:bidi="ar-SA"/>
    </w:rPr>
  </w:style>
  <w:style w:type="character" w:customStyle="1" w:styleId="BodytextBold9">
    <w:name w:val="Body text + Bold9"/>
    <w:aliases w:val="Italic7"/>
    <w:basedOn w:val="Bodytext"/>
    <w:uiPriority w:val="99"/>
    <w:rsid w:val="00272232"/>
    <w:rPr>
      <w:rFonts w:ascii="Times New Roman" w:eastAsia="Times New Roman" w:hAnsi="Times New Roman" w:cs="Times New Roman"/>
      <w:b/>
      <w:bCs/>
      <w:i/>
      <w:iCs/>
      <w:spacing w:val="0"/>
      <w:sz w:val="22"/>
      <w:szCs w:val="22"/>
      <w:shd w:val="clear" w:color="auto" w:fill="FFFFFF"/>
      <w:lang w:bidi="ar-SA"/>
    </w:rPr>
  </w:style>
  <w:style w:type="character" w:customStyle="1" w:styleId="Bodytext4NotBold4">
    <w:name w:val="Body text (4) + Not Bold4"/>
    <w:aliases w:val="Not Italic4"/>
    <w:basedOn w:val="Bodytext4"/>
    <w:uiPriority w:val="99"/>
    <w:rsid w:val="00272232"/>
    <w:rPr>
      <w:rFonts w:ascii="Times New Roman" w:hAnsi="Times New Roman" w:cs="Times New Roman"/>
      <w:b/>
      <w:bCs/>
      <w:spacing w:val="0"/>
      <w:sz w:val="22"/>
      <w:szCs w:val="22"/>
      <w:shd w:val="clear" w:color="auto" w:fill="FFFFFF"/>
      <w:lang w:bidi="ar-SA"/>
    </w:rPr>
  </w:style>
  <w:style w:type="character" w:customStyle="1" w:styleId="Bodytext4NotBold3">
    <w:name w:val="Body text (4) + Not Bold3"/>
    <w:aliases w:val="Not Italic3"/>
    <w:basedOn w:val="Bodytext4"/>
    <w:uiPriority w:val="99"/>
    <w:rsid w:val="00272232"/>
    <w:rPr>
      <w:rFonts w:ascii="Times New Roman" w:hAnsi="Times New Roman" w:cs="Times New Roman"/>
      <w:b/>
      <w:bCs/>
      <w:spacing w:val="0"/>
      <w:sz w:val="22"/>
      <w:szCs w:val="22"/>
      <w:shd w:val="clear" w:color="auto" w:fill="FFFFFF"/>
      <w:lang w:bidi="ar-SA"/>
    </w:rPr>
  </w:style>
  <w:style w:type="character" w:customStyle="1" w:styleId="Bodytext4NotBold2">
    <w:name w:val="Body text (4) + Not Bold2"/>
    <w:aliases w:val="Not Italic2"/>
    <w:basedOn w:val="Bodytext4"/>
    <w:uiPriority w:val="99"/>
    <w:rsid w:val="00272232"/>
    <w:rPr>
      <w:rFonts w:ascii="Times New Roman" w:hAnsi="Times New Roman" w:cs="Times New Roman"/>
      <w:b/>
      <w:bCs/>
      <w:spacing w:val="0"/>
      <w:sz w:val="22"/>
      <w:szCs w:val="22"/>
      <w:shd w:val="clear" w:color="auto" w:fill="FFFFFF"/>
      <w:lang w:bidi="ar-SA"/>
    </w:rPr>
  </w:style>
  <w:style w:type="character" w:customStyle="1" w:styleId="Heading3">
    <w:name w:val="Heading #3_"/>
    <w:basedOn w:val="a0"/>
    <w:link w:val="Heading30"/>
    <w:rsid w:val="00272232"/>
    <w:rPr>
      <w:b/>
      <w:bCs/>
      <w:shd w:val="clear" w:color="auto" w:fill="FFFFFF"/>
    </w:rPr>
  </w:style>
  <w:style w:type="paragraph" w:customStyle="1" w:styleId="Heading30">
    <w:name w:val="Heading #3"/>
    <w:basedOn w:val="a"/>
    <w:link w:val="Heading3"/>
    <w:rsid w:val="00272232"/>
    <w:pPr>
      <w:shd w:val="clear" w:color="auto" w:fill="FFFFFF"/>
      <w:spacing w:before="480" w:line="270" w:lineRule="exact"/>
      <w:ind w:hanging="360"/>
      <w:outlineLvl w:val="2"/>
    </w:pPr>
    <w:rPr>
      <w:rFonts w:asciiTheme="minorHAnsi" w:eastAsiaTheme="minorHAnsi" w:hAnsiTheme="minorHAnsi" w:cstheme="minorBidi"/>
      <w:b/>
      <w:bCs/>
      <w:sz w:val="22"/>
      <w:szCs w:val="22"/>
      <w:lang w:eastAsia="en-US"/>
    </w:rPr>
  </w:style>
  <w:style w:type="character" w:customStyle="1" w:styleId="Bodytext4Spacing-1pt">
    <w:name w:val="Body text (4) + Spacing -1 pt"/>
    <w:basedOn w:val="Bodytext4"/>
    <w:uiPriority w:val="99"/>
    <w:rsid w:val="00272232"/>
    <w:rPr>
      <w:rFonts w:ascii="Times New Roman" w:hAnsi="Times New Roman" w:cs="Times New Roman"/>
      <w:b/>
      <w:bCs/>
      <w:spacing w:val="-20"/>
      <w:sz w:val="23"/>
      <w:szCs w:val="23"/>
      <w:shd w:val="clear" w:color="auto" w:fill="FFFFFF"/>
      <w:lang w:val="en-US" w:eastAsia="en-US" w:bidi="ar-SA"/>
    </w:rPr>
  </w:style>
  <w:style w:type="character" w:customStyle="1" w:styleId="Bodytext2Spacing3pt">
    <w:name w:val="Body text (2) + Spacing 3 pt"/>
    <w:basedOn w:val="Bodytext2"/>
    <w:uiPriority w:val="99"/>
    <w:rsid w:val="00272232"/>
    <w:rPr>
      <w:rFonts w:ascii="Times New Roman" w:hAnsi="Times New Roman" w:cs="Times New Roman"/>
      <w:b/>
      <w:bCs/>
      <w:i/>
      <w:iCs/>
      <w:spacing w:val="60"/>
      <w:sz w:val="23"/>
      <w:szCs w:val="23"/>
      <w:shd w:val="clear" w:color="auto" w:fill="FFFFFF"/>
      <w:lang w:bidi="ar-SA"/>
    </w:rPr>
  </w:style>
  <w:style w:type="character" w:customStyle="1" w:styleId="WW8Num34z1">
    <w:name w:val="WW8Num34z1"/>
    <w:rsid w:val="00272232"/>
    <w:rPr>
      <w:rFonts w:ascii="Courier New" w:hAnsi="Courier New" w:cs="Courier New"/>
    </w:rPr>
  </w:style>
  <w:style w:type="character" w:styleId="aff1">
    <w:name w:val="endnote reference"/>
    <w:basedOn w:val="a0"/>
    <w:uiPriority w:val="99"/>
    <w:rsid w:val="00272232"/>
    <w:rPr>
      <w:vertAlign w:val="superscript"/>
    </w:rPr>
  </w:style>
  <w:style w:type="character" w:customStyle="1" w:styleId="Gray8">
    <w:name w:val="Gray8"/>
    <w:basedOn w:val="a0"/>
    <w:rsid w:val="00F05ED5"/>
    <w:rPr>
      <w:color w:val="818181"/>
      <w:sz w:val="16"/>
      <w:szCs w:val="16"/>
    </w:rPr>
  </w:style>
  <w:style w:type="character" w:customStyle="1" w:styleId="BoldNormal8">
    <w:name w:val="BoldNormal8"/>
    <w:basedOn w:val="a0"/>
    <w:rsid w:val="00F05ED5"/>
    <w:rPr>
      <w:b/>
      <w:sz w:val="16"/>
      <w:szCs w:val="16"/>
    </w:rPr>
  </w:style>
  <w:style w:type="character" w:customStyle="1" w:styleId="Normal8">
    <w:name w:val="Normal8"/>
    <w:basedOn w:val="a0"/>
    <w:rsid w:val="00F05ED5"/>
    <w:rPr>
      <w:sz w:val="16"/>
      <w:szCs w:val="16"/>
    </w:rPr>
  </w:style>
  <w:style w:type="character" w:customStyle="1" w:styleId="Normal10">
    <w:name w:val="Normal10"/>
    <w:rsid w:val="00F05ED5"/>
  </w:style>
  <w:style w:type="character" w:customStyle="1" w:styleId="Normal7">
    <w:name w:val="Normal7"/>
    <w:basedOn w:val="Normal10"/>
    <w:rsid w:val="00F05ED5"/>
    <w:rPr>
      <w:sz w:val="14"/>
      <w:szCs w:val="14"/>
    </w:rPr>
  </w:style>
  <w:style w:type="paragraph" w:customStyle="1" w:styleId="HeaderParagraph">
    <w:name w:val="HeaderParagraph"/>
    <w:rsid w:val="00F05ED5"/>
    <w:pPr>
      <w:spacing w:after="180" w:line="240" w:lineRule="auto"/>
    </w:pPr>
    <w:rPr>
      <w:rFonts w:ascii="Times New Roman" w:eastAsia="Times New Roman" w:hAnsi="Times New Roman" w:cs="Times New Roman"/>
      <w:b/>
      <w:sz w:val="40"/>
      <w:szCs w:val="40"/>
      <w:lang w:eastAsia="ru-RU"/>
    </w:rPr>
  </w:style>
  <w:style w:type="character" w:customStyle="1" w:styleId="BoldNormal10">
    <w:name w:val="BoldNormal10"/>
    <w:basedOn w:val="Normal10"/>
    <w:rsid w:val="00F05ED5"/>
    <w:rPr>
      <w:b/>
    </w:rPr>
  </w:style>
  <w:style w:type="character" w:customStyle="1" w:styleId="WW8Num9z2">
    <w:name w:val="WW8Num9z2"/>
    <w:rsid w:val="003F7867"/>
    <w:rPr>
      <w:rFonts w:ascii="Wingdings" w:hAnsi="Wingdings"/>
    </w:rPr>
  </w:style>
  <w:style w:type="character" w:customStyle="1" w:styleId="Headerorfooter9pt">
    <w:name w:val="Header or footer + 9 pt"/>
    <w:basedOn w:val="a0"/>
    <w:rsid w:val="00213F67"/>
    <w:rPr>
      <w:rFonts w:ascii="Times New Roman" w:eastAsia="Times New Roman" w:hAnsi="Times New Roman" w:cs="Times New Roman"/>
      <w:b w:val="0"/>
      <w:bCs w:val="0"/>
      <w:i w:val="0"/>
      <w:iCs w:val="0"/>
      <w:smallCaps w:val="0"/>
      <w:strike w:val="0"/>
      <w:sz w:val="18"/>
      <w:szCs w:val="18"/>
    </w:rPr>
  </w:style>
  <w:style w:type="character" w:customStyle="1" w:styleId="Headerorfooter">
    <w:name w:val="Header or footer_"/>
    <w:basedOn w:val="a0"/>
    <w:link w:val="Headerorfooter0"/>
    <w:rsid w:val="001A05E0"/>
    <w:rPr>
      <w:rFonts w:ascii="Times New Roman" w:eastAsia="Times New Roman" w:hAnsi="Times New Roman" w:cs="Times New Roman"/>
      <w:sz w:val="20"/>
      <w:szCs w:val="20"/>
      <w:shd w:val="clear" w:color="auto" w:fill="FFFFFF"/>
    </w:rPr>
  </w:style>
  <w:style w:type="paragraph" w:customStyle="1" w:styleId="Headerorfooter0">
    <w:name w:val="Header or footer"/>
    <w:basedOn w:val="a"/>
    <w:link w:val="Headerorfooter"/>
    <w:rsid w:val="001A05E0"/>
    <w:pPr>
      <w:shd w:val="clear" w:color="auto" w:fill="FFFFFF"/>
    </w:pPr>
    <w:rPr>
      <w:sz w:val="20"/>
      <w:szCs w:val="20"/>
      <w:lang w:eastAsia="en-US"/>
    </w:rPr>
  </w:style>
  <w:style w:type="character" w:customStyle="1" w:styleId="BodytextAharoni15ptSpacing-1pt">
    <w:name w:val="Body text + Aharoni;15 pt;Spacing -1 pt"/>
    <w:basedOn w:val="Bodytext"/>
    <w:rsid w:val="001A05E0"/>
    <w:rPr>
      <w:rFonts w:ascii="Aharoni" w:eastAsia="Aharoni" w:hAnsi="Aharoni" w:cs="Aharoni"/>
      <w:b w:val="0"/>
      <w:bCs w:val="0"/>
      <w:i w:val="0"/>
      <w:iCs w:val="0"/>
      <w:smallCaps w:val="0"/>
      <w:strike w:val="0"/>
      <w:spacing w:val="-20"/>
      <w:sz w:val="30"/>
      <w:szCs w:val="30"/>
      <w:shd w:val="clear" w:color="auto" w:fill="FFFFFF"/>
    </w:rPr>
  </w:style>
  <w:style w:type="character" w:customStyle="1" w:styleId="Bodytext60">
    <w:name w:val="Body text (6)_"/>
    <w:basedOn w:val="a0"/>
    <w:link w:val="Bodytext61"/>
    <w:uiPriority w:val="99"/>
    <w:rsid w:val="009E1FEB"/>
    <w:rPr>
      <w:b/>
      <w:bCs/>
      <w:i/>
      <w:iCs/>
      <w:shd w:val="clear" w:color="auto" w:fill="FFFFFF"/>
    </w:rPr>
  </w:style>
  <w:style w:type="paragraph" w:customStyle="1" w:styleId="Bodytext61">
    <w:name w:val="Body text (6)"/>
    <w:basedOn w:val="a"/>
    <w:link w:val="Bodytext60"/>
    <w:uiPriority w:val="99"/>
    <w:rsid w:val="009E1FEB"/>
    <w:pPr>
      <w:shd w:val="clear" w:color="auto" w:fill="FFFFFF"/>
      <w:spacing w:line="264" w:lineRule="exact"/>
      <w:jc w:val="both"/>
    </w:pPr>
    <w:rPr>
      <w:rFonts w:asciiTheme="minorHAnsi" w:eastAsiaTheme="minorHAnsi" w:hAnsiTheme="minorHAnsi" w:cstheme="minorBidi"/>
      <w:b/>
      <w:bCs/>
      <w:i/>
      <w:iCs/>
      <w:sz w:val="22"/>
      <w:szCs w:val="22"/>
      <w:lang w:eastAsia="en-US"/>
    </w:rPr>
  </w:style>
  <w:style w:type="paragraph" w:customStyle="1" w:styleId="2c">
    <w:name w:val="Основной текст2"/>
    <w:basedOn w:val="a"/>
    <w:rsid w:val="009F3F48"/>
    <w:pPr>
      <w:shd w:val="clear" w:color="auto" w:fill="FFFFFF"/>
      <w:spacing w:line="227" w:lineRule="exact"/>
      <w:ind w:hanging="2120"/>
      <w:jc w:val="both"/>
    </w:pPr>
    <w:rPr>
      <w:rFonts w:ascii="Courier New" w:eastAsia="Courier New" w:hAnsi="Courier New" w:cs="Courier New"/>
      <w:color w:val="000000"/>
      <w:sz w:val="19"/>
      <w:szCs w:val="19"/>
    </w:rPr>
  </w:style>
  <w:style w:type="character" w:customStyle="1" w:styleId="Tablecaption2">
    <w:name w:val="Table caption (2)_"/>
    <w:basedOn w:val="a0"/>
    <w:link w:val="Tablecaption20"/>
    <w:rsid w:val="00755371"/>
    <w:rPr>
      <w:rFonts w:ascii="Courier New" w:eastAsia="Courier New" w:hAnsi="Courier New" w:cs="Courier New"/>
      <w:sz w:val="19"/>
      <w:szCs w:val="19"/>
      <w:shd w:val="clear" w:color="auto" w:fill="FFFFFF"/>
    </w:rPr>
  </w:style>
  <w:style w:type="paragraph" w:customStyle="1" w:styleId="Tablecaption20">
    <w:name w:val="Table caption (2)"/>
    <w:basedOn w:val="a"/>
    <w:link w:val="Tablecaption2"/>
    <w:rsid w:val="00755371"/>
    <w:pPr>
      <w:shd w:val="clear" w:color="auto" w:fill="FFFFFF"/>
      <w:spacing w:line="0" w:lineRule="atLeast"/>
    </w:pPr>
    <w:rPr>
      <w:rFonts w:ascii="Courier New" w:eastAsia="Courier New" w:hAnsi="Courier New" w:cs="Courier New"/>
      <w:sz w:val="19"/>
      <w:szCs w:val="19"/>
      <w:lang w:eastAsia="en-US"/>
    </w:rPr>
  </w:style>
  <w:style w:type="character" w:customStyle="1" w:styleId="Bodytext495pt">
    <w:name w:val="Body text (4) + 9.5 pt"/>
    <w:basedOn w:val="Bodytext4"/>
    <w:rsid w:val="008950BA"/>
    <w:rPr>
      <w:rFonts w:ascii="Courier New" w:eastAsia="Courier New" w:hAnsi="Courier New" w:cs="Courier New"/>
      <w:b w:val="0"/>
      <w:bCs w:val="0"/>
      <w:i w:val="0"/>
      <w:iCs w:val="0"/>
      <w:smallCaps w:val="0"/>
      <w:strike w:val="0"/>
      <w:spacing w:val="0"/>
      <w:sz w:val="19"/>
      <w:szCs w:val="19"/>
      <w:shd w:val="clear" w:color="auto" w:fill="FFFFFF"/>
    </w:rPr>
  </w:style>
  <w:style w:type="character" w:customStyle="1" w:styleId="Bodytext9pt">
    <w:name w:val="Body text + 9 pt"/>
    <w:basedOn w:val="Bodytext"/>
    <w:rsid w:val="008950BA"/>
    <w:rPr>
      <w:rFonts w:ascii="Courier New" w:eastAsia="Courier New" w:hAnsi="Courier New" w:cs="Courier New"/>
      <w:b w:val="0"/>
      <w:bCs w:val="0"/>
      <w:i w:val="0"/>
      <w:iCs w:val="0"/>
      <w:smallCaps w:val="0"/>
      <w:strike w:val="0"/>
      <w:spacing w:val="0"/>
      <w:sz w:val="18"/>
      <w:szCs w:val="18"/>
      <w:shd w:val="clear" w:color="auto" w:fill="FFFFFF"/>
    </w:rPr>
  </w:style>
  <w:style w:type="character" w:customStyle="1" w:styleId="Bodytext8">
    <w:name w:val="Body text (8)_"/>
    <w:basedOn w:val="a0"/>
    <w:link w:val="Bodytext81"/>
    <w:uiPriority w:val="99"/>
    <w:rsid w:val="005213E9"/>
    <w:rPr>
      <w:rFonts w:ascii="Courier New" w:eastAsia="Courier New" w:hAnsi="Courier New" w:cs="Courier New"/>
      <w:b w:val="0"/>
      <w:bCs w:val="0"/>
      <w:i w:val="0"/>
      <w:iCs w:val="0"/>
      <w:smallCaps w:val="0"/>
      <w:strike w:val="0"/>
      <w:spacing w:val="0"/>
      <w:sz w:val="19"/>
      <w:szCs w:val="19"/>
    </w:rPr>
  </w:style>
  <w:style w:type="character" w:customStyle="1" w:styleId="Bodytext80">
    <w:name w:val="Body text (8)"/>
    <w:basedOn w:val="Bodytext8"/>
    <w:uiPriority w:val="99"/>
    <w:rsid w:val="005213E9"/>
    <w:rPr>
      <w:rFonts w:ascii="Courier New" w:eastAsia="Courier New" w:hAnsi="Courier New" w:cs="Courier New"/>
      <w:b w:val="0"/>
      <w:bCs w:val="0"/>
      <w:i w:val="0"/>
      <w:iCs w:val="0"/>
      <w:smallCaps w:val="0"/>
      <w:strike w:val="0"/>
      <w:spacing w:val="0"/>
      <w:sz w:val="19"/>
      <w:szCs w:val="19"/>
      <w:u w:val="single"/>
    </w:rPr>
  </w:style>
  <w:style w:type="character" w:customStyle="1" w:styleId="Bodytext100">
    <w:name w:val="Body text (10)_"/>
    <w:basedOn w:val="a0"/>
    <w:rsid w:val="006E4872"/>
    <w:rPr>
      <w:rFonts w:ascii="Courier New" w:eastAsia="Courier New" w:hAnsi="Courier New" w:cs="Courier New"/>
      <w:b w:val="0"/>
      <w:bCs w:val="0"/>
      <w:i w:val="0"/>
      <w:iCs w:val="0"/>
      <w:smallCaps w:val="0"/>
      <w:strike w:val="0"/>
      <w:spacing w:val="0"/>
      <w:sz w:val="19"/>
      <w:szCs w:val="19"/>
    </w:rPr>
  </w:style>
  <w:style w:type="character" w:customStyle="1" w:styleId="Bodytext101">
    <w:name w:val="Body text (10)"/>
    <w:basedOn w:val="Bodytext100"/>
    <w:rsid w:val="006E4872"/>
    <w:rPr>
      <w:rFonts w:ascii="Courier New" w:eastAsia="Courier New" w:hAnsi="Courier New" w:cs="Courier New"/>
      <w:b w:val="0"/>
      <w:bCs w:val="0"/>
      <w:i w:val="0"/>
      <w:iCs w:val="0"/>
      <w:smallCaps w:val="0"/>
      <w:strike w:val="0"/>
      <w:spacing w:val="0"/>
      <w:sz w:val="19"/>
      <w:szCs w:val="19"/>
    </w:rPr>
  </w:style>
  <w:style w:type="character" w:customStyle="1" w:styleId="Bodytext8Spacing-1pt">
    <w:name w:val="Body text (8) + Spacing -1 pt"/>
    <w:basedOn w:val="Bodytext8"/>
    <w:rsid w:val="001D52CF"/>
    <w:rPr>
      <w:rFonts w:ascii="Courier New" w:eastAsia="Courier New" w:hAnsi="Courier New" w:cs="Courier New"/>
      <w:b w:val="0"/>
      <w:bCs w:val="0"/>
      <w:i w:val="0"/>
      <w:iCs w:val="0"/>
      <w:smallCaps w:val="0"/>
      <w:strike w:val="0"/>
      <w:spacing w:val="-20"/>
      <w:sz w:val="19"/>
      <w:szCs w:val="19"/>
    </w:rPr>
  </w:style>
  <w:style w:type="paragraph" w:customStyle="1" w:styleId="Bodytext81">
    <w:name w:val="Body text (8)1"/>
    <w:basedOn w:val="a"/>
    <w:link w:val="Bodytext8"/>
    <w:uiPriority w:val="99"/>
    <w:rsid w:val="0057020E"/>
    <w:pPr>
      <w:shd w:val="clear" w:color="auto" w:fill="FFFFFF"/>
      <w:spacing w:line="240" w:lineRule="atLeast"/>
    </w:pPr>
    <w:rPr>
      <w:rFonts w:ascii="Courier New" w:eastAsia="Courier New" w:hAnsi="Courier New" w:cs="Courier New"/>
      <w:sz w:val="19"/>
      <w:szCs w:val="19"/>
      <w:lang w:eastAsia="en-US"/>
    </w:rPr>
  </w:style>
  <w:style w:type="character" w:customStyle="1" w:styleId="Bodytext240">
    <w:name w:val="Body text (2)4"/>
    <w:basedOn w:val="Bodytext2"/>
    <w:uiPriority w:val="99"/>
    <w:rsid w:val="0057020E"/>
    <w:rPr>
      <w:rFonts w:ascii="Times New Roman" w:hAnsi="Times New Roman" w:cs="Times New Roman"/>
      <w:i/>
      <w:iCs/>
      <w:spacing w:val="0"/>
      <w:sz w:val="15"/>
      <w:szCs w:val="15"/>
      <w:shd w:val="clear" w:color="auto" w:fill="FFFFFF"/>
    </w:rPr>
  </w:style>
  <w:style w:type="character" w:customStyle="1" w:styleId="Bodytext34">
    <w:name w:val="Body text (3)4"/>
    <w:basedOn w:val="Bodytext30"/>
    <w:uiPriority w:val="99"/>
    <w:rsid w:val="0057020E"/>
    <w:rPr>
      <w:rFonts w:ascii="Arial Unicode MS" w:eastAsia="Arial Unicode MS" w:hAnsi="Arial" w:cs="Arial Unicode MS"/>
      <w:spacing w:val="0"/>
      <w:sz w:val="9"/>
      <w:szCs w:val="9"/>
      <w:shd w:val="clear" w:color="auto" w:fill="FFFFFF"/>
      <w:lang w:val="en-US" w:eastAsia="en-US"/>
    </w:rPr>
  </w:style>
  <w:style w:type="character" w:customStyle="1" w:styleId="Bodytext33">
    <w:name w:val="Body text (3)3"/>
    <w:basedOn w:val="Bodytext30"/>
    <w:uiPriority w:val="99"/>
    <w:rsid w:val="0057020E"/>
    <w:rPr>
      <w:rFonts w:ascii="Arial Unicode MS" w:eastAsia="Arial Unicode MS" w:hAnsi="Arial" w:cs="Arial Unicode MS"/>
      <w:spacing w:val="0"/>
      <w:sz w:val="9"/>
      <w:szCs w:val="9"/>
      <w:shd w:val="clear" w:color="auto" w:fill="FFFFFF"/>
      <w:lang w:val="en-US" w:eastAsia="en-US"/>
    </w:rPr>
  </w:style>
  <w:style w:type="character" w:customStyle="1" w:styleId="Bodytext32">
    <w:name w:val="Body text (3)2"/>
    <w:basedOn w:val="Bodytext30"/>
    <w:uiPriority w:val="99"/>
    <w:rsid w:val="0057020E"/>
    <w:rPr>
      <w:rFonts w:ascii="Arial Unicode MS" w:eastAsia="Arial Unicode MS" w:hAnsi="Arial" w:cs="Arial Unicode MS"/>
      <w:spacing w:val="0"/>
      <w:sz w:val="9"/>
      <w:szCs w:val="9"/>
      <w:shd w:val="clear" w:color="auto" w:fill="FFFFFF"/>
      <w:lang w:val="en-US" w:eastAsia="en-US"/>
    </w:rPr>
  </w:style>
  <w:style w:type="character" w:customStyle="1" w:styleId="Bodytext105pt">
    <w:name w:val="Body text + 10.5 pt"/>
    <w:basedOn w:val="a0"/>
    <w:rsid w:val="00A52382"/>
    <w:rPr>
      <w:rFonts w:ascii="Times New Roman" w:eastAsia="Times New Roman" w:hAnsi="Times New Roman" w:cs="Times New Roman"/>
      <w:sz w:val="21"/>
      <w:szCs w:val="21"/>
      <w:shd w:val="clear" w:color="auto" w:fill="FFFFFF"/>
    </w:rPr>
  </w:style>
  <w:style w:type="character" w:customStyle="1" w:styleId="BodytextBoldItalic">
    <w:name w:val="Body text + Bold;Italic"/>
    <w:basedOn w:val="Bodytext"/>
    <w:rsid w:val="006B13CA"/>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Bodytext3NotBold">
    <w:name w:val="Body text (3) + Not Bold"/>
    <w:basedOn w:val="Bodytext30"/>
    <w:rsid w:val="006B13CA"/>
    <w:rPr>
      <w:rFonts w:ascii="Times New Roman" w:eastAsia="Times New Roman" w:hAnsi="Times New Roman" w:cs="Times New Roman"/>
      <w:b/>
      <w:bCs/>
      <w:i w:val="0"/>
      <w:iCs w:val="0"/>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3251">
      <w:bodyDiv w:val="1"/>
      <w:marLeft w:val="0"/>
      <w:marRight w:val="0"/>
      <w:marTop w:val="0"/>
      <w:marBottom w:val="0"/>
      <w:divBdr>
        <w:top w:val="none" w:sz="0" w:space="0" w:color="auto"/>
        <w:left w:val="none" w:sz="0" w:space="0" w:color="auto"/>
        <w:bottom w:val="none" w:sz="0" w:space="0" w:color="auto"/>
        <w:right w:val="none" w:sz="0" w:space="0" w:color="auto"/>
      </w:divBdr>
    </w:div>
    <w:div w:id="649090372">
      <w:bodyDiv w:val="1"/>
      <w:marLeft w:val="0"/>
      <w:marRight w:val="0"/>
      <w:marTop w:val="0"/>
      <w:marBottom w:val="0"/>
      <w:divBdr>
        <w:top w:val="none" w:sz="0" w:space="0" w:color="auto"/>
        <w:left w:val="none" w:sz="0" w:space="0" w:color="auto"/>
        <w:bottom w:val="none" w:sz="0" w:space="0" w:color="auto"/>
        <w:right w:val="none" w:sz="0" w:space="0" w:color="auto"/>
      </w:divBdr>
    </w:div>
    <w:div w:id="987326379">
      <w:bodyDiv w:val="1"/>
      <w:marLeft w:val="0"/>
      <w:marRight w:val="0"/>
      <w:marTop w:val="0"/>
      <w:marBottom w:val="0"/>
      <w:divBdr>
        <w:top w:val="none" w:sz="0" w:space="0" w:color="auto"/>
        <w:left w:val="none" w:sz="0" w:space="0" w:color="auto"/>
        <w:bottom w:val="none" w:sz="0" w:space="0" w:color="auto"/>
        <w:right w:val="none" w:sz="0" w:space="0" w:color="auto"/>
      </w:divBdr>
    </w:div>
    <w:div w:id="1425111548">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21009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D10C-57E6-40CF-ABAD-8DAEEABA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Сержпутовская Анастасия Германовна</cp:lastModifiedBy>
  <cp:revision>2</cp:revision>
  <cp:lastPrinted>2019-05-28T10:42:00Z</cp:lastPrinted>
  <dcterms:created xsi:type="dcterms:W3CDTF">2019-12-26T04:18:00Z</dcterms:created>
  <dcterms:modified xsi:type="dcterms:W3CDTF">2019-12-26T04:18:00Z</dcterms:modified>
</cp:coreProperties>
</file>